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516" w:rsidRPr="00D4566D" w:rsidRDefault="00305516" w:rsidP="0099221B">
      <w:pPr>
        <w:jc w:val="center"/>
        <w:rPr>
          <w:rFonts w:eastAsia="標楷體"/>
          <w:b/>
          <w:sz w:val="20"/>
          <w:szCs w:val="20"/>
        </w:rPr>
      </w:pPr>
    </w:p>
    <w:p w:rsidR="00A453B6" w:rsidRPr="00A368BD" w:rsidRDefault="0055682C" w:rsidP="0099221B">
      <w:pPr>
        <w:jc w:val="center"/>
        <w:rPr>
          <w:rFonts w:ascii="標楷體" w:eastAsia="標楷體" w:hAnsi="標楷體"/>
          <w:sz w:val="40"/>
          <w:szCs w:val="40"/>
        </w:rPr>
      </w:pPr>
      <w:r w:rsidRPr="00A368BD">
        <w:rPr>
          <w:rFonts w:ascii="標楷體" w:eastAsia="標楷體" w:hAnsi="標楷體" w:hint="eastAsia"/>
          <w:sz w:val="40"/>
          <w:szCs w:val="40"/>
        </w:rPr>
        <w:t>國立臺灣大學</w:t>
      </w:r>
      <w:r w:rsidR="00E34A55" w:rsidRPr="00A368BD">
        <w:rPr>
          <w:rFonts w:ascii="標楷體" w:eastAsia="標楷體" w:hAnsi="標楷體" w:hint="eastAsia"/>
          <w:sz w:val="40"/>
          <w:szCs w:val="40"/>
        </w:rPr>
        <w:t>日本語文</w:t>
      </w:r>
      <w:r w:rsidRPr="00A368BD">
        <w:rPr>
          <w:rFonts w:ascii="標楷體" w:eastAsia="標楷體" w:hAnsi="標楷體" w:hint="eastAsia"/>
          <w:sz w:val="40"/>
          <w:szCs w:val="40"/>
        </w:rPr>
        <w:t>學系</w:t>
      </w:r>
    </w:p>
    <w:p w:rsidR="000F1995" w:rsidRPr="00A368BD" w:rsidRDefault="00A368BD" w:rsidP="0099221B">
      <w:pPr>
        <w:jc w:val="center"/>
        <w:rPr>
          <w:rFonts w:ascii="標楷體" w:eastAsia="標楷體" w:hAnsi="標楷體"/>
          <w:sz w:val="32"/>
          <w:szCs w:val="32"/>
        </w:rPr>
      </w:pPr>
      <w:r w:rsidRPr="00A368BD">
        <w:rPr>
          <w:rFonts w:ascii="標楷體" w:eastAsia="標楷體" w:hAnsi="標楷體"/>
          <w:sz w:val="32"/>
          <w:szCs w:val="32"/>
        </w:rPr>
        <w:t>11</w:t>
      </w:r>
      <w:r w:rsidRPr="00A368BD">
        <w:rPr>
          <w:rFonts w:ascii="標楷體" w:eastAsia="標楷體" w:hAnsi="標楷體" w:hint="eastAsia"/>
          <w:sz w:val="32"/>
          <w:szCs w:val="32"/>
        </w:rPr>
        <w:t>2</w:t>
      </w:r>
      <w:r w:rsidR="000F1995" w:rsidRPr="00A368BD">
        <w:rPr>
          <w:rFonts w:ascii="標楷體" w:eastAsia="標楷體" w:hAnsi="標楷體" w:hint="eastAsia"/>
          <w:sz w:val="32"/>
          <w:szCs w:val="32"/>
        </w:rPr>
        <w:t>學年度</w:t>
      </w:r>
      <w:r w:rsidRPr="00A368BD">
        <w:rPr>
          <w:rFonts w:ascii="標楷體" w:eastAsia="標楷體" w:hAnsi="標楷體" w:hint="eastAsia"/>
          <w:sz w:val="32"/>
          <w:szCs w:val="32"/>
        </w:rPr>
        <w:t>大學「</w:t>
      </w:r>
      <w:r w:rsidR="000F1995" w:rsidRPr="00A368BD">
        <w:rPr>
          <w:rFonts w:ascii="標楷體" w:eastAsia="標楷體" w:hAnsi="標楷體" w:hint="eastAsia"/>
          <w:sz w:val="32"/>
          <w:szCs w:val="32"/>
        </w:rPr>
        <w:t>申請入學</w:t>
      </w:r>
      <w:r w:rsidRPr="00A368BD">
        <w:rPr>
          <w:rFonts w:ascii="標楷體" w:eastAsia="標楷體" w:hAnsi="標楷體" w:hint="eastAsia"/>
          <w:sz w:val="32"/>
          <w:szCs w:val="32"/>
        </w:rPr>
        <w:t>」</w:t>
      </w:r>
      <w:r w:rsidR="000F1995" w:rsidRPr="00A368BD">
        <w:rPr>
          <w:rFonts w:ascii="標楷體" w:eastAsia="標楷體" w:hAnsi="標楷體" w:hint="eastAsia"/>
          <w:sz w:val="32"/>
          <w:szCs w:val="32"/>
        </w:rPr>
        <w:t>第二階段書面資料格式</w:t>
      </w:r>
    </w:p>
    <w:p w:rsidR="00F51123" w:rsidRDefault="00F51123" w:rsidP="00F51123">
      <w:pPr>
        <w:ind w:firstLineChars="118" w:firstLine="283"/>
        <w:rPr>
          <w:rFonts w:asciiTheme="minorHAnsi" w:eastAsia="標楷體" w:hAnsiTheme="minorHAnsi"/>
        </w:rPr>
      </w:pPr>
      <w:r w:rsidRPr="00F51123">
        <w:rPr>
          <w:rFonts w:asciiTheme="minorHAnsi" w:eastAsia="標楷體" w:hAnsiTheme="minorHAnsi" w:hint="eastAsia"/>
        </w:rPr>
        <w:t>說明：</w:t>
      </w:r>
    </w:p>
    <w:p w:rsidR="00F51123" w:rsidRDefault="00F51123" w:rsidP="00F51123">
      <w:pPr>
        <w:pStyle w:val="ae"/>
        <w:numPr>
          <w:ilvl w:val="0"/>
          <w:numId w:val="31"/>
        </w:numPr>
        <w:ind w:leftChars="0"/>
        <w:rPr>
          <w:rFonts w:asciiTheme="minorHAnsi" w:eastAsia="標楷體" w:hAnsiTheme="minorHAnsi"/>
        </w:rPr>
      </w:pPr>
      <w:r w:rsidRPr="00F51123">
        <w:rPr>
          <w:rFonts w:asciiTheme="minorHAnsi" w:eastAsia="標楷體" w:hAnsiTheme="minorHAnsi" w:hint="eastAsia"/>
        </w:rPr>
        <w:t>本格式提供</w:t>
      </w:r>
      <w:r w:rsidRPr="00F51123">
        <w:rPr>
          <w:rFonts w:asciiTheme="minorHAnsi" w:eastAsia="標楷體" w:hAnsiTheme="minorHAnsi" w:hint="eastAsia"/>
          <w:u w:val="single"/>
        </w:rPr>
        <w:t>非應屆考生</w:t>
      </w:r>
      <w:r w:rsidRPr="00F51123">
        <w:rPr>
          <w:rFonts w:asciiTheme="minorHAnsi" w:eastAsia="標楷體" w:hAnsiTheme="minorHAnsi" w:hint="eastAsia"/>
        </w:rPr>
        <w:t>使用，請考生依各項目（</w:t>
      </w:r>
      <w:r w:rsidRPr="00F51123">
        <w:rPr>
          <w:rFonts w:asciiTheme="minorHAnsi" w:eastAsia="標楷體" w:hAnsiTheme="minorHAnsi" w:hint="eastAsia"/>
        </w:rPr>
        <w:t>A</w:t>
      </w:r>
      <w:r w:rsidRPr="00F51123">
        <w:rPr>
          <w:rFonts w:asciiTheme="minorHAnsi" w:eastAsia="標楷體" w:hAnsiTheme="minorHAnsi" w:hint="eastAsia"/>
        </w:rPr>
        <w:t>、</w:t>
      </w:r>
      <w:r w:rsidRPr="00F51123">
        <w:rPr>
          <w:rFonts w:asciiTheme="minorHAnsi" w:eastAsia="標楷體" w:hAnsiTheme="minorHAnsi" w:hint="eastAsia"/>
        </w:rPr>
        <w:t>B</w:t>
      </w:r>
      <w:r w:rsidRPr="00F51123">
        <w:rPr>
          <w:rFonts w:asciiTheme="minorHAnsi" w:eastAsia="標楷體" w:hAnsiTheme="minorHAnsi" w:hint="eastAsia"/>
        </w:rPr>
        <w:t>、</w:t>
      </w:r>
      <w:r w:rsidRPr="00F51123">
        <w:rPr>
          <w:rFonts w:asciiTheme="minorHAnsi" w:eastAsia="標楷體" w:hAnsiTheme="minorHAnsi" w:hint="eastAsia"/>
        </w:rPr>
        <w:t>E</w:t>
      </w:r>
      <w:r w:rsidRPr="00F51123">
        <w:rPr>
          <w:rFonts w:asciiTheme="minorHAnsi" w:eastAsia="標楷體" w:hAnsiTheme="minorHAnsi" w:hint="eastAsia"/>
        </w:rPr>
        <w:t>、</w:t>
      </w:r>
      <w:r w:rsidRPr="00F51123">
        <w:rPr>
          <w:rFonts w:asciiTheme="minorHAnsi" w:eastAsia="標楷體" w:hAnsiTheme="minorHAnsi" w:hint="eastAsia"/>
        </w:rPr>
        <w:t>F</w:t>
      </w:r>
      <w:r w:rsidRPr="00F51123">
        <w:rPr>
          <w:rFonts w:asciiTheme="minorHAnsi" w:eastAsia="標楷體" w:hAnsiTheme="minorHAnsi" w:hint="eastAsia"/>
        </w:rPr>
        <w:t>、</w:t>
      </w:r>
      <w:r w:rsidRPr="00F51123">
        <w:rPr>
          <w:rFonts w:asciiTheme="minorHAnsi" w:eastAsia="標楷體" w:hAnsiTheme="minorHAnsi" w:hint="eastAsia"/>
        </w:rPr>
        <w:t>K</w:t>
      </w:r>
      <w:r w:rsidRPr="00F51123">
        <w:rPr>
          <w:rFonts w:asciiTheme="minorHAnsi" w:eastAsia="標楷體" w:hAnsiTheme="minorHAnsi" w:hint="eastAsia"/>
        </w:rPr>
        <w:t>、</w:t>
      </w:r>
      <w:r w:rsidRPr="00F51123">
        <w:rPr>
          <w:rFonts w:asciiTheme="minorHAnsi" w:eastAsia="標楷體" w:hAnsiTheme="minorHAnsi" w:hint="eastAsia"/>
        </w:rPr>
        <w:t>L</w:t>
      </w:r>
      <w:r w:rsidRPr="00F51123">
        <w:rPr>
          <w:rFonts w:asciiTheme="minorHAnsi" w:eastAsia="標楷體" w:hAnsiTheme="minorHAnsi" w:hint="eastAsia"/>
        </w:rPr>
        <w:t>、</w:t>
      </w:r>
      <w:r w:rsidRPr="00F51123">
        <w:rPr>
          <w:rFonts w:asciiTheme="minorHAnsi" w:eastAsia="標楷體" w:hAnsiTheme="minorHAnsi" w:hint="eastAsia"/>
        </w:rPr>
        <w:t>M</w:t>
      </w:r>
      <w:r w:rsidRPr="00F51123">
        <w:rPr>
          <w:rFonts w:asciiTheme="minorHAnsi" w:eastAsia="標楷體" w:hAnsiTheme="minorHAnsi" w:hint="eastAsia"/>
        </w:rPr>
        <w:t>、</w:t>
      </w:r>
      <w:r w:rsidRPr="00F51123">
        <w:rPr>
          <w:rFonts w:asciiTheme="minorHAnsi" w:eastAsia="標楷體" w:hAnsiTheme="minorHAnsi" w:hint="eastAsia"/>
        </w:rPr>
        <w:t>N</w:t>
      </w:r>
      <w:r w:rsidRPr="00F51123">
        <w:rPr>
          <w:rFonts w:asciiTheme="minorHAnsi" w:eastAsia="標楷體" w:hAnsiTheme="minorHAnsi" w:hint="eastAsia"/>
        </w:rPr>
        <w:t>、</w:t>
      </w:r>
      <w:r w:rsidRPr="00F51123">
        <w:rPr>
          <w:rFonts w:asciiTheme="minorHAnsi" w:eastAsia="標楷體" w:hAnsiTheme="minorHAnsi" w:hint="eastAsia"/>
        </w:rPr>
        <w:t>O</w:t>
      </w:r>
      <w:r w:rsidRPr="00F51123">
        <w:rPr>
          <w:rFonts w:asciiTheme="minorHAnsi" w:eastAsia="標楷體" w:hAnsiTheme="minorHAnsi" w:hint="eastAsia"/>
        </w:rPr>
        <w:t>、</w:t>
      </w:r>
      <w:r w:rsidRPr="00F51123">
        <w:rPr>
          <w:rFonts w:asciiTheme="minorHAnsi" w:eastAsia="標楷體" w:hAnsiTheme="minorHAnsi" w:hint="eastAsia"/>
        </w:rPr>
        <w:t>P</w:t>
      </w:r>
      <w:r w:rsidRPr="00F51123">
        <w:rPr>
          <w:rFonts w:asciiTheme="minorHAnsi" w:eastAsia="標楷體" w:hAnsiTheme="minorHAnsi" w:hint="eastAsia"/>
        </w:rPr>
        <w:t>、</w:t>
      </w:r>
      <w:r w:rsidRPr="00F51123">
        <w:rPr>
          <w:rFonts w:asciiTheme="minorHAnsi" w:eastAsia="標楷體" w:hAnsiTheme="minorHAnsi" w:hint="eastAsia"/>
        </w:rPr>
        <w:t>Q</w:t>
      </w:r>
      <w:r w:rsidR="008324CE">
        <w:rPr>
          <w:rFonts w:asciiTheme="minorHAnsi" w:eastAsia="標楷體" w:hAnsiTheme="minorHAnsi" w:hint="eastAsia"/>
        </w:rPr>
        <w:t>、</w:t>
      </w:r>
      <w:r w:rsidR="008324CE">
        <w:rPr>
          <w:rFonts w:asciiTheme="minorHAnsi" w:eastAsia="標楷體" w:hAnsiTheme="minorHAnsi" w:hint="eastAsia"/>
        </w:rPr>
        <w:t>R</w:t>
      </w:r>
      <w:r w:rsidRPr="00F51123">
        <w:rPr>
          <w:rFonts w:asciiTheme="minorHAnsi" w:eastAsia="標楷體" w:hAnsiTheme="minorHAnsi" w:hint="eastAsia"/>
        </w:rPr>
        <w:t>）分別上傳。</w:t>
      </w:r>
    </w:p>
    <w:p w:rsidR="00F51123" w:rsidRPr="0086091F" w:rsidRDefault="00F51123" w:rsidP="0086091F">
      <w:pPr>
        <w:pStyle w:val="ae"/>
        <w:numPr>
          <w:ilvl w:val="0"/>
          <w:numId w:val="31"/>
        </w:numPr>
        <w:ind w:leftChars="0"/>
        <w:rPr>
          <w:rFonts w:asciiTheme="minorHAnsi" w:eastAsia="標楷體" w:hAnsiTheme="minorHAnsi"/>
        </w:rPr>
      </w:pPr>
      <w:r>
        <w:rPr>
          <w:rFonts w:asciiTheme="minorHAnsi" w:eastAsia="標楷體" w:hAnsiTheme="minorHAnsi" w:hint="eastAsia"/>
        </w:rPr>
        <w:t>應</w:t>
      </w:r>
      <w:r w:rsidRPr="00F51123">
        <w:rPr>
          <w:rFonts w:asciiTheme="minorHAnsi" w:eastAsia="標楷體" w:hAnsiTheme="minorHAnsi" w:hint="eastAsia"/>
        </w:rPr>
        <w:t>屆考生</w:t>
      </w:r>
      <w:r w:rsidR="0086091F">
        <w:rPr>
          <w:rFonts w:asciiTheme="minorHAnsi" w:eastAsia="標楷體" w:hAnsiTheme="minorHAnsi" w:hint="eastAsia"/>
        </w:rPr>
        <w:t>請上傳</w:t>
      </w:r>
      <w:r w:rsidRPr="0086091F">
        <w:rPr>
          <w:rFonts w:asciiTheme="minorHAnsi" w:eastAsia="標楷體" w:hAnsiTheme="minorHAnsi"/>
        </w:rPr>
        <w:t>其他</w:t>
      </w:r>
      <w:r w:rsidRPr="0086091F">
        <w:rPr>
          <w:rFonts w:asciiTheme="minorHAnsi" w:eastAsia="標楷體" w:hAnsiTheme="minorHAnsi" w:hint="eastAsia"/>
        </w:rPr>
        <w:t>（</w:t>
      </w:r>
      <w:r w:rsidR="0086091F" w:rsidRPr="0086091F">
        <w:rPr>
          <w:rFonts w:asciiTheme="minorHAnsi" w:eastAsia="標楷體" w:hAnsiTheme="minorHAnsi"/>
        </w:rPr>
        <w:t>R</w:t>
      </w:r>
      <w:r w:rsidRPr="0086091F">
        <w:rPr>
          <w:rFonts w:asciiTheme="minorHAnsi" w:eastAsia="標楷體" w:hAnsiTheme="minorHAnsi" w:hint="eastAsia"/>
        </w:rPr>
        <w:t>）</w:t>
      </w:r>
      <w:r w:rsidR="0086091F">
        <w:rPr>
          <w:rFonts w:asciiTheme="minorHAnsi" w:eastAsia="標楷體" w:hAnsiTheme="minorHAnsi" w:hint="eastAsia"/>
        </w:rPr>
        <w:t>，其他項目</w:t>
      </w:r>
      <w:r w:rsidRPr="0086091F">
        <w:rPr>
          <w:rFonts w:asciiTheme="minorHAnsi" w:eastAsia="標楷體" w:hAnsiTheme="minorHAnsi" w:hint="eastAsia"/>
        </w:rPr>
        <w:t>可自行選擇採</w:t>
      </w:r>
      <w:r w:rsidR="0086091F" w:rsidRPr="0086091F">
        <w:rPr>
          <w:rFonts w:asciiTheme="minorHAnsi" w:eastAsia="標楷體" w:hAnsiTheme="minorHAnsi" w:hint="eastAsia"/>
        </w:rPr>
        <w:t>用。</w:t>
      </w:r>
    </w:p>
    <w:p w:rsidR="00F51123" w:rsidRPr="00F51123" w:rsidRDefault="00F51123" w:rsidP="00F51123">
      <w:pPr>
        <w:pStyle w:val="ae"/>
        <w:numPr>
          <w:ilvl w:val="0"/>
          <w:numId w:val="31"/>
        </w:numPr>
        <w:ind w:leftChars="0"/>
        <w:rPr>
          <w:rFonts w:asciiTheme="minorHAnsi" w:eastAsia="標楷體" w:hAnsiTheme="minorHAnsi"/>
        </w:rPr>
      </w:pPr>
      <w:r>
        <w:rPr>
          <w:rFonts w:asciiTheme="minorHAnsi" w:eastAsia="標楷體" w:hAnsiTheme="minorHAnsi" w:hint="eastAsia"/>
        </w:rPr>
        <w:t>各項審</w:t>
      </w:r>
      <w:r w:rsidR="00E639E3">
        <w:rPr>
          <w:rFonts w:asciiTheme="minorHAnsi" w:eastAsia="標楷體" w:hAnsiTheme="minorHAnsi" w:hint="eastAsia"/>
        </w:rPr>
        <w:t>查</w:t>
      </w:r>
      <w:r>
        <w:rPr>
          <w:rFonts w:asciiTheme="minorHAnsi" w:eastAsia="標楷體" w:hAnsiTheme="minorHAnsi" w:hint="eastAsia"/>
        </w:rPr>
        <w:t>資料請依格式及說明填寫。</w:t>
      </w:r>
    </w:p>
    <w:p w:rsidR="00F51123" w:rsidRDefault="00F51123" w:rsidP="00F51123">
      <w:pPr>
        <w:ind w:leftChars="118" w:left="528" w:hangingChars="102" w:hanging="245"/>
        <w:rPr>
          <w:rFonts w:asciiTheme="minorHAnsi" w:eastAsia="標楷體" w:hAnsiTheme="minorHAnsi"/>
        </w:rPr>
      </w:pPr>
    </w:p>
    <w:p w:rsidR="00A368BD" w:rsidRPr="00F51123" w:rsidRDefault="00A368BD" w:rsidP="00F51123">
      <w:pPr>
        <w:ind w:leftChars="118" w:left="528" w:hangingChars="102" w:hanging="245"/>
        <w:rPr>
          <w:rFonts w:asciiTheme="minorHAnsi" w:eastAsia="標楷體" w:hAnsiTheme="minorHAnsi" w:hint="eastAsia"/>
        </w:rPr>
      </w:pPr>
      <w:r w:rsidRPr="00A368BD">
        <w:rPr>
          <w:rFonts w:asciiTheme="minorHAnsi" w:eastAsia="標楷體" w:hAnsiTheme="minorHAnsi"/>
        </w:rPr>
        <w:t>參</w:t>
      </w:r>
      <w:proofErr w:type="gramStart"/>
      <w:r w:rsidRPr="00A368BD">
        <w:rPr>
          <w:rFonts w:asciiTheme="minorHAnsi" w:eastAsia="標楷體" w:hAnsiTheme="minorHAnsi"/>
        </w:rPr>
        <w:t>採</w:t>
      </w:r>
      <w:proofErr w:type="gramEnd"/>
      <w:r w:rsidRPr="00A368BD">
        <w:rPr>
          <w:rFonts w:asciiTheme="minorHAnsi" w:eastAsia="標楷體" w:hAnsiTheme="minorHAnsi"/>
        </w:rPr>
        <w:t>審查資料項目</w:t>
      </w:r>
      <w:r>
        <w:rPr>
          <w:rFonts w:ascii="新細明體" w:hAnsi="新細明體" w:hint="eastAsia"/>
        </w:rPr>
        <w:t>：</w:t>
      </w:r>
    </w:p>
    <w:p w:rsidR="00F51123" w:rsidRPr="00F51123" w:rsidRDefault="00F51123" w:rsidP="00F51123">
      <w:pPr>
        <w:numPr>
          <w:ilvl w:val="1"/>
          <w:numId w:val="4"/>
        </w:numPr>
        <w:ind w:leftChars="118" w:left="528" w:hangingChars="102" w:hanging="245"/>
        <w:rPr>
          <w:rFonts w:asciiTheme="minorHAnsi" w:eastAsia="標楷體" w:hAnsiTheme="minorHAnsi"/>
        </w:rPr>
      </w:pPr>
      <w:r w:rsidRPr="00F51123">
        <w:rPr>
          <w:rFonts w:asciiTheme="minorHAnsi" w:eastAsia="標楷體" w:hAnsiTheme="minorHAnsi" w:hint="eastAsia"/>
        </w:rPr>
        <w:t>修課紀錄（</w:t>
      </w:r>
      <w:r w:rsidRPr="00F51123">
        <w:rPr>
          <w:rFonts w:asciiTheme="minorHAnsi" w:eastAsia="標楷體" w:hAnsiTheme="minorHAnsi" w:hint="eastAsia"/>
        </w:rPr>
        <w:t>A</w:t>
      </w:r>
      <w:r w:rsidRPr="00F51123">
        <w:rPr>
          <w:rFonts w:asciiTheme="minorHAnsi" w:eastAsia="標楷體" w:hAnsiTheme="minorHAnsi" w:hint="eastAsia"/>
        </w:rPr>
        <w:t>）</w:t>
      </w:r>
    </w:p>
    <w:p w:rsidR="00F51123" w:rsidRPr="00F51123" w:rsidRDefault="00F51123" w:rsidP="00F51123">
      <w:pPr>
        <w:numPr>
          <w:ilvl w:val="1"/>
          <w:numId w:val="4"/>
        </w:numPr>
        <w:ind w:leftChars="118" w:left="528" w:hangingChars="102" w:hanging="245"/>
        <w:rPr>
          <w:rFonts w:asciiTheme="minorHAnsi" w:eastAsia="標楷體" w:hAnsiTheme="minorHAnsi"/>
        </w:rPr>
      </w:pPr>
      <w:r w:rsidRPr="00F51123">
        <w:rPr>
          <w:rFonts w:asciiTheme="minorHAnsi" w:eastAsia="標楷體" w:hAnsiTheme="minorHAnsi" w:hint="eastAsia"/>
        </w:rPr>
        <w:t>課程學習成果（</w:t>
      </w:r>
      <w:r w:rsidRPr="00F51123">
        <w:rPr>
          <w:rFonts w:asciiTheme="minorHAnsi" w:eastAsia="標楷體" w:hAnsiTheme="minorHAnsi" w:hint="eastAsia"/>
        </w:rPr>
        <w:t>B</w:t>
      </w:r>
      <w:r>
        <w:rPr>
          <w:rFonts w:asciiTheme="minorHAnsi" w:eastAsia="標楷體" w:hAnsiTheme="minorHAnsi" w:hint="eastAsia"/>
        </w:rPr>
        <w:t>、</w:t>
      </w:r>
      <w:r w:rsidRPr="00F51123">
        <w:rPr>
          <w:rFonts w:asciiTheme="minorHAnsi" w:eastAsia="標楷體" w:hAnsiTheme="minorHAnsi" w:hint="eastAsia"/>
        </w:rPr>
        <w:t>E</w:t>
      </w:r>
      <w:r w:rsidRPr="00F51123">
        <w:rPr>
          <w:rFonts w:asciiTheme="minorHAnsi" w:eastAsia="標楷體" w:hAnsiTheme="minorHAnsi" w:hint="eastAsia"/>
        </w:rPr>
        <w:t>）</w:t>
      </w:r>
    </w:p>
    <w:p w:rsidR="00F51123" w:rsidRPr="00F51123" w:rsidRDefault="00F51123" w:rsidP="00F51123">
      <w:pPr>
        <w:numPr>
          <w:ilvl w:val="1"/>
          <w:numId w:val="4"/>
        </w:numPr>
        <w:ind w:leftChars="118" w:left="528" w:hangingChars="102" w:hanging="245"/>
        <w:rPr>
          <w:rFonts w:asciiTheme="minorHAnsi" w:eastAsia="標楷體" w:hAnsiTheme="minorHAnsi"/>
        </w:rPr>
      </w:pPr>
      <w:r w:rsidRPr="00F51123">
        <w:rPr>
          <w:rFonts w:asciiTheme="minorHAnsi" w:eastAsia="標楷體" w:hAnsiTheme="minorHAnsi" w:hint="eastAsia"/>
        </w:rPr>
        <w:t>多元表現</w:t>
      </w:r>
      <w:r w:rsidRPr="00F51123">
        <w:rPr>
          <w:rFonts w:asciiTheme="minorHAnsi" w:eastAsia="標楷體" w:hAnsiTheme="minorHAnsi" w:hint="eastAsia"/>
        </w:rPr>
        <w:t xml:space="preserve"> </w:t>
      </w:r>
      <w:r w:rsidRPr="00F51123">
        <w:rPr>
          <w:rFonts w:asciiTheme="minorHAnsi" w:eastAsia="標楷體" w:hAnsiTheme="minorHAnsi" w:hint="eastAsia"/>
        </w:rPr>
        <w:t>（</w:t>
      </w:r>
      <w:r>
        <w:rPr>
          <w:rFonts w:asciiTheme="minorHAnsi" w:eastAsia="標楷體" w:hAnsiTheme="minorHAnsi" w:hint="eastAsia"/>
        </w:rPr>
        <w:t>F</w:t>
      </w:r>
      <w:r>
        <w:rPr>
          <w:rFonts w:asciiTheme="minorHAnsi" w:eastAsia="標楷體" w:hAnsiTheme="minorHAnsi" w:hint="eastAsia"/>
        </w:rPr>
        <w:t>、</w:t>
      </w:r>
      <w:r>
        <w:rPr>
          <w:rFonts w:asciiTheme="minorHAnsi" w:eastAsia="標楷體" w:hAnsiTheme="minorHAnsi" w:hint="eastAsia"/>
        </w:rPr>
        <w:t>K</w:t>
      </w:r>
      <w:r>
        <w:rPr>
          <w:rFonts w:asciiTheme="minorHAnsi" w:eastAsia="標楷體" w:hAnsiTheme="minorHAnsi" w:hint="eastAsia"/>
        </w:rPr>
        <w:t>、</w:t>
      </w:r>
      <w:r>
        <w:rPr>
          <w:rFonts w:asciiTheme="minorHAnsi" w:eastAsia="標楷體" w:hAnsiTheme="minorHAnsi" w:hint="eastAsia"/>
        </w:rPr>
        <w:t>L</w:t>
      </w:r>
      <w:r>
        <w:rPr>
          <w:rFonts w:asciiTheme="minorHAnsi" w:eastAsia="標楷體" w:hAnsiTheme="minorHAnsi" w:hint="eastAsia"/>
        </w:rPr>
        <w:t>、</w:t>
      </w:r>
      <w:r>
        <w:rPr>
          <w:rFonts w:asciiTheme="minorHAnsi" w:eastAsia="標楷體" w:hAnsiTheme="minorHAnsi" w:hint="eastAsia"/>
        </w:rPr>
        <w:t>M</w:t>
      </w:r>
      <w:r>
        <w:rPr>
          <w:rFonts w:asciiTheme="minorHAnsi" w:eastAsia="標楷體" w:hAnsiTheme="minorHAnsi" w:hint="eastAsia"/>
        </w:rPr>
        <w:t>、</w:t>
      </w:r>
      <w:r w:rsidRPr="00F51123">
        <w:rPr>
          <w:rFonts w:asciiTheme="minorHAnsi" w:eastAsia="標楷體" w:hAnsiTheme="minorHAnsi" w:hint="eastAsia"/>
        </w:rPr>
        <w:t>N</w:t>
      </w:r>
      <w:r w:rsidRPr="00F51123">
        <w:rPr>
          <w:rFonts w:asciiTheme="minorHAnsi" w:eastAsia="標楷體" w:hAnsiTheme="minorHAnsi" w:hint="eastAsia"/>
        </w:rPr>
        <w:t>）</w:t>
      </w:r>
    </w:p>
    <w:p w:rsidR="00F51123" w:rsidRDefault="00F51123" w:rsidP="00F51123">
      <w:pPr>
        <w:numPr>
          <w:ilvl w:val="1"/>
          <w:numId w:val="4"/>
        </w:numPr>
        <w:ind w:leftChars="118" w:left="528" w:hangingChars="102" w:hanging="245"/>
        <w:rPr>
          <w:rFonts w:asciiTheme="minorHAnsi" w:eastAsia="標楷體" w:hAnsiTheme="minorHAnsi"/>
        </w:rPr>
      </w:pPr>
      <w:r w:rsidRPr="00F51123">
        <w:rPr>
          <w:rFonts w:asciiTheme="minorHAnsi" w:eastAsia="標楷體" w:hAnsiTheme="minorHAnsi" w:hint="eastAsia"/>
        </w:rPr>
        <w:t>學習歷程自述</w:t>
      </w:r>
      <w:r w:rsidRPr="00F51123">
        <w:rPr>
          <w:rFonts w:asciiTheme="minorHAnsi" w:eastAsia="標楷體" w:hAnsiTheme="minorHAnsi" w:hint="eastAsia"/>
        </w:rPr>
        <w:t xml:space="preserve"> </w:t>
      </w:r>
      <w:r w:rsidRPr="00F51123">
        <w:rPr>
          <w:rFonts w:asciiTheme="minorHAnsi" w:eastAsia="標楷體" w:hAnsiTheme="minorHAnsi" w:hint="eastAsia"/>
        </w:rPr>
        <w:t>（</w:t>
      </w:r>
      <w:r w:rsidRPr="00F51123">
        <w:rPr>
          <w:rFonts w:asciiTheme="minorHAnsi" w:eastAsia="標楷體" w:hAnsiTheme="minorHAnsi"/>
        </w:rPr>
        <w:t>O</w:t>
      </w:r>
      <w:r w:rsidR="00113F05">
        <w:rPr>
          <w:rFonts w:asciiTheme="minorHAnsi" w:eastAsia="標楷體" w:hAnsiTheme="minorHAnsi" w:hint="eastAsia"/>
        </w:rPr>
        <w:t>、</w:t>
      </w:r>
      <w:r w:rsidRPr="00F51123">
        <w:rPr>
          <w:rFonts w:asciiTheme="minorHAnsi" w:eastAsia="標楷體" w:hAnsiTheme="minorHAnsi"/>
        </w:rPr>
        <w:t>P</w:t>
      </w:r>
      <w:r w:rsidR="00113F05">
        <w:rPr>
          <w:rFonts w:asciiTheme="minorHAnsi" w:eastAsia="標楷體" w:hAnsiTheme="minorHAnsi" w:hint="eastAsia"/>
        </w:rPr>
        <w:t>、</w:t>
      </w:r>
      <w:r w:rsidRPr="00F51123">
        <w:rPr>
          <w:rFonts w:asciiTheme="minorHAnsi" w:eastAsia="標楷體" w:hAnsiTheme="minorHAnsi"/>
        </w:rPr>
        <w:t>Q</w:t>
      </w:r>
      <w:r w:rsidRPr="00F51123">
        <w:rPr>
          <w:rFonts w:asciiTheme="minorHAnsi" w:eastAsia="標楷體" w:hAnsiTheme="minorHAnsi" w:hint="eastAsia"/>
        </w:rPr>
        <w:t>）</w:t>
      </w:r>
    </w:p>
    <w:p w:rsidR="00F51123" w:rsidRPr="00F51123" w:rsidRDefault="00F51123" w:rsidP="00F51123">
      <w:pPr>
        <w:pStyle w:val="ae"/>
        <w:numPr>
          <w:ilvl w:val="1"/>
          <w:numId w:val="4"/>
        </w:numPr>
        <w:ind w:leftChars="0"/>
        <w:rPr>
          <w:rFonts w:asciiTheme="minorHAnsi" w:eastAsia="標楷體" w:hAnsiTheme="minorHAnsi"/>
        </w:rPr>
      </w:pPr>
      <w:r w:rsidRPr="00F51123">
        <w:rPr>
          <w:rFonts w:asciiTheme="minorHAnsi" w:eastAsia="標楷體" w:hAnsiTheme="minorHAnsi" w:hint="eastAsia"/>
        </w:rPr>
        <w:t>其他（</w:t>
      </w:r>
      <w:r>
        <w:rPr>
          <w:rFonts w:asciiTheme="minorHAnsi" w:eastAsia="標楷體" w:hAnsiTheme="minorHAnsi"/>
        </w:rPr>
        <w:t>R</w:t>
      </w:r>
      <w:r w:rsidRPr="00F51123">
        <w:rPr>
          <w:rFonts w:asciiTheme="minorHAnsi" w:eastAsia="標楷體" w:hAnsiTheme="minorHAnsi" w:hint="eastAsia"/>
        </w:rPr>
        <w:t>）</w:t>
      </w:r>
    </w:p>
    <w:p w:rsidR="00F51123" w:rsidRPr="00F51123" w:rsidRDefault="00F51123" w:rsidP="00F51123">
      <w:pPr>
        <w:rPr>
          <w:rFonts w:asciiTheme="minorHAnsi" w:eastAsia="標楷體" w:hAnsiTheme="minorHAnsi"/>
        </w:rPr>
      </w:pPr>
    </w:p>
    <w:p w:rsidR="00F51123" w:rsidRPr="00F51123" w:rsidRDefault="00F51123" w:rsidP="00F51123">
      <w:pPr>
        <w:ind w:leftChars="118" w:left="528" w:hangingChars="102" w:hanging="245"/>
        <w:rPr>
          <w:rFonts w:asciiTheme="minorHAnsi" w:eastAsia="標楷體" w:hAnsiTheme="minorHAnsi"/>
        </w:rPr>
      </w:pPr>
    </w:p>
    <w:p w:rsidR="00F51123" w:rsidRPr="00F51123" w:rsidRDefault="00F51123" w:rsidP="00F51123">
      <w:pPr>
        <w:ind w:leftChars="118" w:left="528" w:hangingChars="102" w:hanging="245"/>
        <w:rPr>
          <w:rFonts w:asciiTheme="minorHAnsi" w:eastAsia="標楷體" w:hAnsiTheme="minorHAnsi"/>
        </w:rPr>
      </w:pPr>
    </w:p>
    <w:p w:rsidR="00E34A55" w:rsidRDefault="00F9480C" w:rsidP="004021EA">
      <w:pPr>
        <w:ind w:left="284"/>
        <w:rPr>
          <w:rFonts w:asciiTheme="minorHAnsi" w:eastAsia="標楷體" w:hAnsiTheme="minorHAnsi"/>
          <w:b/>
        </w:rPr>
      </w:pPr>
      <w:r w:rsidRPr="00F9480C">
        <w:rPr>
          <w:rFonts w:asciiTheme="minorHAnsi" w:eastAsia="標楷體" w:hAnsiTheme="minorHAnsi" w:hint="eastAsia"/>
          <w:b/>
        </w:rPr>
        <w:t>提醒</w:t>
      </w:r>
      <w:r w:rsidR="004021EA" w:rsidRPr="00F9480C">
        <w:rPr>
          <w:rFonts w:asciiTheme="minorHAnsi" w:eastAsia="標楷體" w:hAnsiTheme="minorHAnsi"/>
          <w:b/>
        </w:rPr>
        <w:t>：</w:t>
      </w:r>
    </w:p>
    <w:p w:rsidR="00E34A55" w:rsidRDefault="00E34A55" w:rsidP="00E34A55">
      <w:pPr>
        <w:pStyle w:val="ae"/>
        <w:numPr>
          <w:ilvl w:val="0"/>
          <w:numId w:val="30"/>
        </w:numPr>
        <w:ind w:leftChars="0"/>
        <w:rPr>
          <w:rFonts w:asciiTheme="minorHAnsi" w:eastAsia="標楷體" w:hAnsiTheme="minorHAnsi"/>
        </w:rPr>
      </w:pPr>
      <w:r>
        <w:rPr>
          <w:rFonts w:asciiTheme="minorHAnsi" w:eastAsia="標楷體" w:hAnsiTheme="minorHAnsi" w:hint="eastAsia"/>
        </w:rPr>
        <w:t>所有</w:t>
      </w:r>
      <w:proofErr w:type="gramStart"/>
      <w:r>
        <w:rPr>
          <w:rFonts w:asciiTheme="minorHAnsi" w:eastAsia="標楷體" w:hAnsiTheme="minorHAnsi" w:hint="eastAsia"/>
        </w:rPr>
        <w:t>文件均以</w:t>
      </w:r>
      <w:proofErr w:type="gramEnd"/>
      <w:r>
        <w:rPr>
          <w:rFonts w:asciiTheme="minorHAnsi" w:eastAsia="標楷體" w:hAnsiTheme="minorHAnsi" w:hint="eastAsia"/>
        </w:rPr>
        <w:t>A4</w:t>
      </w:r>
      <w:r>
        <w:rPr>
          <w:rFonts w:asciiTheme="minorHAnsi" w:eastAsia="標楷體" w:hAnsiTheme="minorHAnsi" w:hint="eastAsia"/>
        </w:rPr>
        <w:t>大小為統一格式。</w:t>
      </w:r>
    </w:p>
    <w:p w:rsidR="00E34A55" w:rsidRDefault="004021EA" w:rsidP="00E34A55">
      <w:pPr>
        <w:pStyle w:val="ae"/>
        <w:numPr>
          <w:ilvl w:val="0"/>
          <w:numId w:val="30"/>
        </w:numPr>
        <w:ind w:leftChars="0"/>
        <w:rPr>
          <w:rFonts w:asciiTheme="minorHAnsi" w:eastAsia="標楷體" w:hAnsiTheme="minorHAnsi"/>
        </w:rPr>
      </w:pPr>
      <w:r w:rsidRPr="00E34A55">
        <w:rPr>
          <w:rFonts w:asciiTheme="minorHAnsi" w:eastAsia="標楷體" w:hAnsiTheme="minorHAnsi"/>
        </w:rPr>
        <w:t>切</w:t>
      </w:r>
      <w:r w:rsidRPr="00237227">
        <w:rPr>
          <w:rFonts w:asciiTheme="minorHAnsi" w:eastAsia="標楷體" w:hAnsiTheme="minorHAnsi"/>
          <w:b/>
          <w:color w:val="FF0000"/>
        </w:rPr>
        <w:t>勿</w:t>
      </w:r>
      <w:r w:rsidRPr="00E34A55">
        <w:rPr>
          <w:rFonts w:asciiTheme="minorHAnsi" w:eastAsia="標楷體" w:hAnsiTheme="minorHAnsi"/>
        </w:rPr>
        <w:t>在表格內</w:t>
      </w:r>
      <w:proofErr w:type="gramStart"/>
      <w:r w:rsidRPr="00E34A55">
        <w:rPr>
          <w:rFonts w:asciiTheme="minorHAnsi" w:eastAsia="標楷體" w:hAnsiTheme="minorHAnsi"/>
        </w:rPr>
        <w:t>提及學測成績</w:t>
      </w:r>
      <w:proofErr w:type="gramEnd"/>
      <w:r w:rsidRPr="00E34A55">
        <w:rPr>
          <w:rFonts w:asciiTheme="minorHAnsi" w:eastAsia="標楷體" w:hAnsiTheme="minorHAnsi"/>
        </w:rPr>
        <w:t>或</w:t>
      </w:r>
      <w:proofErr w:type="gramStart"/>
      <w:r w:rsidRPr="00E34A55">
        <w:rPr>
          <w:rFonts w:asciiTheme="minorHAnsi" w:eastAsia="標楷體" w:hAnsiTheme="minorHAnsi"/>
        </w:rPr>
        <w:t>將學測成績單</w:t>
      </w:r>
      <w:proofErr w:type="gramEnd"/>
      <w:r w:rsidRPr="00E34A55">
        <w:rPr>
          <w:rFonts w:asciiTheme="minorHAnsi" w:eastAsia="標楷體" w:hAnsiTheme="minorHAnsi"/>
        </w:rPr>
        <w:t>列為附件。</w:t>
      </w:r>
    </w:p>
    <w:p w:rsidR="00112EC9" w:rsidRPr="00112EC9" w:rsidRDefault="00060B29" w:rsidP="00112EC9">
      <w:pPr>
        <w:pStyle w:val="ae"/>
        <w:numPr>
          <w:ilvl w:val="0"/>
          <w:numId w:val="30"/>
        </w:numPr>
        <w:ind w:leftChars="0"/>
        <w:rPr>
          <w:rFonts w:asciiTheme="minorHAnsi" w:eastAsia="標楷體" w:hAnsiTheme="minorHAnsi"/>
        </w:rPr>
      </w:pPr>
      <w:r>
        <w:rPr>
          <w:rFonts w:asciiTheme="minorHAnsi" w:eastAsia="標楷體" w:hAnsiTheme="minorHAnsi" w:hint="eastAsia"/>
        </w:rPr>
        <w:t>審</w:t>
      </w:r>
      <w:r w:rsidR="00E639E3">
        <w:rPr>
          <w:rFonts w:asciiTheme="minorHAnsi" w:eastAsia="標楷體" w:hAnsiTheme="minorHAnsi" w:hint="eastAsia"/>
        </w:rPr>
        <w:t>查</w:t>
      </w:r>
      <w:r w:rsidR="00112EC9" w:rsidRPr="00112EC9">
        <w:rPr>
          <w:rFonts w:asciiTheme="minorHAnsi" w:eastAsia="標楷體" w:hAnsiTheme="minorHAnsi" w:hint="eastAsia"/>
        </w:rPr>
        <w:t>資料可向師長請教、上網、到圖書館</w:t>
      </w:r>
      <w:r w:rsidR="00020F9A">
        <w:rPr>
          <w:rFonts w:asciiTheme="minorHAnsi" w:eastAsia="標楷體" w:hAnsiTheme="minorHAnsi" w:hint="eastAsia"/>
        </w:rPr>
        <w:t>等處</w:t>
      </w:r>
      <w:r w:rsidR="00112EC9" w:rsidRPr="00112EC9">
        <w:rPr>
          <w:rFonts w:asciiTheme="minorHAnsi" w:eastAsia="標楷體" w:hAnsiTheme="minorHAnsi" w:hint="eastAsia"/>
        </w:rPr>
        <w:t>查閱，但</w:t>
      </w:r>
      <w:r w:rsidR="00112EC9" w:rsidRPr="00112EC9">
        <w:rPr>
          <w:rFonts w:asciiTheme="minorHAnsi" w:eastAsia="標楷體" w:hAnsiTheme="minorHAnsi" w:hint="eastAsia"/>
          <w:b/>
          <w:color w:val="FF0000"/>
        </w:rPr>
        <w:t>內容</w:t>
      </w:r>
      <w:r w:rsidR="00020F9A">
        <w:rPr>
          <w:rFonts w:asciiTheme="minorHAnsi" w:eastAsia="標楷體" w:hAnsiTheme="minorHAnsi" w:hint="eastAsia"/>
          <w:b/>
          <w:color w:val="FF0000"/>
        </w:rPr>
        <w:t>請</w:t>
      </w:r>
      <w:r w:rsidR="00112EC9" w:rsidRPr="00112EC9">
        <w:rPr>
          <w:rFonts w:asciiTheme="minorHAnsi" w:eastAsia="標楷體" w:hAnsiTheme="minorHAnsi" w:hint="eastAsia"/>
          <w:b/>
          <w:color w:val="FF0000"/>
        </w:rPr>
        <w:t>務必</w:t>
      </w:r>
      <w:r w:rsidR="00020F9A">
        <w:rPr>
          <w:rFonts w:asciiTheme="minorHAnsi" w:eastAsia="標楷體" w:hAnsiTheme="minorHAnsi" w:hint="eastAsia"/>
          <w:b/>
          <w:color w:val="FF0000"/>
        </w:rPr>
        <w:t>為</w:t>
      </w:r>
      <w:r w:rsidR="00112EC9" w:rsidRPr="00112EC9">
        <w:rPr>
          <w:rFonts w:asciiTheme="minorHAnsi" w:eastAsia="標楷體" w:hAnsiTheme="minorHAnsi" w:hint="eastAsia"/>
          <w:b/>
          <w:color w:val="FF0000"/>
        </w:rPr>
        <w:t>考生自己撰寫</w:t>
      </w:r>
      <w:r w:rsidR="00112EC9" w:rsidRPr="00112EC9">
        <w:rPr>
          <w:rFonts w:asciiTheme="minorHAnsi" w:eastAsia="標楷體" w:hAnsiTheme="minorHAnsi" w:hint="eastAsia"/>
        </w:rPr>
        <w:t>。引用他人作品必須註明，若直接抄錄他人作品而無說明，屬抄襲行為，</w:t>
      </w:r>
      <w:r w:rsidR="00020F9A">
        <w:rPr>
          <w:rFonts w:asciiTheme="minorHAnsi" w:eastAsia="標楷體" w:hAnsiTheme="minorHAnsi" w:hint="eastAsia"/>
        </w:rPr>
        <w:t>將</w:t>
      </w:r>
      <w:r w:rsidR="00112EC9" w:rsidRPr="00112EC9">
        <w:rPr>
          <w:rFonts w:asciiTheme="minorHAnsi" w:eastAsia="標楷體" w:hAnsiTheme="minorHAnsi" w:hint="eastAsia"/>
        </w:rPr>
        <w:t>嚴重影響審查成績。</w:t>
      </w:r>
    </w:p>
    <w:p w:rsidR="00E34A55" w:rsidRDefault="00E34A55">
      <w:pPr>
        <w:widowControl/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br w:type="page"/>
      </w:r>
    </w:p>
    <w:p w:rsidR="00F51123" w:rsidRDefault="00F51123" w:rsidP="00F51123">
      <w:pPr>
        <w:spacing w:line="680" w:lineRule="exact"/>
        <w:rPr>
          <w:rFonts w:asciiTheme="minorHAnsi" w:eastAsia="標楷體" w:hAnsiTheme="minorHAnsi" w:cstheme="minorHAnsi"/>
          <w:sz w:val="32"/>
          <w:szCs w:val="32"/>
        </w:rPr>
      </w:pPr>
      <w:r>
        <w:rPr>
          <w:rFonts w:asciiTheme="minorHAnsi" w:eastAsia="標楷體" w:hAnsiTheme="minorHAnsi" w:cstheme="minorHAnsi" w:hint="eastAsia"/>
          <w:sz w:val="32"/>
          <w:szCs w:val="32"/>
        </w:rPr>
        <w:lastRenderedPageBreak/>
        <w:t>一、修課紀錄</w:t>
      </w:r>
      <w:r>
        <w:rPr>
          <w:rFonts w:asciiTheme="minorHAnsi" w:eastAsia="標楷體" w:hAnsiTheme="minorHAnsi" w:cstheme="minorHAnsi" w:hint="eastAsia"/>
          <w:sz w:val="32"/>
          <w:szCs w:val="32"/>
        </w:rPr>
        <w:t xml:space="preserve"> (A)</w:t>
      </w:r>
    </w:p>
    <w:p w:rsidR="00F51123" w:rsidRPr="00A66C5D" w:rsidRDefault="00F51123" w:rsidP="00F51123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:rsidR="00F51123" w:rsidRPr="006F4501" w:rsidRDefault="00F51123" w:rsidP="00AF7233">
      <w:pPr>
        <w:spacing w:line="440" w:lineRule="exact"/>
        <w:ind w:left="914" w:hangingChars="381" w:hanging="914"/>
        <w:rPr>
          <w:rFonts w:asciiTheme="minorHAnsi" w:eastAsia="標楷體" w:hAnsiTheme="minorHAnsi" w:cstheme="minorHAnsi"/>
        </w:rPr>
      </w:pPr>
      <w:r w:rsidRPr="006F4501">
        <w:rPr>
          <w:rFonts w:asciiTheme="minorHAnsi" w:eastAsia="標楷體" w:hAnsiTheme="minorHAnsi" w:cstheme="minorHAnsi"/>
          <w14:textOutline w14:w="0" w14:cap="rnd" w14:cmpd="sng" w14:algn="ctr">
            <w14:noFill/>
            <w14:prstDash w14:val="sysDot"/>
            <w14:bevel/>
          </w14:textOutline>
        </w:rPr>
        <w:t>說明：</w:t>
      </w:r>
      <w:r w:rsidRPr="006F4501">
        <w:rPr>
          <w:rFonts w:asciiTheme="minorHAnsi" w:eastAsia="標楷體" w:hAnsiTheme="minorHAnsi" w:cstheme="minorHAnsi" w:hint="eastAsia"/>
          <w14:textOutline w14:w="0" w14:cap="rnd" w14:cmpd="sng" w14:algn="ctr">
            <w14:noFill/>
            <w14:prstDash w14:val="sysDot"/>
            <w14:bevel/>
          </w14:textOutline>
        </w:rPr>
        <w:t>1.</w:t>
      </w:r>
      <w:r w:rsidRPr="006F4501">
        <w:rPr>
          <w:rFonts w:asciiTheme="minorHAnsi" w:eastAsia="標楷體" w:hAnsiTheme="minorHAnsi" w:cstheme="minorHAnsi" w:hint="eastAsia"/>
          <w14:textOutline w14:w="0" w14:cap="rnd" w14:cmpd="sng" w14:algn="ctr">
            <w14:noFill/>
            <w14:prstDash w14:val="sysDot"/>
            <w14:bevel/>
          </w14:textOutline>
        </w:rPr>
        <w:t>非應屆考生，請上傳</w:t>
      </w:r>
      <w:r w:rsidRPr="006F4501">
        <w:rPr>
          <w:rFonts w:asciiTheme="minorHAnsi" w:eastAsia="標楷體" w:hAnsiTheme="minorHAnsi" w:cstheme="minorHAnsi" w:hint="eastAsia"/>
          <w:color w:val="C00000"/>
          <w:u w:val="single"/>
          <w14:textOutline w14:w="0" w14:cap="rnd" w14:cmpd="sng" w14:algn="ctr">
            <w14:noFill/>
            <w14:prstDash w14:val="sysDot"/>
            <w14:bevel/>
          </w14:textOutline>
        </w:rPr>
        <w:t>附有學校戳印</w:t>
      </w:r>
      <w:r w:rsidRPr="006F4501">
        <w:rPr>
          <w:rFonts w:asciiTheme="minorHAnsi" w:eastAsia="標楷體" w:hAnsiTheme="minorHAnsi" w:cstheme="minorHAnsi" w:hint="eastAsia"/>
          <w14:textOutline w14:w="0" w14:cap="rnd" w14:cmpd="sng" w14:algn="ctr">
            <w14:noFill/>
            <w14:prstDash w14:val="sysDot"/>
            <w14:bevel/>
          </w14:textOutline>
        </w:rPr>
        <w:t>之正式成績單</w:t>
      </w:r>
      <w:r w:rsidR="00AF7233" w:rsidRPr="006F4501">
        <w:rPr>
          <w:rFonts w:asciiTheme="minorHAnsi" w:eastAsia="標楷體" w:hAnsiTheme="minorHAnsi" w:cstheme="minorHAnsi" w:hint="eastAsia"/>
          <w14:textOutline w14:w="0" w14:cap="rnd" w14:cmpd="sng" w14:algn="ctr">
            <w14:noFill/>
            <w14:prstDash w14:val="sysDot"/>
            <w14:bevel/>
          </w14:textOutline>
        </w:rPr>
        <w:t>，請注意內容必須清晰可辨。</w:t>
      </w:r>
    </w:p>
    <w:p w:rsidR="00F51123" w:rsidRPr="006F4501" w:rsidRDefault="00F51123" w:rsidP="00F51123">
      <w:pPr>
        <w:spacing w:line="440" w:lineRule="exact"/>
        <w:ind w:leftChars="330" w:left="1464" w:hangingChars="280" w:hanging="672"/>
        <w:rPr>
          <w:rFonts w:asciiTheme="minorHAnsi" w:eastAsia="標楷體" w:hAnsiTheme="minorHAnsi" w:cstheme="minorHAnsi"/>
        </w:rPr>
      </w:pPr>
      <w:r w:rsidRPr="006F4501">
        <w:rPr>
          <w:rFonts w:asciiTheme="minorHAnsi" w:eastAsia="標楷體" w:hAnsiTheme="minorHAnsi" w:cstheme="minorHAnsi" w:hint="eastAsia"/>
        </w:rPr>
        <w:t>2.</w:t>
      </w:r>
      <w:r w:rsidRPr="006F4501">
        <w:rPr>
          <w:rFonts w:asciiTheme="minorHAnsi" w:eastAsia="標楷體" w:hAnsiTheme="minorHAnsi" w:cstheme="minorHAnsi" w:hint="eastAsia"/>
        </w:rPr>
        <w:t>應屆同學毋須準備此項目</w:t>
      </w:r>
    </w:p>
    <w:p w:rsidR="00F51123" w:rsidRPr="00A66C5D" w:rsidRDefault="00F51123" w:rsidP="00F51123">
      <w:pPr>
        <w:spacing w:line="30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:rsidR="00F51123" w:rsidRPr="00A66C5D" w:rsidRDefault="00F51123" w:rsidP="00F51123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  <w:r w:rsidRPr="00A66C5D"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  <w:t>由此開始撰寫</w:t>
      </w:r>
    </w:p>
    <w:p w:rsidR="00F51123" w:rsidRPr="00F51123" w:rsidRDefault="00F51123" w:rsidP="007E66F4">
      <w:pPr>
        <w:spacing w:line="680" w:lineRule="exact"/>
        <w:rPr>
          <w:rFonts w:eastAsia="標楷體"/>
          <w:sz w:val="32"/>
          <w:szCs w:val="32"/>
        </w:rPr>
      </w:pPr>
    </w:p>
    <w:p w:rsidR="00F51123" w:rsidRDefault="00F51123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:rsidR="00F51123" w:rsidRPr="00A66C5D" w:rsidRDefault="00F51123" w:rsidP="00F51123">
      <w:pPr>
        <w:spacing w:line="420" w:lineRule="exact"/>
        <w:rPr>
          <w:rFonts w:asciiTheme="minorHAnsi" w:eastAsia="標楷體" w:hAnsiTheme="minorHAnsi" w:cstheme="minorHAnsi"/>
          <w:sz w:val="32"/>
          <w:szCs w:val="32"/>
        </w:rPr>
      </w:pPr>
      <w:r>
        <w:rPr>
          <w:rFonts w:asciiTheme="minorHAnsi" w:eastAsia="標楷體" w:hAnsiTheme="minorHAnsi" w:cstheme="minorHAnsi" w:hint="eastAsia"/>
          <w:sz w:val="32"/>
          <w:szCs w:val="32"/>
        </w:rPr>
        <w:lastRenderedPageBreak/>
        <w:t>二</w:t>
      </w:r>
      <w:r w:rsidRPr="00A66C5D">
        <w:rPr>
          <w:rFonts w:asciiTheme="minorHAnsi" w:eastAsia="標楷體" w:hAnsiTheme="minorHAnsi" w:cstheme="minorHAnsi"/>
          <w:sz w:val="32"/>
          <w:szCs w:val="32"/>
        </w:rPr>
        <w:t>、</w:t>
      </w:r>
      <w:r>
        <w:rPr>
          <w:rFonts w:asciiTheme="minorHAnsi" w:eastAsia="標楷體" w:hAnsiTheme="minorHAnsi" w:cstheme="minorHAnsi" w:hint="eastAsia"/>
          <w:sz w:val="32"/>
          <w:szCs w:val="32"/>
        </w:rPr>
        <w:t>課程學習成果－書面報告</w:t>
      </w:r>
      <w:r>
        <w:rPr>
          <w:rFonts w:asciiTheme="minorHAnsi" w:eastAsia="標楷體" w:hAnsiTheme="minorHAnsi" w:cstheme="minorHAnsi" w:hint="eastAsia"/>
          <w:sz w:val="32"/>
          <w:szCs w:val="32"/>
        </w:rPr>
        <w:t xml:space="preserve"> (B)</w:t>
      </w:r>
    </w:p>
    <w:p w:rsidR="00F51123" w:rsidRPr="00A66C5D" w:rsidRDefault="00F51123" w:rsidP="00F51123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:rsidR="00F51123" w:rsidRPr="006F4501" w:rsidRDefault="00F51123" w:rsidP="00F51123">
      <w:pPr>
        <w:spacing w:line="440" w:lineRule="exact"/>
        <w:ind w:left="720" w:hangingChars="300" w:hanging="720"/>
        <w:rPr>
          <w:rFonts w:asciiTheme="minorHAnsi" w:eastAsia="標楷體" w:hAnsiTheme="minorHAnsi" w:cstheme="minorHAnsi"/>
        </w:rPr>
      </w:pPr>
      <w:r w:rsidRPr="006F4501">
        <w:rPr>
          <w:rFonts w:asciiTheme="minorHAnsi" w:eastAsia="標楷體" w:hAnsiTheme="minorHAnsi" w:cstheme="minorHAnsi"/>
        </w:rPr>
        <w:t>說明：</w:t>
      </w:r>
      <w:r w:rsidRPr="006F4501">
        <w:rPr>
          <w:rFonts w:asciiTheme="minorHAnsi" w:eastAsia="標楷體" w:hAnsiTheme="minorHAnsi" w:cstheme="minorHAnsi" w:hint="eastAsia"/>
        </w:rPr>
        <w:t>請繳交高中時期「訂有題目的小論文」</w:t>
      </w:r>
      <w:r w:rsidRPr="006F4501">
        <w:rPr>
          <w:rFonts w:asciiTheme="minorHAnsi" w:eastAsia="標楷體" w:hAnsiTheme="minorHAnsi" w:cstheme="minorHAnsi" w:hint="eastAsia"/>
        </w:rPr>
        <w:t xml:space="preserve"> </w:t>
      </w:r>
      <w:r w:rsidRPr="006F4501">
        <w:rPr>
          <w:rFonts w:asciiTheme="minorHAnsi" w:eastAsia="標楷體" w:hAnsiTheme="minorHAnsi" w:cstheme="minorHAnsi"/>
        </w:rPr>
        <w:t xml:space="preserve">or </w:t>
      </w:r>
      <w:r w:rsidRPr="006F4501">
        <w:rPr>
          <w:rFonts w:asciiTheme="minorHAnsi" w:eastAsia="標楷體" w:hAnsiTheme="minorHAnsi" w:cstheme="minorHAnsi" w:hint="eastAsia"/>
        </w:rPr>
        <w:t>「人文學科的作業」</w:t>
      </w:r>
    </w:p>
    <w:p w:rsidR="00F51123" w:rsidRPr="006F4501" w:rsidRDefault="00F51123" w:rsidP="00F51123">
      <w:pPr>
        <w:spacing w:line="440" w:lineRule="exact"/>
        <w:ind w:left="720" w:hangingChars="300" w:hanging="720"/>
        <w:rPr>
          <w:rFonts w:asciiTheme="minorHAnsi" w:eastAsia="標楷體" w:hAnsiTheme="minorHAnsi" w:cstheme="minorHAnsi"/>
        </w:rPr>
      </w:pPr>
      <w:r w:rsidRPr="006F4501">
        <w:rPr>
          <w:rFonts w:asciiTheme="minorHAnsi" w:eastAsia="標楷體" w:hAnsiTheme="minorHAnsi" w:cstheme="minorHAnsi" w:hint="eastAsia"/>
        </w:rPr>
        <w:t>字數：約</w:t>
      </w:r>
      <w:r w:rsidRPr="006F4501">
        <w:rPr>
          <w:rFonts w:asciiTheme="minorHAnsi" w:eastAsia="標楷體" w:hAnsiTheme="minorHAnsi" w:cstheme="minorHAnsi" w:hint="eastAsia"/>
        </w:rPr>
        <w:t>1000</w:t>
      </w:r>
      <w:r w:rsidRPr="006F4501">
        <w:rPr>
          <w:rFonts w:asciiTheme="minorHAnsi" w:eastAsia="標楷體" w:hAnsiTheme="minorHAnsi" w:cstheme="minorHAnsi" w:hint="eastAsia"/>
        </w:rPr>
        <w:t>字</w:t>
      </w:r>
    </w:p>
    <w:p w:rsidR="00F51123" w:rsidRPr="00A66C5D" w:rsidRDefault="00F51123" w:rsidP="00F51123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:rsidR="00F51123" w:rsidRPr="00A66C5D" w:rsidRDefault="00F51123" w:rsidP="00F51123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  <w:r w:rsidRPr="00A66C5D"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  <w:t>由此開始撰寫</w:t>
      </w:r>
    </w:p>
    <w:p w:rsidR="00F51123" w:rsidRPr="00F51123" w:rsidRDefault="00F51123" w:rsidP="00F51123">
      <w:pPr>
        <w:widowControl/>
        <w:jc w:val="both"/>
        <w:rPr>
          <w:rFonts w:eastAsia="標楷體"/>
          <w:sz w:val="32"/>
          <w:szCs w:val="32"/>
        </w:rPr>
      </w:pPr>
    </w:p>
    <w:p w:rsidR="00F51123" w:rsidRDefault="00F51123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:rsidR="00F51123" w:rsidRPr="00A66C5D" w:rsidRDefault="00F51123" w:rsidP="00F51123">
      <w:pPr>
        <w:spacing w:line="420" w:lineRule="exact"/>
        <w:rPr>
          <w:rFonts w:asciiTheme="minorHAnsi" w:eastAsia="標楷體" w:hAnsiTheme="minorHAnsi" w:cstheme="minorHAnsi"/>
          <w:sz w:val="32"/>
          <w:szCs w:val="32"/>
        </w:rPr>
      </w:pPr>
      <w:r>
        <w:rPr>
          <w:rFonts w:asciiTheme="minorHAnsi" w:eastAsia="標楷體" w:hAnsiTheme="minorHAnsi" w:cstheme="minorHAnsi" w:hint="eastAsia"/>
          <w:sz w:val="32"/>
          <w:szCs w:val="32"/>
        </w:rPr>
        <w:lastRenderedPageBreak/>
        <w:t>二</w:t>
      </w:r>
      <w:r w:rsidRPr="00A66C5D">
        <w:rPr>
          <w:rFonts w:asciiTheme="minorHAnsi" w:eastAsia="標楷體" w:hAnsiTheme="minorHAnsi" w:cstheme="minorHAnsi"/>
          <w:sz w:val="32"/>
          <w:szCs w:val="32"/>
        </w:rPr>
        <w:t>、</w:t>
      </w:r>
      <w:r>
        <w:rPr>
          <w:rFonts w:asciiTheme="minorHAnsi" w:eastAsia="標楷體" w:hAnsiTheme="minorHAnsi" w:cstheme="minorHAnsi" w:hint="eastAsia"/>
          <w:sz w:val="32"/>
          <w:szCs w:val="32"/>
        </w:rPr>
        <w:t>課程學習成果－社會領域探究活動成果</w:t>
      </w:r>
      <w:r>
        <w:rPr>
          <w:rFonts w:asciiTheme="minorHAnsi" w:eastAsia="標楷體" w:hAnsiTheme="minorHAnsi" w:cstheme="minorHAnsi" w:hint="eastAsia"/>
          <w:sz w:val="32"/>
          <w:szCs w:val="32"/>
        </w:rPr>
        <w:t xml:space="preserve"> (E)</w:t>
      </w:r>
    </w:p>
    <w:p w:rsidR="00F51123" w:rsidRPr="00A66C5D" w:rsidRDefault="00F51123" w:rsidP="00F51123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:rsidR="00F51123" w:rsidRPr="006F4501" w:rsidRDefault="00F51123" w:rsidP="00F51123">
      <w:pPr>
        <w:spacing w:line="440" w:lineRule="exact"/>
        <w:ind w:left="720" w:hangingChars="300" w:hanging="720"/>
        <w:rPr>
          <w:rFonts w:asciiTheme="minorHAnsi" w:eastAsia="標楷體" w:hAnsiTheme="minorHAnsi" w:cstheme="minorHAnsi"/>
        </w:rPr>
      </w:pPr>
      <w:r w:rsidRPr="006F4501">
        <w:rPr>
          <w:rFonts w:asciiTheme="minorHAnsi" w:eastAsia="標楷體" w:hAnsiTheme="minorHAnsi" w:cstheme="minorHAnsi" w:hint="eastAsia"/>
        </w:rPr>
        <w:t>說明：</w:t>
      </w:r>
      <w:r w:rsidRPr="006F4501">
        <w:rPr>
          <w:rFonts w:asciiTheme="minorHAnsi" w:eastAsia="標楷體" w:hAnsiTheme="minorHAnsi" w:cstheme="minorHAnsi" w:hint="eastAsia"/>
        </w:rPr>
        <w:t>1.</w:t>
      </w:r>
      <w:r w:rsidRPr="006F4501">
        <w:rPr>
          <w:rFonts w:asciiTheme="minorHAnsi" w:eastAsia="標楷體" w:hAnsiTheme="minorHAnsi" w:cstheme="minorHAnsi" w:hint="eastAsia"/>
        </w:rPr>
        <w:t>最有興趣的</w:t>
      </w:r>
      <w:r w:rsidRPr="006F4501">
        <w:rPr>
          <w:rFonts w:asciiTheme="minorHAnsi" w:eastAsia="標楷體" w:hAnsiTheme="minorHAnsi" w:cstheme="minorHAnsi" w:hint="eastAsia"/>
        </w:rPr>
        <w:t>2-3</w:t>
      </w:r>
      <w:r w:rsidRPr="006F4501">
        <w:rPr>
          <w:rFonts w:asciiTheme="minorHAnsi" w:eastAsia="標楷體" w:hAnsiTheme="minorHAnsi" w:cstheme="minorHAnsi" w:hint="eastAsia"/>
        </w:rPr>
        <w:t>門課程為何，對你有什麼啟發？</w:t>
      </w:r>
    </w:p>
    <w:p w:rsidR="00F51123" w:rsidRPr="006F4501" w:rsidRDefault="00F51123" w:rsidP="00F51123">
      <w:pPr>
        <w:spacing w:line="400" w:lineRule="exact"/>
        <w:rPr>
          <w:rFonts w:asciiTheme="minorHAnsi" w:eastAsia="標楷體" w:hAnsiTheme="minorHAnsi" w:cstheme="minorHAnsi"/>
        </w:rPr>
      </w:pPr>
      <w:r w:rsidRPr="006F4501">
        <w:rPr>
          <w:rFonts w:asciiTheme="minorHAnsi" w:eastAsia="標楷體" w:hAnsiTheme="minorHAnsi" w:cstheme="minorHAnsi" w:hint="eastAsia"/>
        </w:rPr>
        <w:t xml:space="preserve">　　　</w:t>
      </w:r>
      <w:r w:rsidRPr="006F4501">
        <w:rPr>
          <w:rFonts w:asciiTheme="minorHAnsi" w:eastAsia="標楷體" w:hAnsiTheme="minorHAnsi" w:cstheme="minorHAnsi" w:hint="eastAsia"/>
        </w:rPr>
        <w:t>2.</w:t>
      </w:r>
      <w:r w:rsidRPr="006F4501">
        <w:rPr>
          <w:rFonts w:asciiTheme="minorHAnsi" w:eastAsia="標楷體" w:hAnsiTheme="minorHAnsi" w:cstheme="minorHAnsi" w:hint="eastAsia"/>
        </w:rPr>
        <w:t>對於有興趣的學科，有無於課外再探索的活動？</w:t>
      </w:r>
    </w:p>
    <w:p w:rsidR="00F51123" w:rsidRPr="006F4501" w:rsidRDefault="00F51123" w:rsidP="00F51123">
      <w:pPr>
        <w:spacing w:line="400" w:lineRule="exact"/>
        <w:rPr>
          <w:rFonts w:asciiTheme="minorHAnsi" w:eastAsia="標楷體" w:hAnsiTheme="minorHAnsi" w:cstheme="minorHAnsi"/>
        </w:rPr>
      </w:pPr>
      <w:r w:rsidRPr="006F4501">
        <w:rPr>
          <w:rFonts w:asciiTheme="minorHAnsi" w:eastAsia="標楷體" w:hAnsiTheme="minorHAnsi" w:cstheme="minorHAnsi" w:hint="eastAsia"/>
        </w:rPr>
        <w:t>字數：約</w:t>
      </w:r>
      <w:r w:rsidRPr="006F4501">
        <w:rPr>
          <w:rFonts w:asciiTheme="minorHAnsi" w:eastAsia="標楷體" w:hAnsiTheme="minorHAnsi" w:cstheme="minorHAnsi"/>
        </w:rPr>
        <w:t>10</w:t>
      </w:r>
      <w:r w:rsidRPr="006F4501">
        <w:rPr>
          <w:rFonts w:asciiTheme="minorHAnsi" w:eastAsia="標楷體" w:hAnsiTheme="minorHAnsi" w:cstheme="minorHAnsi" w:hint="eastAsia"/>
        </w:rPr>
        <w:t>00</w:t>
      </w:r>
      <w:r w:rsidRPr="006F4501">
        <w:rPr>
          <w:rFonts w:asciiTheme="minorHAnsi" w:eastAsia="標楷體" w:hAnsiTheme="minorHAnsi" w:cstheme="minorHAnsi" w:hint="eastAsia"/>
        </w:rPr>
        <w:t>字</w:t>
      </w:r>
    </w:p>
    <w:p w:rsidR="00F51123" w:rsidRPr="00A66C5D" w:rsidRDefault="00F51123" w:rsidP="00F51123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:rsidR="00F51123" w:rsidRPr="00A66C5D" w:rsidRDefault="00F51123" w:rsidP="00F51123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  <w:r w:rsidRPr="00A66C5D"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  <w:t>由此開始撰寫</w:t>
      </w:r>
    </w:p>
    <w:p w:rsidR="00F51123" w:rsidRPr="00F51123" w:rsidRDefault="00F51123" w:rsidP="00F51123">
      <w:pPr>
        <w:widowControl/>
        <w:jc w:val="both"/>
        <w:rPr>
          <w:rFonts w:eastAsia="標楷體"/>
          <w:sz w:val="32"/>
          <w:szCs w:val="32"/>
        </w:rPr>
      </w:pPr>
    </w:p>
    <w:p w:rsidR="00F51123" w:rsidRDefault="00F51123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:rsidR="00F51123" w:rsidRPr="00A66C5D" w:rsidRDefault="00F51123" w:rsidP="00F51123">
      <w:pPr>
        <w:spacing w:line="420" w:lineRule="exact"/>
        <w:rPr>
          <w:rFonts w:asciiTheme="minorHAnsi" w:eastAsia="標楷體" w:hAnsiTheme="minorHAnsi" w:cstheme="minorHAnsi"/>
          <w:sz w:val="32"/>
          <w:szCs w:val="32"/>
        </w:rPr>
      </w:pPr>
      <w:r w:rsidRPr="00A66C5D">
        <w:rPr>
          <w:rFonts w:asciiTheme="minorHAnsi" w:eastAsia="標楷體" w:hAnsiTheme="minorHAnsi" w:cstheme="minorHAnsi"/>
          <w:sz w:val="32"/>
          <w:szCs w:val="32"/>
        </w:rPr>
        <w:lastRenderedPageBreak/>
        <w:t>三、</w:t>
      </w:r>
      <w:r>
        <w:rPr>
          <w:rFonts w:asciiTheme="minorHAnsi" w:eastAsia="標楷體" w:hAnsiTheme="minorHAnsi" w:cstheme="minorHAnsi" w:hint="eastAsia"/>
          <w:sz w:val="32"/>
          <w:szCs w:val="32"/>
        </w:rPr>
        <w:t>多元表現</w:t>
      </w:r>
      <w:r w:rsidR="00EB50B0">
        <w:rPr>
          <w:rFonts w:asciiTheme="minorHAnsi" w:eastAsia="標楷體" w:hAnsiTheme="minorHAnsi" w:cstheme="minorHAnsi" w:hint="eastAsia"/>
          <w:sz w:val="32"/>
          <w:szCs w:val="32"/>
        </w:rPr>
        <w:t xml:space="preserve"> (F</w:t>
      </w:r>
      <w:r w:rsidR="00EB50B0">
        <w:rPr>
          <w:rFonts w:asciiTheme="minorHAnsi" w:eastAsia="標楷體" w:hAnsiTheme="minorHAnsi" w:cstheme="minorHAnsi" w:hint="eastAsia"/>
          <w:sz w:val="32"/>
          <w:szCs w:val="32"/>
        </w:rPr>
        <w:t>、</w:t>
      </w:r>
      <w:r>
        <w:rPr>
          <w:rFonts w:asciiTheme="minorHAnsi" w:eastAsia="標楷體" w:hAnsiTheme="minorHAnsi" w:cstheme="minorHAnsi" w:hint="eastAsia"/>
          <w:sz w:val="32"/>
          <w:szCs w:val="32"/>
        </w:rPr>
        <w:t>N)</w:t>
      </w:r>
    </w:p>
    <w:p w:rsidR="00F51123" w:rsidRPr="00A66C5D" w:rsidRDefault="00F51123" w:rsidP="00F51123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:rsidR="00F51123" w:rsidRPr="006F4501" w:rsidRDefault="00F51123" w:rsidP="00F51123">
      <w:pPr>
        <w:spacing w:line="360" w:lineRule="exact"/>
        <w:ind w:left="317" w:hangingChars="132" w:hanging="317"/>
        <w:rPr>
          <w:rFonts w:asciiTheme="minorHAnsi" w:eastAsia="標楷體" w:hAnsiTheme="minorHAnsi" w:cstheme="minorHAnsi"/>
        </w:rPr>
      </w:pPr>
      <w:r w:rsidRPr="006F4501">
        <w:rPr>
          <w:rFonts w:asciiTheme="minorHAnsi" w:eastAsia="標楷體" w:hAnsiTheme="minorHAnsi" w:cstheme="minorHAnsi"/>
        </w:rPr>
        <w:t>說明：如果曾參與以下活動，請</w:t>
      </w:r>
      <w:r w:rsidR="00681664">
        <w:rPr>
          <w:rFonts w:asciiTheme="minorHAnsi" w:eastAsia="標楷體" w:hAnsiTheme="minorHAnsi" w:cstheme="minorHAnsi" w:hint="eastAsia"/>
        </w:rPr>
        <w:t>綜合</w:t>
      </w:r>
      <w:r w:rsidRPr="006F4501">
        <w:rPr>
          <w:rFonts w:asciiTheme="minorHAnsi" w:eastAsia="標楷體" w:hAnsiTheme="minorHAnsi" w:cstheme="minorHAnsi"/>
        </w:rPr>
        <w:t>敘述</w:t>
      </w:r>
      <w:r w:rsidRPr="006F4501">
        <w:rPr>
          <w:rFonts w:asciiTheme="minorHAnsi" w:eastAsia="標楷體" w:hAnsiTheme="minorHAnsi" w:cstheme="minorHAnsi" w:hint="eastAsia"/>
        </w:rPr>
        <w:t>：</w:t>
      </w:r>
    </w:p>
    <w:p w:rsidR="00F51123" w:rsidRPr="006F4501" w:rsidRDefault="00F51123" w:rsidP="00F51123">
      <w:pPr>
        <w:spacing w:line="360" w:lineRule="exact"/>
        <w:ind w:left="317" w:hangingChars="132" w:hanging="317"/>
        <w:rPr>
          <w:rFonts w:asciiTheme="minorHAnsi" w:eastAsia="標楷體" w:hAnsiTheme="minorHAnsi" w:cstheme="minorHAnsi"/>
        </w:rPr>
      </w:pPr>
      <w:r w:rsidRPr="006F4501">
        <w:rPr>
          <w:rFonts w:asciiTheme="minorHAnsi" w:eastAsia="標楷體" w:hAnsiTheme="minorHAnsi" w:cstheme="minorHAnsi"/>
        </w:rPr>
        <w:t>(F)</w:t>
      </w:r>
      <w:r w:rsidRPr="006F4501">
        <w:rPr>
          <w:rFonts w:asciiTheme="minorHAnsi" w:eastAsia="標楷體" w:hAnsiTheme="minorHAnsi" w:cstheme="minorHAnsi"/>
        </w:rPr>
        <w:t>高中自主學習計畫</w:t>
      </w:r>
      <w:r w:rsidRPr="006F4501">
        <w:rPr>
          <w:rFonts w:asciiTheme="minorHAnsi" w:eastAsia="標楷體" w:hAnsiTheme="minorHAnsi" w:cstheme="minorHAnsi"/>
        </w:rPr>
        <w:t xml:space="preserve"> </w:t>
      </w:r>
    </w:p>
    <w:p w:rsidR="00F51123" w:rsidRPr="006F4501" w:rsidRDefault="00F51123" w:rsidP="00F51123">
      <w:pPr>
        <w:spacing w:line="360" w:lineRule="exact"/>
        <w:ind w:leftChars="100" w:left="557" w:hangingChars="132" w:hanging="317"/>
        <w:rPr>
          <w:rFonts w:asciiTheme="minorHAnsi" w:eastAsia="標楷體" w:hAnsiTheme="minorHAnsi" w:cstheme="minorHAnsi"/>
        </w:rPr>
      </w:pPr>
      <w:r w:rsidRPr="006F4501">
        <w:rPr>
          <w:rFonts w:asciiTheme="minorHAnsi" w:eastAsia="標楷體" w:hAnsiTheme="minorHAnsi" w:cstheme="minorHAnsi"/>
        </w:rPr>
        <w:t>1.</w:t>
      </w:r>
      <w:r w:rsidRPr="006F4501">
        <w:rPr>
          <w:rFonts w:asciiTheme="minorHAnsi" w:eastAsia="標楷體" w:hAnsiTheme="minorHAnsi" w:cstheme="minorHAnsi"/>
        </w:rPr>
        <w:t>計畫主題選定的緣起</w:t>
      </w:r>
    </w:p>
    <w:p w:rsidR="00F51123" w:rsidRPr="006F4501" w:rsidRDefault="00F51123" w:rsidP="00F51123">
      <w:pPr>
        <w:spacing w:line="360" w:lineRule="exact"/>
        <w:ind w:leftChars="100" w:left="557" w:hangingChars="132" w:hanging="317"/>
        <w:rPr>
          <w:rFonts w:asciiTheme="minorHAnsi" w:eastAsia="標楷體" w:hAnsiTheme="minorHAnsi" w:cstheme="minorHAnsi"/>
        </w:rPr>
      </w:pPr>
      <w:r w:rsidRPr="006F4501">
        <w:rPr>
          <w:rFonts w:asciiTheme="minorHAnsi" w:eastAsia="標楷體" w:hAnsiTheme="minorHAnsi" w:cstheme="minorHAnsi"/>
        </w:rPr>
        <w:t>2.</w:t>
      </w:r>
      <w:r w:rsidRPr="006F4501">
        <w:rPr>
          <w:rFonts w:asciiTheme="minorHAnsi" w:eastAsia="標楷體" w:hAnsiTheme="minorHAnsi" w:cstheme="minorHAnsi"/>
        </w:rPr>
        <w:t>執行方法的設計與資料蒐集的過程</w:t>
      </w:r>
    </w:p>
    <w:p w:rsidR="00F51123" w:rsidRPr="006F4501" w:rsidRDefault="00F51123" w:rsidP="00F51123">
      <w:pPr>
        <w:spacing w:line="360" w:lineRule="exact"/>
        <w:ind w:leftChars="100" w:left="557" w:hangingChars="132" w:hanging="317"/>
        <w:rPr>
          <w:rFonts w:asciiTheme="minorHAnsi" w:eastAsia="標楷體" w:hAnsiTheme="minorHAnsi" w:cstheme="minorHAnsi"/>
        </w:rPr>
      </w:pPr>
      <w:r w:rsidRPr="006F4501">
        <w:rPr>
          <w:rFonts w:asciiTheme="minorHAnsi" w:eastAsia="標楷體" w:hAnsiTheme="minorHAnsi" w:cstheme="minorHAnsi"/>
        </w:rPr>
        <w:t>3.</w:t>
      </w:r>
      <w:r w:rsidRPr="006F4501">
        <w:rPr>
          <w:rFonts w:asciiTheme="minorHAnsi" w:eastAsia="標楷體" w:hAnsiTheme="minorHAnsi" w:cstheme="minorHAnsi"/>
        </w:rPr>
        <w:t>執行計畫的困難或解決方式</w:t>
      </w:r>
    </w:p>
    <w:p w:rsidR="00F51123" w:rsidRPr="006F4501" w:rsidRDefault="00F51123" w:rsidP="00F51123">
      <w:pPr>
        <w:spacing w:line="360" w:lineRule="exact"/>
        <w:ind w:leftChars="100" w:left="557" w:hangingChars="132" w:hanging="317"/>
        <w:rPr>
          <w:rFonts w:asciiTheme="minorHAnsi" w:eastAsia="標楷體" w:hAnsiTheme="minorHAnsi" w:cstheme="minorHAnsi"/>
        </w:rPr>
      </w:pPr>
      <w:r w:rsidRPr="006F4501">
        <w:rPr>
          <w:rFonts w:asciiTheme="minorHAnsi" w:eastAsia="標楷體" w:hAnsiTheme="minorHAnsi" w:cstheme="minorHAnsi"/>
        </w:rPr>
        <w:t>4.</w:t>
      </w:r>
      <w:r w:rsidRPr="006F4501">
        <w:rPr>
          <w:rFonts w:asciiTheme="minorHAnsi" w:eastAsia="標楷體" w:hAnsiTheme="minorHAnsi" w:cstheme="minorHAnsi"/>
        </w:rPr>
        <w:t>計畫完成（或未完成）的反思</w:t>
      </w:r>
    </w:p>
    <w:p w:rsidR="00F51123" w:rsidRPr="006F4501" w:rsidRDefault="00F51123" w:rsidP="003F6602">
      <w:pPr>
        <w:spacing w:line="360" w:lineRule="exact"/>
        <w:rPr>
          <w:rFonts w:asciiTheme="minorHAnsi" w:eastAsia="標楷體" w:hAnsiTheme="minorHAnsi" w:cstheme="minorHAnsi"/>
        </w:rPr>
      </w:pPr>
      <w:r w:rsidRPr="006F4501">
        <w:rPr>
          <w:rFonts w:asciiTheme="minorHAnsi" w:eastAsia="標楷體" w:hAnsiTheme="minorHAnsi" w:cstheme="minorHAnsi"/>
        </w:rPr>
        <w:t>(N)</w:t>
      </w:r>
      <w:r w:rsidRPr="006F4501">
        <w:rPr>
          <w:rFonts w:asciiTheme="minorHAnsi" w:eastAsia="標楷體" w:hAnsiTheme="minorHAnsi" w:cstheme="minorHAnsi"/>
        </w:rPr>
        <w:t>多元表現綜整心得</w:t>
      </w:r>
    </w:p>
    <w:p w:rsidR="00F51123" w:rsidRPr="006F4501" w:rsidRDefault="00F51123" w:rsidP="00F51123">
      <w:pPr>
        <w:spacing w:line="360" w:lineRule="exact"/>
        <w:ind w:leftChars="100" w:left="557" w:hangingChars="132" w:hanging="317"/>
        <w:rPr>
          <w:rFonts w:asciiTheme="minorHAnsi" w:eastAsia="標楷體" w:hAnsiTheme="minorHAnsi" w:cstheme="minorHAnsi"/>
        </w:rPr>
      </w:pPr>
      <w:r w:rsidRPr="006F4501">
        <w:rPr>
          <w:rFonts w:asciiTheme="minorHAnsi" w:eastAsia="標楷體" w:hAnsiTheme="minorHAnsi" w:cstheme="minorHAnsi"/>
        </w:rPr>
        <w:t>1.</w:t>
      </w:r>
      <w:r w:rsidRPr="006F4501">
        <w:rPr>
          <w:rFonts w:asciiTheme="minorHAnsi" w:eastAsia="標楷體" w:hAnsiTheme="minorHAnsi" w:cstheme="minorHAnsi"/>
        </w:rPr>
        <w:t>高中時參與多元學習的情形</w:t>
      </w:r>
    </w:p>
    <w:p w:rsidR="00F51123" w:rsidRPr="006F4501" w:rsidRDefault="00F51123" w:rsidP="00F51123">
      <w:pPr>
        <w:spacing w:line="360" w:lineRule="exact"/>
        <w:ind w:leftChars="100" w:left="557" w:hangingChars="132" w:hanging="317"/>
        <w:rPr>
          <w:rFonts w:asciiTheme="minorHAnsi" w:eastAsia="標楷體" w:hAnsiTheme="minorHAnsi" w:cstheme="minorHAnsi"/>
        </w:rPr>
      </w:pPr>
      <w:r w:rsidRPr="006F4501">
        <w:rPr>
          <w:rFonts w:asciiTheme="minorHAnsi" w:eastAsia="標楷體" w:hAnsiTheme="minorHAnsi" w:cstheme="minorHAnsi"/>
        </w:rPr>
        <w:t>2.</w:t>
      </w:r>
      <w:r w:rsidRPr="006F4501">
        <w:rPr>
          <w:rFonts w:asciiTheme="minorHAnsi" w:eastAsia="標楷體" w:hAnsiTheme="minorHAnsi" w:cstheme="minorHAnsi"/>
        </w:rPr>
        <w:t>過程中個人的省思</w:t>
      </w:r>
    </w:p>
    <w:p w:rsidR="00F51123" w:rsidRPr="006F4501" w:rsidRDefault="00F51123" w:rsidP="006F4501">
      <w:pPr>
        <w:spacing w:line="360" w:lineRule="exact"/>
        <w:ind w:left="317" w:hangingChars="132" w:hanging="317"/>
        <w:rPr>
          <w:rFonts w:asciiTheme="minorHAnsi" w:eastAsia="標楷體" w:hAnsiTheme="minorHAnsi" w:cstheme="minorHAnsi"/>
        </w:rPr>
      </w:pPr>
      <w:r w:rsidRPr="006F4501">
        <w:rPr>
          <w:rFonts w:asciiTheme="minorHAnsi" w:eastAsia="標楷體" w:hAnsiTheme="minorHAnsi" w:cstheme="minorHAnsi"/>
        </w:rPr>
        <w:t>字數：</w:t>
      </w:r>
      <w:r w:rsidR="00705070">
        <w:rPr>
          <w:rFonts w:asciiTheme="minorHAnsi" w:eastAsia="標楷體" w:hAnsiTheme="minorHAnsi" w:cstheme="minorHAnsi" w:hint="eastAsia"/>
        </w:rPr>
        <w:t xml:space="preserve">(F)+(N) </w:t>
      </w:r>
      <w:r w:rsidRPr="006F4501">
        <w:rPr>
          <w:rFonts w:asciiTheme="minorHAnsi" w:eastAsia="標楷體" w:hAnsiTheme="minorHAnsi" w:cstheme="minorHAnsi"/>
        </w:rPr>
        <w:t>約</w:t>
      </w:r>
      <w:r w:rsidR="0086091F" w:rsidRPr="006F4501">
        <w:rPr>
          <w:rFonts w:asciiTheme="minorHAnsi" w:eastAsia="標楷體" w:hAnsiTheme="minorHAnsi" w:cstheme="minorHAnsi" w:hint="eastAsia"/>
        </w:rPr>
        <w:t>1</w:t>
      </w:r>
      <w:r w:rsidR="009935AF" w:rsidRPr="006F4501">
        <w:rPr>
          <w:rFonts w:asciiTheme="minorHAnsi" w:eastAsia="標楷體" w:hAnsiTheme="minorHAnsi" w:cstheme="minorHAnsi" w:hint="eastAsia"/>
        </w:rPr>
        <w:t>0</w:t>
      </w:r>
      <w:r w:rsidRPr="006F4501">
        <w:rPr>
          <w:rFonts w:asciiTheme="minorHAnsi" w:eastAsia="標楷體" w:hAnsiTheme="minorHAnsi" w:cstheme="minorHAnsi"/>
        </w:rPr>
        <w:t>00</w:t>
      </w:r>
      <w:r w:rsidRPr="006F4501">
        <w:rPr>
          <w:rFonts w:asciiTheme="minorHAnsi" w:eastAsia="標楷體" w:hAnsiTheme="minorHAnsi" w:cstheme="minorHAnsi"/>
        </w:rPr>
        <w:t>字</w:t>
      </w:r>
    </w:p>
    <w:p w:rsidR="00F51123" w:rsidRPr="00A66C5D" w:rsidRDefault="00F51123" w:rsidP="00F51123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:rsidR="00F51123" w:rsidRPr="00A66C5D" w:rsidRDefault="00F51123" w:rsidP="00F51123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  <w:r w:rsidRPr="00A66C5D"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  <w:t>由此開始撰寫</w:t>
      </w:r>
    </w:p>
    <w:p w:rsidR="00EB50B0" w:rsidRDefault="00EB50B0">
      <w:pPr>
        <w:widowControl/>
        <w:rPr>
          <w:rFonts w:eastAsia="標楷體"/>
          <w:sz w:val="32"/>
          <w:szCs w:val="32"/>
        </w:rPr>
      </w:pPr>
    </w:p>
    <w:p w:rsidR="00EB50B0" w:rsidRDefault="00EB50B0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:rsidR="009935AF" w:rsidRPr="00A66C5D" w:rsidRDefault="009935AF" w:rsidP="009935AF">
      <w:pPr>
        <w:spacing w:line="420" w:lineRule="exact"/>
        <w:rPr>
          <w:rFonts w:asciiTheme="minorHAnsi" w:eastAsia="標楷體" w:hAnsiTheme="minorHAnsi" w:cstheme="minorHAnsi"/>
          <w:sz w:val="32"/>
          <w:szCs w:val="32"/>
        </w:rPr>
      </w:pPr>
      <w:r w:rsidRPr="00A66C5D">
        <w:rPr>
          <w:rFonts w:asciiTheme="minorHAnsi" w:eastAsia="標楷體" w:hAnsiTheme="minorHAnsi" w:cstheme="minorHAnsi"/>
          <w:sz w:val="32"/>
          <w:szCs w:val="32"/>
        </w:rPr>
        <w:lastRenderedPageBreak/>
        <w:t>三、</w:t>
      </w:r>
      <w:r>
        <w:rPr>
          <w:rFonts w:asciiTheme="minorHAnsi" w:eastAsia="標楷體" w:hAnsiTheme="minorHAnsi" w:cstheme="minorHAnsi" w:hint="eastAsia"/>
          <w:sz w:val="32"/>
          <w:szCs w:val="32"/>
        </w:rPr>
        <w:t>多元表現</w:t>
      </w:r>
      <w:r>
        <w:rPr>
          <w:rFonts w:asciiTheme="minorHAnsi" w:eastAsia="標楷體" w:hAnsiTheme="minorHAnsi" w:cstheme="minorHAnsi" w:hint="eastAsia"/>
          <w:sz w:val="32"/>
          <w:szCs w:val="32"/>
        </w:rPr>
        <w:t xml:space="preserve"> (K</w:t>
      </w:r>
      <w:r>
        <w:rPr>
          <w:rFonts w:asciiTheme="minorHAnsi" w:eastAsia="標楷體" w:hAnsiTheme="minorHAnsi" w:cstheme="minorHAnsi" w:hint="eastAsia"/>
          <w:sz w:val="32"/>
          <w:szCs w:val="32"/>
        </w:rPr>
        <w:t>、</w:t>
      </w:r>
      <w:r>
        <w:rPr>
          <w:rFonts w:asciiTheme="minorHAnsi" w:eastAsia="標楷體" w:hAnsiTheme="minorHAnsi" w:cstheme="minorHAnsi" w:hint="eastAsia"/>
          <w:sz w:val="32"/>
          <w:szCs w:val="32"/>
        </w:rPr>
        <w:t>L</w:t>
      </w:r>
      <w:r>
        <w:rPr>
          <w:rFonts w:asciiTheme="minorHAnsi" w:eastAsia="標楷體" w:hAnsiTheme="minorHAnsi" w:cstheme="minorHAnsi" w:hint="eastAsia"/>
          <w:sz w:val="32"/>
          <w:szCs w:val="32"/>
        </w:rPr>
        <w:t>、</w:t>
      </w:r>
      <w:r>
        <w:rPr>
          <w:rFonts w:asciiTheme="minorHAnsi" w:eastAsia="標楷體" w:hAnsiTheme="minorHAnsi" w:cstheme="minorHAnsi" w:hint="eastAsia"/>
          <w:sz w:val="32"/>
          <w:szCs w:val="32"/>
        </w:rPr>
        <w:t>M)</w:t>
      </w:r>
    </w:p>
    <w:p w:rsidR="009935AF" w:rsidRPr="00A66C5D" w:rsidRDefault="009935AF" w:rsidP="009935AF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:rsidR="00705070" w:rsidRPr="006F4501" w:rsidRDefault="009935AF" w:rsidP="00705070">
      <w:pPr>
        <w:rPr>
          <w:rFonts w:asciiTheme="minorHAnsi" w:eastAsia="標楷體" w:hAnsiTheme="minorHAnsi"/>
        </w:rPr>
      </w:pPr>
      <w:r w:rsidRPr="006F4501">
        <w:rPr>
          <w:rFonts w:asciiTheme="minorHAnsi" w:eastAsia="標楷體" w:hAnsiTheme="minorHAnsi" w:cstheme="minorHAnsi"/>
          <w:spacing w:val="4"/>
        </w:rPr>
        <w:t>說明：如果曾參與以下活動，請</w:t>
      </w:r>
      <w:r w:rsidR="006F4501" w:rsidRPr="006F4501">
        <w:rPr>
          <w:rFonts w:asciiTheme="minorHAnsi" w:eastAsia="標楷體" w:hAnsiTheme="minorHAnsi" w:cstheme="minorHAnsi"/>
          <w:spacing w:val="4"/>
        </w:rPr>
        <w:t>請</w:t>
      </w:r>
      <w:r w:rsidR="006F4501" w:rsidRPr="006F4501">
        <w:rPr>
          <w:rFonts w:asciiTheme="minorHAnsi" w:eastAsia="標楷體" w:hAnsiTheme="minorHAnsi" w:cstheme="minorHAnsi"/>
          <w:spacing w:val="4"/>
          <w:u w:val="single"/>
        </w:rPr>
        <w:t>自行製作表格條列</w:t>
      </w:r>
      <w:proofErr w:type="gramStart"/>
      <w:r w:rsidR="006F4501" w:rsidRPr="006F4501">
        <w:rPr>
          <w:rFonts w:asciiTheme="minorHAnsi" w:eastAsia="標楷體" w:hAnsiTheme="minorHAnsi" w:cstheme="minorHAnsi"/>
          <w:spacing w:val="4"/>
        </w:rPr>
        <w:t>（</w:t>
      </w:r>
      <w:proofErr w:type="gramEnd"/>
      <w:r w:rsidR="006F4501" w:rsidRPr="006F4501">
        <w:rPr>
          <w:rFonts w:asciiTheme="minorHAnsi" w:eastAsia="標楷體" w:hAnsiTheme="minorHAnsi" w:cstheme="minorHAnsi"/>
          <w:spacing w:val="4"/>
        </w:rPr>
        <w:t>時間均以</w:t>
      </w:r>
      <w:r w:rsidR="006F4501" w:rsidRPr="006F4501">
        <w:rPr>
          <w:rFonts w:asciiTheme="minorHAnsi" w:eastAsia="標楷體" w:hAnsiTheme="minorHAnsi" w:cstheme="minorHAnsi" w:hint="eastAsia"/>
          <w:spacing w:val="4"/>
        </w:rPr>
        <w:t>民國</w:t>
      </w:r>
      <w:r w:rsidR="006F4501" w:rsidRPr="006F4501">
        <w:rPr>
          <w:rFonts w:asciiTheme="minorHAnsi" w:eastAsia="標楷體" w:hAnsiTheme="minorHAnsi" w:cstheme="minorHAnsi"/>
          <w:spacing w:val="4"/>
        </w:rPr>
        <w:t>表示</w:t>
      </w:r>
      <w:r w:rsidR="006F4501" w:rsidRPr="006F4501">
        <w:rPr>
          <w:rFonts w:asciiTheme="minorHAnsi" w:eastAsia="標楷體" w:hAnsiTheme="minorHAnsi" w:cstheme="minorHAnsi" w:hint="eastAsia"/>
          <w:spacing w:val="4"/>
        </w:rPr>
        <w:t>。</w:t>
      </w:r>
      <w:r w:rsidR="006F4501" w:rsidRPr="006F4501">
        <w:rPr>
          <w:rFonts w:asciiTheme="minorHAnsi" w:eastAsia="標楷體" w:hAnsiTheme="minorHAnsi" w:cstheme="minorHAnsi"/>
          <w:spacing w:val="4"/>
        </w:rPr>
        <w:t>最近</w:t>
      </w:r>
      <w:proofErr w:type="gramStart"/>
      <w:r w:rsidR="006F4501" w:rsidRPr="006F4501">
        <w:rPr>
          <w:rFonts w:asciiTheme="minorHAnsi" w:eastAsia="標楷體" w:hAnsiTheme="minorHAnsi" w:cstheme="minorHAnsi"/>
          <w:spacing w:val="4"/>
        </w:rPr>
        <w:t>事蹟請排最</w:t>
      </w:r>
      <w:proofErr w:type="gramEnd"/>
      <w:r w:rsidR="006F4501" w:rsidRPr="006F4501">
        <w:rPr>
          <w:rFonts w:asciiTheme="minorHAnsi" w:eastAsia="標楷體" w:hAnsiTheme="minorHAnsi" w:cstheme="minorHAnsi"/>
          <w:spacing w:val="4"/>
        </w:rPr>
        <w:t>前面，</w:t>
      </w:r>
      <w:r w:rsidR="006F4501" w:rsidRPr="006F4501">
        <w:rPr>
          <w:rFonts w:asciiTheme="minorHAnsi" w:eastAsia="標楷體" w:hAnsiTheme="minorHAnsi" w:cstheme="minorHAnsi" w:hint="eastAsia"/>
          <w:spacing w:val="4"/>
        </w:rPr>
        <w:t>範圍僅限高中</w:t>
      </w:r>
      <w:proofErr w:type="gramStart"/>
      <w:r w:rsidR="006F4501" w:rsidRPr="006F4501">
        <w:rPr>
          <w:rFonts w:asciiTheme="minorHAnsi" w:eastAsia="標楷體" w:hAnsiTheme="minorHAnsi" w:cstheme="minorHAnsi"/>
          <w:spacing w:val="4"/>
        </w:rPr>
        <w:t>）</w:t>
      </w:r>
      <w:proofErr w:type="gramEnd"/>
      <w:r w:rsidR="006F4501" w:rsidRPr="006F4501">
        <w:rPr>
          <w:rFonts w:asciiTheme="minorHAnsi" w:eastAsia="標楷體" w:hAnsiTheme="minorHAnsi" w:cstheme="minorHAnsi"/>
          <w:spacing w:val="4"/>
        </w:rPr>
        <w:t>，請將佐證資料、證明文件以圖檔</w:t>
      </w:r>
      <w:r w:rsidR="006F4501" w:rsidRPr="006F4501">
        <w:rPr>
          <w:rFonts w:asciiTheme="minorHAnsi" w:eastAsia="標楷體" w:hAnsiTheme="minorHAnsi" w:cstheme="minorHAnsi" w:hint="eastAsia"/>
          <w:spacing w:val="4"/>
        </w:rPr>
        <w:t>精簡呈現</w:t>
      </w:r>
      <w:r w:rsidR="006F4501" w:rsidRPr="006F4501">
        <w:rPr>
          <w:rFonts w:asciiTheme="minorHAnsi" w:eastAsia="標楷體" w:hAnsiTheme="minorHAnsi" w:cstheme="minorHAnsi"/>
          <w:spacing w:val="4"/>
        </w:rPr>
        <w:t>（掃描或拍照）</w:t>
      </w:r>
      <w:r w:rsidR="00705070">
        <w:rPr>
          <w:rFonts w:asciiTheme="minorHAnsi" w:eastAsia="標楷體" w:hAnsiTheme="minorHAnsi" w:cstheme="minorHAnsi" w:hint="eastAsia"/>
          <w:spacing w:val="4"/>
        </w:rPr>
        <w:t>，</w:t>
      </w:r>
      <w:r w:rsidR="00705070">
        <w:rPr>
          <w:rFonts w:asciiTheme="minorHAnsi" w:eastAsia="標楷體" w:hAnsiTheme="minorHAnsi" w:cstheme="minorHAnsi" w:hint="eastAsia"/>
          <w:spacing w:val="4"/>
        </w:rPr>
        <w:t>(K)+(L)+(M)</w:t>
      </w:r>
      <w:r w:rsidR="00705070" w:rsidRPr="006F4501">
        <w:rPr>
          <w:rFonts w:asciiTheme="minorHAnsi" w:eastAsia="標楷體" w:hAnsiTheme="minorHAnsi" w:cstheme="minorHAnsi" w:hint="eastAsia"/>
          <w:spacing w:val="4"/>
        </w:rPr>
        <w:t>資料以兩頁</w:t>
      </w:r>
      <w:r w:rsidR="00705070">
        <w:rPr>
          <w:rFonts w:asciiTheme="minorHAnsi" w:eastAsia="標楷體" w:hAnsiTheme="minorHAnsi" w:cstheme="minorHAnsi" w:hint="eastAsia"/>
          <w:spacing w:val="4"/>
        </w:rPr>
        <w:t>以內</w:t>
      </w:r>
      <w:r w:rsidR="00705070" w:rsidRPr="006F4501">
        <w:rPr>
          <w:rFonts w:asciiTheme="minorHAnsi" w:eastAsia="標楷體" w:hAnsiTheme="minorHAnsi" w:cstheme="minorHAnsi" w:hint="eastAsia"/>
          <w:spacing w:val="4"/>
        </w:rPr>
        <w:t>為原則。</w:t>
      </w:r>
    </w:p>
    <w:p w:rsidR="009935AF" w:rsidRPr="006F4501" w:rsidRDefault="009935AF" w:rsidP="009935AF">
      <w:pPr>
        <w:spacing w:line="360" w:lineRule="exact"/>
        <w:rPr>
          <w:rFonts w:asciiTheme="minorHAnsi" w:eastAsia="標楷體" w:hAnsiTheme="minorHAnsi" w:cstheme="minorHAnsi"/>
          <w:spacing w:val="4"/>
        </w:rPr>
      </w:pPr>
      <w:r w:rsidRPr="006F4501">
        <w:rPr>
          <w:rFonts w:asciiTheme="minorHAnsi" w:eastAsia="標楷體" w:hAnsiTheme="minorHAnsi" w:cstheme="minorHAnsi"/>
          <w:spacing w:val="4"/>
        </w:rPr>
        <w:t>(</w:t>
      </w:r>
      <w:r w:rsidRPr="006F4501">
        <w:rPr>
          <w:rFonts w:asciiTheme="minorHAnsi" w:eastAsia="標楷體" w:hAnsiTheme="minorHAnsi" w:cstheme="minorHAnsi" w:hint="eastAsia"/>
          <w:spacing w:val="4"/>
        </w:rPr>
        <w:t>K</w:t>
      </w:r>
      <w:r w:rsidRPr="006F4501">
        <w:rPr>
          <w:rFonts w:asciiTheme="minorHAnsi" w:eastAsia="標楷體" w:hAnsiTheme="minorHAnsi" w:cstheme="minorHAnsi"/>
          <w:spacing w:val="4"/>
        </w:rPr>
        <w:t>)</w:t>
      </w:r>
      <w:proofErr w:type="gramStart"/>
      <w:r w:rsidRPr="006F4501">
        <w:rPr>
          <w:rFonts w:asciiTheme="minorHAnsi" w:eastAsia="標楷體" w:hAnsiTheme="minorHAnsi" w:cstheme="minorHAnsi" w:hint="eastAsia"/>
          <w:spacing w:val="4"/>
        </w:rPr>
        <w:t>非修課</w:t>
      </w:r>
      <w:proofErr w:type="gramEnd"/>
      <w:r w:rsidRPr="006F4501">
        <w:rPr>
          <w:rFonts w:asciiTheme="minorHAnsi" w:eastAsia="標楷體" w:hAnsiTheme="minorHAnsi" w:cstheme="minorHAnsi" w:hint="eastAsia"/>
          <w:spacing w:val="4"/>
        </w:rPr>
        <w:t>紀錄之成果作品</w:t>
      </w:r>
    </w:p>
    <w:p w:rsidR="009935AF" w:rsidRPr="006F4501" w:rsidRDefault="009935AF" w:rsidP="00D80DFA">
      <w:pPr>
        <w:spacing w:line="360" w:lineRule="exact"/>
        <w:ind w:leftChars="18" w:left="284" w:hangingChars="97" w:hanging="241"/>
        <w:rPr>
          <w:rFonts w:asciiTheme="minorHAnsi" w:eastAsia="標楷體" w:hAnsiTheme="minorHAnsi" w:cstheme="minorHAnsi"/>
          <w:spacing w:val="4"/>
        </w:rPr>
      </w:pPr>
      <w:r w:rsidRPr="006F4501">
        <w:rPr>
          <w:rFonts w:asciiTheme="minorHAnsi" w:eastAsia="標楷體" w:hAnsiTheme="minorHAnsi" w:cstheme="minorHAnsi" w:hint="eastAsia"/>
          <w:spacing w:val="4"/>
        </w:rPr>
        <w:t xml:space="preserve">  </w:t>
      </w:r>
      <w:r w:rsidRPr="006F4501">
        <w:rPr>
          <w:rFonts w:asciiTheme="minorHAnsi" w:eastAsia="標楷體" w:hAnsiTheme="minorHAnsi" w:cstheme="minorHAnsi" w:hint="eastAsia"/>
          <w:spacing w:val="4"/>
        </w:rPr>
        <w:t>除了修課紀錄外之各種成果表現作品</w:t>
      </w:r>
      <w:r w:rsidR="00D80DFA" w:rsidRPr="00D80DFA">
        <w:rPr>
          <w:rFonts w:asciiTheme="minorHAnsi" w:eastAsia="標楷體" w:hAnsiTheme="minorHAnsi" w:cstheme="minorHAnsi"/>
          <w:spacing w:val="4"/>
        </w:rPr>
        <w:t>（含文章、創作、課堂作業、研究計畫等）</w:t>
      </w:r>
    </w:p>
    <w:p w:rsidR="009935AF" w:rsidRPr="006F4501" w:rsidRDefault="009935AF" w:rsidP="009935AF">
      <w:pPr>
        <w:spacing w:line="360" w:lineRule="exact"/>
        <w:rPr>
          <w:rFonts w:asciiTheme="minorHAnsi" w:eastAsia="標楷體" w:hAnsiTheme="minorHAnsi" w:cstheme="minorHAnsi"/>
          <w:spacing w:val="4"/>
        </w:rPr>
      </w:pPr>
      <w:r w:rsidRPr="006F4501">
        <w:rPr>
          <w:rFonts w:asciiTheme="minorHAnsi" w:eastAsia="標楷體" w:hAnsiTheme="minorHAnsi" w:cstheme="minorHAnsi" w:hint="eastAsia"/>
          <w:spacing w:val="4"/>
        </w:rPr>
        <w:t>(L)</w:t>
      </w:r>
      <w:r w:rsidRPr="006F4501">
        <w:rPr>
          <w:rFonts w:asciiTheme="minorHAnsi" w:eastAsia="標楷體" w:hAnsiTheme="minorHAnsi" w:cstheme="minorHAnsi" w:hint="eastAsia"/>
          <w:spacing w:val="4"/>
        </w:rPr>
        <w:t>檢定證照</w:t>
      </w:r>
    </w:p>
    <w:p w:rsidR="009935AF" w:rsidRPr="006F4501" w:rsidRDefault="009935AF" w:rsidP="009935AF">
      <w:pPr>
        <w:widowControl/>
        <w:ind w:leftChars="99" w:left="240" w:hanging="2"/>
        <w:jc w:val="both"/>
        <w:rPr>
          <w:rFonts w:asciiTheme="minorHAnsi" w:eastAsia="標楷體" w:hAnsiTheme="minorHAnsi" w:cstheme="minorHAnsi"/>
          <w:spacing w:val="4"/>
        </w:rPr>
      </w:pPr>
      <w:r w:rsidRPr="006F4501">
        <w:rPr>
          <w:rFonts w:asciiTheme="minorHAnsi" w:eastAsia="標楷體" w:hAnsiTheme="minorHAnsi" w:cstheme="minorHAnsi" w:hint="eastAsia"/>
          <w:spacing w:val="4"/>
        </w:rPr>
        <w:t>各項檢定證照，含</w:t>
      </w:r>
      <w:r w:rsidRPr="006F4501">
        <w:rPr>
          <w:rFonts w:asciiTheme="minorHAnsi" w:eastAsia="標楷體" w:hAnsiTheme="minorHAnsi" w:cstheme="minorHAnsi"/>
          <w:spacing w:val="4"/>
        </w:rPr>
        <w:t>外語能力證明：包含英、日語等相關語言檢定證明或其他特殊表現證明等資料，範圍限</w:t>
      </w:r>
      <w:r w:rsidRPr="006F4501">
        <w:rPr>
          <w:rFonts w:asciiTheme="minorHAnsi" w:eastAsia="標楷體" w:hAnsiTheme="minorHAnsi" w:cstheme="minorHAnsi" w:hint="eastAsia"/>
          <w:spacing w:val="4"/>
        </w:rPr>
        <w:t>高中。</w:t>
      </w:r>
    </w:p>
    <w:p w:rsidR="009935AF" w:rsidRPr="006F4501" w:rsidRDefault="009935AF" w:rsidP="009935AF">
      <w:pPr>
        <w:spacing w:line="360" w:lineRule="exact"/>
        <w:rPr>
          <w:rFonts w:asciiTheme="minorHAnsi" w:eastAsia="標楷體" w:hAnsiTheme="minorHAnsi" w:cstheme="minorHAnsi"/>
          <w:spacing w:val="4"/>
        </w:rPr>
      </w:pPr>
      <w:r w:rsidRPr="006F4501">
        <w:rPr>
          <w:rFonts w:asciiTheme="minorHAnsi" w:eastAsia="標楷體" w:hAnsiTheme="minorHAnsi" w:cstheme="minorHAnsi" w:hint="eastAsia"/>
          <w:spacing w:val="4"/>
        </w:rPr>
        <w:t>(M)</w:t>
      </w:r>
      <w:r w:rsidRPr="006F4501">
        <w:rPr>
          <w:rFonts w:asciiTheme="minorHAnsi" w:eastAsia="標楷體" w:hAnsiTheme="minorHAnsi" w:cstheme="minorHAnsi" w:hint="eastAsia"/>
          <w:spacing w:val="4"/>
        </w:rPr>
        <w:t>特殊優良表現證明</w:t>
      </w:r>
      <w:r w:rsidRPr="006F4501">
        <w:rPr>
          <w:rFonts w:asciiTheme="minorHAnsi" w:eastAsia="標楷體" w:hAnsiTheme="minorHAnsi" w:cstheme="minorHAnsi"/>
          <w:spacing w:val="4"/>
        </w:rPr>
        <w:t xml:space="preserve"> </w:t>
      </w:r>
    </w:p>
    <w:p w:rsidR="00705070" w:rsidRDefault="00D6491B" w:rsidP="009935AF">
      <w:pPr>
        <w:ind w:firstLineChars="99" w:firstLine="238"/>
        <w:rPr>
          <w:rFonts w:asciiTheme="minorHAnsi" w:eastAsia="標楷體" w:hAnsiTheme="minorHAnsi"/>
        </w:rPr>
      </w:pPr>
      <w:r>
        <w:rPr>
          <w:rFonts w:asciiTheme="minorHAnsi" w:eastAsia="標楷體" w:hAnsiTheme="minorHAnsi" w:hint="eastAsia"/>
        </w:rPr>
        <w:t>如</w:t>
      </w:r>
      <w:r w:rsidR="009935AF" w:rsidRPr="006F4501">
        <w:rPr>
          <w:rFonts w:asciiTheme="minorHAnsi" w:eastAsia="標楷體" w:hAnsiTheme="minorHAnsi"/>
        </w:rPr>
        <w:t>競賽獲獎、榮譽事蹟、優良表現、服務證明等</w:t>
      </w:r>
      <w:r w:rsidR="009935AF" w:rsidRPr="006F4501">
        <w:rPr>
          <w:rFonts w:asciiTheme="minorHAnsi" w:eastAsia="標楷體" w:hAnsiTheme="minorHAnsi" w:hint="eastAsia"/>
        </w:rPr>
        <w:t>。</w:t>
      </w:r>
    </w:p>
    <w:p w:rsidR="009935AF" w:rsidRPr="00A66C5D" w:rsidRDefault="009935AF" w:rsidP="009935AF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:rsidR="009935AF" w:rsidRPr="00A66C5D" w:rsidRDefault="009935AF" w:rsidP="009935AF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  <w:r w:rsidRPr="00A66C5D"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  <w:t>由此開始撰寫</w:t>
      </w:r>
    </w:p>
    <w:p w:rsidR="009935AF" w:rsidRDefault="009935AF">
      <w:pPr>
        <w:widowControl/>
        <w:rPr>
          <w:rFonts w:asciiTheme="minorHAnsi" w:eastAsia="標楷體" w:hAnsiTheme="minorHAnsi" w:cstheme="minorHAnsi"/>
          <w:sz w:val="32"/>
          <w:szCs w:val="32"/>
        </w:rPr>
      </w:pPr>
      <w:r>
        <w:rPr>
          <w:rFonts w:asciiTheme="minorHAnsi" w:eastAsia="標楷體" w:hAnsiTheme="minorHAnsi" w:cstheme="minorHAnsi"/>
          <w:sz w:val="32"/>
          <w:szCs w:val="32"/>
        </w:rPr>
        <w:br w:type="page"/>
      </w:r>
    </w:p>
    <w:p w:rsidR="00EB50B0" w:rsidRPr="00A66C5D" w:rsidRDefault="00EB50B0" w:rsidP="00EB50B0">
      <w:pPr>
        <w:widowControl/>
        <w:rPr>
          <w:rFonts w:asciiTheme="minorHAnsi" w:eastAsia="標楷體" w:hAnsiTheme="minorHAnsi" w:cstheme="minorHAnsi"/>
          <w:sz w:val="32"/>
          <w:szCs w:val="32"/>
        </w:rPr>
      </w:pPr>
      <w:r w:rsidRPr="00A66C5D">
        <w:rPr>
          <w:rFonts w:asciiTheme="minorHAnsi" w:eastAsia="標楷體" w:hAnsiTheme="minorHAnsi" w:cstheme="minorHAnsi"/>
          <w:sz w:val="32"/>
          <w:szCs w:val="32"/>
        </w:rPr>
        <w:lastRenderedPageBreak/>
        <w:t>四、</w:t>
      </w:r>
      <w:r>
        <w:rPr>
          <w:rFonts w:asciiTheme="minorHAnsi" w:eastAsia="標楷體" w:hAnsiTheme="minorHAnsi" w:cstheme="minorHAnsi" w:hint="eastAsia"/>
          <w:sz w:val="32"/>
          <w:szCs w:val="32"/>
        </w:rPr>
        <w:t>學習歷程自述</w:t>
      </w:r>
      <w:r>
        <w:rPr>
          <w:rFonts w:asciiTheme="minorHAnsi" w:eastAsia="標楷體" w:hAnsiTheme="minorHAnsi" w:cstheme="minorHAnsi" w:hint="eastAsia"/>
          <w:sz w:val="32"/>
          <w:szCs w:val="32"/>
        </w:rPr>
        <w:t xml:space="preserve"> </w:t>
      </w:r>
      <w:r w:rsidRPr="00DF485A">
        <w:rPr>
          <w:rFonts w:asciiTheme="minorHAnsi" w:eastAsia="標楷體" w:hAnsiTheme="minorHAnsi" w:cstheme="minorHAnsi" w:hint="eastAsia"/>
          <w:sz w:val="32"/>
          <w:szCs w:val="32"/>
        </w:rPr>
        <w:t>（</w:t>
      </w:r>
      <w:r>
        <w:rPr>
          <w:rFonts w:asciiTheme="minorHAnsi" w:eastAsia="標楷體" w:hAnsiTheme="minorHAnsi" w:cstheme="minorHAnsi" w:hint="eastAsia"/>
          <w:sz w:val="32"/>
          <w:szCs w:val="32"/>
        </w:rPr>
        <w:t>O</w:t>
      </w:r>
      <w:r>
        <w:rPr>
          <w:rFonts w:asciiTheme="minorHAnsi" w:eastAsia="標楷體" w:hAnsiTheme="minorHAnsi" w:cstheme="minorHAnsi" w:hint="eastAsia"/>
          <w:sz w:val="32"/>
          <w:szCs w:val="32"/>
        </w:rPr>
        <w:t>、</w:t>
      </w:r>
      <w:r w:rsidRPr="00DF485A">
        <w:rPr>
          <w:rFonts w:asciiTheme="minorHAnsi" w:eastAsia="標楷體" w:hAnsiTheme="minorHAnsi" w:cstheme="minorHAnsi" w:hint="eastAsia"/>
          <w:sz w:val="32"/>
          <w:szCs w:val="32"/>
        </w:rPr>
        <w:t>P</w:t>
      </w:r>
      <w:r>
        <w:rPr>
          <w:rFonts w:asciiTheme="minorHAnsi" w:eastAsia="標楷體" w:hAnsiTheme="minorHAnsi" w:cstheme="minorHAnsi" w:hint="eastAsia"/>
          <w:sz w:val="32"/>
          <w:szCs w:val="32"/>
        </w:rPr>
        <w:t>、</w:t>
      </w:r>
      <w:r w:rsidRPr="00DF485A">
        <w:rPr>
          <w:rFonts w:asciiTheme="minorHAnsi" w:eastAsia="標楷體" w:hAnsiTheme="minorHAnsi" w:cstheme="minorHAnsi" w:hint="eastAsia"/>
          <w:sz w:val="32"/>
          <w:szCs w:val="32"/>
        </w:rPr>
        <w:t>Q</w:t>
      </w:r>
      <w:r w:rsidRPr="00DF485A">
        <w:rPr>
          <w:rFonts w:asciiTheme="minorHAnsi" w:eastAsia="標楷體" w:hAnsiTheme="minorHAnsi" w:cstheme="minorHAnsi" w:hint="eastAsia"/>
          <w:sz w:val="32"/>
          <w:szCs w:val="32"/>
        </w:rPr>
        <w:t>）</w:t>
      </w:r>
    </w:p>
    <w:p w:rsidR="00EB50B0" w:rsidRPr="00A66C5D" w:rsidRDefault="00EB50B0" w:rsidP="00EB50B0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:rsidR="00EB50B0" w:rsidRPr="00A66C5D" w:rsidRDefault="00EB50B0" w:rsidP="00EB50B0">
      <w:pPr>
        <w:rPr>
          <w:rFonts w:asciiTheme="minorHAnsi" w:eastAsia="標楷體" w:hAnsiTheme="minorHAnsi" w:cstheme="minorHAnsi"/>
          <w:color w:val="000000"/>
          <w:spacing w:val="4"/>
        </w:rPr>
      </w:pPr>
      <w:r w:rsidRPr="00A66C5D">
        <w:rPr>
          <w:rFonts w:asciiTheme="minorHAnsi" w:eastAsia="標楷體" w:hAnsiTheme="minorHAnsi" w:cstheme="minorHAnsi"/>
          <w:color w:val="000000"/>
          <w:spacing w:val="4"/>
        </w:rPr>
        <w:t>說明：</w:t>
      </w:r>
      <w:r>
        <w:rPr>
          <w:rFonts w:asciiTheme="minorHAnsi" w:eastAsia="標楷體" w:hAnsiTheme="minorHAnsi" w:cstheme="minorHAnsi" w:hint="eastAsia"/>
          <w:color w:val="000000"/>
          <w:spacing w:val="4"/>
        </w:rPr>
        <w:t>請綜合</w:t>
      </w:r>
      <w:r w:rsidRPr="000242D2">
        <w:rPr>
          <w:rFonts w:asciiTheme="minorHAnsi" w:eastAsia="標楷體" w:hAnsiTheme="minorHAnsi" w:cstheme="minorHAnsi" w:hint="eastAsia"/>
          <w:color w:val="000000"/>
          <w:spacing w:val="4"/>
        </w:rPr>
        <w:t>敘述</w:t>
      </w:r>
    </w:p>
    <w:p w:rsidR="00D862D5" w:rsidRPr="00D862D5" w:rsidRDefault="00D862D5" w:rsidP="00EB50B0">
      <w:pPr>
        <w:pStyle w:val="ae"/>
        <w:numPr>
          <w:ilvl w:val="0"/>
          <w:numId w:val="22"/>
        </w:numPr>
        <w:ind w:leftChars="0"/>
        <w:rPr>
          <w:rFonts w:eastAsia="標楷體"/>
          <w:spacing w:val="4"/>
        </w:rPr>
      </w:pPr>
      <w:r w:rsidRPr="00D862D5">
        <w:rPr>
          <w:rFonts w:eastAsia="標楷體"/>
          <w:spacing w:val="4"/>
        </w:rPr>
        <w:t>高中學習歷程反思：具體說明高中階段有哪些知識能力明顯成長、做了哪些就讀本系的準備。</w:t>
      </w:r>
    </w:p>
    <w:p w:rsidR="00EB50B0" w:rsidRPr="00D862D5" w:rsidRDefault="00D862D5" w:rsidP="00D862D5">
      <w:pPr>
        <w:pStyle w:val="ae"/>
        <w:numPr>
          <w:ilvl w:val="0"/>
          <w:numId w:val="22"/>
        </w:numPr>
        <w:ind w:leftChars="0"/>
        <w:rPr>
          <w:rFonts w:eastAsia="標楷體"/>
          <w:spacing w:val="4"/>
        </w:rPr>
      </w:pPr>
      <w:r w:rsidRPr="00D862D5">
        <w:rPr>
          <w:rFonts w:eastAsia="標楷體"/>
          <w:spacing w:val="4"/>
        </w:rPr>
        <w:t>就讀動機：具體說明為什麼想要申請本系。</w:t>
      </w:r>
    </w:p>
    <w:p w:rsidR="00EB50B0" w:rsidRPr="00D862D5" w:rsidRDefault="00D862D5" w:rsidP="00D862D5">
      <w:pPr>
        <w:pStyle w:val="ae"/>
        <w:numPr>
          <w:ilvl w:val="0"/>
          <w:numId w:val="22"/>
        </w:numPr>
        <w:ind w:leftChars="0"/>
        <w:rPr>
          <w:rFonts w:eastAsia="標楷體"/>
          <w:spacing w:val="4"/>
        </w:rPr>
      </w:pPr>
      <w:r w:rsidRPr="00D862D5">
        <w:rPr>
          <w:rFonts w:eastAsia="標楷體"/>
          <w:spacing w:val="4"/>
        </w:rPr>
        <w:t>未來學習計畫與生涯規劃：是否有設定未來的目標</w:t>
      </w:r>
      <w:r w:rsidRPr="00D862D5">
        <w:rPr>
          <w:rFonts w:eastAsia="標楷體"/>
          <w:spacing w:val="4"/>
        </w:rPr>
        <w:t>?</w:t>
      </w:r>
      <w:r w:rsidRPr="00D862D5">
        <w:rPr>
          <w:rFonts w:eastAsia="標楷體"/>
          <w:spacing w:val="4"/>
        </w:rPr>
        <w:t>要如何準備以達成所設定的目標</w:t>
      </w:r>
      <w:r w:rsidRPr="00D862D5">
        <w:rPr>
          <w:rFonts w:eastAsia="標楷體"/>
          <w:spacing w:val="4"/>
        </w:rPr>
        <w:t xml:space="preserve">? </w:t>
      </w:r>
      <w:r w:rsidRPr="00D862D5">
        <w:rPr>
          <w:rFonts w:eastAsia="標楷體"/>
          <w:spacing w:val="4"/>
        </w:rPr>
        <w:t>就讀後如何學習本系相關課程</w:t>
      </w:r>
      <w:r w:rsidRPr="00D862D5">
        <w:rPr>
          <w:rFonts w:eastAsia="標楷體"/>
          <w:spacing w:val="4"/>
        </w:rPr>
        <w:t>?</w:t>
      </w:r>
      <w:r w:rsidRPr="00D862D5">
        <w:rPr>
          <w:rFonts w:eastAsia="標楷體"/>
          <w:spacing w:val="4"/>
        </w:rPr>
        <w:t>是否有打算發展哪些課程以外與本系相關專業領域的能力</w:t>
      </w:r>
      <w:r w:rsidRPr="00D862D5">
        <w:rPr>
          <w:rFonts w:eastAsia="標楷體"/>
          <w:spacing w:val="4"/>
        </w:rPr>
        <w:t>?</w:t>
      </w:r>
    </w:p>
    <w:p w:rsidR="00EB50B0" w:rsidRPr="00371520" w:rsidRDefault="00EB50B0" w:rsidP="00EB50B0">
      <w:pPr>
        <w:rPr>
          <w:rFonts w:asciiTheme="minorHAnsi" w:eastAsia="標楷體" w:hAnsiTheme="minorHAnsi" w:cstheme="minorHAnsi"/>
          <w:spacing w:val="4"/>
        </w:rPr>
      </w:pPr>
      <w:r>
        <w:rPr>
          <w:rFonts w:asciiTheme="minorHAnsi" w:eastAsia="標楷體" w:hAnsiTheme="minorHAnsi" w:cstheme="minorHAnsi" w:hint="eastAsia"/>
          <w:spacing w:val="4"/>
        </w:rPr>
        <w:t>字數：</w:t>
      </w:r>
      <w:r w:rsidR="00705070">
        <w:rPr>
          <w:rFonts w:asciiTheme="minorHAnsi" w:eastAsia="標楷體" w:hAnsiTheme="minorHAnsi" w:cstheme="minorHAnsi" w:hint="eastAsia"/>
          <w:spacing w:val="4"/>
        </w:rPr>
        <w:t>(O)</w:t>
      </w:r>
      <w:r w:rsidR="00D862D5">
        <w:rPr>
          <w:rFonts w:asciiTheme="minorHAnsi" w:eastAsia="標楷體" w:hAnsiTheme="minorHAnsi" w:cstheme="minorHAnsi" w:hint="eastAsia"/>
          <w:spacing w:val="4"/>
        </w:rPr>
        <w:t>+</w:t>
      </w:r>
      <w:r w:rsidR="00705070">
        <w:rPr>
          <w:rFonts w:asciiTheme="minorHAnsi" w:eastAsia="標楷體" w:hAnsiTheme="minorHAnsi" w:cstheme="minorHAnsi" w:hint="eastAsia"/>
          <w:spacing w:val="4"/>
        </w:rPr>
        <w:t>(P)</w:t>
      </w:r>
      <w:r w:rsidR="00D862D5">
        <w:rPr>
          <w:rFonts w:asciiTheme="minorHAnsi" w:eastAsia="標楷體" w:hAnsiTheme="minorHAnsi" w:cstheme="minorHAnsi" w:hint="eastAsia"/>
          <w:spacing w:val="4"/>
        </w:rPr>
        <w:t>+</w:t>
      </w:r>
      <w:r w:rsidR="00705070">
        <w:rPr>
          <w:rFonts w:asciiTheme="minorHAnsi" w:eastAsia="標楷體" w:hAnsiTheme="minorHAnsi" w:cstheme="minorHAnsi" w:hint="eastAsia"/>
          <w:spacing w:val="4"/>
        </w:rPr>
        <w:t>(Q)</w:t>
      </w:r>
      <w:r w:rsidR="00D862D5">
        <w:rPr>
          <w:rFonts w:asciiTheme="minorHAnsi" w:eastAsia="標楷體" w:hAnsiTheme="minorHAnsi" w:cstheme="minorHAnsi" w:hint="eastAsia"/>
          <w:spacing w:val="4"/>
        </w:rPr>
        <w:t>約</w:t>
      </w:r>
      <w:r w:rsidR="00D862D5">
        <w:rPr>
          <w:rFonts w:asciiTheme="minorHAnsi" w:eastAsia="標楷體" w:hAnsiTheme="minorHAnsi" w:cstheme="minorHAnsi" w:hint="eastAsia"/>
          <w:spacing w:val="4"/>
        </w:rPr>
        <w:t>1000</w:t>
      </w:r>
      <w:r w:rsidR="00D862D5">
        <w:rPr>
          <w:rFonts w:asciiTheme="minorHAnsi" w:eastAsia="標楷體" w:hAnsiTheme="minorHAnsi" w:cstheme="minorHAnsi" w:hint="eastAsia"/>
          <w:spacing w:val="4"/>
        </w:rPr>
        <w:t>字</w:t>
      </w:r>
    </w:p>
    <w:p w:rsidR="00EB50B0" w:rsidRPr="00A66C5D" w:rsidRDefault="00EB50B0" w:rsidP="00EB50B0">
      <w:pPr>
        <w:spacing w:line="30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:rsidR="00EB50B0" w:rsidRPr="00EE7770" w:rsidRDefault="00EB50B0" w:rsidP="00EB50B0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  <w:r w:rsidRPr="00A66C5D"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  <w:t>由此開始撰寫</w:t>
      </w:r>
    </w:p>
    <w:p w:rsidR="00EB50B0" w:rsidRPr="00EB50B0" w:rsidRDefault="00EB50B0" w:rsidP="00EB50B0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</w:p>
    <w:p w:rsidR="00EB50B0" w:rsidRDefault="00EB50B0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:rsidR="0086091F" w:rsidRPr="00A66C5D" w:rsidRDefault="0086091F" w:rsidP="0086091F">
      <w:pPr>
        <w:widowControl/>
        <w:rPr>
          <w:rFonts w:asciiTheme="minorHAnsi" w:eastAsia="標楷體" w:hAnsiTheme="minorHAnsi" w:cstheme="minorHAnsi"/>
          <w:sz w:val="32"/>
          <w:szCs w:val="32"/>
        </w:rPr>
      </w:pPr>
      <w:r>
        <w:rPr>
          <w:rFonts w:asciiTheme="minorHAnsi" w:eastAsia="標楷體" w:hAnsiTheme="minorHAnsi" w:cstheme="minorHAnsi" w:hint="eastAsia"/>
          <w:sz w:val="32"/>
          <w:szCs w:val="32"/>
        </w:rPr>
        <w:lastRenderedPageBreak/>
        <w:t>五</w:t>
      </w:r>
      <w:r w:rsidRPr="00A66C5D">
        <w:rPr>
          <w:rFonts w:asciiTheme="minorHAnsi" w:eastAsia="標楷體" w:hAnsiTheme="minorHAnsi" w:cstheme="minorHAnsi"/>
          <w:sz w:val="32"/>
          <w:szCs w:val="32"/>
        </w:rPr>
        <w:t>、</w:t>
      </w:r>
      <w:r>
        <w:rPr>
          <w:rFonts w:asciiTheme="minorHAnsi" w:eastAsia="標楷體" w:hAnsiTheme="minorHAnsi" w:cstheme="minorHAnsi" w:hint="eastAsia"/>
          <w:sz w:val="32"/>
          <w:szCs w:val="32"/>
        </w:rPr>
        <w:t>其他</w:t>
      </w:r>
      <w:r>
        <w:rPr>
          <w:rFonts w:asciiTheme="minorHAnsi" w:eastAsia="標楷體" w:hAnsiTheme="minorHAnsi" w:cstheme="minorHAnsi" w:hint="eastAsia"/>
          <w:sz w:val="32"/>
          <w:szCs w:val="32"/>
        </w:rPr>
        <w:t xml:space="preserve"> </w:t>
      </w:r>
      <w:r w:rsidRPr="00DF485A">
        <w:rPr>
          <w:rFonts w:asciiTheme="minorHAnsi" w:eastAsia="標楷體" w:hAnsiTheme="minorHAnsi" w:cstheme="minorHAnsi" w:hint="eastAsia"/>
          <w:sz w:val="32"/>
          <w:szCs w:val="32"/>
        </w:rPr>
        <w:t>（</w:t>
      </w:r>
      <w:r>
        <w:rPr>
          <w:rFonts w:asciiTheme="minorHAnsi" w:eastAsia="標楷體" w:hAnsiTheme="minorHAnsi" w:cstheme="minorHAnsi" w:hint="eastAsia"/>
          <w:sz w:val="32"/>
          <w:szCs w:val="32"/>
        </w:rPr>
        <w:t>R</w:t>
      </w:r>
      <w:r w:rsidRPr="00DF485A">
        <w:rPr>
          <w:rFonts w:asciiTheme="minorHAnsi" w:eastAsia="標楷體" w:hAnsiTheme="minorHAnsi" w:cstheme="minorHAnsi" w:hint="eastAsia"/>
          <w:sz w:val="32"/>
          <w:szCs w:val="32"/>
        </w:rPr>
        <w:t>）</w:t>
      </w:r>
    </w:p>
    <w:p w:rsidR="00867DB2" w:rsidRPr="00D80DFA" w:rsidRDefault="00451EED" w:rsidP="007E66F4">
      <w:pPr>
        <w:spacing w:line="680" w:lineRule="exact"/>
        <w:rPr>
          <w:rFonts w:asciiTheme="minorHAnsi" w:eastAsia="標楷體" w:hAnsiTheme="minorHAnsi" w:cstheme="minorHAnsi"/>
          <w:sz w:val="32"/>
          <w:szCs w:val="32"/>
        </w:rPr>
      </w:pPr>
      <w:r>
        <w:rPr>
          <w:rFonts w:asciiTheme="minorHAnsi" w:eastAsia="標楷體" w:hAnsiTheme="minorHAnsi" w:cstheme="minorHAnsi" w:hint="eastAsia"/>
          <w:sz w:val="32"/>
          <w:szCs w:val="32"/>
        </w:rPr>
        <w:t>五</w:t>
      </w:r>
      <w:r>
        <w:rPr>
          <w:rFonts w:asciiTheme="minorHAnsi" w:eastAsia="標楷體" w:hAnsiTheme="minorHAnsi" w:cstheme="minorHAnsi" w:hint="eastAsia"/>
          <w:sz w:val="32"/>
          <w:szCs w:val="32"/>
        </w:rPr>
        <w:t>-1</w:t>
      </w:r>
      <w:r>
        <w:rPr>
          <w:rFonts w:asciiTheme="minorHAnsi" w:eastAsia="標楷體" w:hAnsiTheme="minorHAnsi" w:cstheme="minorHAnsi" w:hint="eastAsia"/>
          <w:sz w:val="32"/>
          <w:szCs w:val="32"/>
        </w:rPr>
        <w:t>、</w:t>
      </w:r>
      <w:r w:rsidR="00E34A55" w:rsidRPr="00D80DFA">
        <w:rPr>
          <w:rFonts w:asciiTheme="minorHAnsi" w:eastAsia="標楷體" w:hAnsiTheme="minorHAnsi" w:cstheme="minorHAnsi"/>
          <w:sz w:val="32"/>
          <w:szCs w:val="32"/>
        </w:rPr>
        <w:t>考生個人基本資料表</w:t>
      </w:r>
    </w:p>
    <w:p w:rsidR="00E34A55" w:rsidRPr="00962EE7" w:rsidRDefault="00E34A55" w:rsidP="0086091F">
      <w:pPr>
        <w:pStyle w:val="ae"/>
        <w:ind w:leftChars="96" w:left="708" w:hangingChars="199" w:hanging="478"/>
        <w:rPr>
          <w:rFonts w:asciiTheme="minorHAnsi" w:eastAsia="標楷體" w:hAnsiTheme="minorHAnsi"/>
        </w:rPr>
      </w:pPr>
      <w:r w:rsidRPr="00E34A55">
        <w:rPr>
          <w:rFonts w:asciiTheme="minorHAnsi" w:eastAsia="標楷體" w:hAnsiTheme="minorHAnsi" w:hint="eastAsia"/>
        </w:rPr>
        <w:t xml:space="preserve">◎　</w:t>
      </w:r>
      <w:r w:rsidRPr="00E34A55">
        <w:rPr>
          <w:rFonts w:asciiTheme="minorHAnsi" w:eastAsia="標楷體" w:hAnsiTheme="minorHAnsi"/>
        </w:rPr>
        <w:t>本表僅提供</w:t>
      </w:r>
      <w:r w:rsidR="00867DB2">
        <w:rPr>
          <w:rFonts w:asciiTheme="minorHAnsi" w:eastAsia="標楷體" w:hAnsiTheme="minorHAnsi" w:hint="eastAsia"/>
        </w:rPr>
        <w:t>大學部個人申請入學依據與評分之參考，請詳細確實填寫以下各項資料，本資料僅供本系口試之用，</w:t>
      </w:r>
      <w:r w:rsidRPr="00E34A55">
        <w:rPr>
          <w:rFonts w:asciiTheme="minorHAnsi" w:eastAsia="標楷體" w:hAnsiTheme="minorHAnsi"/>
        </w:rPr>
        <w:t>對外絕對保密。</w:t>
      </w:r>
    </w:p>
    <w:tbl>
      <w:tblPr>
        <w:tblW w:w="955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3359"/>
        <w:gridCol w:w="1496"/>
        <w:gridCol w:w="2963"/>
      </w:tblGrid>
      <w:tr w:rsidR="00E34A55" w:rsidRPr="00E34A55" w:rsidTr="0086091F">
        <w:trPr>
          <w:trHeight w:val="414"/>
        </w:trPr>
        <w:tc>
          <w:tcPr>
            <w:tcW w:w="9557" w:type="dxa"/>
            <w:gridSpan w:val="4"/>
            <w:shd w:val="clear" w:color="auto" w:fill="E0E0E0"/>
          </w:tcPr>
          <w:p w:rsidR="00E34A55" w:rsidRPr="00E34A55" w:rsidRDefault="00E34A55" w:rsidP="00E34A55">
            <w:pPr>
              <w:pStyle w:val="ae"/>
              <w:ind w:leftChars="0" w:left="0" w:firstLineChars="12" w:firstLine="29"/>
              <w:rPr>
                <w:rFonts w:asciiTheme="minorHAnsi" w:eastAsia="標楷體" w:hAnsiTheme="minorHAnsi"/>
                <w:b/>
              </w:rPr>
            </w:pPr>
            <w:r w:rsidRPr="00E34A55">
              <w:rPr>
                <w:rFonts w:asciiTheme="minorHAnsi" w:eastAsia="標楷體" w:hAnsiTheme="minorHAnsi"/>
                <w:b/>
              </w:rPr>
              <w:t>基本資料</w:t>
            </w:r>
          </w:p>
        </w:tc>
      </w:tr>
      <w:tr w:rsidR="00B477E4" w:rsidRPr="00E34A55" w:rsidTr="00B43CCD">
        <w:trPr>
          <w:trHeight w:val="819"/>
        </w:trPr>
        <w:tc>
          <w:tcPr>
            <w:tcW w:w="1739" w:type="dxa"/>
            <w:shd w:val="clear" w:color="auto" w:fill="auto"/>
            <w:vAlign w:val="center"/>
          </w:tcPr>
          <w:p w:rsidR="00B477E4" w:rsidRPr="00E34A55" w:rsidRDefault="00B477E4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 w:rsidRPr="00E34A55">
              <w:rPr>
                <w:rFonts w:asciiTheme="minorHAnsi" w:eastAsia="標楷體" w:hAnsiTheme="minorHAnsi"/>
              </w:rPr>
              <w:t>姓　　名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B477E4" w:rsidRPr="00E34A55" w:rsidRDefault="00B477E4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B477E4" w:rsidRPr="00E34A55" w:rsidRDefault="00B477E4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 w:rsidRPr="00E34A55">
              <w:rPr>
                <w:rFonts w:asciiTheme="minorHAnsi" w:eastAsia="標楷體" w:hAnsiTheme="minorHAnsi"/>
              </w:rPr>
              <w:t>出生日期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B477E4" w:rsidRPr="00E34A55" w:rsidRDefault="009C04C7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民國</w:t>
            </w:r>
            <w:r>
              <w:rPr>
                <w:rFonts w:asciiTheme="minorHAnsi" w:eastAsia="標楷體" w:hAnsiTheme="minorHAnsi" w:hint="eastAsia"/>
              </w:rPr>
              <w:t xml:space="preserve">    </w:t>
            </w:r>
            <w:r>
              <w:rPr>
                <w:rFonts w:asciiTheme="minorHAnsi" w:eastAsia="標楷體" w:hAnsiTheme="minorHAnsi" w:hint="eastAsia"/>
              </w:rPr>
              <w:t>年</w:t>
            </w:r>
            <w:r>
              <w:rPr>
                <w:rFonts w:asciiTheme="minorHAnsi" w:eastAsia="標楷體" w:hAnsiTheme="minorHAnsi" w:hint="eastAsia"/>
              </w:rPr>
              <w:t xml:space="preserve">    </w:t>
            </w:r>
            <w:r>
              <w:rPr>
                <w:rFonts w:asciiTheme="minorHAnsi" w:eastAsia="標楷體" w:hAnsiTheme="minorHAnsi" w:hint="eastAsia"/>
              </w:rPr>
              <w:t>月</w:t>
            </w:r>
            <w:r>
              <w:rPr>
                <w:rFonts w:asciiTheme="minorHAnsi" w:eastAsia="標楷體" w:hAnsiTheme="minorHAnsi" w:hint="eastAsia"/>
              </w:rPr>
              <w:t xml:space="preserve">    </w:t>
            </w:r>
            <w:r>
              <w:rPr>
                <w:rFonts w:asciiTheme="minorHAnsi" w:eastAsia="標楷體" w:hAnsiTheme="minorHAnsi" w:hint="eastAsia"/>
              </w:rPr>
              <w:t>日</w:t>
            </w:r>
          </w:p>
        </w:tc>
      </w:tr>
      <w:tr w:rsidR="00AF7F30" w:rsidRPr="00E34A55" w:rsidTr="00B43CCD">
        <w:trPr>
          <w:trHeight w:val="819"/>
        </w:trPr>
        <w:tc>
          <w:tcPr>
            <w:tcW w:w="1739" w:type="dxa"/>
            <w:shd w:val="clear" w:color="auto" w:fill="auto"/>
            <w:vAlign w:val="center"/>
          </w:tcPr>
          <w:p w:rsidR="00AF7F30" w:rsidRPr="00B477E4" w:rsidRDefault="00AF7F30" w:rsidP="00B477E4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 w:rsidRPr="00E34A55">
              <w:rPr>
                <w:rFonts w:asciiTheme="minorHAnsi" w:eastAsia="標楷體" w:hAnsiTheme="minorHAnsi"/>
              </w:rPr>
              <w:t>就讀高中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AF7F30" w:rsidRPr="00E34A55" w:rsidRDefault="00AF7F30" w:rsidP="00B477E4">
            <w:pPr>
              <w:pStyle w:val="ae"/>
              <w:ind w:leftChars="13" w:hangingChars="187" w:hanging="449"/>
              <w:rPr>
                <w:rFonts w:asciiTheme="minorHAnsi" w:eastAsia="標楷體" w:hAnsiTheme="minorHAnsi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AF7F30" w:rsidRDefault="00AF7F30" w:rsidP="00AF7F30">
            <w:pPr>
              <w:pStyle w:val="ae"/>
              <w:ind w:leftChars="13" w:hangingChars="187" w:hanging="449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類組</w:t>
            </w:r>
          </w:p>
          <w:p w:rsidR="00AF7F30" w:rsidRPr="00E34A55" w:rsidRDefault="00AF7F30" w:rsidP="00AF7F30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 w:rsidRPr="00B477E4">
              <w:rPr>
                <w:rFonts w:ascii="標楷體" w:eastAsia="標楷體" w:hAnsi="標楷體" w:hint="eastAsia"/>
              </w:rPr>
              <w:t>（</w:t>
            </w:r>
            <w:r w:rsidRPr="00B477E4">
              <w:rPr>
                <w:rFonts w:asciiTheme="minorHAnsi" w:eastAsia="標楷體" w:hAnsiTheme="minorHAnsi" w:hint="eastAsia"/>
              </w:rPr>
              <w:t>文</w:t>
            </w:r>
            <w:proofErr w:type="gramStart"/>
            <w:r w:rsidRPr="00B477E4">
              <w:rPr>
                <w:rFonts w:ascii="標楷體" w:eastAsia="標楷體" w:hAnsi="標楷體" w:hint="eastAsia"/>
              </w:rPr>
              <w:t>∕</w:t>
            </w:r>
            <w:proofErr w:type="gramEnd"/>
            <w:r w:rsidRPr="00B477E4">
              <w:rPr>
                <w:rFonts w:ascii="標楷體" w:eastAsia="標楷體" w:hAnsi="標楷體" w:hint="eastAsia"/>
              </w:rPr>
              <w:t>理）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AF7F30" w:rsidRPr="00E34A55" w:rsidRDefault="00AF7F30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</w:p>
        </w:tc>
      </w:tr>
      <w:tr w:rsidR="00B477E4" w:rsidRPr="00E34A55" w:rsidTr="0086091F">
        <w:trPr>
          <w:trHeight w:val="819"/>
        </w:trPr>
        <w:tc>
          <w:tcPr>
            <w:tcW w:w="1739" w:type="dxa"/>
            <w:shd w:val="clear" w:color="auto" w:fill="auto"/>
            <w:vAlign w:val="center"/>
          </w:tcPr>
          <w:p w:rsidR="00B477E4" w:rsidRDefault="00B477E4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特殊班級</w:t>
            </w:r>
          </w:p>
          <w:p w:rsidR="00B477E4" w:rsidRPr="00E34A55" w:rsidRDefault="00B477E4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Theme="minorHAnsi" w:eastAsia="標楷體" w:hAnsiTheme="minorHAnsi" w:hint="eastAsia"/>
              </w:rPr>
              <w:t>須附證明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818" w:type="dxa"/>
            <w:gridSpan w:val="3"/>
            <w:shd w:val="clear" w:color="auto" w:fill="auto"/>
            <w:vAlign w:val="center"/>
          </w:tcPr>
          <w:p w:rsidR="00B477E4" w:rsidRPr="00B477E4" w:rsidRDefault="00B477E4" w:rsidP="00B477E4">
            <w:pPr>
              <w:pStyle w:val="ae"/>
              <w:ind w:leftChars="13" w:hangingChars="187" w:hanging="449"/>
              <w:rPr>
                <w:rFonts w:asciiTheme="minorHAnsi" w:eastAsia="標楷體" w:hAnsiTheme="minorHAnsi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Theme="minorHAnsi" w:eastAsia="標楷體" w:hAnsiTheme="minorHAnsi" w:hint="eastAsia"/>
              </w:rPr>
              <w:t>數理資優班</w:t>
            </w:r>
            <w:r>
              <w:rPr>
                <w:rFonts w:asciiTheme="minorHAnsi" w:eastAsia="標楷體" w:hAnsiTheme="minorHAnsi" w:hint="eastAsia"/>
              </w:rPr>
              <w:t xml:space="preserve">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Theme="minorHAnsi" w:eastAsia="標楷體" w:hAnsiTheme="minorHAnsi" w:hint="eastAsia"/>
              </w:rPr>
              <w:t>語文資優班</w:t>
            </w:r>
            <w:r>
              <w:rPr>
                <w:rFonts w:asciiTheme="minorHAnsi" w:eastAsia="標楷體" w:hAnsiTheme="minorHAnsi" w:hint="eastAsia"/>
              </w:rPr>
              <w:t xml:space="preserve">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Theme="minorHAnsi" w:eastAsia="標楷體" w:hAnsiTheme="minorHAnsi" w:hint="eastAsia"/>
              </w:rPr>
              <w:t>其他</w:t>
            </w:r>
            <w:r>
              <w:rPr>
                <w:rFonts w:asciiTheme="minorHAnsi" w:eastAsia="標楷體" w:hAnsiTheme="minorHAnsi" w:hint="eastAsia"/>
                <w:u w:val="single"/>
              </w:rPr>
              <w:t xml:space="preserve">             </w:t>
            </w:r>
            <w:r>
              <w:rPr>
                <w:rFonts w:asciiTheme="minorHAnsi" w:eastAsia="標楷體" w:hAnsiTheme="minorHAnsi" w:hint="eastAsia"/>
              </w:rPr>
              <w:t xml:space="preserve">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Theme="minorHAnsi" w:eastAsia="標楷體" w:hAnsiTheme="minorHAnsi" w:hint="eastAsia"/>
              </w:rPr>
              <w:t>無</w:t>
            </w:r>
            <w:r>
              <w:rPr>
                <w:rFonts w:asciiTheme="minorHAnsi" w:eastAsia="標楷體" w:hAnsiTheme="minorHAnsi" w:hint="eastAsia"/>
              </w:rPr>
              <w:t xml:space="preserve"> </w:t>
            </w:r>
          </w:p>
        </w:tc>
      </w:tr>
      <w:tr w:rsidR="00E34A55" w:rsidRPr="00E34A55" w:rsidTr="00B43CCD">
        <w:trPr>
          <w:trHeight w:val="819"/>
        </w:trPr>
        <w:tc>
          <w:tcPr>
            <w:tcW w:w="1739" w:type="dxa"/>
            <w:shd w:val="clear" w:color="auto" w:fill="auto"/>
            <w:vAlign w:val="center"/>
          </w:tcPr>
          <w:p w:rsidR="00E34A55" w:rsidRPr="00E34A55" w:rsidRDefault="00E34A55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 w:rsidRPr="00E34A55">
              <w:rPr>
                <w:rFonts w:asciiTheme="minorHAnsi" w:eastAsia="標楷體" w:hAnsiTheme="minorHAnsi"/>
              </w:rPr>
              <w:t>住家電話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E34A55" w:rsidRPr="00E34A55" w:rsidRDefault="00E34A55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E34A55" w:rsidRPr="00E34A55" w:rsidRDefault="00E34A55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 w:rsidRPr="00E34A55">
              <w:rPr>
                <w:rFonts w:asciiTheme="minorHAnsi" w:eastAsia="標楷體" w:hAnsiTheme="minorHAnsi"/>
              </w:rPr>
              <w:t>行動電話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E34A55" w:rsidRPr="00E34A55" w:rsidRDefault="00E34A55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</w:p>
        </w:tc>
      </w:tr>
      <w:tr w:rsidR="00E34A55" w:rsidRPr="00E34A55" w:rsidTr="00C40159">
        <w:trPr>
          <w:trHeight w:val="663"/>
        </w:trPr>
        <w:tc>
          <w:tcPr>
            <w:tcW w:w="1739" w:type="dxa"/>
            <w:shd w:val="clear" w:color="auto" w:fill="auto"/>
            <w:vAlign w:val="center"/>
          </w:tcPr>
          <w:p w:rsidR="00E34A55" w:rsidRPr="00E34A55" w:rsidRDefault="00A5347F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 w:rsidRPr="00E34A55">
              <w:rPr>
                <w:rFonts w:asciiTheme="minorHAnsi" w:eastAsia="標楷體" w:hAnsiTheme="minorHAnsi"/>
              </w:rPr>
              <w:t>聯絡地址</w:t>
            </w:r>
          </w:p>
        </w:tc>
        <w:tc>
          <w:tcPr>
            <w:tcW w:w="7818" w:type="dxa"/>
            <w:gridSpan w:val="3"/>
            <w:shd w:val="clear" w:color="auto" w:fill="auto"/>
            <w:vAlign w:val="center"/>
          </w:tcPr>
          <w:p w:rsidR="00E34A55" w:rsidRPr="00E34A55" w:rsidRDefault="00E34A55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</w:p>
        </w:tc>
      </w:tr>
      <w:tr w:rsidR="00E34A55" w:rsidRPr="00E34A55" w:rsidTr="00C40159">
        <w:trPr>
          <w:trHeight w:val="661"/>
        </w:trPr>
        <w:tc>
          <w:tcPr>
            <w:tcW w:w="1739" w:type="dxa"/>
            <w:shd w:val="clear" w:color="auto" w:fill="auto"/>
            <w:vAlign w:val="center"/>
          </w:tcPr>
          <w:p w:rsidR="00E34A55" w:rsidRPr="00E34A55" w:rsidRDefault="00A5347F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 w:rsidRPr="00E34A55">
              <w:rPr>
                <w:rFonts w:asciiTheme="minorHAnsi" w:eastAsia="標楷體" w:hAnsiTheme="minorHAnsi"/>
              </w:rPr>
              <w:t>電子郵件</w:t>
            </w:r>
          </w:p>
        </w:tc>
        <w:tc>
          <w:tcPr>
            <w:tcW w:w="7818" w:type="dxa"/>
            <w:gridSpan w:val="3"/>
            <w:shd w:val="clear" w:color="auto" w:fill="auto"/>
            <w:vAlign w:val="center"/>
          </w:tcPr>
          <w:p w:rsidR="00E34A55" w:rsidRPr="00E34A55" w:rsidRDefault="00E34A55" w:rsidP="00B3171F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</w:p>
        </w:tc>
      </w:tr>
      <w:tr w:rsidR="00B43CCD" w:rsidRPr="00E34A55" w:rsidTr="008A1460">
        <w:trPr>
          <w:trHeight w:val="1287"/>
        </w:trPr>
        <w:tc>
          <w:tcPr>
            <w:tcW w:w="1739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B43CCD" w:rsidRPr="00A0307F" w:rsidRDefault="00B43CCD" w:rsidP="00B43CCD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 w:rsidRPr="00A0307F">
              <w:rPr>
                <w:rFonts w:asciiTheme="minorHAnsi" w:eastAsia="標楷體" w:hAnsiTheme="minorHAnsi" w:hint="eastAsia"/>
              </w:rPr>
              <w:t>語言能力</w:t>
            </w:r>
          </w:p>
        </w:tc>
        <w:tc>
          <w:tcPr>
            <w:tcW w:w="78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3CCD" w:rsidRDefault="00B43CCD" w:rsidP="008A1460">
            <w:pPr>
              <w:spacing w:line="400" w:lineRule="exact"/>
              <w:ind w:right="57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/>
                <w:sz w:val="22"/>
              </w:rPr>
              <w:t>*</w:t>
            </w:r>
            <w:r>
              <w:rPr>
                <w:rFonts w:ascii="標楷體" w:eastAsia="標楷體" w:hAnsi="標楷體" w:hint="eastAsia"/>
                <w:sz w:val="22"/>
              </w:rPr>
              <w:t>請依參與之測驗選填,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並另上傳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檢定證明文件</w:t>
            </w:r>
          </w:p>
          <w:p w:rsidR="00B43CCD" w:rsidRPr="003E1C7B" w:rsidRDefault="00B43CCD" w:rsidP="008A1460">
            <w:pPr>
              <w:spacing w:line="400" w:lineRule="exact"/>
              <w:ind w:right="57"/>
              <w:rPr>
                <w:rFonts w:ascii="新細明體" w:hAnsi="新細明體"/>
                <w:sz w:val="22"/>
              </w:rPr>
            </w:pPr>
            <w:r w:rsidRPr="00B43CCD">
              <w:rPr>
                <w:rFonts w:ascii="標楷體" w:eastAsia="標楷體" w:hAnsi="標楷體" w:hint="eastAsia"/>
                <w:sz w:val="22"/>
              </w:rPr>
              <w:t>全民英檢： ____ 級、</w:t>
            </w:r>
            <w:proofErr w:type="gramStart"/>
            <w:r w:rsidRPr="00B43CCD">
              <w:rPr>
                <w:rFonts w:ascii="標楷體" w:eastAsia="標楷體" w:hAnsi="標楷體" w:hint="eastAsia"/>
                <w:sz w:val="22"/>
              </w:rPr>
              <w:t>多益</w:t>
            </w:r>
            <w:proofErr w:type="gramEnd"/>
            <w:r w:rsidRPr="00B43CCD">
              <w:rPr>
                <w:rFonts w:ascii="標楷體" w:eastAsia="標楷體" w:hAnsi="標楷體" w:hint="eastAsia"/>
                <w:sz w:val="22"/>
              </w:rPr>
              <w:t>(TOEIC)： ______分、</w:t>
            </w:r>
            <w:r w:rsidR="00A0307F">
              <w:rPr>
                <w:rFonts w:ascii="標楷體" w:eastAsia="標楷體" w:hAnsi="標楷體" w:hint="eastAsia"/>
                <w:sz w:val="22"/>
              </w:rPr>
              <w:t>日本語能力試驗(JLPT)</w:t>
            </w:r>
            <w:r w:rsidR="00A0307F" w:rsidRPr="00A0307F">
              <w:rPr>
                <w:rFonts w:ascii="標楷體" w:eastAsia="標楷體" w:hAnsi="標楷體" w:hint="eastAsia"/>
                <w:sz w:val="22"/>
              </w:rPr>
              <w:t xml:space="preserve"> ： ____ 級</w:t>
            </w:r>
            <w:r w:rsidR="0060047B">
              <w:rPr>
                <w:rFonts w:ascii="標楷體" w:eastAsia="標楷體" w:hAnsi="標楷體" w:hint="eastAsia"/>
                <w:sz w:val="22"/>
              </w:rPr>
              <w:t>、</w:t>
            </w:r>
            <w:r w:rsidR="0060047B" w:rsidRPr="00B43CCD">
              <w:rPr>
                <w:rFonts w:ascii="標楷體" w:eastAsia="標楷體" w:hAnsi="標楷體" w:hint="eastAsia"/>
                <w:sz w:val="22"/>
              </w:rPr>
              <w:t>其他：____________分</w:t>
            </w:r>
          </w:p>
        </w:tc>
      </w:tr>
      <w:tr w:rsidR="00B43CCD" w:rsidRPr="00E34A55" w:rsidTr="0086091F">
        <w:trPr>
          <w:trHeight w:val="826"/>
        </w:trPr>
        <w:tc>
          <w:tcPr>
            <w:tcW w:w="1739" w:type="dxa"/>
            <w:vMerge w:val="restart"/>
            <w:shd w:val="clear" w:color="auto" w:fill="auto"/>
            <w:vAlign w:val="center"/>
          </w:tcPr>
          <w:p w:rsidR="00B43CCD" w:rsidRDefault="00B43CCD" w:rsidP="00B43CCD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本次甄選</w:t>
            </w:r>
          </w:p>
          <w:p w:rsidR="00B43CCD" w:rsidRPr="00E34A55" w:rsidRDefault="00B43CCD" w:rsidP="00B43CCD">
            <w:pPr>
              <w:pStyle w:val="ae"/>
              <w:ind w:leftChars="12" w:left="34" w:hangingChars="2" w:hanging="5"/>
              <w:jc w:val="center"/>
              <w:rPr>
                <w:rFonts w:asciiTheme="minorHAnsi" w:eastAsia="標楷體" w:hAnsiTheme="minorHAnsi"/>
              </w:rPr>
            </w:pPr>
            <w:proofErr w:type="gramStart"/>
            <w:r>
              <w:rPr>
                <w:rFonts w:asciiTheme="minorHAnsi" w:eastAsia="標楷體" w:hAnsiTheme="minorHAnsi" w:hint="eastAsia"/>
              </w:rPr>
              <w:t>重榜之</w:t>
            </w:r>
            <w:proofErr w:type="gramEnd"/>
            <w:r w:rsidR="00785965">
              <w:rPr>
                <w:rFonts w:asciiTheme="minorHAnsi" w:eastAsia="標楷體" w:hAnsiTheme="minorHAnsi" w:hint="eastAsia"/>
              </w:rPr>
              <w:t>所有</w:t>
            </w:r>
            <w:r>
              <w:rPr>
                <w:rFonts w:asciiTheme="minorHAnsi" w:eastAsia="標楷體" w:hAnsiTheme="minorHAnsi" w:hint="eastAsia"/>
              </w:rPr>
              <w:t>校系</w:t>
            </w:r>
            <w:r>
              <w:rPr>
                <w:rFonts w:ascii="標楷體" w:eastAsia="標楷體" w:hAnsi="標楷體" w:hint="eastAsia"/>
              </w:rPr>
              <w:t>（</w:t>
            </w:r>
            <w:r w:rsidR="00C40159">
              <w:rPr>
                <w:rFonts w:ascii="標楷體" w:eastAsia="標楷體" w:hAnsi="標楷體" w:hint="eastAsia"/>
              </w:rPr>
              <w:t>擬參加第二階段之校系、</w:t>
            </w:r>
            <w:r>
              <w:rPr>
                <w:rFonts w:ascii="標楷體" w:eastAsia="標楷體" w:hAnsi="標楷體" w:hint="eastAsia"/>
              </w:rPr>
              <w:t>不限台灣大學之學系）</w:t>
            </w:r>
          </w:p>
        </w:tc>
        <w:tc>
          <w:tcPr>
            <w:tcW w:w="7818" w:type="dxa"/>
            <w:gridSpan w:val="3"/>
            <w:shd w:val="clear" w:color="auto" w:fill="auto"/>
            <w:vAlign w:val="center"/>
          </w:tcPr>
          <w:p w:rsidR="00B43CCD" w:rsidRPr="00A5347F" w:rsidRDefault="00B43CCD" w:rsidP="00B43CCD">
            <w:pPr>
              <w:pStyle w:val="ae"/>
              <w:spacing w:line="300" w:lineRule="exact"/>
              <w:ind w:leftChars="13" w:left="31"/>
              <w:rPr>
                <w:rFonts w:asciiTheme="minorHAnsi" w:eastAsia="標楷體" w:hAnsiTheme="minorHAnsi"/>
                <w:sz w:val="21"/>
                <w:szCs w:val="21"/>
              </w:rPr>
            </w:pPr>
            <w:proofErr w:type="gramStart"/>
            <w:r>
              <w:rPr>
                <w:rFonts w:ascii="標楷體" w:eastAsia="標楷體" w:hAnsi="標楷體" w:hint="eastAsia"/>
                <w:sz w:val="21"/>
                <w:szCs w:val="21"/>
              </w:rPr>
              <w:t>（</w:t>
            </w:r>
            <w:proofErr w:type="gramEnd"/>
            <w:r>
              <w:rPr>
                <w:rFonts w:asciiTheme="minorHAnsi" w:eastAsia="標楷體" w:hAnsiTheme="minorHAnsi" w:hint="eastAsia"/>
                <w:sz w:val="21"/>
                <w:szCs w:val="21"/>
              </w:rPr>
              <w:t>*</w:t>
            </w:r>
            <w:r w:rsidRPr="00A5347F">
              <w:rPr>
                <w:rFonts w:asciiTheme="minorHAnsi" w:eastAsia="標楷體" w:hAnsiTheme="minorHAnsi" w:hint="eastAsia"/>
                <w:sz w:val="21"/>
                <w:szCs w:val="21"/>
              </w:rPr>
              <w:t>本項僅作為安排口試時間及查榜之參考，不對成績有任何影響，請考生無須擔心。請務必於台大</w:t>
            </w:r>
            <w:r w:rsidRPr="00A5347F">
              <w:rPr>
                <w:rFonts w:ascii="標楷體" w:eastAsia="標楷體" w:hAnsi="標楷體" w:hint="eastAsia"/>
                <w:sz w:val="21"/>
                <w:szCs w:val="21"/>
              </w:rPr>
              <w:t>〈第二階段指定項目甄試-口試時段登記系統〉登記，以利安排口試序位。系統會盡量依其志願安排，但無法保證排定為最佳時段。口試時間公布後，恕不接受變更。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）</w:t>
            </w:r>
          </w:p>
        </w:tc>
      </w:tr>
      <w:tr w:rsidR="00B43CCD" w:rsidRPr="00E34A55" w:rsidTr="00AA4452">
        <w:trPr>
          <w:trHeight w:val="1895"/>
        </w:trPr>
        <w:tc>
          <w:tcPr>
            <w:tcW w:w="1739" w:type="dxa"/>
            <w:vMerge/>
            <w:shd w:val="clear" w:color="auto" w:fill="auto"/>
            <w:vAlign w:val="center"/>
          </w:tcPr>
          <w:p w:rsidR="00B43CCD" w:rsidRDefault="00B43CCD" w:rsidP="00B43CCD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7818" w:type="dxa"/>
            <w:gridSpan w:val="3"/>
            <w:shd w:val="clear" w:color="auto" w:fill="auto"/>
            <w:vAlign w:val="center"/>
          </w:tcPr>
          <w:p w:rsidR="00B43CCD" w:rsidRDefault="00B43CCD" w:rsidP="00B43CCD">
            <w:pPr>
              <w:pStyle w:val="ae"/>
              <w:ind w:leftChars="13" w:hangingChars="187" w:hanging="449"/>
              <w:jc w:val="center"/>
              <w:rPr>
                <w:rFonts w:asciiTheme="minorHAnsi" w:eastAsia="標楷體" w:hAnsiTheme="minorHAnsi"/>
              </w:rPr>
            </w:pPr>
            <w:bookmarkStart w:id="0" w:name="_GoBack"/>
            <w:bookmarkEnd w:id="0"/>
          </w:p>
        </w:tc>
      </w:tr>
      <w:tr w:rsidR="00B43CCD" w:rsidRPr="00E34A55" w:rsidTr="00AA4452">
        <w:trPr>
          <w:trHeight w:val="2119"/>
        </w:trPr>
        <w:tc>
          <w:tcPr>
            <w:tcW w:w="9557" w:type="dxa"/>
            <w:gridSpan w:val="4"/>
            <w:shd w:val="clear" w:color="auto" w:fill="auto"/>
            <w:vAlign w:val="center"/>
          </w:tcPr>
          <w:p w:rsidR="00B43CCD" w:rsidRPr="00E34A55" w:rsidRDefault="00B43CCD" w:rsidP="00B43CCD">
            <w:pPr>
              <w:pStyle w:val="ae"/>
              <w:ind w:leftChars="22" w:hangingChars="178" w:hanging="427"/>
              <w:rPr>
                <w:rFonts w:asciiTheme="minorHAnsi" w:eastAsia="標楷體" w:hAnsiTheme="minorHAnsi"/>
              </w:rPr>
            </w:pPr>
            <w:r>
              <w:rPr>
                <w:rFonts w:ascii="標楷體" w:eastAsia="標楷體" w:hAnsi="標楷體" w:hint="eastAsia"/>
              </w:rPr>
              <w:t>◎考生</w:t>
            </w:r>
            <w:r>
              <w:rPr>
                <w:rFonts w:asciiTheme="minorHAnsi" w:eastAsia="標楷體" w:hAnsiTheme="minorHAnsi" w:hint="eastAsia"/>
              </w:rPr>
              <w:t>所</w:t>
            </w:r>
            <w:r>
              <w:rPr>
                <w:rFonts w:asciiTheme="minorHAnsi" w:eastAsia="標楷體" w:hAnsiTheme="minorHAnsi"/>
              </w:rPr>
              <w:t>填寫之資訊</w:t>
            </w:r>
            <w:r w:rsidRPr="00E34A55">
              <w:rPr>
                <w:rFonts w:asciiTheme="minorHAnsi" w:eastAsia="標楷體" w:hAnsiTheme="minorHAnsi"/>
              </w:rPr>
              <w:t>完全屬實，並授權臺灣大學</w:t>
            </w:r>
            <w:r>
              <w:rPr>
                <w:rFonts w:asciiTheme="minorHAnsi" w:eastAsia="標楷體" w:hAnsiTheme="minorHAnsi" w:hint="eastAsia"/>
              </w:rPr>
              <w:t>日本語文</w:t>
            </w:r>
            <w:r>
              <w:rPr>
                <w:rFonts w:asciiTheme="minorHAnsi" w:eastAsia="標楷體" w:hAnsiTheme="minorHAnsi"/>
              </w:rPr>
              <w:t>學系查明</w:t>
            </w:r>
            <w:r>
              <w:rPr>
                <w:rFonts w:asciiTheme="minorHAnsi" w:eastAsia="標楷體" w:hAnsiTheme="minorHAnsi" w:hint="eastAsia"/>
              </w:rPr>
              <w:t>考生所提供之</w:t>
            </w:r>
            <w:r w:rsidRPr="00E34A55">
              <w:rPr>
                <w:rFonts w:asciiTheme="minorHAnsi" w:eastAsia="標楷體" w:hAnsiTheme="minorHAnsi"/>
              </w:rPr>
              <w:t>資訊。</w:t>
            </w:r>
          </w:p>
          <w:p w:rsidR="00B43CCD" w:rsidRDefault="00B43CCD" w:rsidP="00B43CCD">
            <w:pPr>
              <w:pStyle w:val="ae"/>
              <w:ind w:leftChars="12" w:left="334" w:hangingChars="127" w:hanging="305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　</w:t>
            </w:r>
            <w:r w:rsidRPr="00E34A55">
              <w:rPr>
                <w:rFonts w:asciiTheme="minorHAnsi" w:eastAsia="標楷體" w:hAnsiTheme="minorHAnsi"/>
              </w:rPr>
              <w:t>若所述不實，願接受</w:t>
            </w:r>
            <w:r>
              <w:rPr>
                <w:rFonts w:asciiTheme="minorHAnsi" w:eastAsia="標楷體" w:hAnsiTheme="minorHAnsi" w:hint="eastAsia"/>
              </w:rPr>
              <w:t>法律及</w:t>
            </w:r>
            <w:r w:rsidRPr="00E34A55">
              <w:rPr>
                <w:rFonts w:asciiTheme="minorHAnsi" w:eastAsia="標楷體" w:hAnsiTheme="minorHAnsi"/>
              </w:rPr>
              <w:t>臺灣大學入學資格之裁決。</w:t>
            </w:r>
            <w:r w:rsidRPr="00867DB2">
              <w:rPr>
                <w:rFonts w:ascii="標楷體" w:eastAsia="標楷體" w:hAnsi="標楷體" w:hint="eastAsia"/>
                <w:sz w:val="21"/>
                <w:szCs w:val="21"/>
              </w:rPr>
              <w:t>（</w:t>
            </w:r>
            <w:r w:rsidRPr="00867DB2">
              <w:rPr>
                <w:rFonts w:asciiTheme="minorHAnsi" w:eastAsia="標楷體" w:hAnsiTheme="minorHAnsi" w:hint="eastAsia"/>
                <w:sz w:val="21"/>
                <w:szCs w:val="21"/>
              </w:rPr>
              <w:t>親筆簽名後再掃描上傳</w:t>
            </w:r>
            <w:r w:rsidRPr="00867DB2">
              <w:rPr>
                <w:rFonts w:ascii="標楷體" w:eastAsia="標楷體" w:hAnsi="標楷體" w:hint="eastAsia"/>
                <w:sz w:val="21"/>
                <w:szCs w:val="21"/>
              </w:rPr>
              <w:t>）</w:t>
            </w:r>
          </w:p>
          <w:p w:rsidR="00B43CCD" w:rsidRDefault="00B43CCD" w:rsidP="00B43CCD">
            <w:pPr>
              <w:pStyle w:val="ae"/>
              <w:ind w:leftChars="12" w:left="334" w:hangingChars="127" w:hanging="305"/>
              <w:jc w:val="right"/>
              <w:rPr>
                <w:rFonts w:asciiTheme="minorHAnsi" w:eastAsia="標楷體" w:hAnsiTheme="minorHAnsi"/>
              </w:rPr>
            </w:pPr>
          </w:p>
          <w:p w:rsidR="00B43CCD" w:rsidRPr="00E85190" w:rsidRDefault="00B43CCD" w:rsidP="00B43CCD">
            <w:pPr>
              <w:pStyle w:val="ae"/>
              <w:ind w:leftChars="12" w:left="334" w:hangingChars="127" w:hanging="305"/>
              <w:jc w:val="right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考生親筆簽名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Theme="minorHAnsi" w:eastAsia="標楷體" w:hAnsiTheme="minorHAnsi" w:hint="eastAsia"/>
                <w:u w:val="single"/>
              </w:rPr>
              <w:t xml:space="preserve">                      </w:t>
            </w:r>
            <w:r>
              <w:rPr>
                <w:rFonts w:asciiTheme="minorHAnsi" w:eastAsia="標楷體" w:hAnsiTheme="minorHAnsi" w:hint="eastAsia"/>
              </w:rPr>
              <w:t xml:space="preserve"> </w:t>
            </w:r>
            <w:r>
              <w:rPr>
                <w:rFonts w:asciiTheme="minorHAnsi" w:eastAsia="標楷體" w:hAnsiTheme="minorHAnsi" w:hint="eastAsia"/>
              </w:rPr>
              <w:t>民國</w:t>
            </w:r>
            <w:r>
              <w:rPr>
                <w:rFonts w:asciiTheme="minorHAnsi" w:eastAsia="標楷體" w:hAnsiTheme="minorHAnsi" w:hint="eastAsia"/>
                <w:u w:val="single"/>
              </w:rPr>
              <w:t xml:space="preserve">    </w:t>
            </w:r>
            <w:r>
              <w:rPr>
                <w:rFonts w:asciiTheme="minorHAnsi" w:eastAsia="標楷體" w:hAnsiTheme="minorHAnsi" w:hint="eastAsia"/>
              </w:rPr>
              <w:t>年</w:t>
            </w:r>
            <w:r>
              <w:rPr>
                <w:rFonts w:asciiTheme="minorHAnsi" w:eastAsia="標楷體" w:hAnsiTheme="minorHAnsi" w:hint="eastAsia"/>
                <w:u w:val="single"/>
              </w:rPr>
              <w:t xml:space="preserve">    </w:t>
            </w:r>
            <w:r>
              <w:rPr>
                <w:rFonts w:asciiTheme="minorHAnsi" w:eastAsia="標楷體" w:hAnsiTheme="minorHAnsi" w:hint="eastAsia"/>
              </w:rPr>
              <w:t>月</w:t>
            </w:r>
            <w:r>
              <w:rPr>
                <w:rFonts w:asciiTheme="minorHAnsi" w:eastAsia="標楷體" w:hAnsiTheme="minorHAnsi" w:hint="eastAsia"/>
                <w:u w:val="single"/>
              </w:rPr>
              <w:t xml:space="preserve">    </w:t>
            </w:r>
            <w:r>
              <w:rPr>
                <w:rFonts w:asciiTheme="minorHAnsi" w:eastAsia="標楷體" w:hAnsiTheme="minorHAnsi" w:hint="eastAsia"/>
              </w:rPr>
              <w:t>日</w:t>
            </w:r>
          </w:p>
        </w:tc>
      </w:tr>
    </w:tbl>
    <w:p w:rsidR="00451EED" w:rsidRDefault="00451EED" w:rsidP="00B43CCD">
      <w:pPr>
        <w:rPr>
          <w:rFonts w:asciiTheme="minorHAnsi" w:eastAsia="標楷體" w:hAnsiTheme="minorHAnsi"/>
        </w:rPr>
      </w:pPr>
    </w:p>
    <w:p w:rsidR="00451EED" w:rsidRPr="00451EED" w:rsidRDefault="00451EED" w:rsidP="00451EED">
      <w:pPr>
        <w:spacing w:line="680" w:lineRule="exact"/>
        <w:rPr>
          <w:rFonts w:asciiTheme="minorHAnsi" w:eastAsia="標楷體" w:hAnsiTheme="minorHAnsi" w:cstheme="minorHAnsi"/>
          <w:sz w:val="32"/>
          <w:szCs w:val="32"/>
        </w:rPr>
      </w:pPr>
      <w:r>
        <w:rPr>
          <w:rFonts w:asciiTheme="minorHAnsi" w:eastAsia="標楷體" w:hAnsiTheme="minorHAnsi"/>
        </w:rPr>
        <w:br w:type="page"/>
      </w:r>
      <w:r w:rsidRPr="00451EED">
        <w:rPr>
          <w:rFonts w:asciiTheme="minorHAnsi" w:eastAsia="標楷體" w:hAnsiTheme="minorHAnsi" w:cstheme="minorHAnsi" w:hint="eastAsia"/>
          <w:sz w:val="32"/>
          <w:szCs w:val="32"/>
        </w:rPr>
        <w:lastRenderedPageBreak/>
        <w:t>五</w:t>
      </w:r>
      <w:r w:rsidRPr="00451EED">
        <w:rPr>
          <w:rFonts w:asciiTheme="minorHAnsi" w:eastAsia="標楷體" w:hAnsiTheme="minorHAnsi" w:cstheme="minorHAnsi" w:hint="eastAsia"/>
          <w:sz w:val="32"/>
          <w:szCs w:val="32"/>
        </w:rPr>
        <w:t>-2</w:t>
      </w:r>
      <w:r w:rsidRPr="00451EED">
        <w:rPr>
          <w:rFonts w:asciiTheme="minorHAnsi" w:eastAsia="標楷體" w:hAnsiTheme="minorHAnsi" w:cstheme="minorHAnsi" w:hint="eastAsia"/>
          <w:sz w:val="32"/>
          <w:szCs w:val="32"/>
        </w:rPr>
        <w:t>、</w:t>
      </w:r>
      <w:r w:rsidRPr="00451EED">
        <w:rPr>
          <w:rFonts w:asciiTheme="minorHAnsi" w:eastAsia="標楷體" w:hAnsiTheme="minorHAnsi" w:cstheme="minorHAnsi"/>
          <w:sz w:val="32"/>
          <w:szCs w:val="32"/>
        </w:rPr>
        <w:t>自傳</w:t>
      </w:r>
      <w:r w:rsidRPr="00451EED">
        <w:rPr>
          <w:rFonts w:asciiTheme="minorHAnsi" w:eastAsia="標楷體" w:hAnsiTheme="minorHAnsi" w:cstheme="minorHAnsi" w:hint="eastAsia"/>
          <w:sz w:val="32"/>
          <w:szCs w:val="32"/>
        </w:rPr>
        <w:t>（學生自述）</w:t>
      </w:r>
    </w:p>
    <w:p w:rsidR="00451EED" w:rsidRDefault="00451EED" w:rsidP="00451EED">
      <w:pPr>
        <w:spacing w:line="500" w:lineRule="exact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　　　</w:t>
      </w:r>
    </w:p>
    <w:p w:rsidR="00451EED" w:rsidRPr="00833376" w:rsidRDefault="00451EED" w:rsidP="00451EED">
      <w:pPr>
        <w:spacing w:line="440" w:lineRule="exact"/>
        <w:ind w:left="720" w:hangingChars="300" w:hanging="720"/>
        <w:rPr>
          <w:rFonts w:eastAsia="標楷體"/>
        </w:rPr>
      </w:pPr>
      <w:r w:rsidRPr="003E497B">
        <w:rPr>
          <w:rFonts w:eastAsia="標楷體" w:hint="eastAsia"/>
          <w14:textOutline w14:w="0" w14:cap="rnd" w14:cmpd="sng" w14:algn="ctr">
            <w14:noFill/>
            <w14:prstDash w14:val="sysDot"/>
            <w14:bevel/>
          </w14:textOutline>
        </w:rPr>
        <w:t>說明：請簡</w:t>
      </w:r>
      <w:r>
        <w:rPr>
          <w:rFonts w:eastAsia="標楷體" w:hint="eastAsia"/>
          <w14:textOutline w14:w="0" w14:cap="rnd" w14:cmpd="sng" w14:algn="ctr">
            <w14:noFill/>
            <w14:prstDash w14:val="sysDot"/>
            <w14:bevel/>
          </w14:textOutline>
        </w:rPr>
        <w:t>述</w:t>
      </w:r>
      <w:r w:rsidRPr="003E497B">
        <w:rPr>
          <w:rFonts w:eastAsia="標楷體" w:hint="eastAsia"/>
          <w14:textOutline w14:w="0" w14:cap="rnd" w14:cmpd="sng" w14:algn="ctr">
            <w14:noFill/>
            <w14:prstDash w14:val="sysDot"/>
            <w14:bevel/>
          </w14:textOutline>
        </w:rPr>
        <w:t>家庭背景、興趣專長</w:t>
      </w:r>
      <w:r w:rsidRPr="00833376">
        <w:rPr>
          <w:rFonts w:eastAsia="標楷體"/>
        </w:rPr>
        <w:t>、個性、求學經過</w:t>
      </w:r>
      <w:r w:rsidR="004A0ADC" w:rsidRPr="004A0ADC">
        <w:rPr>
          <w:rFonts w:eastAsia="標楷體" w:hint="eastAsia"/>
        </w:rPr>
        <w:t>、自我能力評估等</w:t>
      </w:r>
      <w:r>
        <w:rPr>
          <w:rFonts w:eastAsia="標楷體" w:hint="eastAsia"/>
        </w:rPr>
        <w:t>。</w:t>
      </w:r>
    </w:p>
    <w:p w:rsidR="00451EED" w:rsidRPr="00833376" w:rsidRDefault="00451EED" w:rsidP="00451EED">
      <w:pPr>
        <w:spacing w:line="400" w:lineRule="exact"/>
        <w:rPr>
          <w:rFonts w:eastAsia="標楷體"/>
        </w:rPr>
      </w:pPr>
      <w:r w:rsidRPr="00833376">
        <w:rPr>
          <w:rFonts w:eastAsia="標楷體"/>
        </w:rPr>
        <w:t>字數：</w:t>
      </w:r>
      <w:r w:rsidR="004A0ADC">
        <w:rPr>
          <w:rFonts w:eastAsia="標楷體" w:hint="eastAsia"/>
        </w:rPr>
        <w:t>約</w:t>
      </w:r>
      <w:r w:rsidRPr="00833376">
        <w:rPr>
          <w:rFonts w:eastAsia="標楷體"/>
        </w:rPr>
        <w:t>1000</w:t>
      </w:r>
      <w:r w:rsidRPr="00833376">
        <w:rPr>
          <w:rFonts w:eastAsia="標楷體"/>
        </w:rPr>
        <w:t>字</w:t>
      </w:r>
    </w:p>
    <w:p w:rsidR="00451EED" w:rsidRDefault="00451EED" w:rsidP="00451EED">
      <w:pPr>
        <w:spacing w:line="500" w:lineRule="exact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　　　</w:t>
      </w:r>
    </w:p>
    <w:p w:rsidR="00451EED" w:rsidRDefault="00451EED" w:rsidP="00451EED">
      <w:pPr>
        <w:spacing w:line="500" w:lineRule="exact"/>
        <w:rPr>
          <w:rFonts w:eastAsia="標楷體"/>
          <w:color w:val="999999"/>
        </w:rPr>
      </w:pPr>
      <w:r w:rsidRPr="00833376">
        <w:rPr>
          <w:rFonts w:eastAsia="標楷體"/>
          <w:color w:val="999999"/>
        </w:rPr>
        <w:t>由此開始撰寫</w:t>
      </w:r>
    </w:p>
    <w:p w:rsidR="00451EED" w:rsidRPr="00451EED" w:rsidRDefault="00451EED">
      <w:pPr>
        <w:widowControl/>
        <w:rPr>
          <w:rFonts w:asciiTheme="minorHAnsi" w:eastAsia="標楷體" w:hAnsiTheme="minorHAnsi"/>
        </w:rPr>
      </w:pPr>
    </w:p>
    <w:p w:rsidR="00E34A55" w:rsidRPr="00B43CCD" w:rsidRDefault="00E34A55" w:rsidP="00B43CCD">
      <w:pPr>
        <w:rPr>
          <w:rFonts w:asciiTheme="minorHAnsi" w:eastAsia="標楷體" w:hAnsiTheme="minorHAnsi"/>
        </w:rPr>
      </w:pPr>
    </w:p>
    <w:sectPr w:rsidR="00E34A55" w:rsidRPr="00B43CCD" w:rsidSect="00414E3C">
      <w:headerReference w:type="default" r:id="rId8"/>
      <w:pgSz w:w="11906" w:h="16838"/>
      <w:pgMar w:top="1361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8C7" w:rsidRDefault="008F58C7" w:rsidP="00C019D7">
      <w:r>
        <w:separator/>
      </w:r>
    </w:p>
  </w:endnote>
  <w:endnote w:type="continuationSeparator" w:id="0">
    <w:p w:rsidR="008F58C7" w:rsidRDefault="008F58C7" w:rsidP="00C0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ヒラギノ明朝 ProN W3">
    <w:charset w:val="80"/>
    <w:family w:val="auto"/>
    <w:pitch w:val="variable"/>
    <w:sig w:usb0="E00002FF" w:usb1="7AC7FFFF" w:usb2="00000012" w:usb3="00000000" w:csb0="0002000D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8C7" w:rsidRDefault="008F58C7" w:rsidP="00C019D7">
      <w:r>
        <w:separator/>
      </w:r>
    </w:p>
  </w:footnote>
  <w:footnote w:type="continuationSeparator" w:id="0">
    <w:p w:rsidR="008F58C7" w:rsidRDefault="008F58C7" w:rsidP="00C01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516" w:rsidRDefault="00305516" w:rsidP="000F1995">
    <w:pPr>
      <w:pStyle w:val="a9"/>
      <w:jc w:val="right"/>
      <w:rPr>
        <w:rFonts w:asciiTheme="minorHAnsi" w:hAnsiTheme="minorHAnsi"/>
        <w:sz w:val="18"/>
        <w:szCs w:val="18"/>
      </w:rPr>
    </w:pPr>
    <w:r w:rsidRPr="00305516">
      <w:rPr>
        <w:rFonts w:asciiTheme="minorHAnsi" w:hAnsiTheme="minorHAnsi"/>
        <w:sz w:val="18"/>
        <w:szCs w:val="18"/>
      </w:rPr>
      <w:t>國立臺灣大學</w:t>
    </w:r>
    <w:r w:rsidR="00E34A55">
      <w:rPr>
        <w:rFonts w:asciiTheme="minorHAnsi" w:hAnsiTheme="minorHAnsi" w:hint="eastAsia"/>
        <w:sz w:val="18"/>
        <w:szCs w:val="18"/>
      </w:rPr>
      <w:t>日本語文</w:t>
    </w:r>
    <w:r w:rsidRPr="00305516">
      <w:rPr>
        <w:rFonts w:asciiTheme="minorHAnsi" w:hAnsiTheme="minorHAnsi"/>
        <w:sz w:val="18"/>
        <w:szCs w:val="18"/>
      </w:rPr>
      <w:t>學系</w:t>
    </w:r>
    <w:r w:rsidRPr="00305516">
      <w:rPr>
        <w:rFonts w:asciiTheme="minorHAnsi" w:hAnsiTheme="minorHAnsi"/>
        <w:sz w:val="18"/>
        <w:szCs w:val="18"/>
      </w:rPr>
      <w:t>1</w:t>
    </w:r>
    <w:r w:rsidR="00176B43">
      <w:rPr>
        <w:rFonts w:asciiTheme="minorHAnsi" w:hAnsiTheme="minorHAnsi" w:hint="eastAsia"/>
        <w:sz w:val="18"/>
        <w:szCs w:val="18"/>
      </w:rPr>
      <w:t>1</w:t>
    </w:r>
    <w:r w:rsidR="009A2D60">
      <w:rPr>
        <w:rFonts w:asciiTheme="minorHAnsi" w:hAnsiTheme="minorHAnsi" w:hint="eastAsia"/>
        <w:sz w:val="18"/>
        <w:szCs w:val="18"/>
      </w:rPr>
      <w:t>2</w:t>
    </w:r>
    <w:r w:rsidRPr="00305516">
      <w:rPr>
        <w:rFonts w:asciiTheme="minorHAnsi" w:hAnsiTheme="minorHAnsi"/>
        <w:sz w:val="18"/>
        <w:szCs w:val="18"/>
      </w:rPr>
      <w:t>學年度</w:t>
    </w:r>
    <w:r w:rsidR="002F4D59">
      <w:rPr>
        <w:rFonts w:asciiTheme="minorHAnsi" w:hAnsiTheme="minorHAnsi" w:hint="eastAsia"/>
        <w:sz w:val="18"/>
        <w:szCs w:val="18"/>
      </w:rPr>
      <w:t>大學</w:t>
    </w:r>
    <w:r w:rsidR="002F4D59">
      <w:rPr>
        <w:rFonts w:ascii="新細明體" w:hAnsi="新細明體" w:hint="eastAsia"/>
        <w:sz w:val="18"/>
        <w:szCs w:val="18"/>
      </w:rPr>
      <w:t>「</w:t>
    </w:r>
    <w:r w:rsidRPr="00305516">
      <w:rPr>
        <w:rFonts w:asciiTheme="minorHAnsi" w:hAnsiTheme="minorHAnsi"/>
        <w:sz w:val="18"/>
        <w:szCs w:val="18"/>
      </w:rPr>
      <w:t>申請入學</w:t>
    </w:r>
    <w:r w:rsidR="002F4D59">
      <w:rPr>
        <w:rFonts w:ascii="新細明體" w:hAnsi="新細明體" w:hint="eastAsia"/>
        <w:sz w:val="18"/>
        <w:szCs w:val="18"/>
      </w:rPr>
      <w:t>」</w:t>
    </w:r>
    <w:r w:rsidR="000F1995">
      <w:rPr>
        <w:rFonts w:asciiTheme="minorHAnsi" w:hAnsiTheme="minorHAnsi" w:hint="eastAsia"/>
        <w:sz w:val="18"/>
        <w:szCs w:val="18"/>
      </w:rPr>
      <w:t>第二階段書面</w:t>
    </w:r>
    <w:r w:rsidRPr="00305516">
      <w:rPr>
        <w:rFonts w:asciiTheme="minorHAnsi" w:hAnsiTheme="minorHAnsi"/>
        <w:sz w:val="18"/>
        <w:szCs w:val="18"/>
      </w:rPr>
      <w:t>資料</w:t>
    </w:r>
    <w:r w:rsidR="000F1995">
      <w:rPr>
        <w:rFonts w:asciiTheme="minorHAnsi" w:hAnsiTheme="minorHAnsi" w:hint="eastAsia"/>
        <w:sz w:val="18"/>
        <w:szCs w:val="18"/>
      </w:rPr>
      <w:t>格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660"/>
        </w:tabs>
        <w:ind w:left="660" w:firstLine="7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660"/>
        </w:tabs>
        <w:ind w:left="660" w:firstLine="22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60"/>
        </w:tabs>
        <w:ind w:left="660" w:firstLine="366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6150989"/>
    <w:multiLevelType w:val="hybridMultilevel"/>
    <w:tmpl w:val="9CF4B6B8"/>
    <w:lvl w:ilvl="0" w:tplc="F2C29884">
      <w:start w:val="1"/>
      <w:numFmt w:val="taiwaneseCountingThousand"/>
      <w:lvlText w:val="%1、"/>
      <w:lvlJc w:val="left"/>
      <w:pPr>
        <w:ind w:left="794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7AF620E"/>
    <w:multiLevelType w:val="multilevel"/>
    <w:tmpl w:val="BCD6E09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82038C"/>
    <w:multiLevelType w:val="hybridMultilevel"/>
    <w:tmpl w:val="77ACA6B6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D530C1"/>
    <w:multiLevelType w:val="hybridMultilevel"/>
    <w:tmpl w:val="D37E35B2"/>
    <w:lvl w:ilvl="0" w:tplc="44A4D152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DC5ACB"/>
    <w:multiLevelType w:val="hybridMultilevel"/>
    <w:tmpl w:val="3334ACB6"/>
    <w:lvl w:ilvl="0" w:tplc="8EE6A3C4">
      <w:start w:val="1"/>
      <w:numFmt w:val="bullet"/>
      <w:lvlText w:val="◎"/>
      <w:lvlJc w:val="left"/>
      <w:pPr>
        <w:ind w:left="6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6" w15:restartNumberingAfterBreak="0">
    <w:nsid w:val="1F0B1EF3"/>
    <w:multiLevelType w:val="hybridMultilevel"/>
    <w:tmpl w:val="ECA87A48"/>
    <w:lvl w:ilvl="0" w:tplc="74A0BDDC">
      <w:start w:val="1"/>
      <w:numFmt w:val="taiwaneseCountingThousand"/>
      <w:lvlText w:val="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5B49DB"/>
    <w:multiLevelType w:val="hybridMultilevel"/>
    <w:tmpl w:val="A22E6DC6"/>
    <w:lvl w:ilvl="0" w:tplc="47BC5E7E">
      <w:start w:val="1"/>
      <w:numFmt w:val="taiwaneseCountingThousand"/>
      <w:lvlText w:val="%1、"/>
      <w:lvlJc w:val="left"/>
      <w:pPr>
        <w:ind w:left="8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8" w15:restartNumberingAfterBreak="0">
    <w:nsid w:val="257108D4"/>
    <w:multiLevelType w:val="hybridMultilevel"/>
    <w:tmpl w:val="4600EBB6"/>
    <w:lvl w:ilvl="0" w:tplc="8042D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8C43252"/>
    <w:multiLevelType w:val="multilevel"/>
    <w:tmpl w:val="ED14CC9C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36C01C2"/>
    <w:multiLevelType w:val="hybridMultilevel"/>
    <w:tmpl w:val="44804BF8"/>
    <w:lvl w:ilvl="0" w:tplc="ACCCBF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4A60B2"/>
    <w:multiLevelType w:val="hybridMultilevel"/>
    <w:tmpl w:val="36E09412"/>
    <w:lvl w:ilvl="0" w:tplc="3D00A54C">
      <w:start w:val="1"/>
      <w:numFmt w:val="ideographDigit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74E5FA9"/>
    <w:multiLevelType w:val="multilevel"/>
    <w:tmpl w:val="1CF8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E04F01"/>
    <w:multiLevelType w:val="hybridMultilevel"/>
    <w:tmpl w:val="1C902964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5A6375"/>
    <w:multiLevelType w:val="hybridMultilevel"/>
    <w:tmpl w:val="3C5600D6"/>
    <w:lvl w:ilvl="0" w:tplc="2CB0B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2C6866"/>
    <w:multiLevelType w:val="multilevel"/>
    <w:tmpl w:val="6A281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C542C9E"/>
    <w:multiLevelType w:val="hybridMultilevel"/>
    <w:tmpl w:val="C10A4E58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065426"/>
    <w:multiLevelType w:val="hybridMultilevel"/>
    <w:tmpl w:val="E9142EE0"/>
    <w:lvl w:ilvl="0" w:tplc="74A0BDDC">
      <w:start w:val="1"/>
      <w:numFmt w:val="taiwaneseCountingThousand"/>
      <w:lvlText w:val="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3A5D25"/>
    <w:multiLevelType w:val="multilevel"/>
    <w:tmpl w:val="787A4BF6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851"/>
        </w:tabs>
        <w:ind w:left="1191" w:hanging="907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05C1202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30F2297"/>
    <w:multiLevelType w:val="hybridMultilevel"/>
    <w:tmpl w:val="EF0E6B98"/>
    <w:lvl w:ilvl="0" w:tplc="ACCCBF3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C64986"/>
    <w:multiLevelType w:val="hybridMultilevel"/>
    <w:tmpl w:val="A4A86CD8"/>
    <w:lvl w:ilvl="0" w:tplc="3E8002FA">
      <w:start w:val="1"/>
      <w:numFmt w:val="ideographDigital"/>
      <w:lvlText w:val="文件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112F81"/>
    <w:multiLevelType w:val="hybridMultilevel"/>
    <w:tmpl w:val="0D1651D6"/>
    <w:lvl w:ilvl="0" w:tplc="7C7865AC">
      <w:start w:val="1"/>
      <w:numFmt w:val="bullet"/>
      <w:lvlText w:val="◎"/>
      <w:lvlJc w:val="left"/>
      <w:pPr>
        <w:ind w:left="60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5" w:hanging="480"/>
      </w:pPr>
      <w:rPr>
        <w:rFonts w:ascii="Wingdings" w:hAnsi="Wingdings" w:hint="default"/>
      </w:rPr>
    </w:lvl>
  </w:abstractNum>
  <w:abstractNum w:abstractNumId="23" w15:restartNumberingAfterBreak="0">
    <w:nsid w:val="60F15309"/>
    <w:multiLevelType w:val="hybridMultilevel"/>
    <w:tmpl w:val="E3CC8C38"/>
    <w:lvl w:ilvl="0" w:tplc="ACCCBF30">
      <w:start w:val="1"/>
      <w:numFmt w:val="taiwaneseCountingThousand"/>
      <w:lvlText w:val="%1、"/>
      <w:lvlJc w:val="left"/>
      <w:pPr>
        <w:tabs>
          <w:tab w:val="num" w:pos="563"/>
        </w:tabs>
        <w:ind w:left="340" w:hanging="340"/>
      </w:pPr>
      <w:rPr>
        <w:rFonts w:hint="default"/>
      </w:rPr>
    </w:lvl>
    <w:lvl w:ilvl="1" w:tplc="AD6A340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3E34E3E"/>
    <w:multiLevelType w:val="hybridMultilevel"/>
    <w:tmpl w:val="2522CAFC"/>
    <w:lvl w:ilvl="0" w:tplc="5036A3F8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6DA8105E"/>
    <w:multiLevelType w:val="hybridMultilevel"/>
    <w:tmpl w:val="5DA033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5916D7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ECC4842"/>
    <w:multiLevelType w:val="hybridMultilevel"/>
    <w:tmpl w:val="AF528084"/>
    <w:lvl w:ilvl="0" w:tplc="1A266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2E1A39"/>
    <w:multiLevelType w:val="hybridMultilevel"/>
    <w:tmpl w:val="D35CFA1E"/>
    <w:lvl w:ilvl="0" w:tplc="0F3A92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74A0BDDC">
      <w:start w:val="1"/>
      <w:numFmt w:val="taiwaneseCountingThousand"/>
      <w:lvlText w:val="%2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6560626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BDE4CF4"/>
    <w:multiLevelType w:val="hybridMultilevel"/>
    <w:tmpl w:val="EB50DD92"/>
    <w:lvl w:ilvl="0" w:tplc="74A0BDDC">
      <w:start w:val="1"/>
      <w:numFmt w:val="taiwaneseCountingThousand"/>
      <w:lvlText w:val="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535E7D"/>
    <w:multiLevelType w:val="multilevel"/>
    <w:tmpl w:val="4CB4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C5704F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4"/>
  </w:num>
  <w:num w:numId="2">
    <w:abstractNumId w:val="11"/>
  </w:num>
  <w:num w:numId="3">
    <w:abstractNumId w:val="23"/>
  </w:num>
  <w:num w:numId="4">
    <w:abstractNumId w:val="28"/>
  </w:num>
  <w:num w:numId="5">
    <w:abstractNumId w:val="2"/>
  </w:num>
  <w:num w:numId="6">
    <w:abstractNumId w:val="19"/>
  </w:num>
  <w:num w:numId="7">
    <w:abstractNumId w:val="8"/>
  </w:num>
  <w:num w:numId="8">
    <w:abstractNumId w:val="15"/>
  </w:num>
  <w:num w:numId="9">
    <w:abstractNumId w:val="29"/>
  </w:num>
  <w:num w:numId="10">
    <w:abstractNumId w:val="9"/>
  </w:num>
  <w:num w:numId="11">
    <w:abstractNumId w:val="18"/>
  </w:num>
  <w:num w:numId="12">
    <w:abstractNumId w:val="20"/>
  </w:num>
  <w:num w:numId="13">
    <w:abstractNumId w:val="10"/>
  </w:num>
  <w:num w:numId="14">
    <w:abstractNumId w:val="27"/>
  </w:num>
  <w:num w:numId="15">
    <w:abstractNumId w:val="21"/>
  </w:num>
  <w:num w:numId="16">
    <w:abstractNumId w:val="3"/>
  </w:num>
  <w:num w:numId="17">
    <w:abstractNumId w:val="16"/>
  </w:num>
  <w:num w:numId="18">
    <w:abstractNumId w:val="25"/>
  </w:num>
  <w:num w:numId="19">
    <w:abstractNumId w:val="31"/>
  </w:num>
  <w:num w:numId="20">
    <w:abstractNumId w:val="0"/>
  </w:num>
  <w:num w:numId="21">
    <w:abstractNumId w:val="4"/>
  </w:num>
  <w:num w:numId="22">
    <w:abstractNumId w:val="14"/>
  </w:num>
  <w:num w:numId="23">
    <w:abstractNumId w:val="5"/>
  </w:num>
  <w:num w:numId="24">
    <w:abstractNumId w:val="26"/>
  </w:num>
  <w:num w:numId="25">
    <w:abstractNumId w:val="6"/>
  </w:num>
  <w:num w:numId="26">
    <w:abstractNumId w:val="13"/>
  </w:num>
  <w:num w:numId="27">
    <w:abstractNumId w:val="32"/>
  </w:num>
  <w:num w:numId="28">
    <w:abstractNumId w:val="7"/>
  </w:num>
  <w:num w:numId="29">
    <w:abstractNumId w:val="12"/>
  </w:num>
  <w:num w:numId="30">
    <w:abstractNumId w:val="1"/>
  </w:num>
  <w:num w:numId="31">
    <w:abstractNumId w:val="22"/>
  </w:num>
  <w:num w:numId="32">
    <w:abstractNumId w:val="3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61"/>
    <w:rsid w:val="00000602"/>
    <w:rsid w:val="00000B11"/>
    <w:rsid w:val="0000131B"/>
    <w:rsid w:val="0000172F"/>
    <w:rsid w:val="0000178D"/>
    <w:rsid w:val="000026B0"/>
    <w:rsid w:val="00002994"/>
    <w:rsid w:val="00002EB1"/>
    <w:rsid w:val="00002F49"/>
    <w:rsid w:val="0000384D"/>
    <w:rsid w:val="0000409D"/>
    <w:rsid w:val="000046FC"/>
    <w:rsid w:val="00004B1C"/>
    <w:rsid w:val="00004B4F"/>
    <w:rsid w:val="00004DDB"/>
    <w:rsid w:val="00005544"/>
    <w:rsid w:val="0000555F"/>
    <w:rsid w:val="0000599D"/>
    <w:rsid w:val="000065BC"/>
    <w:rsid w:val="000065BF"/>
    <w:rsid w:val="00006824"/>
    <w:rsid w:val="00006A89"/>
    <w:rsid w:val="00006CF2"/>
    <w:rsid w:val="000073F1"/>
    <w:rsid w:val="00007621"/>
    <w:rsid w:val="00007A35"/>
    <w:rsid w:val="00007AB2"/>
    <w:rsid w:val="00007BEA"/>
    <w:rsid w:val="00007C43"/>
    <w:rsid w:val="00007DBC"/>
    <w:rsid w:val="00010586"/>
    <w:rsid w:val="0001098D"/>
    <w:rsid w:val="00010E15"/>
    <w:rsid w:val="00011454"/>
    <w:rsid w:val="0001154A"/>
    <w:rsid w:val="0001166F"/>
    <w:rsid w:val="0001229F"/>
    <w:rsid w:val="000123AF"/>
    <w:rsid w:val="000129C3"/>
    <w:rsid w:val="00012EAE"/>
    <w:rsid w:val="0001301E"/>
    <w:rsid w:val="00013A8E"/>
    <w:rsid w:val="00013B36"/>
    <w:rsid w:val="00013C82"/>
    <w:rsid w:val="00014416"/>
    <w:rsid w:val="000146DE"/>
    <w:rsid w:val="0001473A"/>
    <w:rsid w:val="00015402"/>
    <w:rsid w:val="0001543F"/>
    <w:rsid w:val="00015749"/>
    <w:rsid w:val="00015C2F"/>
    <w:rsid w:val="00015EE8"/>
    <w:rsid w:val="000169DC"/>
    <w:rsid w:val="00016C0E"/>
    <w:rsid w:val="00016E37"/>
    <w:rsid w:val="00016FA3"/>
    <w:rsid w:val="0001793A"/>
    <w:rsid w:val="000179FE"/>
    <w:rsid w:val="00017E35"/>
    <w:rsid w:val="00017F08"/>
    <w:rsid w:val="000201F7"/>
    <w:rsid w:val="0002072E"/>
    <w:rsid w:val="00020D98"/>
    <w:rsid w:val="00020F9A"/>
    <w:rsid w:val="00020FF1"/>
    <w:rsid w:val="00022A9D"/>
    <w:rsid w:val="00022E04"/>
    <w:rsid w:val="00023492"/>
    <w:rsid w:val="000234C6"/>
    <w:rsid w:val="0002382D"/>
    <w:rsid w:val="000238B5"/>
    <w:rsid w:val="00024B21"/>
    <w:rsid w:val="00025009"/>
    <w:rsid w:val="0002525B"/>
    <w:rsid w:val="000254C7"/>
    <w:rsid w:val="0002577B"/>
    <w:rsid w:val="00027719"/>
    <w:rsid w:val="0002788A"/>
    <w:rsid w:val="00027AD2"/>
    <w:rsid w:val="00027EF5"/>
    <w:rsid w:val="00030757"/>
    <w:rsid w:val="0003097B"/>
    <w:rsid w:val="00031139"/>
    <w:rsid w:val="0003118D"/>
    <w:rsid w:val="00031D29"/>
    <w:rsid w:val="00031D46"/>
    <w:rsid w:val="0003208D"/>
    <w:rsid w:val="000321E7"/>
    <w:rsid w:val="0003287E"/>
    <w:rsid w:val="00032E6D"/>
    <w:rsid w:val="00032FD5"/>
    <w:rsid w:val="0003318D"/>
    <w:rsid w:val="0003329F"/>
    <w:rsid w:val="00033F16"/>
    <w:rsid w:val="0003423D"/>
    <w:rsid w:val="0003435C"/>
    <w:rsid w:val="0003441B"/>
    <w:rsid w:val="0003459A"/>
    <w:rsid w:val="00034AA7"/>
    <w:rsid w:val="00035397"/>
    <w:rsid w:val="000357AD"/>
    <w:rsid w:val="00035B58"/>
    <w:rsid w:val="000360DE"/>
    <w:rsid w:val="000362BF"/>
    <w:rsid w:val="0003644A"/>
    <w:rsid w:val="00036477"/>
    <w:rsid w:val="00036508"/>
    <w:rsid w:val="000365CA"/>
    <w:rsid w:val="00036AD1"/>
    <w:rsid w:val="00036C2B"/>
    <w:rsid w:val="00036C4A"/>
    <w:rsid w:val="00036E22"/>
    <w:rsid w:val="00037236"/>
    <w:rsid w:val="00037A3C"/>
    <w:rsid w:val="00037F28"/>
    <w:rsid w:val="00037F2F"/>
    <w:rsid w:val="000414ED"/>
    <w:rsid w:val="0004182E"/>
    <w:rsid w:val="000419F0"/>
    <w:rsid w:val="00041D7A"/>
    <w:rsid w:val="00042BD1"/>
    <w:rsid w:val="000436AE"/>
    <w:rsid w:val="00043861"/>
    <w:rsid w:val="000438B1"/>
    <w:rsid w:val="00043D66"/>
    <w:rsid w:val="000444B0"/>
    <w:rsid w:val="00044693"/>
    <w:rsid w:val="00044D69"/>
    <w:rsid w:val="00044E03"/>
    <w:rsid w:val="00045457"/>
    <w:rsid w:val="00045487"/>
    <w:rsid w:val="00046744"/>
    <w:rsid w:val="0004690E"/>
    <w:rsid w:val="000469A6"/>
    <w:rsid w:val="00046AC7"/>
    <w:rsid w:val="00047071"/>
    <w:rsid w:val="00051B24"/>
    <w:rsid w:val="0005234B"/>
    <w:rsid w:val="0005244B"/>
    <w:rsid w:val="0005271F"/>
    <w:rsid w:val="00052BBD"/>
    <w:rsid w:val="00053034"/>
    <w:rsid w:val="000535E8"/>
    <w:rsid w:val="000537D2"/>
    <w:rsid w:val="00053A87"/>
    <w:rsid w:val="00053B13"/>
    <w:rsid w:val="0005400F"/>
    <w:rsid w:val="000543C6"/>
    <w:rsid w:val="0005469E"/>
    <w:rsid w:val="0005510D"/>
    <w:rsid w:val="00055CB4"/>
    <w:rsid w:val="00056117"/>
    <w:rsid w:val="0005612C"/>
    <w:rsid w:val="00056212"/>
    <w:rsid w:val="00056530"/>
    <w:rsid w:val="00056906"/>
    <w:rsid w:val="00056DB8"/>
    <w:rsid w:val="00056F3F"/>
    <w:rsid w:val="00057471"/>
    <w:rsid w:val="00057817"/>
    <w:rsid w:val="00057ACB"/>
    <w:rsid w:val="00057F02"/>
    <w:rsid w:val="000603E8"/>
    <w:rsid w:val="0006084E"/>
    <w:rsid w:val="00060B29"/>
    <w:rsid w:val="00061127"/>
    <w:rsid w:val="0006161B"/>
    <w:rsid w:val="000619BB"/>
    <w:rsid w:val="00061CD6"/>
    <w:rsid w:val="00061F57"/>
    <w:rsid w:val="000621E6"/>
    <w:rsid w:val="000624D3"/>
    <w:rsid w:val="00062DB1"/>
    <w:rsid w:val="00062FCB"/>
    <w:rsid w:val="00062FE4"/>
    <w:rsid w:val="000630B7"/>
    <w:rsid w:val="0006311C"/>
    <w:rsid w:val="0006368E"/>
    <w:rsid w:val="00063A3E"/>
    <w:rsid w:val="00064099"/>
    <w:rsid w:val="0006459F"/>
    <w:rsid w:val="0006471F"/>
    <w:rsid w:val="00064C9C"/>
    <w:rsid w:val="00065238"/>
    <w:rsid w:val="000653C2"/>
    <w:rsid w:val="00065767"/>
    <w:rsid w:val="00065BCB"/>
    <w:rsid w:val="00065C58"/>
    <w:rsid w:val="00065FDE"/>
    <w:rsid w:val="00066059"/>
    <w:rsid w:val="000663F4"/>
    <w:rsid w:val="000665AF"/>
    <w:rsid w:val="00066BF4"/>
    <w:rsid w:val="00067921"/>
    <w:rsid w:val="00067B0B"/>
    <w:rsid w:val="0007088B"/>
    <w:rsid w:val="00070A18"/>
    <w:rsid w:val="00070F96"/>
    <w:rsid w:val="000713AD"/>
    <w:rsid w:val="00071432"/>
    <w:rsid w:val="0007185E"/>
    <w:rsid w:val="00072711"/>
    <w:rsid w:val="000732AB"/>
    <w:rsid w:val="00073619"/>
    <w:rsid w:val="0007390E"/>
    <w:rsid w:val="00074172"/>
    <w:rsid w:val="000745FE"/>
    <w:rsid w:val="00074684"/>
    <w:rsid w:val="00075DF8"/>
    <w:rsid w:val="000764D8"/>
    <w:rsid w:val="000765C2"/>
    <w:rsid w:val="0007723B"/>
    <w:rsid w:val="000773CF"/>
    <w:rsid w:val="000775B2"/>
    <w:rsid w:val="000776E2"/>
    <w:rsid w:val="000778F7"/>
    <w:rsid w:val="0007790B"/>
    <w:rsid w:val="000800DC"/>
    <w:rsid w:val="00080E3C"/>
    <w:rsid w:val="00080F3C"/>
    <w:rsid w:val="0008120D"/>
    <w:rsid w:val="00081442"/>
    <w:rsid w:val="00081501"/>
    <w:rsid w:val="0008153B"/>
    <w:rsid w:val="0008189C"/>
    <w:rsid w:val="00081B7E"/>
    <w:rsid w:val="00081BFB"/>
    <w:rsid w:val="000823E4"/>
    <w:rsid w:val="000828F9"/>
    <w:rsid w:val="000831B8"/>
    <w:rsid w:val="00083569"/>
    <w:rsid w:val="0008358B"/>
    <w:rsid w:val="0008441C"/>
    <w:rsid w:val="00084B37"/>
    <w:rsid w:val="00084B3B"/>
    <w:rsid w:val="00084F34"/>
    <w:rsid w:val="00085381"/>
    <w:rsid w:val="00085D4D"/>
    <w:rsid w:val="00085EC2"/>
    <w:rsid w:val="00085FF6"/>
    <w:rsid w:val="0008601E"/>
    <w:rsid w:val="000865A1"/>
    <w:rsid w:val="00087629"/>
    <w:rsid w:val="00087911"/>
    <w:rsid w:val="00087BE4"/>
    <w:rsid w:val="00087E22"/>
    <w:rsid w:val="0009005C"/>
    <w:rsid w:val="000900DF"/>
    <w:rsid w:val="000901E5"/>
    <w:rsid w:val="000902C6"/>
    <w:rsid w:val="000904BD"/>
    <w:rsid w:val="00090F77"/>
    <w:rsid w:val="00090F89"/>
    <w:rsid w:val="00091C30"/>
    <w:rsid w:val="00091DC3"/>
    <w:rsid w:val="00092223"/>
    <w:rsid w:val="00092278"/>
    <w:rsid w:val="00092316"/>
    <w:rsid w:val="0009249B"/>
    <w:rsid w:val="00092523"/>
    <w:rsid w:val="000939DB"/>
    <w:rsid w:val="00094B35"/>
    <w:rsid w:val="000959E8"/>
    <w:rsid w:val="00095A09"/>
    <w:rsid w:val="00096356"/>
    <w:rsid w:val="0009636D"/>
    <w:rsid w:val="0009684C"/>
    <w:rsid w:val="000968C9"/>
    <w:rsid w:val="00096EE7"/>
    <w:rsid w:val="00097519"/>
    <w:rsid w:val="000975B9"/>
    <w:rsid w:val="00097B39"/>
    <w:rsid w:val="00097B94"/>
    <w:rsid w:val="00097FB1"/>
    <w:rsid w:val="000A1465"/>
    <w:rsid w:val="000A1B41"/>
    <w:rsid w:val="000A1F1A"/>
    <w:rsid w:val="000A22F2"/>
    <w:rsid w:val="000A2752"/>
    <w:rsid w:val="000A3404"/>
    <w:rsid w:val="000A35F8"/>
    <w:rsid w:val="000A3840"/>
    <w:rsid w:val="000A3E62"/>
    <w:rsid w:val="000A42DD"/>
    <w:rsid w:val="000A5113"/>
    <w:rsid w:val="000A5739"/>
    <w:rsid w:val="000A59AA"/>
    <w:rsid w:val="000A5D04"/>
    <w:rsid w:val="000A5F7E"/>
    <w:rsid w:val="000A5FDA"/>
    <w:rsid w:val="000A61DC"/>
    <w:rsid w:val="000A6736"/>
    <w:rsid w:val="000A675C"/>
    <w:rsid w:val="000A6A87"/>
    <w:rsid w:val="000A6D59"/>
    <w:rsid w:val="000A6D95"/>
    <w:rsid w:val="000A7870"/>
    <w:rsid w:val="000A7F47"/>
    <w:rsid w:val="000A7FAB"/>
    <w:rsid w:val="000B02A1"/>
    <w:rsid w:val="000B1345"/>
    <w:rsid w:val="000B18AE"/>
    <w:rsid w:val="000B19CC"/>
    <w:rsid w:val="000B1CA0"/>
    <w:rsid w:val="000B1CA9"/>
    <w:rsid w:val="000B1F51"/>
    <w:rsid w:val="000B260B"/>
    <w:rsid w:val="000B280F"/>
    <w:rsid w:val="000B2F3C"/>
    <w:rsid w:val="000B384A"/>
    <w:rsid w:val="000B38E5"/>
    <w:rsid w:val="000B3CCF"/>
    <w:rsid w:val="000B498E"/>
    <w:rsid w:val="000B5699"/>
    <w:rsid w:val="000B57C3"/>
    <w:rsid w:val="000B627C"/>
    <w:rsid w:val="000B6450"/>
    <w:rsid w:val="000B6822"/>
    <w:rsid w:val="000B73E0"/>
    <w:rsid w:val="000B74EB"/>
    <w:rsid w:val="000B7A4E"/>
    <w:rsid w:val="000C003F"/>
    <w:rsid w:val="000C13AC"/>
    <w:rsid w:val="000C15F0"/>
    <w:rsid w:val="000C174F"/>
    <w:rsid w:val="000C1932"/>
    <w:rsid w:val="000C1F56"/>
    <w:rsid w:val="000C2223"/>
    <w:rsid w:val="000C2662"/>
    <w:rsid w:val="000C26B4"/>
    <w:rsid w:val="000C2731"/>
    <w:rsid w:val="000C3282"/>
    <w:rsid w:val="000C33D8"/>
    <w:rsid w:val="000C3421"/>
    <w:rsid w:val="000C3583"/>
    <w:rsid w:val="000C4230"/>
    <w:rsid w:val="000C42DD"/>
    <w:rsid w:val="000C43BD"/>
    <w:rsid w:val="000C450E"/>
    <w:rsid w:val="000C49BD"/>
    <w:rsid w:val="000C4B1B"/>
    <w:rsid w:val="000C4C58"/>
    <w:rsid w:val="000C5984"/>
    <w:rsid w:val="000C59F4"/>
    <w:rsid w:val="000C5AFA"/>
    <w:rsid w:val="000C5E3A"/>
    <w:rsid w:val="000C6CD3"/>
    <w:rsid w:val="000C7661"/>
    <w:rsid w:val="000C7CCB"/>
    <w:rsid w:val="000C7D32"/>
    <w:rsid w:val="000C7D92"/>
    <w:rsid w:val="000D01CB"/>
    <w:rsid w:val="000D0469"/>
    <w:rsid w:val="000D0673"/>
    <w:rsid w:val="000D07EA"/>
    <w:rsid w:val="000D0A65"/>
    <w:rsid w:val="000D17E7"/>
    <w:rsid w:val="000D1C8E"/>
    <w:rsid w:val="000D2312"/>
    <w:rsid w:val="000D2863"/>
    <w:rsid w:val="000D2D7A"/>
    <w:rsid w:val="000D3713"/>
    <w:rsid w:val="000D41F2"/>
    <w:rsid w:val="000D44DD"/>
    <w:rsid w:val="000D45B1"/>
    <w:rsid w:val="000D49EF"/>
    <w:rsid w:val="000D4DD3"/>
    <w:rsid w:val="000D4E36"/>
    <w:rsid w:val="000D4E9F"/>
    <w:rsid w:val="000D5098"/>
    <w:rsid w:val="000D50BF"/>
    <w:rsid w:val="000D51A2"/>
    <w:rsid w:val="000D5282"/>
    <w:rsid w:val="000D5298"/>
    <w:rsid w:val="000D596F"/>
    <w:rsid w:val="000D6226"/>
    <w:rsid w:val="000D668A"/>
    <w:rsid w:val="000D67BB"/>
    <w:rsid w:val="000D691C"/>
    <w:rsid w:val="000D698B"/>
    <w:rsid w:val="000D6A30"/>
    <w:rsid w:val="000D7042"/>
    <w:rsid w:val="000D7311"/>
    <w:rsid w:val="000D7719"/>
    <w:rsid w:val="000D778B"/>
    <w:rsid w:val="000D7C35"/>
    <w:rsid w:val="000E0188"/>
    <w:rsid w:val="000E0753"/>
    <w:rsid w:val="000E1018"/>
    <w:rsid w:val="000E1119"/>
    <w:rsid w:val="000E1A8C"/>
    <w:rsid w:val="000E1B6A"/>
    <w:rsid w:val="000E2F18"/>
    <w:rsid w:val="000E2F54"/>
    <w:rsid w:val="000E4089"/>
    <w:rsid w:val="000E415D"/>
    <w:rsid w:val="000E468A"/>
    <w:rsid w:val="000E502A"/>
    <w:rsid w:val="000E6329"/>
    <w:rsid w:val="000E6F63"/>
    <w:rsid w:val="000E71EE"/>
    <w:rsid w:val="000E72DC"/>
    <w:rsid w:val="000E733B"/>
    <w:rsid w:val="000E7852"/>
    <w:rsid w:val="000F0403"/>
    <w:rsid w:val="000F04C5"/>
    <w:rsid w:val="000F0D2D"/>
    <w:rsid w:val="000F0F95"/>
    <w:rsid w:val="000F1452"/>
    <w:rsid w:val="000F14B1"/>
    <w:rsid w:val="000F155E"/>
    <w:rsid w:val="000F1679"/>
    <w:rsid w:val="000F180E"/>
    <w:rsid w:val="000F191E"/>
    <w:rsid w:val="000F1995"/>
    <w:rsid w:val="000F1C40"/>
    <w:rsid w:val="000F1FC1"/>
    <w:rsid w:val="000F263C"/>
    <w:rsid w:val="000F2B0B"/>
    <w:rsid w:val="000F2DD1"/>
    <w:rsid w:val="000F30DC"/>
    <w:rsid w:val="000F312F"/>
    <w:rsid w:val="000F36AC"/>
    <w:rsid w:val="000F44D3"/>
    <w:rsid w:val="000F484E"/>
    <w:rsid w:val="000F50CD"/>
    <w:rsid w:val="000F56AE"/>
    <w:rsid w:val="000F627E"/>
    <w:rsid w:val="000F715C"/>
    <w:rsid w:val="000F7424"/>
    <w:rsid w:val="000F7844"/>
    <w:rsid w:val="000F7B9C"/>
    <w:rsid w:val="00100561"/>
    <w:rsid w:val="00100F9B"/>
    <w:rsid w:val="00101342"/>
    <w:rsid w:val="00101571"/>
    <w:rsid w:val="00101C25"/>
    <w:rsid w:val="00101F2A"/>
    <w:rsid w:val="001020EE"/>
    <w:rsid w:val="001026CD"/>
    <w:rsid w:val="00102AC7"/>
    <w:rsid w:val="00102BAB"/>
    <w:rsid w:val="00102FA3"/>
    <w:rsid w:val="0010311C"/>
    <w:rsid w:val="00103A41"/>
    <w:rsid w:val="001046D6"/>
    <w:rsid w:val="00104D65"/>
    <w:rsid w:val="00105152"/>
    <w:rsid w:val="00105766"/>
    <w:rsid w:val="00105B08"/>
    <w:rsid w:val="00105B8E"/>
    <w:rsid w:val="00105E08"/>
    <w:rsid w:val="001062ED"/>
    <w:rsid w:val="001064B0"/>
    <w:rsid w:val="0010769D"/>
    <w:rsid w:val="00107742"/>
    <w:rsid w:val="001078A8"/>
    <w:rsid w:val="00110CAF"/>
    <w:rsid w:val="0011111C"/>
    <w:rsid w:val="00111548"/>
    <w:rsid w:val="0011198E"/>
    <w:rsid w:val="00111C34"/>
    <w:rsid w:val="00112202"/>
    <w:rsid w:val="0011246F"/>
    <w:rsid w:val="001124C9"/>
    <w:rsid w:val="00112EC9"/>
    <w:rsid w:val="0011388D"/>
    <w:rsid w:val="0011391C"/>
    <w:rsid w:val="00113F05"/>
    <w:rsid w:val="0011409F"/>
    <w:rsid w:val="00114141"/>
    <w:rsid w:val="00114221"/>
    <w:rsid w:val="00114DEC"/>
    <w:rsid w:val="0011523A"/>
    <w:rsid w:val="001155BB"/>
    <w:rsid w:val="00115B23"/>
    <w:rsid w:val="00115BA3"/>
    <w:rsid w:val="00115C78"/>
    <w:rsid w:val="0011634D"/>
    <w:rsid w:val="00116725"/>
    <w:rsid w:val="00116A8B"/>
    <w:rsid w:val="00117673"/>
    <w:rsid w:val="001202DA"/>
    <w:rsid w:val="0012046E"/>
    <w:rsid w:val="00120966"/>
    <w:rsid w:val="001219A2"/>
    <w:rsid w:val="00121B73"/>
    <w:rsid w:val="001228A9"/>
    <w:rsid w:val="00122C11"/>
    <w:rsid w:val="00122DE1"/>
    <w:rsid w:val="00123585"/>
    <w:rsid w:val="001235D0"/>
    <w:rsid w:val="001236C3"/>
    <w:rsid w:val="00123B89"/>
    <w:rsid w:val="00124026"/>
    <w:rsid w:val="001242D8"/>
    <w:rsid w:val="00124795"/>
    <w:rsid w:val="00124999"/>
    <w:rsid w:val="00124A14"/>
    <w:rsid w:val="00125336"/>
    <w:rsid w:val="001259DA"/>
    <w:rsid w:val="00125C87"/>
    <w:rsid w:val="00125EA4"/>
    <w:rsid w:val="0012617D"/>
    <w:rsid w:val="00126340"/>
    <w:rsid w:val="00126AA7"/>
    <w:rsid w:val="00126F6F"/>
    <w:rsid w:val="001273DC"/>
    <w:rsid w:val="0012749E"/>
    <w:rsid w:val="00127F8D"/>
    <w:rsid w:val="001300A7"/>
    <w:rsid w:val="0013115B"/>
    <w:rsid w:val="00131164"/>
    <w:rsid w:val="00131B0D"/>
    <w:rsid w:val="001323D6"/>
    <w:rsid w:val="001325CD"/>
    <w:rsid w:val="001326BB"/>
    <w:rsid w:val="001328DF"/>
    <w:rsid w:val="00132902"/>
    <w:rsid w:val="00132AD3"/>
    <w:rsid w:val="00133B06"/>
    <w:rsid w:val="00133B4E"/>
    <w:rsid w:val="001345FD"/>
    <w:rsid w:val="0013482E"/>
    <w:rsid w:val="001358B0"/>
    <w:rsid w:val="00135B1E"/>
    <w:rsid w:val="00135D01"/>
    <w:rsid w:val="00135E24"/>
    <w:rsid w:val="00136A2C"/>
    <w:rsid w:val="00137351"/>
    <w:rsid w:val="00137A48"/>
    <w:rsid w:val="00137BC5"/>
    <w:rsid w:val="001400D2"/>
    <w:rsid w:val="0014011E"/>
    <w:rsid w:val="00140257"/>
    <w:rsid w:val="001403BF"/>
    <w:rsid w:val="00140605"/>
    <w:rsid w:val="00140A90"/>
    <w:rsid w:val="00141393"/>
    <w:rsid w:val="00141715"/>
    <w:rsid w:val="00141DBD"/>
    <w:rsid w:val="00142016"/>
    <w:rsid w:val="00142476"/>
    <w:rsid w:val="001426BB"/>
    <w:rsid w:val="0014285B"/>
    <w:rsid w:val="00142CE1"/>
    <w:rsid w:val="001431A3"/>
    <w:rsid w:val="0014349B"/>
    <w:rsid w:val="001438C9"/>
    <w:rsid w:val="00143F10"/>
    <w:rsid w:val="00144523"/>
    <w:rsid w:val="00144928"/>
    <w:rsid w:val="00144AA1"/>
    <w:rsid w:val="00145CA7"/>
    <w:rsid w:val="00145EBB"/>
    <w:rsid w:val="00145EBD"/>
    <w:rsid w:val="00146100"/>
    <w:rsid w:val="001461EE"/>
    <w:rsid w:val="001466D9"/>
    <w:rsid w:val="001468D3"/>
    <w:rsid w:val="00147C8A"/>
    <w:rsid w:val="00147CED"/>
    <w:rsid w:val="00147F0D"/>
    <w:rsid w:val="00150BAB"/>
    <w:rsid w:val="00150C7F"/>
    <w:rsid w:val="00150E4C"/>
    <w:rsid w:val="0015183E"/>
    <w:rsid w:val="00151C38"/>
    <w:rsid w:val="00152262"/>
    <w:rsid w:val="001522B3"/>
    <w:rsid w:val="001522FA"/>
    <w:rsid w:val="00152B87"/>
    <w:rsid w:val="00152B8E"/>
    <w:rsid w:val="00152E41"/>
    <w:rsid w:val="00153B19"/>
    <w:rsid w:val="00153EF2"/>
    <w:rsid w:val="00154960"/>
    <w:rsid w:val="00154BE6"/>
    <w:rsid w:val="00155366"/>
    <w:rsid w:val="001554A6"/>
    <w:rsid w:val="001554B1"/>
    <w:rsid w:val="00155BB1"/>
    <w:rsid w:val="00155D8F"/>
    <w:rsid w:val="00155E94"/>
    <w:rsid w:val="00155EA1"/>
    <w:rsid w:val="00156232"/>
    <w:rsid w:val="00156569"/>
    <w:rsid w:val="001565AC"/>
    <w:rsid w:val="00156B71"/>
    <w:rsid w:val="00156F29"/>
    <w:rsid w:val="0015721F"/>
    <w:rsid w:val="001572D0"/>
    <w:rsid w:val="001573C4"/>
    <w:rsid w:val="00157427"/>
    <w:rsid w:val="00160303"/>
    <w:rsid w:val="00160390"/>
    <w:rsid w:val="0016069B"/>
    <w:rsid w:val="00160B60"/>
    <w:rsid w:val="00161164"/>
    <w:rsid w:val="0016117E"/>
    <w:rsid w:val="0016139F"/>
    <w:rsid w:val="00161D25"/>
    <w:rsid w:val="0016335C"/>
    <w:rsid w:val="001636CF"/>
    <w:rsid w:val="00163855"/>
    <w:rsid w:val="00163914"/>
    <w:rsid w:val="00163DAF"/>
    <w:rsid w:val="001643A3"/>
    <w:rsid w:val="001644F6"/>
    <w:rsid w:val="001646E5"/>
    <w:rsid w:val="00164CF2"/>
    <w:rsid w:val="00164E2F"/>
    <w:rsid w:val="0016581A"/>
    <w:rsid w:val="00165DBA"/>
    <w:rsid w:val="00166A4E"/>
    <w:rsid w:val="00166E1A"/>
    <w:rsid w:val="001673C8"/>
    <w:rsid w:val="00167695"/>
    <w:rsid w:val="00167808"/>
    <w:rsid w:val="00167D78"/>
    <w:rsid w:val="0017027F"/>
    <w:rsid w:val="00170870"/>
    <w:rsid w:val="001708E6"/>
    <w:rsid w:val="00170CED"/>
    <w:rsid w:val="0017127E"/>
    <w:rsid w:val="0017157A"/>
    <w:rsid w:val="00171B2D"/>
    <w:rsid w:val="00172405"/>
    <w:rsid w:val="00172BA3"/>
    <w:rsid w:val="00172CD0"/>
    <w:rsid w:val="00172D5D"/>
    <w:rsid w:val="00172DEC"/>
    <w:rsid w:val="001733E8"/>
    <w:rsid w:val="00173B9F"/>
    <w:rsid w:val="00173BAD"/>
    <w:rsid w:val="00173F67"/>
    <w:rsid w:val="00174296"/>
    <w:rsid w:val="001743AB"/>
    <w:rsid w:val="00174E83"/>
    <w:rsid w:val="001752F6"/>
    <w:rsid w:val="00175B16"/>
    <w:rsid w:val="00175B86"/>
    <w:rsid w:val="00175CAB"/>
    <w:rsid w:val="001768FA"/>
    <w:rsid w:val="00176B43"/>
    <w:rsid w:val="00176ED1"/>
    <w:rsid w:val="00177614"/>
    <w:rsid w:val="0017761C"/>
    <w:rsid w:val="00177726"/>
    <w:rsid w:val="00177818"/>
    <w:rsid w:val="00177ADD"/>
    <w:rsid w:val="00177B74"/>
    <w:rsid w:val="00177C93"/>
    <w:rsid w:val="00177F82"/>
    <w:rsid w:val="00180117"/>
    <w:rsid w:val="0018067E"/>
    <w:rsid w:val="001806F1"/>
    <w:rsid w:val="00181085"/>
    <w:rsid w:val="0018130B"/>
    <w:rsid w:val="00181482"/>
    <w:rsid w:val="00181EC0"/>
    <w:rsid w:val="00181F05"/>
    <w:rsid w:val="00182304"/>
    <w:rsid w:val="00182C6B"/>
    <w:rsid w:val="00182E31"/>
    <w:rsid w:val="00183114"/>
    <w:rsid w:val="00183682"/>
    <w:rsid w:val="001837D0"/>
    <w:rsid w:val="001837EF"/>
    <w:rsid w:val="0018381C"/>
    <w:rsid w:val="00183E4D"/>
    <w:rsid w:val="00184A90"/>
    <w:rsid w:val="00184AF0"/>
    <w:rsid w:val="00184E6D"/>
    <w:rsid w:val="00184FD4"/>
    <w:rsid w:val="0018509B"/>
    <w:rsid w:val="001851B0"/>
    <w:rsid w:val="0018566A"/>
    <w:rsid w:val="00185813"/>
    <w:rsid w:val="00185B2F"/>
    <w:rsid w:val="00186688"/>
    <w:rsid w:val="00186A4C"/>
    <w:rsid w:val="00186ACE"/>
    <w:rsid w:val="00186FC4"/>
    <w:rsid w:val="00187BAD"/>
    <w:rsid w:val="00187D87"/>
    <w:rsid w:val="00187DD0"/>
    <w:rsid w:val="00187E64"/>
    <w:rsid w:val="00190029"/>
    <w:rsid w:val="001902B9"/>
    <w:rsid w:val="001907EA"/>
    <w:rsid w:val="00190C9F"/>
    <w:rsid w:val="0019129D"/>
    <w:rsid w:val="001912B3"/>
    <w:rsid w:val="001913A4"/>
    <w:rsid w:val="001916FD"/>
    <w:rsid w:val="001918BF"/>
    <w:rsid w:val="001921BA"/>
    <w:rsid w:val="001921E6"/>
    <w:rsid w:val="00192710"/>
    <w:rsid w:val="0019294D"/>
    <w:rsid w:val="00193191"/>
    <w:rsid w:val="001933AD"/>
    <w:rsid w:val="00193C14"/>
    <w:rsid w:val="00193E2E"/>
    <w:rsid w:val="00193ED0"/>
    <w:rsid w:val="00193F76"/>
    <w:rsid w:val="0019440B"/>
    <w:rsid w:val="001945A0"/>
    <w:rsid w:val="00194E7D"/>
    <w:rsid w:val="0019544C"/>
    <w:rsid w:val="0019569D"/>
    <w:rsid w:val="00195B1B"/>
    <w:rsid w:val="00195C26"/>
    <w:rsid w:val="001962B2"/>
    <w:rsid w:val="001963E3"/>
    <w:rsid w:val="0019663A"/>
    <w:rsid w:val="0019680D"/>
    <w:rsid w:val="001972CC"/>
    <w:rsid w:val="00197675"/>
    <w:rsid w:val="001978E6"/>
    <w:rsid w:val="001A014F"/>
    <w:rsid w:val="001A0248"/>
    <w:rsid w:val="001A05B3"/>
    <w:rsid w:val="001A069D"/>
    <w:rsid w:val="001A0FB9"/>
    <w:rsid w:val="001A123F"/>
    <w:rsid w:val="001A1260"/>
    <w:rsid w:val="001A173A"/>
    <w:rsid w:val="001A1E4E"/>
    <w:rsid w:val="001A2121"/>
    <w:rsid w:val="001A213C"/>
    <w:rsid w:val="001A238E"/>
    <w:rsid w:val="001A243B"/>
    <w:rsid w:val="001A27F1"/>
    <w:rsid w:val="001A2D77"/>
    <w:rsid w:val="001A3211"/>
    <w:rsid w:val="001A3349"/>
    <w:rsid w:val="001A3366"/>
    <w:rsid w:val="001A354C"/>
    <w:rsid w:val="001A359E"/>
    <w:rsid w:val="001A4220"/>
    <w:rsid w:val="001A4B1E"/>
    <w:rsid w:val="001A4D9F"/>
    <w:rsid w:val="001A4F71"/>
    <w:rsid w:val="001A5AC5"/>
    <w:rsid w:val="001A6AF6"/>
    <w:rsid w:val="001A6FCF"/>
    <w:rsid w:val="001A70C8"/>
    <w:rsid w:val="001A74AA"/>
    <w:rsid w:val="001A785A"/>
    <w:rsid w:val="001B0E4B"/>
    <w:rsid w:val="001B15C5"/>
    <w:rsid w:val="001B1710"/>
    <w:rsid w:val="001B1930"/>
    <w:rsid w:val="001B1992"/>
    <w:rsid w:val="001B1BE3"/>
    <w:rsid w:val="001B3182"/>
    <w:rsid w:val="001B37E7"/>
    <w:rsid w:val="001B4160"/>
    <w:rsid w:val="001B4A4A"/>
    <w:rsid w:val="001B5013"/>
    <w:rsid w:val="001B5326"/>
    <w:rsid w:val="001B5792"/>
    <w:rsid w:val="001B5797"/>
    <w:rsid w:val="001B592E"/>
    <w:rsid w:val="001B5BB1"/>
    <w:rsid w:val="001B60F0"/>
    <w:rsid w:val="001B62FD"/>
    <w:rsid w:val="001B6744"/>
    <w:rsid w:val="001B6D96"/>
    <w:rsid w:val="001B6DBF"/>
    <w:rsid w:val="001B78C2"/>
    <w:rsid w:val="001B7D71"/>
    <w:rsid w:val="001B7D79"/>
    <w:rsid w:val="001B7D9A"/>
    <w:rsid w:val="001B7E4F"/>
    <w:rsid w:val="001B7E54"/>
    <w:rsid w:val="001C0377"/>
    <w:rsid w:val="001C0C66"/>
    <w:rsid w:val="001C163D"/>
    <w:rsid w:val="001C1AD5"/>
    <w:rsid w:val="001C1F1A"/>
    <w:rsid w:val="001C2092"/>
    <w:rsid w:val="001C226E"/>
    <w:rsid w:val="001C2A7D"/>
    <w:rsid w:val="001C2BE9"/>
    <w:rsid w:val="001C329F"/>
    <w:rsid w:val="001C3C94"/>
    <w:rsid w:val="001C42FE"/>
    <w:rsid w:val="001C4D68"/>
    <w:rsid w:val="001C4DAA"/>
    <w:rsid w:val="001C4DD2"/>
    <w:rsid w:val="001C64AB"/>
    <w:rsid w:val="001C6C0A"/>
    <w:rsid w:val="001C7095"/>
    <w:rsid w:val="001C7769"/>
    <w:rsid w:val="001D0446"/>
    <w:rsid w:val="001D0A07"/>
    <w:rsid w:val="001D0A61"/>
    <w:rsid w:val="001D1143"/>
    <w:rsid w:val="001D137E"/>
    <w:rsid w:val="001D1419"/>
    <w:rsid w:val="001D1569"/>
    <w:rsid w:val="001D1BA9"/>
    <w:rsid w:val="001D207E"/>
    <w:rsid w:val="001D21CE"/>
    <w:rsid w:val="001D229C"/>
    <w:rsid w:val="001D22A5"/>
    <w:rsid w:val="001D2315"/>
    <w:rsid w:val="001D2E11"/>
    <w:rsid w:val="001D38AE"/>
    <w:rsid w:val="001D3A67"/>
    <w:rsid w:val="001D3B13"/>
    <w:rsid w:val="001D3C52"/>
    <w:rsid w:val="001D41A4"/>
    <w:rsid w:val="001D49CF"/>
    <w:rsid w:val="001D5180"/>
    <w:rsid w:val="001D55DD"/>
    <w:rsid w:val="001D5627"/>
    <w:rsid w:val="001D5892"/>
    <w:rsid w:val="001D5B4F"/>
    <w:rsid w:val="001D5C2D"/>
    <w:rsid w:val="001D5CEC"/>
    <w:rsid w:val="001D609A"/>
    <w:rsid w:val="001D7191"/>
    <w:rsid w:val="001D779A"/>
    <w:rsid w:val="001E09B8"/>
    <w:rsid w:val="001E0A82"/>
    <w:rsid w:val="001E12B5"/>
    <w:rsid w:val="001E1483"/>
    <w:rsid w:val="001E15A8"/>
    <w:rsid w:val="001E19A8"/>
    <w:rsid w:val="001E1C2C"/>
    <w:rsid w:val="001E210B"/>
    <w:rsid w:val="001E210C"/>
    <w:rsid w:val="001E264C"/>
    <w:rsid w:val="001E2ED7"/>
    <w:rsid w:val="001E33E9"/>
    <w:rsid w:val="001E368C"/>
    <w:rsid w:val="001E3F0E"/>
    <w:rsid w:val="001E486E"/>
    <w:rsid w:val="001E4A84"/>
    <w:rsid w:val="001E4B07"/>
    <w:rsid w:val="001E534C"/>
    <w:rsid w:val="001E577D"/>
    <w:rsid w:val="001E58F5"/>
    <w:rsid w:val="001E59D5"/>
    <w:rsid w:val="001E5DB1"/>
    <w:rsid w:val="001E5EF9"/>
    <w:rsid w:val="001E60F8"/>
    <w:rsid w:val="001E612E"/>
    <w:rsid w:val="001E6435"/>
    <w:rsid w:val="001E7497"/>
    <w:rsid w:val="001E7F73"/>
    <w:rsid w:val="001F00E6"/>
    <w:rsid w:val="001F02AE"/>
    <w:rsid w:val="001F0C9C"/>
    <w:rsid w:val="001F0D5D"/>
    <w:rsid w:val="001F0DFC"/>
    <w:rsid w:val="001F1350"/>
    <w:rsid w:val="001F16CF"/>
    <w:rsid w:val="001F17D6"/>
    <w:rsid w:val="001F1811"/>
    <w:rsid w:val="001F1CE7"/>
    <w:rsid w:val="001F2451"/>
    <w:rsid w:val="001F2B52"/>
    <w:rsid w:val="001F2EC3"/>
    <w:rsid w:val="001F3BF7"/>
    <w:rsid w:val="001F449C"/>
    <w:rsid w:val="001F48D2"/>
    <w:rsid w:val="001F4AB3"/>
    <w:rsid w:val="001F4B60"/>
    <w:rsid w:val="001F54C5"/>
    <w:rsid w:val="001F57F3"/>
    <w:rsid w:val="001F5A5A"/>
    <w:rsid w:val="001F5D5B"/>
    <w:rsid w:val="001F6480"/>
    <w:rsid w:val="001F7114"/>
    <w:rsid w:val="001F7310"/>
    <w:rsid w:val="001F7D14"/>
    <w:rsid w:val="002014B8"/>
    <w:rsid w:val="00201571"/>
    <w:rsid w:val="00201F7E"/>
    <w:rsid w:val="00201FF6"/>
    <w:rsid w:val="00202761"/>
    <w:rsid w:val="002028C5"/>
    <w:rsid w:val="00202CBE"/>
    <w:rsid w:val="00203142"/>
    <w:rsid w:val="0020325C"/>
    <w:rsid w:val="00203409"/>
    <w:rsid w:val="002035BE"/>
    <w:rsid w:val="00203A5A"/>
    <w:rsid w:val="00203C75"/>
    <w:rsid w:val="00203D16"/>
    <w:rsid w:val="00203E59"/>
    <w:rsid w:val="002046F1"/>
    <w:rsid w:val="002047BF"/>
    <w:rsid w:val="00204D8F"/>
    <w:rsid w:val="00204F6A"/>
    <w:rsid w:val="00205514"/>
    <w:rsid w:val="00205B2E"/>
    <w:rsid w:val="00205F95"/>
    <w:rsid w:val="002062EE"/>
    <w:rsid w:val="00206485"/>
    <w:rsid w:val="00206AF9"/>
    <w:rsid w:val="00207629"/>
    <w:rsid w:val="002076F1"/>
    <w:rsid w:val="00207721"/>
    <w:rsid w:val="002077D5"/>
    <w:rsid w:val="00207E72"/>
    <w:rsid w:val="00210864"/>
    <w:rsid w:val="0021094C"/>
    <w:rsid w:val="00210B49"/>
    <w:rsid w:val="00210C81"/>
    <w:rsid w:val="00211253"/>
    <w:rsid w:val="0021142D"/>
    <w:rsid w:val="00211A2C"/>
    <w:rsid w:val="00211E96"/>
    <w:rsid w:val="00212267"/>
    <w:rsid w:val="0021288D"/>
    <w:rsid w:val="0021303D"/>
    <w:rsid w:val="00213377"/>
    <w:rsid w:val="002136A9"/>
    <w:rsid w:val="002138BE"/>
    <w:rsid w:val="00213A64"/>
    <w:rsid w:val="002145A8"/>
    <w:rsid w:val="00214A7E"/>
    <w:rsid w:val="00215161"/>
    <w:rsid w:val="002153A5"/>
    <w:rsid w:val="002156CD"/>
    <w:rsid w:val="00215871"/>
    <w:rsid w:val="00215EB9"/>
    <w:rsid w:val="002168E6"/>
    <w:rsid w:val="002169EA"/>
    <w:rsid w:val="00216FB0"/>
    <w:rsid w:val="00217964"/>
    <w:rsid w:val="002179EE"/>
    <w:rsid w:val="00217AF2"/>
    <w:rsid w:val="00217B23"/>
    <w:rsid w:val="00217C1F"/>
    <w:rsid w:val="002205CE"/>
    <w:rsid w:val="00221491"/>
    <w:rsid w:val="00221CFE"/>
    <w:rsid w:val="00221E15"/>
    <w:rsid w:val="00221E1B"/>
    <w:rsid w:val="00221F82"/>
    <w:rsid w:val="00221FE6"/>
    <w:rsid w:val="00222897"/>
    <w:rsid w:val="00222B05"/>
    <w:rsid w:val="00222DB2"/>
    <w:rsid w:val="002231DF"/>
    <w:rsid w:val="00223BBB"/>
    <w:rsid w:val="00223C0B"/>
    <w:rsid w:val="00223E7F"/>
    <w:rsid w:val="00223EF7"/>
    <w:rsid w:val="00223F2C"/>
    <w:rsid w:val="002240AC"/>
    <w:rsid w:val="002242AA"/>
    <w:rsid w:val="00224C63"/>
    <w:rsid w:val="00224D20"/>
    <w:rsid w:val="00224DFA"/>
    <w:rsid w:val="00224F4E"/>
    <w:rsid w:val="002254C4"/>
    <w:rsid w:val="00225AA1"/>
    <w:rsid w:val="00225D6D"/>
    <w:rsid w:val="002264A3"/>
    <w:rsid w:val="00226EEC"/>
    <w:rsid w:val="00227A12"/>
    <w:rsid w:val="00230788"/>
    <w:rsid w:val="00230DB3"/>
    <w:rsid w:val="00230DF0"/>
    <w:rsid w:val="00231119"/>
    <w:rsid w:val="002315E8"/>
    <w:rsid w:val="0023164B"/>
    <w:rsid w:val="0023196E"/>
    <w:rsid w:val="00231A1C"/>
    <w:rsid w:val="0023227B"/>
    <w:rsid w:val="0023240F"/>
    <w:rsid w:val="00232D4C"/>
    <w:rsid w:val="00233338"/>
    <w:rsid w:val="00233C8F"/>
    <w:rsid w:val="002343B6"/>
    <w:rsid w:val="00234D74"/>
    <w:rsid w:val="00234EE1"/>
    <w:rsid w:val="002353B3"/>
    <w:rsid w:val="002356ED"/>
    <w:rsid w:val="00235706"/>
    <w:rsid w:val="00235F54"/>
    <w:rsid w:val="00236756"/>
    <w:rsid w:val="002368C4"/>
    <w:rsid w:val="00236A86"/>
    <w:rsid w:val="00237227"/>
    <w:rsid w:val="0023725B"/>
    <w:rsid w:val="00237533"/>
    <w:rsid w:val="0024031A"/>
    <w:rsid w:val="00240372"/>
    <w:rsid w:val="002406C1"/>
    <w:rsid w:val="00240CC4"/>
    <w:rsid w:val="00240D5D"/>
    <w:rsid w:val="00241AF5"/>
    <w:rsid w:val="00241DC9"/>
    <w:rsid w:val="00241EC6"/>
    <w:rsid w:val="00242512"/>
    <w:rsid w:val="00242887"/>
    <w:rsid w:val="00242D8B"/>
    <w:rsid w:val="00242DC8"/>
    <w:rsid w:val="002430E4"/>
    <w:rsid w:val="002433BD"/>
    <w:rsid w:val="00243D20"/>
    <w:rsid w:val="0024463E"/>
    <w:rsid w:val="00245E19"/>
    <w:rsid w:val="002462FC"/>
    <w:rsid w:val="0024688F"/>
    <w:rsid w:val="00246933"/>
    <w:rsid w:val="0024693F"/>
    <w:rsid w:val="00246C54"/>
    <w:rsid w:val="00247443"/>
    <w:rsid w:val="00247B01"/>
    <w:rsid w:val="00247E1E"/>
    <w:rsid w:val="00250014"/>
    <w:rsid w:val="002503EF"/>
    <w:rsid w:val="0025087D"/>
    <w:rsid w:val="00250B76"/>
    <w:rsid w:val="00250BAF"/>
    <w:rsid w:val="00250E9B"/>
    <w:rsid w:val="002511E5"/>
    <w:rsid w:val="002513FB"/>
    <w:rsid w:val="0025156E"/>
    <w:rsid w:val="00251CE9"/>
    <w:rsid w:val="00252025"/>
    <w:rsid w:val="0025220C"/>
    <w:rsid w:val="0025229C"/>
    <w:rsid w:val="00252487"/>
    <w:rsid w:val="002524C2"/>
    <w:rsid w:val="00252886"/>
    <w:rsid w:val="0025331A"/>
    <w:rsid w:val="002535CE"/>
    <w:rsid w:val="00253B60"/>
    <w:rsid w:val="00253E59"/>
    <w:rsid w:val="0025417A"/>
    <w:rsid w:val="0025422F"/>
    <w:rsid w:val="00254394"/>
    <w:rsid w:val="00254487"/>
    <w:rsid w:val="002544F6"/>
    <w:rsid w:val="002549D1"/>
    <w:rsid w:val="00254C0B"/>
    <w:rsid w:val="00254C43"/>
    <w:rsid w:val="00254DFF"/>
    <w:rsid w:val="00254FB9"/>
    <w:rsid w:val="00255551"/>
    <w:rsid w:val="002555F5"/>
    <w:rsid w:val="00255850"/>
    <w:rsid w:val="00255C16"/>
    <w:rsid w:val="00255E29"/>
    <w:rsid w:val="00255EC2"/>
    <w:rsid w:val="00256192"/>
    <w:rsid w:val="002561A3"/>
    <w:rsid w:val="002561FB"/>
    <w:rsid w:val="00256626"/>
    <w:rsid w:val="00256C94"/>
    <w:rsid w:val="00257090"/>
    <w:rsid w:val="0025790E"/>
    <w:rsid w:val="002602F1"/>
    <w:rsid w:val="002606C0"/>
    <w:rsid w:val="00260B3F"/>
    <w:rsid w:val="00261047"/>
    <w:rsid w:val="0026132F"/>
    <w:rsid w:val="00261622"/>
    <w:rsid w:val="002616CD"/>
    <w:rsid w:val="0026185F"/>
    <w:rsid w:val="0026190D"/>
    <w:rsid w:val="002624E2"/>
    <w:rsid w:val="0026273C"/>
    <w:rsid w:val="00262776"/>
    <w:rsid w:val="00262B7B"/>
    <w:rsid w:val="00262D86"/>
    <w:rsid w:val="00263374"/>
    <w:rsid w:val="002640C1"/>
    <w:rsid w:val="0026414F"/>
    <w:rsid w:val="002642E6"/>
    <w:rsid w:val="00264622"/>
    <w:rsid w:val="002657BF"/>
    <w:rsid w:val="002658EB"/>
    <w:rsid w:val="00265933"/>
    <w:rsid w:val="00265C86"/>
    <w:rsid w:val="00265DE8"/>
    <w:rsid w:val="00265EC3"/>
    <w:rsid w:val="00266059"/>
    <w:rsid w:val="00266B60"/>
    <w:rsid w:val="00266F1A"/>
    <w:rsid w:val="0026714E"/>
    <w:rsid w:val="002672E3"/>
    <w:rsid w:val="00267365"/>
    <w:rsid w:val="002679C0"/>
    <w:rsid w:val="00270568"/>
    <w:rsid w:val="002705A5"/>
    <w:rsid w:val="002708C3"/>
    <w:rsid w:val="002709AA"/>
    <w:rsid w:val="00270F05"/>
    <w:rsid w:val="00271046"/>
    <w:rsid w:val="00271180"/>
    <w:rsid w:val="0027259C"/>
    <w:rsid w:val="0027262D"/>
    <w:rsid w:val="00273705"/>
    <w:rsid w:val="002739F5"/>
    <w:rsid w:val="00273AF5"/>
    <w:rsid w:val="00273C4B"/>
    <w:rsid w:val="00273D47"/>
    <w:rsid w:val="00274588"/>
    <w:rsid w:val="002745F1"/>
    <w:rsid w:val="00274E4E"/>
    <w:rsid w:val="00275FF1"/>
    <w:rsid w:val="00277723"/>
    <w:rsid w:val="00277C98"/>
    <w:rsid w:val="00277EC3"/>
    <w:rsid w:val="00280155"/>
    <w:rsid w:val="00280261"/>
    <w:rsid w:val="002802C3"/>
    <w:rsid w:val="002813E7"/>
    <w:rsid w:val="0028161C"/>
    <w:rsid w:val="00281932"/>
    <w:rsid w:val="00281EDB"/>
    <w:rsid w:val="00282233"/>
    <w:rsid w:val="00282703"/>
    <w:rsid w:val="002839FD"/>
    <w:rsid w:val="00284939"/>
    <w:rsid w:val="00284A89"/>
    <w:rsid w:val="00285637"/>
    <w:rsid w:val="00285886"/>
    <w:rsid w:val="00285AC3"/>
    <w:rsid w:val="002862CB"/>
    <w:rsid w:val="00286942"/>
    <w:rsid w:val="00286AFC"/>
    <w:rsid w:val="0028761C"/>
    <w:rsid w:val="00287EE7"/>
    <w:rsid w:val="002900C6"/>
    <w:rsid w:val="0029048D"/>
    <w:rsid w:val="00290724"/>
    <w:rsid w:val="0029085A"/>
    <w:rsid w:val="00290ADC"/>
    <w:rsid w:val="00290CD0"/>
    <w:rsid w:val="002911B4"/>
    <w:rsid w:val="002911FB"/>
    <w:rsid w:val="002912DB"/>
    <w:rsid w:val="00292291"/>
    <w:rsid w:val="0029237A"/>
    <w:rsid w:val="00292798"/>
    <w:rsid w:val="0029294A"/>
    <w:rsid w:val="00293BDB"/>
    <w:rsid w:val="00293F05"/>
    <w:rsid w:val="002944E2"/>
    <w:rsid w:val="00294638"/>
    <w:rsid w:val="0029539A"/>
    <w:rsid w:val="00295B6B"/>
    <w:rsid w:val="00296200"/>
    <w:rsid w:val="00296507"/>
    <w:rsid w:val="002965D0"/>
    <w:rsid w:val="002973BD"/>
    <w:rsid w:val="0029768A"/>
    <w:rsid w:val="00297972"/>
    <w:rsid w:val="002A079F"/>
    <w:rsid w:val="002A0C60"/>
    <w:rsid w:val="002A1309"/>
    <w:rsid w:val="002A144B"/>
    <w:rsid w:val="002A1A14"/>
    <w:rsid w:val="002A1E04"/>
    <w:rsid w:val="002A25E5"/>
    <w:rsid w:val="002A2A88"/>
    <w:rsid w:val="002A2AD9"/>
    <w:rsid w:val="002A2B56"/>
    <w:rsid w:val="002A2E4E"/>
    <w:rsid w:val="002A36D5"/>
    <w:rsid w:val="002A3825"/>
    <w:rsid w:val="002A44EB"/>
    <w:rsid w:val="002A483C"/>
    <w:rsid w:val="002A49FC"/>
    <w:rsid w:val="002A4D13"/>
    <w:rsid w:val="002A564A"/>
    <w:rsid w:val="002A5814"/>
    <w:rsid w:val="002A5B89"/>
    <w:rsid w:val="002A619E"/>
    <w:rsid w:val="002A6636"/>
    <w:rsid w:val="002A6778"/>
    <w:rsid w:val="002A6D31"/>
    <w:rsid w:val="002A722A"/>
    <w:rsid w:val="002A7A03"/>
    <w:rsid w:val="002B0E1D"/>
    <w:rsid w:val="002B0FA8"/>
    <w:rsid w:val="002B11D0"/>
    <w:rsid w:val="002B1315"/>
    <w:rsid w:val="002B13EC"/>
    <w:rsid w:val="002B1538"/>
    <w:rsid w:val="002B1580"/>
    <w:rsid w:val="002B1F27"/>
    <w:rsid w:val="002B2862"/>
    <w:rsid w:val="002B2975"/>
    <w:rsid w:val="002B2D53"/>
    <w:rsid w:val="002B3182"/>
    <w:rsid w:val="002B326E"/>
    <w:rsid w:val="002B41E6"/>
    <w:rsid w:val="002B4258"/>
    <w:rsid w:val="002B52BD"/>
    <w:rsid w:val="002B54F7"/>
    <w:rsid w:val="002B5535"/>
    <w:rsid w:val="002B5AAF"/>
    <w:rsid w:val="002B5DD8"/>
    <w:rsid w:val="002B6830"/>
    <w:rsid w:val="002B6A4F"/>
    <w:rsid w:val="002B76B9"/>
    <w:rsid w:val="002B77B1"/>
    <w:rsid w:val="002B77F4"/>
    <w:rsid w:val="002C0646"/>
    <w:rsid w:val="002C0976"/>
    <w:rsid w:val="002C0ABC"/>
    <w:rsid w:val="002C0B1B"/>
    <w:rsid w:val="002C10FA"/>
    <w:rsid w:val="002C1574"/>
    <w:rsid w:val="002C19B4"/>
    <w:rsid w:val="002C1FE0"/>
    <w:rsid w:val="002C2012"/>
    <w:rsid w:val="002C2194"/>
    <w:rsid w:val="002C2703"/>
    <w:rsid w:val="002C2818"/>
    <w:rsid w:val="002C2C26"/>
    <w:rsid w:val="002C2F28"/>
    <w:rsid w:val="002C3288"/>
    <w:rsid w:val="002C3894"/>
    <w:rsid w:val="002C38BD"/>
    <w:rsid w:val="002C3FFE"/>
    <w:rsid w:val="002C412C"/>
    <w:rsid w:val="002C4833"/>
    <w:rsid w:val="002C5872"/>
    <w:rsid w:val="002C6668"/>
    <w:rsid w:val="002C6706"/>
    <w:rsid w:val="002C71B9"/>
    <w:rsid w:val="002C727E"/>
    <w:rsid w:val="002D03E8"/>
    <w:rsid w:val="002D1A25"/>
    <w:rsid w:val="002D1B39"/>
    <w:rsid w:val="002D21BD"/>
    <w:rsid w:val="002D29E2"/>
    <w:rsid w:val="002D2B79"/>
    <w:rsid w:val="002D2C79"/>
    <w:rsid w:val="002D2FEC"/>
    <w:rsid w:val="002D321D"/>
    <w:rsid w:val="002D3657"/>
    <w:rsid w:val="002D37DD"/>
    <w:rsid w:val="002D3842"/>
    <w:rsid w:val="002D3A48"/>
    <w:rsid w:val="002D3A70"/>
    <w:rsid w:val="002D3E05"/>
    <w:rsid w:val="002D4310"/>
    <w:rsid w:val="002D4584"/>
    <w:rsid w:val="002D4AC6"/>
    <w:rsid w:val="002D4BD1"/>
    <w:rsid w:val="002D4EDC"/>
    <w:rsid w:val="002D5852"/>
    <w:rsid w:val="002D6232"/>
    <w:rsid w:val="002D71B6"/>
    <w:rsid w:val="002D7373"/>
    <w:rsid w:val="002D7559"/>
    <w:rsid w:val="002D75E8"/>
    <w:rsid w:val="002D766D"/>
    <w:rsid w:val="002D76F1"/>
    <w:rsid w:val="002D7893"/>
    <w:rsid w:val="002D7B03"/>
    <w:rsid w:val="002E0260"/>
    <w:rsid w:val="002E02BA"/>
    <w:rsid w:val="002E058A"/>
    <w:rsid w:val="002E05FC"/>
    <w:rsid w:val="002E1141"/>
    <w:rsid w:val="002E2176"/>
    <w:rsid w:val="002E307D"/>
    <w:rsid w:val="002E3A81"/>
    <w:rsid w:val="002E3D2F"/>
    <w:rsid w:val="002E420B"/>
    <w:rsid w:val="002E459A"/>
    <w:rsid w:val="002E4AFA"/>
    <w:rsid w:val="002E5A90"/>
    <w:rsid w:val="002E61A1"/>
    <w:rsid w:val="002E6D65"/>
    <w:rsid w:val="002E6FB3"/>
    <w:rsid w:val="002E71BE"/>
    <w:rsid w:val="002E7238"/>
    <w:rsid w:val="002E79FD"/>
    <w:rsid w:val="002E7D19"/>
    <w:rsid w:val="002F0119"/>
    <w:rsid w:val="002F02EB"/>
    <w:rsid w:val="002F0B93"/>
    <w:rsid w:val="002F13A9"/>
    <w:rsid w:val="002F169C"/>
    <w:rsid w:val="002F1E9F"/>
    <w:rsid w:val="002F20EC"/>
    <w:rsid w:val="002F290A"/>
    <w:rsid w:val="002F31EE"/>
    <w:rsid w:val="002F3242"/>
    <w:rsid w:val="002F3A94"/>
    <w:rsid w:val="002F45BB"/>
    <w:rsid w:val="002F484B"/>
    <w:rsid w:val="002F4A79"/>
    <w:rsid w:val="002F4AD7"/>
    <w:rsid w:val="002F4D59"/>
    <w:rsid w:val="002F519A"/>
    <w:rsid w:val="002F53DD"/>
    <w:rsid w:val="002F5D9B"/>
    <w:rsid w:val="002F612A"/>
    <w:rsid w:val="002F6AA4"/>
    <w:rsid w:val="002F6B94"/>
    <w:rsid w:val="002F6BC2"/>
    <w:rsid w:val="002F6DE0"/>
    <w:rsid w:val="002F7126"/>
    <w:rsid w:val="002F755D"/>
    <w:rsid w:val="002F79F2"/>
    <w:rsid w:val="002F7A94"/>
    <w:rsid w:val="00300400"/>
    <w:rsid w:val="003006CC"/>
    <w:rsid w:val="0030076A"/>
    <w:rsid w:val="0030111F"/>
    <w:rsid w:val="00301158"/>
    <w:rsid w:val="00301216"/>
    <w:rsid w:val="003014A1"/>
    <w:rsid w:val="00302429"/>
    <w:rsid w:val="0030366D"/>
    <w:rsid w:val="00303ACE"/>
    <w:rsid w:val="00303D34"/>
    <w:rsid w:val="0030411F"/>
    <w:rsid w:val="0030447E"/>
    <w:rsid w:val="00304676"/>
    <w:rsid w:val="003049A4"/>
    <w:rsid w:val="00304A37"/>
    <w:rsid w:val="00304AA9"/>
    <w:rsid w:val="00304CA4"/>
    <w:rsid w:val="0030509D"/>
    <w:rsid w:val="00305269"/>
    <w:rsid w:val="00305516"/>
    <w:rsid w:val="00305580"/>
    <w:rsid w:val="00305C2D"/>
    <w:rsid w:val="00306068"/>
    <w:rsid w:val="00306763"/>
    <w:rsid w:val="003068B3"/>
    <w:rsid w:val="003068DC"/>
    <w:rsid w:val="003068E0"/>
    <w:rsid w:val="00306DF2"/>
    <w:rsid w:val="00306F0A"/>
    <w:rsid w:val="00306F91"/>
    <w:rsid w:val="00307A2C"/>
    <w:rsid w:val="003108DA"/>
    <w:rsid w:val="00310D15"/>
    <w:rsid w:val="00310DAB"/>
    <w:rsid w:val="00310EC1"/>
    <w:rsid w:val="00311630"/>
    <w:rsid w:val="00311E69"/>
    <w:rsid w:val="00311EAA"/>
    <w:rsid w:val="00311EAF"/>
    <w:rsid w:val="00311EBE"/>
    <w:rsid w:val="003121A0"/>
    <w:rsid w:val="00312531"/>
    <w:rsid w:val="00313348"/>
    <w:rsid w:val="0031354E"/>
    <w:rsid w:val="00313B6A"/>
    <w:rsid w:val="00313C20"/>
    <w:rsid w:val="00313DAF"/>
    <w:rsid w:val="0031436D"/>
    <w:rsid w:val="00314C7E"/>
    <w:rsid w:val="00314D2E"/>
    <w:rsid w:val="00314F74"/>
    <w:rsid w:val="0031511C"/>
    <w:rsid w:val="00315157"/>
    <w:rsid w:val="0031551D"/>
    <w:rsid w:val="003157B9"/>
    <w:rsid w:val="00315DB0"/>
    <w:rsid w:val="00315EE5"/>
    <w:rsid w:val="00316A40"/>
    <w:rsid w:val="00316D33"/>
    <w:rsid w:val="003170D8"/>
    <w:rsid w:val="0031717C"/>
    <w:rsid w:val="00317249"/>
    <w:rsid w:val="003172A3"/>
    <w:rsid w:val="00317CD4"/>
    <w:rsid w:val="00320759"/>
    <w:rsid w:val="003207D9"/>
    <w:rsid w:val="00320E1C"/>
    <w:rsid w:val="003215EF"/>
    <w:rsid w:val="003216C2"/>
    <w:rsid w:val="0032235E"/>
    <w:rsid w:val="003229A5"/>
    <w:rsid w:val="00322AE3"/>
    <w:rsid w:val="00322BFE"/>
    <w:rsid w:val="00322CDA"/>
    <w:rsid w:val="00322F37"/>
    <w:rsid w:val="0032355C"/>
    <w:rsid w:val="00324548"/>
    <w:rsid w:val="003246A2"/>
    <w:rsid w:val="003251FD"/>
    <w:rsid w:val="003254AF"/>
    <w:rsid w:val="00325618"/>
    <w:rsid w:val="00325D31"/>
    <w:rsid w:val="0032605E"/>
    <w:rsid w:val="00326123"/>
    <w:rsid w:val="00326358"/>
    <w:rsid w:val="0032653D"/>
    <w:rsid w:val="00326B3D"/>
    <w:rsid w:val="00326C0D"/>
    <w:rsid w:val="0032705E"/>
    <w:rsid w:val="003272E5"/>
    <w:rsid w:val="00327716"/>
    <w:rsid w:val="00327F0F"/>
    <w:rsid w:val="00330AE6"/>
    <w:rsid w:val="00330C06"/>
    <w:rsid w:val="0033134D"/>
    <w:rsid w:val="0033270D"/>
    <w:rsid w:val="00333306"/>
    <w:rsid w:val="003333F8"/>
    <w:rsid w:val="00333D39"/>
    <w:rsid w:val="00333ECC"/>
    <w:rsid w:val="00334101"/>
    <w:rsid w:val="00334232"/>
    <w:rsid w:val="00334506"/>
    <w:rsid w:val="003356E9"/>
    <w:rsid w:val="0033577F"/>
    <w:rsid w:val="0033582F"/>
    <w:rsid w:val="003359C1"/>
    <w:rsid w:val="00335C44"/>
    <w:rsid w:val="00335C66"/>
    <w:rsid w:val="00335D94"/>
    <w:rsid w:val="0033670F"/>
    <w:rsid w:val="00336C11"/>
    <w:rsid w:val="00336D7F"/>
    <w:rsid w:val="00337084"/>
    <w:rsid w:val="0033727D"/>
    <w:rsid w:val="00337281"/>
    <w:rsid w:val="003377FC"/>
    <w:rsid w:val="00337C1E"/>
    <w:rsid w:val="00340221"/>
    <w:rsid w:val="0034073A"/>
    <w:rsid w:val="00340B53"/>
    <w:rsid w:val="003410FB"/>
    <w:rsid w:val="00342EB0"/>
    <w:rsid w:val="0034348D"/>
    <w:rsid w:val="00343665"/>
    <w:rsid w:val="00343B02"/>
    <w:rsid w:val="00344020"/>
    <w:rsid w:val="003440CB"/>
    <w:rsid w:val="00344701"/>
    <w:rsid w:val="003455E1"/>
    <w:rsid w:val="003459DA"/>
    <w:rsid w:val="00345BE5"/>
    <w:rsid w:val="0034647F"/>
    <w:rsid w:val="00347512"/>
    <w:rsid w:val="00350EEA"/>
    <w:rsid w:val="00350FFF"/>
    <w:rsid w:val="003511F1"/>
    <w:rsid w:val="003514B1"/>
    <w:rsid w:val="003515E4"/>
    <w:rsid w:val="003517C4"/>
    <w:rsid w:val="0035180B"/>
    <w:rsid w:val="00351F67"/>
    <w:rsid w:val="0035258A"/>
    <w:rsid w:val="00352F82"/>
    <w:rsid w:val="00353552"/>
    <w:rsid w:val="003536C3"/>
    <w:rsid w:val="00353A1F"/>
    <w:rsid w:val="00353CD6"/>
    <w:rsid w:val="0035415E"/>
    <w:rsid w:val="00354228"/>
    <w:rsid w:val="003542EE"/>
    <w:rsid w:val="00354E6A"/>
    <w:rsid w:val="00355C4E"/>
    <w:rsid w:val="00355FD8"/>
    <w:rsid w:val="0035767A"/>
    <w:rsid w:val="0035777F"/>
    <w:rsid w:val="003578B4"/>
    <w:rsid w:val="00357B4B"/>
    <w:rsid w:val="00360CCC"/>
    <w:rsid w:val="003618A5"/>
    <w:rsid w:val="00361A3D"/>
    <w:rsid w:val="00361B56"/>
    <w:rsid w:val="00361D60"/>
    <w:rsid w:val="003621EB"/>
    <w:rsid w:val="00363169"/>
    <w:rsid w:val="00363A76"/>
    <w:rsid w:val="00363FB5"/>
    <w:rsid w:val="003644A4"/>
    <w:rsid w:val="0036479C"/>
    <w:rsid w:val="00364817"/>
    <w:rsid w:val="00364A58"/>
    <w:rsid w:val="00364EC3"/>
    <w:rsid w:val="00364EF1"/>
    <w:rsid w:val="0036685C"/>
    <w:rsid w:val="00366910"/>
    <w:rsid w:val="00366943"/>
    <w:rsid w:val="00366AF0"/>
    <w:rsid w:val="00366E20"/>
    <w:rsid w:val="0036721B"/>
    <w:rsid w:val="0036738D"/>
    <w:rsid w:val="003701AE"/>
    <w:rsid w:val="00370294"/>
    <w:rsid w:val="00370604"/>
    <w:rsid w:val="00371175"/>
    <w:rsid w:val="00371371"/>
    <w:rsid w:val="003715BB"/>
    <w:rsid w:val="00371827"/>
    <w:rsid w:val="00371F10"/>
    <w:rsid w:val="00372163"/>
    <w:rsid w:val="003721E7"/>
    <w:rsid w:val="00372D5C"/>
    <w:rsid w:val="00373152"/>
    <w:rsid w:val="003738E4"/>
    <w:rsid w:val="00373B1F"/>
    <w:rsid w:val="00373EE6"/>
    <w:rsid w:val="003744C7"/>
    <w:rsid w:val="003748AC"/>
    <w:rsid w:val="003749A3"/>
    <w:rsid w:val="00374C87"/>
    <w:rsid w:val="00375164"/>
    <w:rsid w:val="00375318"/>
    <w:rsid w:val="00375DD2"/>
    <w:rsid w:val="003768C0"/>
    <w:rsid w:val="0037723D"/>
    <w:rsid w:val="00377241"/>
    <w:rsid w:val="003773F5"/>
    <w:rsid w:val="003774BD"/>
    <w:rsid w:val="003778FF"/>
    <w:rsid w:val="00377DF6"/>
    <w:rsid w:val="0038010F"/>
    <w:rsid w:val="00380403"/>
    <w:rsid w:val="003808C7"/>
    <w:rsid w:val="003816DB"/>
    <w:rsid w:val="003817B4"/>
    <w:rsid w:val="00381F60"/>
    <w:rsid w:val="00382C5C"/>
    <w:rsid w:val="003832F4"/>
    <w:rsid w:val="00383316"/>
    <w:rsid w:val="00383CCC"/>
    <w:rsid w:val="003840BE"/>
    <w:rsid w:val="003846D2"/>
    <w:rsid w:val="00384DEF"/>
    <w:rsid w:val="00384E9F"/>
    <w:rsid w:val="00385489"/>
    <w:rsid w:val="003855E6"/>
    <w:rsid w:val="003858BC"/>
    <w:rsid w:val="00385A25"/>
    <w:rsid w:val="00385D2C"/>
    <w:rsid w:val="00385F1A"/>
    <w:rsid w:val="00385F20"/>
    <w:rsid w:val="00386754"/>
    <w:rsid w:val="00386A8A"/>
    <w:rsid w:val="00386B1F"/>
    <w:rsid w:val="00386DD3"/>
    <w:rsid w:val="003878EE"/>
    <w:rsid w:val="00387CB7"/>
    <w:rsid w:val="00390564"/>
    <w:rsid w:val="0039074F"/>
    <w:rsid w:val="00390E1B"/>
    <w:rsid w:val="00391674"/>
    <w:rsid w:val="0039182D"/>
    <w:rsid w:val="00391D89"/>
    <w:rsid w:val="00392205"/>
    <w:rsid w:val="0039266F"/>
    <w:rsid w:val="00392E03"/>
    <w:rsid w:val="00392EC6"/>
    <w:rsid w:val="00392FD8"/>
    <w:rsid w:val="003935F6"/>
    <w:rsid w:val="00393D60"/>
    <w:rsid w:val="00393FC6"/>
    <w:rsid w:val="00394085"/>
    <w:rsid w:val="00394094"/>
    <w:rsid w:val="00394415"/>
    <w:rsid w:val="0039450A"/>
    <w:rsid w:val="00394E99"/>
    <w:rsid w:val="00395081"/>
    <w:rsid w:val="0039543F"/>
    <w:rsid w:val="003954FF"/>
    <w:rsid w:val="00395C7B"/>
    <w:rsid w:val="003967FB"/>
    <w:rsid w:val="00397C70"/>
    <w:rsid w:val="00397F95"/>
    <w:rsid w:val="003A0058"/>
    <w:rsid w:val="003A02F6"/>
    <w:rsid w:val="003A0D28"/>
    <w:rsid w:val="003A0FDE"/>
    <w:rsid w:val="003A133C"/>
    <w:rsid w:val="003A17C9"/>
    <w:rsid w:val="003A1E28"/>
    <w:rsid w:val="003A1F05"/>
    <w:rsid w:val="003A2298"/>
    <w:rsid w:val="003A24B5"/>
    <w:rsid w:val="003A2E4D"/>
    <w:rsid w:val="003A38B5"/>
    <w:rsid w:val="003A390B"/>
    <w:rsid w:val="003A396F"/>
    <w:rsid w:val="003A3B52"/>
    <w:rsid w:val="003A4846"/>
    <w:rsid w:val="003A497B"/>
    <w:rsid w:val="003A4BF9"/>
    <w:rsid w:val="003A53C4"/>
    <w:rsid w:val="003A68D6"/>
    <w:rsid w:val="003A6A77"/>
    <w:rsid w:val="003A6B1E"/>
    <w:rsid w:val="003A7772"/>
    <w:rsid w:val="003B0742"/>
    <w:rsid w:val="003B0BC5"/>
    <w:rsid w:val="003B0E02"/>
    <w:rsid w:val="003B1144"/>
    <w:rsid w:val="003B1294"/>
    <w:rsid w:val="003B16B6"/>
    <w:rsid w:val="003B1843"/>
    <w:rsid w:val="003B1B9D"/>
    <w:rsid w:val="003B1DF3"/>
    <w:rsid w:val="003B20B9"/>
    <w:rsid w:val="003B2590"/>
    <w:rsid w:val="003B2BAF"/>
    <w:rsid w:val="003B3145"/>
    <w:rsid w:val="003B374B"/>
    <w:rsid w:val="003B39C5"/>
    <w:rsid w:val="003B421A"/>
    <w:rsid w:val="003B47EF"/>
    <w:rsid w:val="003B4CD8"/>
    <w:rsid w:val="003B4EAB"/>
    <w:rsid w:val="003B5A60"/>
    <w:rsid w:val="003B5F8E"/>
    <w:rsid w:val="003B5FC2"/>
    <w:rsid w:val="003B61C8"/>
    <w:rsid w:val="003B63DB"/>
    <w:rsid w:val="003B6718"/>
    <w:rsid w:val="003B6AA8"/>
    <w:rsid w:val="003B7412"/>
    <w:rsid w:val="003B7598"/>
    <w:rsid w:val="003B7975"/>
    <w:rsid w:val="003B7AED"/>
    <w:rsid w:val="003B7EDE"/>
    <w:rsid w:val="003C0CA2"/>
    <w:rsid w:val="003C12A7"/>
    <w:rsid w:val="003C2494"/>
    <w:rsid w:val="003C267E"/>
    <w:rsid w:val="003C289B"/>
    <w:rsid w:val="003C2D70"/>
    <w:rsid w:val="003C339F"/>
    <w:rsid w:val="003C3A00"/>
    <w:rsid w:val="003C3ADC"/>
    <w:rsid w:val="003C404E"/>
    <w:rsid w:val="003C4889"/>
    <w:rsid w:val="003C4A7B"/>
    <w:rsid w:val="003C53A7"/>
    <w:rsid w:val="003C5416"/>
    <w:rsid w:val="003C5AEC"/>
    <w:rsid w:val="003C60EE"/>
    <w:rsid w:val="003C6378"/>
    <w:rsid w:val="003C6F6B"/>
    <w:rsid w:val="003C77B7"/>
    <w:rsid w:val="003C7C7A"/>
    <w:rsid w:val="003C7D8C"/>
    <w:rsid w:val="003C7E0D"/>
    <w:rsid w:val="003D0538"/>
    <w:rsid w:val="003D0567"/>
    <w:rsid w:val="003D0F78"/>
    <w:rsid w:val="003D171A"/>
    <w:rsid w:val="003D1766"/>
    <w:rsid w:val="003D1BB5"/>
    <w:rsid w:val="003D1C04"/>
    <w:rsid w:val="003D2245"/>
    <w:rsid w:val="003D2578"/>
    <w:rsid w:val="003D29E7"/>
    <w:rsid w:val="003D2AE4"/>
    <w:rsid w:val="003D2E8B"/>
    <w:rsid w:val="003D3382"/>
    <w:rsid w:val="003D371C"/>
    <w:rsid w:val="003D4229"/>
    <w:rsid w:val="003D490E"/>
    <w:rsid w:val="003D4F2A"/>
    <w:rsid w:val="003D5201"/>
    <w:rsid w:val="003D556F"/>
    <w:rsid w:val="003D58B7"/>
    <w:rsid w:val="003D5C83"/>
    <w:rsid w:val="003D5E6F"/>
    <w:rsid w:val="003D5F8C"/>
    <w:rsid w:val="003D628B"/>
    <w:rsid w:val="003D6693"/>
    <w:rsid w:val="003D6866"/>
    <w:rsid w:val="003D6D1E"/>
    <w:rsid w:val="003D6EA1"/>
    <w:rsid w:val="003D706F"/>
    <w:rsid w:val="003D70A5"/>
    <w:rsid w:val="003D7688"/>
    <w:rsid w:val="003D78AF"/>
    <w:rsid w:val="003D7915"/>
    <w:rsid w:val="003E00C8"/>
    <w:rsid w:val="003E015D"/>
    <w:rsid w:val="003E0B4A"/>
    <w:rsid w:val="003E12AB"/>
    <w:rsid w:val="003E156C"/>
    <w:rsid w:val="003E1A40"/>
    <w:rsid w:val="003E1CC4"/>
    <w:rsid w:val="003E1EC9"/>
    <w:rsid w:val="003E203A"/>
    <w:rsid w:val="003E22B7"/>
    <w:rsid w:val="003E2447"/>
    <w:rsid w:val="003E2762"/>
    <w:rsid w:val="003E2D39"/>
    <w:rsid w:val="003E2ECF"/>
    <w:rsid w:val="003E374F"/>
    <w:rsid w:val="003E434A"/>
    <w:rsid w:val="003E44DD"/>
    <w:rsid w:val="003E497B"/>
    <w:rsid w:val="003E49F2"/>
    <w:rsid w:val="003E5C99"/>
    <w:rsid w:val="003E6466"/>
    <w:rsid w:val="003E64E4"/>
    <w:rsid w:val="003E7015"/>
    <w:rsid w:val="003E7A38"/>
    <w:rsid w:val="003E7F81"/>
    <w:rsid w:val="003F0540"/>
    <w:rsid w:val="003F0F71"/>
    <w:rsid w:val="003F0FD6"/>
    <w:rsid w:val="003F128C"/>
    <w:rsid w:val="003F14F9"/>
    <w:rsid w:val="003F1AE8"/>
    <w:rsid w:val="003F1DA8"/>
    <w:rsid w:val="003F2648"/>
    <w:rsid w:val="003F278A"/>
    <w:rsid w:val="003F2FEA"/>
    <w:rsid w:val="003F3241"/>
    <w:rsid w:val="003F33DB"/>
    <w:rsid w:val="003F34FF"/>
    <w:rsid w:val="003F3B74"/>
    <w:rsid w:val="003F3F66"/>
    <w:rsid w:val="003F411E"/>
    <w:rsid w:val="003F4E62"/>
    <w:rsid w:val="003F58CE"/>
    <w:rsid w:val="003F5F8B"/>
    <w:rsid w:val="003F6340"/>
    <w:rsid w:val="003F6602"/>
    <w:rsid w:val="003F7028"/>
    <w:rsid w:val="003F73C0"/>
    <w:rsid w:val="003F7719"/>
    <w:rsid w:val="003F77A5"/>
    <w:rsid w:val="003F7994"/>
    <w:rsid w:val="003F7F04"/>
    <w:rsid w:val="003F7F68"/>
    <w:rsid w:val="0040016C"/>
    <w:rsid w:val="004002D7"/>
    <w:rsid w:val="004008E6"/>
    <w:rsid w:val="00400B8D"/>
    <w:rsid w:val="00400CAC"/>
    <w:rsid w:val="00400CEA"/>
    <w:rsid w:val="00402042"/>
    <w:rsid w:val="004021EA"/>
    <w:rsid w:val="00402BA0"/>
    <w:rsid w:val="0040327A"/>
    <w:rsid w:val="00403728"/>
    <w:rsid w:val="00403E0B"/>
    <w:rsid w:val="00404A89"/>
    <w:rsid w:val="00404D0E"/>
    <w:rsid w:val="00404EF0"/>
    <w:rsid w:val="004052D9"/>
    <w:rsid w:val="0040614E"/>
    <w:rsid w:val="004062AB"/>
    <w:rsid w:val="0040644A"/>
    <w:rsid w:val="00406CE8"/>
    <w:rsid w:val="00406EE6"/>
    <w:rsid w:val="00406F83"/>
    <w:rsid w:val="004072FB"/>
    <w:rsid w:val="00407BE6"/>
    <w:rsid w:val="00407DB0"/>
    <w:rsid w:val="004108BC"/>
    <w:rsid w:val="0041172A"/>
    <w:rsid w:val="00411730"/>
    <w:rsid w:val="0041182B"/>
    <w:rsid w:val="00411932"/>
    <w:rsid w:val="0041205A"/>
    <w:rsid w:val="0041273F"/>
    <w:rsid w:val="00412EC2"/>
    <w:rsid w:val="004130BF"/>
    <w:rsid w:val="00413970"/>
    <w:rsid w:val="004139A7"/>
    <w:rsid w:val="00413BD6"/>
    <w:rsid w:val="0041417E"/>
    <w:rsid w:val="004145BA"/>
    <w:rsid w:val="00414E3C"/>
    <w:rsid w:val="00414EDF"/>
    <w:rsid w:val="004158C1"/>
    <w:rsid w:val="00415CCA"/>
    <w:rsid w:val="0041627C"/>
    <w:rsid w:val="004169D6"/>
    <w:rsid w:val="00416B74"/>
    <w:rsid w:val="00416C12"/>
    <w:rsid w:val="00416E2F"/>
    <w:rsid w:val="00417192"/>
    <w:rsid w:val="00417329"/>
    <w:rsid w:val="004176D2"/>
    <w:rsid w:val="00417B42"/>
    <w:rsid w:val="00417C75"/>
    <w:rsid w:val="00420263"/>
    <w:rsid w:val="00420B79"/>
    <w:rsid w:val="0042123A"/>
    <w:rsid w:val="00421360"/>
    <w:rsid w:val="004214FF"/>
    <w:rsid w:val="00421559"/>
    <w:rsid w:val="004215BF"/>
    <w:rsid w:val="004215C2"/>
    <w:rsid w:val="004216EC"/>
    <w:rsid w:val="004222A5"/>
    <w:rsid w:val="00422DE9"/>
    <w:rsid w:val="00422E68"/>
    <w:rsid w:val="004232A7"/>
    <w:rsid w:val="00423C94"/>
    <w:rsid w:val="00423EAC"/>
    <w:rsid w:val="00423F77"/>
    <w:rsid w:val="0042492F"/>
    <w:rsid w:val="00424AAE"/>
    <w:rsid w:val="00424B18"/>
    <w:rsid w:val="00424C03"/>
    <w:rsid w:val="00424E69"/>
    <w:rsid w:val="00425009"/>
    <w:rsid w:val="00425564"/>
    <w:rsid w:val="0042566C"/>
    <w:rsid w:val="00425A3F"/>
    <w:rsid w:val="00425CFD"/>
    <w:rsid w:val="00426650"/>
    <w:rsid w:val="004268B1"/>
    <w:rsid w:val="004268D4"/>
    <w:rsid w:val="004271D1"/>
    <w:rsid w:val="00427454"/>
    <w:rsid w:val="00427BDA"/>
    <w:rsid w:val="0043040D"/>
    <w:rsid w:val="00430548"/>
    <w:rsid w:val="00430C12"/>
    <w:rsid w:val="00430ECF"/>
    <w:rsid w:val="004311A7"/>
    <w:rsid w:val="0043150C"/>
    <w:rsid w:val="0043190A"/>
    <w:rsid w:val="00431D68"/>
    <w:rsid w:val="00431F9F"/>
    <w:rsid w:val="0043208A"/>
    <w:rsid w:val="00432238"/>
    <w:rsid w:val="00432C18"/>
    <w:rsid w:val="004340F7"/>
    <w:rsid w:val="00434190"/>
    <w:rsid w:val="00434340"/>
    <w:rsid w:val="004344A3"/>
    <w:rsid w:val="00434C45"/>
    <w:rsid w:val="00434D17"/>
    <w:rsid w:val="00434EF0"/>
    <w:rsid w:val="004356CB"/>
    <w:rsid w:val="004357BE"/>
    <w:rsid w:val="00435D36"/>
    <w:rsid w:val="004360D1"/>
    <w:rsid w:val="004365DF"/>
    <w:rsid w:val="00436808"/>
    <w:rsid w:val="00436939"/>
    <w:rsid w:val="004369B2"/>
    <w:rsid w:val="00436AEF"/>
    <w:rsid w:val="00436D87"/>
    <w:rsid w:val="00437018"/>
    <w:rsid w:val="004377F4"/>
    <w:rsid w:val="00437872"/>
    <w:rsid w:val="004400BD"/>
    <w:rsid w:val="00441B2F"/>
    <w:rsid w:val="004422AB"/>
    <w:rsid w:val="00442801"/>
    <w:rsid w:val="004428C6"/>
    <w:rsid w:val="00442F22"/>
    <w:rsid w:val="0044315A"/>
    <w:rsid w:val="00443351"/>
    <w:rsid w:val="004433AE"/>
    <w:rsid w:val="00443453"/>
    <w:rsid w:val="004441C3"/>
    <w:rsid w:val="00444735"/>
    <w:rsid w:val="004449B2"/>
    <w:rsid w:val="00444B8B"/>
    <w:rsid w:val="00445215"/>
    <w:rsid w:val="00445577"/>
    <w:rsid w:val="00445FF3"/>
    <w:rsid w:val="004463EF"/>
    <w:rsid w:val="0044662E"/>
    <w:rsid w:val="004470D5"/>
    <w:rsid w:val="004471BD"/>
    <w:rsid w:val="00447568"/>
    <w:rsid w:val="00447890"/>
    <w:rsid w:val="00450FD9"/>
    <w:rsid w:val="00451121"/>
    <w:rsid w:val="004516D1"/>
    <w:rsid w:val="00451EED"/>
    <w:rsid w:val="00452276"/>
    <w:rsid w:val="004528D4"/>
    <w:rsid w:val="00452CF7"/>
    <w:rsid w:val="004530D4"/>
    <w:rsid w:val="00453296"/>
    <w:rsid w:val="00453773"/>
    <w:rsid w:val="00453917"/>
    <w:rsid w:val="00453BDE"/>
    <w:rsid w:val="00453EB1"/>
    <w:rsid w:val="004546BA"/>
    <w:rsid w:val="004546F9"/>
    <w:rsid w:val="00454867"/>
    <w:rsid w:val="00454DC2"/>
    <w:rsid w:val="00455470"/>
    <w:rsid w:val="004555C1"/>
    <w:rsid w:val="00456735"/>
    <w:rsid w:val="00456D14"/>
    <w:rsid w:val="00456F23"/>
    <w:rsid w:val="0045784B"/>
    <w:rsid w:val="004578A5"/>
    <w:rsid w:val="00457A10"/>
    <w:rsid w:val="00457B60"/>
    <w:rsid w:val="00457CAE"/>
    <w:rsid w:val="00457CC8"/>
    <w:rsid w:val="00457F6F"/>
    <w:rsid w:val="00457F87"/>
    <w:rsid w:val="00460051"/>
    <w:rsid w:val="0046010B"/>
    <w:rsid w:val="00460B4D"/>
    <w:rsid w:val="00460BC8"/>
    <w:rsid w:val="00461880"/>
    <w:rsid w:val="00461CEF"/>
    <w:rsid w:val="00461E69"/>
    <w:rsid w:val="004620CE"/>
    <w:rsid w:val="004629D5"/>
    <w:rsid w:val="00462AE0"/>
    <w:rsid w:val="00462F95"/>
    <w:rsid w:val="00462FD3"/>
    <w:rsid w:val="004630B2"/>
    <w:rsid w:val="004634EC"/>
    <w:rsid w:val="00463663"/>
    <w:rsid w:val="00463685"/>
    <w:rsid w:val="00463726"/>
    <w:rsid w:val="00463766"/>
    <w:rsid w:val="004638EB"/>
    <w:rsid w:val="004639C6"/>
    <w:rsid w:val="00463A69"/>
    <w:rsid w:val="0046465D"/>
    <w:rsid w:val="00464A9E"/>
    <w:rsid w:val="00464DB8"/>
    <w:rsid w:val="00464F5E"/>
    <w:rsid w:val="004660A9"/>
    <w:rsid w:val="004661B9"/>
    <w:rsid w:val="00466844"/>
    <w:rsid w:val="00466878"/>
    <w:rsid w:val="00466A59"/>
    <w:rsid w:val="00466D90"/>
    <w:rsid w:val="00467085"/>
    <w:rsid w:val="00467990"/>
    <w:rsid w:val="00467ABF"/>
    <w:rsid w:val="00467ADE"/>
    <w:rsid w:val="004703C0"/>
    <w:rsid w:val="0047062F"/>
    <w:rsid w:val="0047064C"/>
    <w:rsid w:val="004707BC"/>
    <w:rsid w:val="004708BE"/>
    <w:rsid w:val="00470B95"/>
    <w:rsid w:val="00470D8C"/>
    <w:rsid w:val="00470D9C"/>
    <w:rsid w:val="00470E59"/>
    <w:rsid w:val="00470F42"/>
    <w:rsid w:val="00471164"/>
    <w:rsid w:val="0047135B"/>
    <w:rsid w:val="00471674"/>
    <w:rsid w:val="004717AE"/>
    <w:rsid w:val="0047253D"/>
    <w:rsid w:val="004725FC"/>
    <w:rsid w:val="00472CDB"/>
    <w:rsid w:val="004733FD"/>
    <w:rsid w:val="00473459"/>
    <w:rsid w:val="00473A46"/>
    <w:rsid w:val="00473AE2"/>
    <w:rsid w:val="00473FB1"/>
    <w:rsid w:val="0047429F"/>
    <w:rsid w:val="004748F2"/>
    <w:rsid w:val="00474A6C"/>
    <w:rsid w:val="00474ED5"/>
    <w:rsid w:val="0047571E"/>
    <w:rsid w:val="00475CCB"/>
    <w:rsid w:val="00475F8A"/>
    <w:rsid w:val="00475FCF"/>
    <w:rsid w:val="004767BC"/>
    <w:rsid w:val="00476978"/>
    <w:rsid w:val="00476AA2"/>
    <w:rsid w:val="00476B8D"/>
    <w:rsid w:val="00476BAC"/>
    <w:rsid w:val="004774E6"/>
    <w:rsid w:val="00477C82"/>
    <w:rsid w:val="00480747"/>
    <w:rsid w:val="00480E63"/>
    <w:rsid w:val="00481124"/>
    <w:rsid w:val="00481AA2"/>
    <w:rsid w:val="00481CAB"/>
    <w:rsid w:val="004823C5"/>
    <w:rsid w:val="00482B7E"/>
    <w:rsid w:val="00483CBF"/>
    <w:rsid w:val="00483F58"/>
    <w:rsid w:val="00483FC2"/>
    <w:rsid w:val="0048454D"/>
    <w:rsid w:val="00484AE9"/>
    <w:rsid w:val="00484EFE"/>
    <w:rsid w:val="00485311"/>
    <w:rsid w:val="0048564A"/>
    <w:rsid w:val="00485D34"/>
    <w:rsid w:val="00486E2C"/>
    <w:rsid w:val="00487443"/>
    <w:rsid w:val="0048746F"/>
    <w:rsid w:val="004878C9"/>
    <w:rsid w:val="00490428"/>
    <w:rsid w:val="00490456"/>
    <w:rsid w:val="004908B0"/>
    <w:rsid w:val="004914D9"/>
    <w:rsid w:val="004914FD"/>
    <w:rsid w:val="00491A1D"/>
    <w:rsid w:val="00491BC7"/>
    <w:rsid w:val="004926FB"/>
    <w:rsid w:val="00493989"/>
    <w:rsid w:val="004939E9"/>
    <w:rsid w:val="00493DAA"/>
    <w:rsid w:val="00493E87"/>
    <w:rsid w:val="00494302"/>
    <w:rsid w:val="0049535F"/>
    <w:rsid w:val="00495A92"/>
    <w:rsid w:val="00495D87"/>
    <w:rsid w:val="00495EC5"/>
    <w:rsid w:val="004962D1"/>
    <w:rsid w:val="004966D3"/>
    <w:rsid w:val="0049724B"/>
    <w:rsid w:val="0049728A"/>
    <w:rsid w:val="004973EF"/>
    <w:rsid w:val="004974F5"/>
    <w:rsid w:val="0049785B"/>
    <w:rsid w:val="00497B8D"/>
    <w:rsid w:val="004A0012"/>
    <w:rsid w:val="004A001E"/>
    <w:rsid w:val="004A0045"/>
    <w:rsid w:val="004A0262"/>
    <w:rsid w:val="004A03AB"/>
    <w:rsid w:val="004A0ADC"/>
    <w:rsid w:val="004A0C62"/>
    <w:rsid w:val="004A1119"/>
    <w:rsid w:val="004A143A"/>
    <w:rsid w:val="004A1588"/>
    <w:rsid w:val="004A170C"/>
    <w:rsid w:val="004A1CB2"/>
    <w:rsid w:val="004A2337"/>
    <w:rsid w:val="004A29D0"/>
    <w:rsid w:val="004A2ACE"/>
    <w:rsid w:val="004A2D24"/>
    <w:rsid w:val="004A3462"/>
    <w:rsid w:val="004A372C"/>
    <w:rsid w:val="004A3797"/>
    <w:rsid w:val="004A3A64"/>
    <w:rsid w:val="004A3B72"/>
    <w:rsid w:val="004A3B89"/>
    <w:rsid w:val="004A3D62"/>
    <w:rsid w:val="004A416F"/>
    <w:rsid w:val="004A5437"/>
    <w:rsid w:val="004A5E28"/>
    <w:rsid w:val="004A60B6"/>
    <w:rsid w:val="004A62C5"/>
    <w:rsid w:val="004A64AC"/>
    <w:rsid w:val="004A6903"/>
    <w:rsid w:val="004A6C6B"/>
    <w:rsid w:val="004A6E28"/>
    <w:rsid w:val="004A723C"/>
    <w:rsid w:val="004A7C62"/>
    <w:rsid w:val="004B097E"/>
    <w:rsid w:val="004B0AF8"/>
    <w:rsid w:val="004B0B23"/>
    <w:rsid w:val="004B16CB"/>
    <w:rsid w:val="004B1952"/>
    <w:rsid w:val="004B2022"/>
    <w:rsid w:val="004B2572"/>
    <w:rsid w:val="004B2DCC"/>
    <w:rsid w:val="004B2E01"/>
    <w:rsid w:val="004B306E"/>
    <w:rsid w:val="004B3680"/>
    <w:rsid w:val="004B389C"/>
    <w:rsid w:val="004B3903"/>
    <w:rsid w:val="004B3B88"/>
    <w:rsid w:val="004B3D6D"/>
    <w:rsid w:val="004B3E56"/>
    <w:rsid w:val="004B4E21"/>
    <w:rsid w:val="004B51B5"/>
    <w:rsid w:val="004B5208"/>
    <w:rsid w:val="004B5393"/>
    <w:rsid w:val="004B5621"/>
    <w:rsid w:val="004B5855"/>
    <w:rsid w:val="004B59E7"/>
    <w:rsid w:val="004B5B94"/>
    <w:rsid w:val="004B5D2D"/>
    <w:rsid w:val="004B6328"/>
    <w:rsid w:val="004B682B"/>
    <w:rsid w:val="004B7F7F"/>
    <w:rsid w:val="004C009E"/>
    <w:rsid w:val="004C009F"/>
    <w:rsid w:val="004C02D0"/>
    <w:rsid w:val="004C02E4"/>
    <w:rsid w:val="004C0FAF"/>
    <w:rsid w:val="004C133A"/>
    <w:rsid w:val="004C2388"/>
    <w:rsid w:val="004C2D5D"/>
    <w:rsid w:val="004C2EB9"/>
    <w:rsid w:val="004C2FE3"/>
    <w:rsid w:val="004C3496"/>
    <w:rsid w:val="004C3673"/>
    <w:rsid w:val="004C3836"/>
    <w:rsid w:val="004C3A5E"/>
    <w:rsid w:val="004C3A70"/>
    <w:rsid w:val="004C3E3E"/>
    <w:rsid w:val="004C4176"/>
    <w:rsid w:val="004C42FE"/>
    <w:rsid w:val="004C4F23"/>
    <w:rsid w:val="004C56B1"/>
    <w:rsid w:val="004C604F"/>
    <w:rsid w:val="004C6112"/>
    <w:rsid w:val="004C628A"/>
    <w:rsid w:val="004C6867"/>
    <w:rsid w:val="004C6F54"/>
    <w:rsid w:val="004C7622"/>
    <w:rsid w:val="004C7767"/>
    <w:rsid w:val="004C7E43"/>
    <w:rsid w:val="004D028D"/>
    <w:rsid w:val="004D029F"/>
    <w:rsid w:val="004D0F16"/>
    <w:rsid w:val="004D11BB"/>
    <w:rsid w:val="004D1D91"/>
    <w:rsid w:val="004D1D9B"/>
    <w:rsid w:val="004D1DCE"/>
    <w:rsid w:val="004D21BB"/>
    <w:rsid w:val="004D33C7"/>
    <w:rsid w:val="004D39E9"/>
    <w:rsid w:val="004D3AA3"/>
    <w:rsid w:val="004D3D41"/>
    <w:rsid w:val="004D3D6B"/>
    <w:rsid w:val="004D3FB1"/>
    <w:rsid w:val="004D41C5"/>
    <w:rsid w:val="004D422D"/>
    <w:rsid w:val="004D48FB"/>
    <w:rsid w:val="004D4EC9"/>
    <w:rsid w:val="004D5C7F"/>
    <w:rsid w:val="004D6236"/>
    <w:rsid w:val="004D6753"/>
    <w:rsid w:val="004D6A86"/>
    <w:rsid w:val="004D6F56"/>
    <w:rsid w:val="004D6FE5"/>
    <w:rsid w:val="004D7635"/>
    <w:rsid w:val="004E017C"/>
    <w:rsid w:val="004E02B6"/>
    <w:rsid w:val="004E1C3C"/>
    <w:rsid w:val="004E1D0B"/>
    <w:rsid w:val="004E24F5"/>
    <w:rsid w:val="004E27BF"/>
    <w:rsid w:val="004E27EB"/>
    <w:rsid w:val="004E29C2"/>
    <w:rsid w:val="004E3378"/>
    <w:rsid w:val="004E3D1A"/>
    <w:rsid w:val="004E3D3D"/>
    <w:rsid w:val="004E4433"/>
    <w:rsid w:val="004E54E3"/>
    <w:rsid w:val="004E6151"/>
    <w:rsid w:val="004E6762"/>
    <w:rsid w:val="004E6959"/>
    <w:rsid w:val="004E6BAE"/>
    <w:rsid w:val="004E6CA1"/>
    <w:rsid w:val="004E7A82"/>
    <w:rsid w:val="004E7BE7"/>
    <w:rsid w:val="004E7E66"/>
    <w:rsid w:val="004F0142"/>
    <w:rsid w:val="004F0663"/>
    <w:rsid w:val="004F07B0"/>
    <w:rsid w:val="004F0BFF"/>
    <w:rsid w:val="004F1090"/>
    <w:rsid w:val="004F128D"/>
    <w:rsid w:val="004F132B"/>
    <w:rsid w:val="004F196B"/>
    <w:rsid w:val="004F2103"/>
    <w:rsid w:val="004F2242"/>
    <w:rsid w:val="004F24A9"/>
    <w:rsid w:val="004F2C8D"/>
    <w:rsid w:val="004F2F83"/>
    <w:rsid w:val="004F31C4"/>
    <w:rsid w:val="004F3748"/>
    <w:rsid w:val="004F390B"/>
    <w:rsid w:val="004F3EAB"/>
    <w:rsid w:val="004F3FF3"/>
    <w:rsid w:val="004F40E4"/>
    <w:rsid w:val="004F4159"/>
    <w:rsid w:val="004F46A3"/>
    <w:rsid w:val="004F4A4A"/>
    <w:rsid w:val="004F4BD9"/>
    <w:rsid w:val="004F4C07"/>
    <w:rsid w:val="004F4FD1"/>
    <w:rsid w:val="004F51E6"/>
    <w:rsid w:val="004F5551"/>
    <w:rsid w:val="004F556D"/>
    <w:rsid w:val="004F59A4"/>
    <w:rsid w:val="004F6675"/>
    <w:rsid w:val="004F6A6A"/>
    <w:rsid w:val="004F6E97"/>
    <w:rsid w:val="004F75B9"/>
    <w:rsid w:val="004F763E"/>
    <w:rsid w:val="004F764D"/>
    <w:rsid w:val="004F778E"/>
    <w:rsid w:val="004F7C27"/>
    <w:rsid w:val="005006F0"/>
    <w:rsid w:val="00500A00"/>
    <w:rsid w:val="0050161E"/>
    <w:rsid w:val="00501863"/>
    <w:rsid w:val="00501D2F"/>
    <w:rsid w:val="00502157"/>
    <w:rsid w:val="00502411"/>
    <w:rsid w:val="0050261F"/>
    <w:rsid w:val="0050284E"/>
    <w:rsid w:val="00502923"/>
    <w:rsid w:val="00502997"/>
    <w:rsid w:val="00502A90"/>
    <w:rsid w:val="00502C38"/>
    <w:rsid w:val="00503674"/>
    <w:rsid w:val="005036F7"/>
    <w:rsid w:val="005038E4"/>
    <w:rsid w:val="005045C2"/>
    <w:rsid w:val="005047A3"/>
    <w:rsid w:val="00505177"/>
    <w:rsid w:val="00505252"/>
    <w:rsid w:val="0050574F"/>
    <w:rsid w:val="00505761"/>
    <w:rsid w:val="00505BB6"/>
    <w:rsid w:val="00505E5D"/>
    <w:rsid w:val="00506218"/>
    <w:rsid w:val="005066C2"/>
    <w:rsid w:val="00506728"/>
    <w:rsid w:val="005068EC"/>
    <w:rsid w:val="00506E50"/>
    <w:rsid w:val="00506E64"/>
    <w:rsid w:val="00507066"/>
    <w:rsid w:val="00507421"/>
    <w:rsid w:val="005075DF"/>
    <w:rsid w:val="005076D3"/>
    <w:rsid w:val="00507791"/>
    <w:rsid w:val="00507BE8"/>
    <w:rsid w:val="00510CC2"/>
    <w:rsid w:val="00511950"/>
    <w:rsid w:val="00511B2B"/>
    <w:rsid w:val="00511C7D"/>
    <w:rsid w:val="00511EA4"/>
    <w:rsid w:val="00511EC5"/>
    <w:rsid w:val="00512010"/>
    <w:rsid w:val="0051204E"/>
    <w:rsid w:val="005123E2"/>
    <w:rsid w:val="00512DE8"/>
    <w:rsid w:val="00513F9A"/>
    <w:rsid w:val="005151A6"/>
    <w:rsid w:val="00515487"/>
    <w:rsid w:val="0051564F"/>
    <w:rsid w:val="005157B5"/>
    <w:rsid w:val="0051588C"/>
    <w:rsid w:val="00515912"/>
    <w:rsid w:val="00516B08"/>
    <w:rsid w:val="00517179"/>
    <w:rsid w:val="005174A0"/>
    <w:rsid w:val="005175C1"/>
    <w:rsid w:val="005178DA"/>
    <w:rsid w:val="005201D3"/>
    <w:rsid w:val="00520647"/>
    <w:rsid w:val="00520775"/>
    <w:rsid w:val="00520B67"/>
    <w:rsid w:val="00520B8C"/>
    <w:rsid w:val="00520C94"/>
    <w:rsid w:val="00520EA0"/>
    <w:rsid w:val="0052157D"/>
    <w:rsid w:val="00521692"/>
    <w:rsid w:val="005219C5"/>
    <w:rsid w:val="00521A98"/>
    <w:rsid w:val="00521F50"/>
    <w:rsid w:val="00521F75"/>
    <w:rsid w:val="00522B6F"/>
    <w:rsid w:val="00522C0D"/>
    <w:rsid w:val="00522C3C"/>
    <w:rsid w:val="00522F4B"/>
    <w:rsid w:val="005232B6"/>
    <w:rsid w:val="005239DC"/>
    <w:rsid w:val="00523B41"/>
    <w:rsid w:val="00524029"/>
    <w:rsid w:val="0052433B"/>
    <w:rsid w:val="005244F1"/>
    <w:rsid w:val="00524693"/>
    <w:rsid w:val="0052477C"/>
    <w:rsid w:val="00524DBC"/>
    <w:rsid w:val="0052507D"/>
    <w:rsid w:val="00525874"/>
    <w:rsid w:val="00526440"/>
    <w:rsid w:val="005264C7"/>
    <w:rsid w:val="00526BF2"/>
    <w:rsid w:val="0052754B"/>
    <w:rsid w:val="00527590"/>
    <w:rsid w:val="0052785B"/>
    <w:rsid w:val="00527992"/>
    <w:rsid w:val="00527AE3"/>
    <w:rsid w:val="00527CB5"/>
    <w:rsid w:val="00530386"/>
    <w:rsid w:val="005307DF"/>
    <w:rsid w:val="005315EB"/>
    <w:rsid w:val="00531947"/>
    <w:rsid w:val="005319BA"/>
    <w:rsid w:val="00531E21"/>
    <w:rsid w:val="0053218F"/>
    <w:rsid w:val="00532576"/>
    <w:rsid w:val="00532591"/>
    <w:rsid w:val="00532902"/>
    <w:rsid w:val="005329CE"/>
    <w:rsid w:val="00532ECB"/>
    <w:rsid w:val="00533040"/>
    <w:rsid w:val="005330E5"/>
    <w:rsid w:val="0053314E"/>
    <w:rsid w:val="005333F4"/>
    <w:rsid w:val="005334E0"/>
    <w:rsid w:val="00533A52"/>
    <w:rsid w:val="00533BE3"/>
    <w:rsid w:val="00535760"/>
    <w:rsid w:val="005358D2"/>
    <w:rsid w:val="00535938"/>
    <w:rsid w:val="00535A1D"/>
    <w:rsid w:val="00535E85"/>
    <w:rsid w:val="00536310"/>
    <w:rsid w:val="005365F9"/>
    <w:rsid w:val="00536854"/>
    <w:rsid w:val="00536DFE"/>
    <w:rsid w:val="0053728B"/>
    <w:rsid w:val="00537A3C"/>
    <w:rsid w:val="00537AA8"/>
    <w:rsid w:val="00540364"/>
    <w:rsid w:val="0054038B"/>
    <w:rsid w:val="0054040D"/>
    <w:rsid w:val="00540561"/>
    <w:rsid w:val="00540611"/>
    <w:rsid w:val="0054094B"/>
    <w:rsid w:val="00540D31"/>
    <w:rsid w:val="00540D72"/>
    <w:rsid w:val="00541076"/>
    <w:rsid w:val="0054133D"/>
    <w:rsid w:val="00541B98"/>
    <w:rsid w:val="0054202B"/>
    <w:rsid w:val="005427FA"/>
    <w:rsid w:val="005430E1"/>
    <w:rsid w:val="00543317"/>
    <w:rsid w:val="005436E4"/>
    <w:rsid w:val="005439D1"/>
    <w:rsid w:val="00543A98"/>
    <w:rsid w:val="00543F7A"/>
    <w:rsid w:val="00544881"/>
    <w:rsid w:val="00544A72"/>
    <w:rsid w:val="00544B0E"/>
    <w:rsid w:val="00544B33"/>
    <w:rsid w:val="00545925"/>
    <w:rsid w:val="005459B3"/>
    <w:rsid w:val="005463A8"/>
    <w:rsid w:val="0054655C"/>
    <w:rsid w:val="005469DD"/>
    <w:rsid w:val="00546AF5"/>
    <w:rsid w:val="00546DF5"/>
    <w:rsid w:val="005470CE"/>
    <w:rsid w:val="00547413"/>
    <w:rsid w:val="0054759B"/>
    <w:rsid w:val="0054779B"/>
    <w:rsid w:val="005477AB"/>
    <w:rsid w:val="00547808"/>
    <w:rsid w:val="00547AD9"/>
    <w:rsid w:val="00550009"/>
    <w:rsid w:val="0055108E"/>
    <w:rsid w:val="0055141E"/>
    <w:rsid w:val="00551427"/>
    <w:rsid w:val="00551719"/>
    <w:rsid w:val="00551DE3"/>
    <w:rsid w:val="00551F67"/>
    <w:rsid w:val="005527C9"/>
    <w:rsid w:val="005529F3"/>
    <w:rsid w:val="00553784"/>
    <w:rsid w:val="0055385E"/>
    <w:rsid w:val="0055393C"/>
    <w:rsid w:val="0055430A"/>
    <w:rsid w:val="0055430D"/>
    <w:rsid w:val="00554761"/>
    <w:rsid w:val="0055483A"/>
    <w:rsid w:val="00554D91"/>
    <w:rsid w:val="005551EA"/>
    <w:rsid w:val="005553A7"/>
    <w:rsid w:val="005559F8"/>
    <w:rsid w:val="00555BC8"/>
    <w:rsid w:val="005564A8"/>
    <w:rsid w:val="0055682C"/>
    <w:rsid w:val="00556F4A"/>
    <w:rsid w:val="00557661"/>
    <w:rsid w:val="00557662"/>
    <w:rsid w:val="005577B6"/>
    <w:rsid w:val="00557827"/>
    <w:rsid w:val="0055796E"/>
    <w:rsid w:val="005579BD"/>
    <w:rsid w:val="00557E22"/>
    <w:rsid w:val="00560470"/>
    <w:rsid w:val="00560B40"/>
    <w:rsid w:val="00560F13"/>
    <w:rsid w:val="005611E5"/>
    <w:rsid w:val="005612B9"/>
    <w:rsid w:val="0056199F"/>
    <w:rsid w:val="00561D69"/>
    <w:rsid w:val="00561DB8"/>
    <w:rsid w:val="00561F8F"/>
    <w:rsid w:val="00562360"/>
    <w:rsid w:val="005629D6"/>
    <w:rsid w:val="00562EC6"/>
    <w:rsid w:val="00562F9A"/>
    <w:rsid w:val="00562FE9"/>
    <w:rsid w:val="00564516"/>
    <w:rsid w:val="00564816"/>
    <w:rsid w:val="00564D9F"/>
    <w:rsid w:val="00564E43"/>
    <w:rsid w:val="00565011"/>
    <w:rsid w:val="00565207"/>
    <w:rsid w:val="00565D16"/>
    <w:rsid w:val="00565F3D"/>
    <w:rsid w:val="00567700"/>
    <w:rsid w:val="005707A4"/>
    <w:rsid w:val="0057095E"/>
    <w:rsid w:val="00570ACF"/>
    <w:rsid w:val="00570B7D"/>
    <w:rsid w:val="0057194F"/>
    <w:rsid w:val="00571F83"/>
    <w:rsid w:val="00571FBD"/>
    <w:rsid w:val="0057247A"/>
    <w:rsid w:val="005725B8"/>
    <w:rsid w:val="005728C6"/>
    <w:rsid w:val="00572944"/>
    <w:rsid w:val="00573259"/>
    <w:rsid w:val="00573367"/>
    <w:rsid w:val="00573900"/>
    <w:rsid w:val="00573CAD"/>
    <w:rsid w:val="00574325"/>
    <w:rsid w:val="005745E3"/>
    <w:rsid w:val="00574642"/>
    <w:rsid w:val="00574A7A"/>
    <w:rsid w:val="0057516F"/>
    <w:rsid w:val="005753D6"/>
    <w:rsid w:val="00576D3D"/>
    <w:rsid w:val="00576D91"/>
    <w:rsid w:val="0057715C"/>
    <w:rsid w:val="0057790B"/>
    <w:rsid w:val="005779A0"/>
    <w:rsid w:val="00577EA2"/>
    <w:rsid w:val="0058026A"/>
    <w:rsid w:val="005802E7"/>
    <w:rsid w:val="0058067C"/>
    <w:rsid w:val="005809F7"/>
    <w:rsid w:val="0058170E"/>
    <w:rsid w:val="005817DD"/>
    <w:rsid w:val="00581957"/>
    <w:rsid w:val="005819EB"/>
    <w:rsid w:val="00581E18"/>
    <w:rsid w:val="00581EAA"/>
    <w:rsid w:val="00582A76"/>
    <w:rsid w:val="00582DE4"/>
    <w:rsid w:val="00582FD5"/>
    <w:rsid w:val="005830B4"/>
    <w:rsid w:val="00584120"/>
    <w:rsid w:val="0058431A"/>
    <w:rsid w:val="005846DD"/>
    <w:rsid w:val="005849B6"/>
    <w:rsid w:val="005850A1"/>
    <w:rsid w:val="005853B5"/>
    <w:rsid w:val="00586085"/>
    <w:rsid w:val="00586169"/>
    <w:rsid w:val="0058669D"/>
    <w:rsid w:val="005869C6"/>
    <w:rsid w:val="00587147"/>
    <w:rsid w:val="00587AE0"/>
    <w:rsid w:val="00587B5A"/>
    <w:rsid w:val="005901E6"/>
    <w:rsid w:val="0059068D"/>
    <w:rsid w:val="00590696"/>
    <w:rsid w:val="00591012"/>
    <w:rsid w:val="005919F4"/>
    <w:rsid w:val="005926BD"/>
    <w:rsid w:val="00592726"/>
    <w:rsid w:val="0059278F"/>
    <w:rsid w:val="00592B3A"/>
    <w:rsid w:val="00592FEF"/>
    <w:rsid w:val="005935E0"/>
    <w:rsid w:val="00593DB8"/>
    <w:rsid w:val="0059443C"/>
    <w:rsid w:val="005946A7"/>
    <w:rsid w:val="00594FBD"/>
    <w:rsid w:val="00595B75"/>
    <w:rsid w:val="00596B67"/>
    <w:rsid w:val="00596E72"/>
    <w:rsid w:val="0059749C"/>
    <w:rsid w:val="0059750A"/>
    <w:rsid w:val="005978BF"/>
    <w:rsid w:val="005A028E"/>
    <w:rsid w:val="005A0471"/>
    <w:rsid w:val="005A0846"/>
    <w:rsid w:val="005A18BF"/>
    <w:rsid w:val="005A1A5E"/>
    <w:rsid w:val="005A1DE8"/>
    <w:rsid w:val="005A21D6"/>
    <w:rsid w:val="005A25C5"/>
    <w:rsid w:val="005A29D3"/>
    <w:rsid w:val="005A2A07"/>
    <w:rsid w:val="005A2BC2"/>
    <w:rsid w:val="005A3563"/>
    <w:rsid w:val="005A3C15"/>
    <w:rsid w:val="005A3E20"/>
    <w:rsid w:val="005A40CF"/>
    <w:rsid w:val="005A4BE5"/>
    <w:rsid w:val="005A50EB"/>
    <w:rsid w:val="005A534B"/>
    <w:rsid w:val="005A5498"/>
    <w:rsid w:val="005A5EAA"/>
    <w:rsid w:val="005A6446"/>
    <w:rsid w:val="005A69B4"/>
    <w:rsid w:val="005A72D2"/>
    <w:rsid w:val="005A745C"/>
    <w:rsid w:val="005A7621"/>
    <w:rsid w:val="005B01DE"/>
    <w:rsid w:val="005B0240"/>
    <w:rsid w:val="005B0428"/>
    <w:rsid w:val="005B0664"/>
    <w:rsid w:val="005B0B33"/>
    <w:rsid w:val="005B1171"/>
    <w:rsid w:val="005B1719"/>
    <w:rsid w:val="005B186B"/>
    <w:rsid w:val="005B1CF0"/>
    <w:rsid w:val="005B23F6"/>
    <w:rsid w:val="005B2480"/>
    <w:rsid w:val="005B30AB"/>
    <w:rsid w:val="005B30BF"/>
    <w:rsid w:val="005B3143"/>
    <w:rsid w:val="005B316F"/>
    <w:rsid w:val="005B3252"/>
    <w:rsid w:val="005B3EBA"/>
    <w:rsid w:val="005B4060"/>
    <w:rsid w:val="005B4B18"/>
    <w:rsid w:val="005B4EE3"/>
    <w:rsid w:val="005B5330"/>
    <w:rsid w:val="005B582A"/>
    <w:rsid w:val="005B60FE"/>
    <w:rsid w:val="005B61BD"/>
    <w:rsid w:val="005B6759"/>
    <w:rsid w:val="005B67E2"/>
    <w:rsid w:val="005C0287"/>
    <w:rsid w:val="005C0464"/>
    <w:rsid w:val="005C070D"/>
    <w:rsid w:val="005C0952"/>
    <w:rsid w:val="005C10F1"/>
    <w:rsid w:val="005C1510"/>
    <w:rsid w:val="005C1B0E"/>
    <w:rsid w:val="005C1CC1"/>
    <w:rsid w:val="005C2B56"/>
    <w:rsid w:val="005C3DC2"/>
    <w:rsid w:val="005C42F7"/>
    <w:rsid w:val="005C4AED"/>
    <w:rsid w:val="005C4D44"/>
    <w:rsid w:val="005C4D9C"/>
    <w:rsid w:val="005C5560"/>
    <w:rsid w:val="005C5A89"/>
    <w:rsid w:val="005C7274"/>
    <w:rsid w:val="005C75C2"/>
    <w:rsid w:val="005C7664"/>
    <w:rsid w:val="005C7747"/>
    <w:rsid w:val="005C7A0B"/>
    <w:rsid w:val="005D0341"/>
    <w:rsid w:val="005D0394"/>
    <w:rsid w:val="005D1829"/>
    <w:rsid w:val="005D1B5C"/>
    <w:rsid w:val="005D1C74"/>
    <w:rsid w:val="005D253F"/>
    <w:rsid w:val="005D27D6"/>
    <w:rsid w:val="005D2F25"/>
    <w:rsid w:val="005D3A48"/>
    <w:rsid w:val="005D425F"/>
    <w:rsid w:val="005D4412"/>
    <w:rsid w:val="005D45E2"/>
    <w:rsid w:val="005D4988"/>
    <w:rsid w:val="005D5244"/>
    <w:rsid w:val="005D5296"/>
    <w:rsid w:val="005D52D5"/>
    <w:rsid w:val="005D5581"/>
    <w:rsid w:val="005D5854"/>
    <w:rsid w:val="005D6117"/>
    <w:rsid w:val="005D6394"/>
    <w:rsid w:val="005D6B07"/>
    <w:rsid w:val="005D6D82"/>
    <w:rsid w:val="005D6F76"/>
    <w:rsid w:val="005D6FFF"/>
    <w:rsid w:val="005D7387"/>
    <w:rsid w:val="005E010F"/>
    <w:rsid w:val="005E0193"/>
    <w:rsid w:val="005E0608"/>
    <w:rsid w:val="005E06C4"/>
    <w:rsid w:val="005E07CB"/>
    <w:rsid w:val="005E0889"/>
    <w:rsid w:val="005E0A34"/>
    <w:rsid w:val="005E0D98"/>
    <w:rsid w:val="005E0FB0"/>
    <w:rsid w:val="005E0FE8"/>
    <w:rsid w:val="005E1714"/>
    <w:rsid w:val="005E17E0"/>
    <w:rsid w:val="005E1B64"/>
    <w:rsid w:val="005E1BC3"/>
    <w:rsid w:val="005E1F66"/>
    <w:rsid w:val="005E2814"/>
    <w:rsid w:val="005E287C"/>
    <w:rsid w:val="005E29A4"/>
    <w:rsid w:val="005E2B56"/>
    <w:rsid w:val="005E2C0C"/>
    <w:rsid w:val="005E2C43"/>
    <w:rsid w:val="005E302A"/>
    <w:rsid w:val="005E3624"/>
    <w:rsid w:val="005E3725"/>
    <w:rsid w:val="005E3A00"/>
    <w:rsid w:val="005E413C"/>
    <w:rsid w:val="005E4616"/>
    <w:rsid w:val="005E4EF3"/>
    <w:rsid w:val="005E5EB9"/>
    <w:rsid w:val="005E63B4"/>
    <w:rsid w:val="005E6434"/>
    <w:rsid w:val="005E6F7F"/>
    <w:rsid w:val="005E738A"/>
    <w:rsid w:val="005E7604"/>
    <w:rsid w:val="005E774F"/>
    <w:rsid w:val="005E79E0"/>
    <w:rsid w:val="005E7A88"/>
    <w:rsid w:val="005E7FD6"/>
    <w:rsid w:val="005F0AE7"/>
    <w:rsid w:val="005F0D1A"/>
    <w:rsid w:val="005F0DCB"/>
    <w:rsid w:val="005F1032"/>
    <w:rsid w:val="005F138B"/>
    <w:rsid w:val="005F14F9"/>
    <w:rsid w:val="005F1A10"/>
    <w:rsid w:val="005F1E52"/>
    <w:rsid w:val="005F2DD7"/>
    <w:rsid w:val="005F3801"/>
    <w:rsid w:val="005F4176"/>
    <w:rsid w:val="005F4363"/>
    <w:rsid w:val="005F459E"/>
    <w:rsid w:val="005F4765"/>
    <w:rsid w:val="005F47A1"/>
    <w:rsid w:val="005F51FB"/>
    <w:rsid w:val="005F5724"/>
    <w:rsid w:val="005F6210"/>
    <w:rsid w:val="005F6FEC"/>
    <w:rsid w:val="005F73A6"/>
    <w:rsid w:val="005F7DE0"/>
    <w:rsid w:val="0060047B"/>
    <w:rsid w:val="006006AC"/>
    <w:rsid w:val="006007B7"/>
    <w:rsid w:val="006009F4"/>
    <w:rsid w:val="00600D3D"/>
    <w:rsid w:val="00601064"/>
    <w:rsid w:val="006013EB"/>
    <w:rsid w:val="006014A1"/>
    <w:rsid w:val="00601638"/>
    <w:rsid w:val="0060181D"/>
    <w:rsid w:val="006018E6"/>
    <w:rsid w:val="00601AAC"/>
    <w:rsid w:val="00601F6E"/>
    <w:rsid w:val="0060211B"/>
    <w:rsid w:val="006024E2"/>
    <w:rsid w:val="00602593"/>
    <w:rsid w:val="0060330A"/>
    <w:rsid w:val="006038CE"/>
    <w:rsid w:val="00603EA8"/>
    <w:rsid w:val="006056EA"/>
    <w:rsid w:val="00605C27"/>
    <w:rsid w:val="006066EA"/>
    <w:rsid w:val="00607024"/>
    <w:rsid w:val="0060704F"/>
    <w:rsid w:val="00607D56"/>
    <w:rsid w:val="00610836"/>
    <w:rsid w:val="00611262"/>
    <w:rsid w:val="006115ED"/>
    <w:rsid w:val="00611A85"/>
    <w:rsid w:val="00611BC6"/>
    <w:rsid w:val="00611BD1"/>
    <w:rsid w:val="006126AE"/>
    <w:rsid w:val="00613C3F"/>
    <w:rsid w:val="00614B51"/>
    <w:rsid w:val="00614BF3"/>
    <w:rsid w:val="0061546D"/>
    <w:rsid w:val="00615DDC"/>
    <w:rsid w:val="006167F5"/>
    <w:rsid w:val="00616A77"/>
    <w:rsid w:val="00616E4D"/>
    <w:rsid w:val="00617117"/>
    <w:rsid w:val="00617237"/>
    <w:rsid w:val="006174FE"/>
    <w:rsid w:val="00617949"/>
    <w:rsid w:val="0062000C"/>
    <w:rsid w:val="00620284"/>
    <w:rsid w:val="00620CB1"/>
    <w:rsid w:val="00621057"/>
    <w:rsid w:val="006214C0"/>
    <w:rsid w:val="00621B0E"/>
    <w:rsid w:val="00621B62"/>
    <w:rsid w:val="0062259E"/>
    <w:rsid w:val="00622932"/>
    <w:rsid w:val="00622A93"/>
    <w:rsid w:val="00622B3F"/>
    <w:rsid w:val="00623BE7"/>
    <w:rsid w:val="00623FE0"/>
    <w:rsid w:val="006243E7"/>
    <w:rsid w:val="0062466A"/>
    <w:rsid w:val="006246FA"/>
    <w:rsid w:val="00624B7C"/>
    <w:rsid w:val="00626729"/>
    <w:rsid w:val="006269E0"/>
    <w:rsid w:val="00626DB3"/>
    <w:rsid w:val="0062701F"/>
    <w:rsid w:val="00627F3D"/>
    <w:rsid w:val="0063004A"/>
    <w:rsid w:val="00630097"/>
    <w:rsid w:val="00630199"/>
    <w:rsid w:val="00630B4C"/>
    <w:rsid w:val="006310FD"/>
    <w:rsid w:val="006313FC"/>
    <w:rsid w:val="006316CD"/>
    <w:rsid w:val="00631FF2"/>
    <w:rsid w:val="006321AF"/>
    <w:rsid w:val="006323EE"/>
    <w:rsid w:val="00632DBA"/>
    <w:rsid w:val="0063347E"/>
    <w:rsid w:val="006344C4"/>
    <w:rsid w:val="006345FD"/>
    <w:rsid w:val="00634E4D"/>
    <w:rsid w:val="00635156"/>
    <w:rsid w:val="0063641D"/>
    <w:rsid w:val="00637257"/>
    <w:rsid w:val="00637DF6"/>
    <w:rsid w:val="00637E5D"/>
    <w:rsid w:val="00640A0D"/>
    <w:rsid w:val="00640B66"/>
    <w:rsid w:val="00640C98"/>
    <w:rsid w:val="00641357"/>
    <w:rsid w:val="0064171E"/>
    <w:rsid w:val="00641809"/>
    <w:rsid w:val="0064268C"/>
    <w:rsid w:val="00642CD5"/>
    <w:rsid w:val="006430D6"/>
    <w:rsid w:val="0064336E"/>
    <w:rsid w:val="00643662"/>
    <w:rsid w:val="006436FA"/>
    <w:rsid w:val="00643A70"/>
    <w:rsid w:val="00644316"/>
    <w:rsid w:val="00644411"/>
    <w:rsid w:val="00644B8E"/>
    <w:rsid w:val="00644FA9"/>
    <w:rsid w:val="00644FC3"/>
    <w:rsid w:val="00645603"/>
    <w:rsid w:val="006459E9"/>
    <w:rsid w:val="0064650A"/>
    <w:rsid w:val="00646FA3"/>
    <w:rsid w:val="006470FC"/>
    <w:rsid w:val="006472A7"/>
    <w:rsid w:val="006474F7"/>
    <w:rsid w:val="00647602"/>
    <w:rsid w:val="00647750"/>
    <w:rsid w:val="00647AEA"/>
    <w:rsid w:val="00647C3A"/>
    <w:rsid w:val="00647FDE"/>
    <w:rsid w:val="00650315"/>
    <w:rsid w:val="0065047C"/>
    <w:rsid w:val="00650CDA"/>
    <w:rsid w:val="00651101"/>
    <w:rsid w:val="00651269"/>
    <w:rsid w:val="00651A84"/>
    <w:rsid w:val="00651BAE"/>
    <w:rsid w:val="00651BD9"/>
    <w:rsid w:val="00651ED7"/>
    <w:rsid w:val="0065297D"/>
    <w:rsid w:val="00652A8A"/>
    <w:rsid w:val="00653514"/>
    <w:rsid w:val="00653B18"/>
    <w:rsid w:val="00653D7D"/>
    <w:rsid w:val="0065402B"/>
    <w:rsid w:val="006541A3"/>
    <w:rsid w:val="006544AE"/>
    <w:rsid w:val="006546DB"/>
    <w:rsid w:val="006548C6"/>
    <w:rsid w:val="00654E08"/>
    <w:rsid w:val="00654F84"/>
    <w:rsid w:val="00655662"/>
    <w:rsid w:val="00656868"/>
    <w:rsid w:val="0065687B"/>
    <w:rsid w:val="00657107"/>
    <w:rsid w:val="0065716B"/>
    <w:rsid w:val="0065720B"/>
    <w:rsid w:val="006579F1"/>
    <w:rsid w:val="00657AB4"/>
    <w:rsid w:val="00657E25"/>
    <w:rsid w:val="00657EC6"/>
    <w:rsid w:val="00660012"/>
    <w:rsid w:val="0066014C"/>
    <w:rsid w:val="0066051D"/>
    <w:rsid w:val="00660824"/>
    <w:rsid w:val="00660874"/>
    <w:rsid w:val="00662673"/>
    <w:rsid w:val="006626A9"/>
    <w:rsid w:val="00662BA7"/>
    <w:rsid w:val="006634E7"/>
    <w:rsid w:val="00664072"/>
    <w:rsid w:val="00664556"/>
    <w:rsid w:val="00664C7D"/>
    <w:rsid w:val="00665504"/>
    <w:rsid w:val="00665519"/>
    <w:rsid w:val="00665804"/>
    <w:rsid w:val="00665C58"/>
    <w:rsid w:val="00665D0C"/>
    <w:rsid w:val="00666773"/>
    <w:rsid w:val="00667184"/>
    <w:rsid w:val="006671C8"/>
    <w:rsid w:val="006674BD"/>
    <w:rsid w:val="006675C6"/>
    <w:rsid w:val="00667A51"/>
    <w:rsid w:val="00667B31"/>
    <w:rsid w:val="00667C21"/>
    <w:rsid w:val="00667D34"/>
    <w:rsid w:val="0067017F"/>
    <w:rsid w:val="00670645"/>
    <w:rsid w:val="00670A59"/>
    <w:rsid w:val="00670F6A"/>
    <w:rsid w:val="006710D1"/>
    <w:rsid w:val="00671543"/>
    <w:rsid w:val="00671E7B"/>
    <w:rsid w:val="006721CD"/>
    <w:rsid w:val="00672416"/>
    <w:rsid w:val="006726EA"/>
    <w:rsid w:val="006728F2"/>
    <w:rsid w:val="00672C32"/>
    <w:rsid w:val="00673090"/>
    <w:rsid w:val="00674355"/>
    <w:rsid w:val="0067441B"/>
    <w:rsid w:val="00674528"/>
    <w:rsid w:val="00674D51"/>
    <w:rsid w:val="00674F9A"/>
    <w:rsid w:val="006751AD"/>
    <w:rsid w:val="0067561F"/>
    <w:rsid w:val="00676172"/>
    <w:rsid w:val="00676596"/>
    <w:rsid w:val="00676794"/>
    <w:rsid w:val="00676F0D"/>
    <w:rsid w:val="00676FC8"/>
    <w:rsid w:val="0067752F"/>
    <w:rsid w:val="00680A0C"/>
    <w:rsid w:val="00680A41"/>
    <w:rsid w:val="00680C79"/>
    <w:rsid w:val="00680FCC"/>
    <w:rsid w:val="00681152"/>
    <w:rsid w:val="00681664"/>
    <w:rsid w:val="00681A30"/>
    <w:rsid w:val="00681C52"/>
    <w:rsid w:val="00681D11"/>
    <w:rsid w:val="00682422"/>
    <w:rsid w:val="006824D0"/>
    <w:rsid w:val="0068261A"/>
    <w:rsid w:val="00682E43"/>
    <w:rsid w:val="00683238"/>
    <w:rsid w:val="0068386C"/>
    <w:rsid w:val="00683DF4"/>
    <w:rsid w:val="0068401C"/>
    <w:rsid w:val="00684F8E"/>
    <w:rsid w:val="006856DE"/>
    <w:rsid w:val="006859A9"/>
    <w:rsid w:val="00686A05"/>
    <w:rsid w:val="00686F47"/>
    <w:rsid w:val="00687286"/>
    <w:rsid w:val="00687EA9"/>
    <w:rsid w:val="0069053A"/>
    <w:rsid w:val="006907F4"/>
    <w:rsid w:val="00690AE7"/>
    <w:rsid w:val="006918A5"/>
    <w:rsid w:val="00691D73"/>
    <w:rsid w:val="00691EC0"/>
    <w:rsid w:val="006929DC"/>
    <w:rsid w:val="006930F9"/>
    <w:rsid w:val="00693985"/>
    <w:rsid w:val="006940C6"/>
    <w:rsid w:val="00694376"/>
    <w:rsid w:val="00694B76"/>
    <w:rsid w:val="00694C48"/>
    <w:rsid w:val="00694D4D"/>
    <w:rsid w:val="00695622"/>
    <w:rsid w:val="00695654"/>
    <w:rsid w:val="00695A32"/>
    <w:rsid w:val="00695BFF"/>
    <w:rsid w:val="00695E70"/>
    <w:rsid w:val="0069621F"/>
    <w:rsid w:val="0069656F"/>
    <w:rsid w:val="00696780"/>
    <w:rsid w:val="0069697F"/>
    <w:rsid w:val="00696A89"/>
    <w:rsid w:val="0069777A"/>
    <w:rsid w:val="006978B0"/>
    <w:rsid w:val="006979BC"/>
    <w:rsid w:val="00697ADF"/>
    <w:rsid w:val="00697B8C"/>
    <w:rsid w:val="00697ECB"/>
    <w:rsid w:val="006A082B"/>
    <w:rsid w:val="006A09F0"/>
    <w:rsid w:val="006A0D18"/>
    <w:rsid w:val="006A0F1A"/>
    <w:rsid w:val="006A1807"/>
    <w:rsid w:val="006A1B2C"/>
    <w:rsid w:val="006A283C"/>
    <w:rsid w:val="006A3912"/>
    <w:rsid w:val="006A3C77"/>
    <w:rsid w:val="006A3D0F"/>
    <w:rsid w:val="006A3E73"/>
    <w:rsid w:val="006A40D0"/>
    <w:rsid w:val="006A4425"/>
    <w:rsid w:val="006A4A4B"/>
    <w:rsid w:val="006A5A4A"/>
    <w:rsid w:val="006A5E81"/>
    <w:rsid w:val="006A5EAD"/>
    <w:rsid w:val="006A60A0"/>
    <w:rsid w:val="006A61C5"/>
    <w:rsid w:val="006A67E5"/>
    <w:rsid w:val="006A6DD3"/>
    <w:rsid w:val="006A732C"/>
    <w:rsid w:val="006A79FB"/>
    <w:rsid w:val="006B0880"/>
    <w:rsid w:val="006B0917"/>
    <w:rsid w:val="006B3530"/>
    <w:rsid w:val="006B384C"/>
    <w:rsid w:val="006B417E"/>
    <w:rsid w:val="006B4B06"/>
    <w:rsid w:val="006B4BF0"/>
    <w:rsid w:val="006B57BA"/>
    <w:rsid w:val="006B677E"/>
    <w:rsid w:val="006B678E"/>
    <w:rsid w:val="006B77BB"/>
    <w:rsid w:val="006B7A3B"/>
    <w:rsid w:val="006B7DF3"/>
    <w:rsid w:val="006C0111"/>
    <w:rsid w:val="006C05ED"/>
    <w:rsid w:val="006C0F5D"/>
    <w:rsid w:val="006C10E7"/>
    <w:rsid w:val="006C1473"/>
    <w:rsid w:val="006C1BD8"/>
    <w:rsid w:val="006C1FBE"/>
    <w:rsid w:val="006C250C"/>
    <w:rsid w:val="006C2872"/>
    <w:rsid w:val="006C2929"/>
    <w:rsid w:val="006C2A49"/>
    <w:rsid w:val="006C2DF2"/>
    <w:rsid w:val="006C392F"/>
    <w:rsid w:val="006C40A0"/>
    <w:rsid w:val="006C4814"/>
    <w:rsid w:val="006C4CE5"/>
    <w:rsid w:val="006C4E97"/>
    <w:rsid w:val="006C4EBC"/>
    <w:rsid w:val="006C4FD3"/>
    <w:rsid w:val="006C58A9"/>
    <w:rsid w:val="006C5AEB"/>
    <w:rsid w:val="006C63B1"/>
    <w:rsid w:val="006C6918"/>
    <w:rsid w:val="006C6A7A"/>
    <w:rsid w:val="006C73B7"/>
    <w:rsid w:val="006C7494"/>
    <w:rsid w:val="006C76B3"/>
    <w:rsid w:val="006D00C2"/>
    <w:rsid w:val="006D03DD"/>
    <w:rsid w:val="006D0F4C"/>
    <w:rsid w:val="006D12B9"/>
    <w:rsid w:val="006D135C"/>
    <w:rsid w:val="006D13A9"/>
    <w:rsid w:val="006D1726"/>
    <w:rsid w:val="006D1C99"/>
    <w:rsid w:val="006D1D3F"/>
    <w:rsid w:val="006D1F7F"/>
    <w:rsid w:val="006D22E5"/>
    <w:rsid w:val="006D3134"/>
    <w:rsid w:val="006D33E4"/>
    <w:rsid w:val="006D40C8"/>
    <w:rsid w:val="006D4924"/>
    <w:rsid w:val="006D4DD6"/>
    <w:rsid w:val="006D5B2D"/>
    <w:rsid w:val="006D62A6"/>
    <w:rsid w:val="006D6A25"/>
    <w:rsid w:val="006D6B9E"/>
    <w:rsid w:val="006D6E85"/>
    <w:rsid w:val="006D701D"/>
    <w:rsid w:val="006D7724"/>
    <w:rsid w:val="006D7EB1"/>
    <w:rsid w:val="006E0066"/>
    <w:rsid w:val="006E04D8"/>
    <w:rsid w:val="006E056B"/>
    <w:rsid w:val="006E07BD"/>
    <w:rsid w:val="006E097F"/>
    <w:rsid w:val="006E0F57"/>
    <w:rsid w:val="006E0FC9"/>
    <w:rsid w:val="006E17AF"/>
    <w:rsid w:val="006E1843"/>
    <w:rsid w:val="006E20B0"/>
    <w:rsid w:val="006E27F3"/>
    <w:rsid w:val="006E286B"/>
    <w:rsid w:val="006E2B6D"/>
    <w:rsid w:val="006E2C1A"/>
    <w:rsid w:val="006E2E11"/>
    <w:rsid w:val="006E345D"/>
    <w:rsid w:val="006E3625"/>
    <w:rsid w:val="006E36DD"/>
    <w:rsid w:val="006E3720"/>
    <w:rsid w:val="006E38F5"/>
    <w:rsid w:val="006E411A"/>
    <w:rsid w:val="006E462D"/>
    <w:rsid w:val="006E465F"/>
    <w:rsid w:val="006E4CC2"/>
    <w:rsid w:val="006E6264"/>
    <w:rsid w:val="006E6896"/>
    <w:rsid w:val="006E6D58"/>
    <w:rsid w:val="006E7247"/>
    <w:rsid w:val="006E7840"/>
    <w:rsid w:val="006F04D1"/>
    <w:rsid w:val="006F089A"/>
    <w:rsid w:val="006F0961"/>
    <w:rsid w:val="006F0AE4"/>
    <w:rsid w:val="006F0E8A"/>
    <w:rsid w:val="006F0F74"/>
    <w:rsid w:val="006F1A29"/>
    <w:rsid w:val="006F1CF8"/>
    <w:rsid w:val="006F2236"/>
    <w:rsid w:val="006F2E2A"/>
    <w:rsid w:val="006F3051"/>
    <w:rsid w:val="006F4012"/>
    <w:rsid w:val="006F4501"/>
    <w:rsid w:val="006F458F"/>
    <w:rsid w:val="006F5640"/>
    <w:rsid w:val="006F5C8D"/>
    <w:rsid w:val="006F5EBF"/>
    <w:rsid w:val="006F61B0"/>
    <w:rsid w:val="006F6310"/>
    <w:rsid w:val="006F6357"/>
    <w:rsid w:val="006F63C0"/>
    <w:rsid w:val="006F75A0"/>
    <w:rsid w:val="006F7AD5"/>
    <w:rsid w:val="006F7DA6"/>
    <w:rsid w:val="007000BF"/>
    <w:rsid w:val="007003E1"/>
    <w:rsid w:val="00700608"/>
    <w:rsid w:val="00700E8B"/>
    <w:rsid w:val="00701A1B"/>
    <w:rsid w:val="00701ADC"/>
    <w:rsid w:val="00701D97"/>
    <w:rsid w:val="0070233D"/>
    <w:rsid w:val="00702D3A"/>
    <w:rsid w:val="00703188"/>
    <w:rsid w:val="007035AE"/>
    <w:rsid w:val="007038BE"/>
    <w:rsid w:val="00703B0E"/>
    <w:rsid w:val="00703DE3"/>
    <w:rsid w:val="00703DF3"/>
    <w:rsid w:val="00703E16"/>
    <w:rsid w:val="007041AC"/>
    <w:rsid w:val="007043AF"/>
    <w:rsid w:val="00704581"/>
    <w:rsid w:val="007045C3"/>
    <w:rsid w:val="007046BF"/>
    <w:rsid w:val="00705070"/>
    <w:rsid w:val="0070585A"/>
    <w:rsid w:val="00705DAD"/>
    <w:rsid w:val="00705EA3"/>
    <w:rsid w:val="00706015"/>
    <w:rsid w:val="00706177"/>
    <w:rsid w:val="0070641A"/>
    <w:rsid w:val="00706558"/>
    <w:rsid w:val="00706588"/>
    <w:rsid w:val="00706A6E"/>
    <w:rsid w:val="00706F92"/>
    <w:rsid w:val="007079FD"/>
    <w:rsid w:val="00707F67"/>
    <w:rsid w:val="007100A3"/>
    <w:rsid w:val="00710C72"/>
    <w:rsid w:val="0071140B"/>
    <w:rsid w:val="00711E89"/>
    <w:rsid w:val="0071223D"/>
    <w:rsid w:val="00712455"/>
    <w:rsid w:val="00712ABB"/>
    <w:rsid w:val="00713241"/>
    <w:rsid w:val="007136C4"/>
    <w:rsid w:val="00713C03"/>
    <w:rsid w:val="00713C12"/>
    <w:rsid w:val="00713DDF"/>
    <w:rsid w:val="00713F84"/>
    <w:rsid w:val="00714094"/>
    <w:rsid w:val="0071478B"/>
    <w:rsid w:val="00714CA5"/>
    <w:rsid w:val="00714DFF"/>
    <w:rsid w:val="00715548"/>
    <w:rsid w:val="00715F4E"/>
    <w:rsid w:val="0071647F"/>
    <w:rsid w:val="00716C3F"/>
    <w:rsid w:val="007170F2"/>
    <w:rsid w:val="00717A1F"/>
    <w:rsid w:val="00717C53"/>
    <w:rsid w:val="0072002D"/>
    <w:rsid w:val="0072041E"/>
    <w:rsid w:val="0072048A"/>
    <w:rsid w:val="0072090A"/>
    <w:rsid w:val="00720AEA"/>
    <w:rsid w:val="0072133E"/>
    <w:rsid w:val="00721572"/>
    <w:rsid w:val="0072295D"/>
    <w:rsid w:val="00722A5E"/>
    <w:rsid w:val="00722E6A"/>
    <w:rsid w:val="0072346A"/>
    <w:rsid w:val="0072352B"/>
    <w:rsid w:val="007236BC"/>
    <w:rsid w:val="00723D42"/>
    <w:rsid w:val="00723F4D"/>
    <w:rsid w:val="0072448A"/>
    <w:rsid w:val="00724543"/>
    <w:rsid w:val="00724FAE"/>
    <w:rsid w:val="00725074"/>
    <w:rsid w:val="007250AE"/>
    <w:rsid w:val="00725234"/>
    <w:rsid w:val="00725AEF"/>
    <w:rsid w:val="00725CFA"/>
    <w:rsid w:val="00725DCE"/>
    <w:rsid w:val="00726085"/>
    <w:rsid w:val="00726377"/>
    <w:rsid w:val="00726439"/>
    <w:rsid w:val="007268D6"/>
    <w:rsid w:val="007268F8"/>
    <w:rsid w:val="0072691A"/>
    <w:rsid w:val="0072692A"/>
    <w:rsid w:val="00726A7C"/>
    <w:rsid w:val="00726B78"/>
    <w:rsid w:val="0072700C"/>
    <w:rsid w:val="00727854"/>
    <w:rsid w:val="00727DBA"/>
    <w:rsid w:val="0073011E"/>
    <w:rsid w:val="007308B1"/>
    <w:rsid w:val="00730AC3"/>
    <w:rsid w:val="00731144"/>
    <w:rsid w:val="0073122E"/>
    <w:rsid w:val="00731319"/>
    <w:rsid w:val="00731687"/>
    <w:rsid w:val="00731A2C"/>
    <w:rsid w:val="007321C8"/>
    <w:rsid w:val="007328AC"/>
    <w:rsid w:val="007330DD"/>
    <w:rsid w:val="007331FF"/>
    <w:rsid w:val="0073363D"/>
    <w:rsid w:val="007336CC"/>
    <w:rsid w:val="007336FB"/>
    <w:rsid w:val="0073376F"/>
    <w:rsid w:val="007345A2"/>
    <w:rsid w:val="007347CA"/>
    <w:rsid w:val="00734A1F"/>
    <w:rsid w:val="00734C06"/>
    <w:rsid w:val="00735B24"/>
    <w:rsid w:val="00735D51"/>
    <w:rsid w:val="00735DB8"/>
    <w:rsid w:val="00736365"/>
    <w:rsid w:val="0073676D"/>
    <w:rsid w:val="007368C8"/>
    <w:rsid w:val="00736C59"/>
    <w:rsid w:val="00737BE3"/>
    <w:rsid w:val="00737C6E"/>
    <w:rsid w:val="00737E8E"/>
    <w:rsid w:val="00740889"/>
    <w:rsid w:val="00740A5B"/>
    <w:rsid w:val="00740D5C"/>
    <w:rsid w:val="00741397"/>
    <w:rsid w:val="00741585"/>
    <w:rsid w:val="0074160C"/>
    <w:rsid w:val="007418C9"/>
    <w:rsid w:val="00741AC2"/>
    <w:rsid w:val="00742091"/>
    <w:rsid w:val="0074241A"/>
    <w:rsid w:val="00742EBF"/>
    <w:rsid w:val="007438F5"/>
    <w:rsid w:val="007441BB"/>
    <w:rsid w:val="00744607"/>
    <w:rsid w:val="00744760"/>
    <w:rsid w:val="00744916"/>
    <w:rsid w:val="00744993"/>
    <w:rsid w:val="007449A8"/>
    <w:rsid w:val="00745108"/>
    <w:rsid w:val="00745249"/>
    <w:rsid w:val="00745317"/>
    <w:rsid w:val="007459A7"/>
    <w:rsid w:val="00745CFD"/>
    <w:rsid w:val="00745E37"/>
    <w:rsid w:val="00746A09"/>
    <w:rsid w:val="00746ABB"/>
    <w:rsid w:val="00746B2F"/>
    <w:rsid w:val="007473EF"/>
    <w:rsid w:val="00747D56"/>
    <w:rsid w:val="00747DE9"/>
    <w:rsid w:val="00750486"/>
    <w:rsid w:val="007514F4"/>
    <w:rsid w:val="007515B9"/>
    <w:rsid w:val="007516FB"/>
    <w:rsid w:val="00751746"/>
    <w:rsid w:val="007517B8"/>
    <w:rsid w:val="007518D8"/>
    <w:rsid w:val="007519AE"/>
    <w:rsid w:val="0075214B"/>
    <w:rsid w:val="00752688"/>
    <w:rsid w:val="00752899"/>
    <w:rsid w:val="00752A20"/>
    <w:rsid w:val="0075458C"/>
    <w:rsid w:val="007547B0"/>
    <w:rsid w:val="00754897"/>
    <w:rsid w:val="00754B28"/>
    <w:rsid w:val="00754FAB"/>
    <w:rsid w:val="00755473"/>
    <w:rsid w:val="00755604"/>
    <w:rsid w:val="00755642"/>
    <w:rsid w:val="00755A24"/>
    <w:rsid w:val="00755CC0"/>
    <w:rsid w:val="007566D3"/>
    <w:rsid w:val="0075701A"/>
    <w:rsid w:val="00757470"/>
    <w:rsid w:val="007574E4"/>
    <w:rsid w:val="00757A4F"/>
    <w:rsid w:val="00760CFE"/>
    <w:rsid w:val="00760EC8"/>
    <w:rsid w:val="00760FFE"/>
    <w:rsid w:val="0076116E"/>
    <w:rsid w:val="00761288"/>
    <w:rsid w:val="00761405"/>
    <w:rsid w:val="00761C78"/>
    <w:rsid w:val="00761DF9"/>
    <w:rsid w:val="00761FA7"/>
    <w:rsid w:val="0076237E"/>
    <w:rsid w:val="0076278C"/>
    <w:rsid w:val="007629FC"/>
    <w:rsid w:val="00762A0B"/>
    <w:rsid w:val="00762DA8"/>
    <w:rsid w:val="007632B5"/>
    <w:rsid w:val="007634AE"/>
    <w:rsid w:val="00763E90"/>
    <w:rsid w:val="0076419D"/>
    <w:rsid w:val="00764FBD"/>
    <w:rsid w:val="0076556E"/>
    <w:rsid w:val="00765705"/>
    <w:rsid w:val="007657CF"/>
    <w:rsid w:val="00766093"/>
    <w:rsid w:val="007661A2"/>
    <w:rsid w:val="00766F1A"/>
    <w:rsid w:val="00766FD4"/>
    <w:rsid w:val="0076704F"/>
    <w:rsid w:val="007679B9"/>
    <w:rsid w:val="00770A48"/>
    <w:rsid w:val="00771238"/>
    <w:rsid w:val="00771AF4"/>
    <w:rsid w:val="00771C53"/>
    <w:rsid w:val="00771EF2"/>
    <w:rsid w:val="007720C9"/>
    <w:rsid w:val="00772DDD"/>
    <w:rsid w:val="007731EB"/>
    <w:rsid w:val="00773F35"/>
    <w:rsid w:val="00773F5D"/>
    <w:rsid w:val="00774483"/>
    <w:rsid w:val="0077540B"/>
    <w:rsid w:val="00775538"/>
    <w:rsid w:val="00775AE7"/>
    <w:rsid w:val="00775F82"/>
    <w:rsid w:val="00776512"/>
    <w:rsid w:val="00776CB7"/>
    <w:rsid w:val="007770A9"/>
    <w:rsid w:val="0077746E"/>
    <w:rsid w:val="00777DB9"/>
    <w:rsid w:val="00777F6F"/>
    <w:rsid w:val="00780015"/>
    <w:rsid w:val="00780191"/>
    <w:rsid w:val="007802AD"/>
    <w:rsid w:val="00780894"/>
    <w:rsid w:val="00780BA8"/>
    <w:rsid w:val="0078121F"/>
    <w:rsid w:val="00781299"/>
    <w:rsid w:val="007813EC"/>
    <w:rsid w:val="0078147D"/>
    <w:rsid w:val="007816BA"/>
    <w:rsid w:val="00781769"/>
    <w:rsid w:val="007823CF"/>
    <w:rsid w:val="0078282B"/>
    <w:rsid w:val="007828F7"/>
    <w:rsid w:val="00782A7F"/>
    <w:rsid w:val="0078383B"/>
    <w:rsid w:val="00783956"/>
    <w:rsid w:val="0078397C"/>
    <w:rsid w:val="00783DAB"/>
    <w:rsid w:val="00784237"/>
    <w:rsid w:val="0078438D"/>
    <w:rsid w:val="00784B1B"/>
    <w:rsid w:val="00784E21"/>
    <w:rsid w:val="007854B5"/>
    <w:rsid w:val="007855CA"/>
    <w:rsid w:val="00785965"/>
    <w:rsid w:val="00785B89"/>
    <w:rsid w:val="00785BA3"/>
    <w:rsid w:val="00786028"/>
    <w:rsid w:val="00786494"/>
    <w:rsid w:val="00787050"/>
    <w:rsid w:val="00787537"/>
    <w:rsid w:val="0078762E"/>
    <w:rsid w:val="00790181"/>
    <w:rsid w:val="007906F6"/>
    <w:rsid w:val="00791491"/>
    <w:rsid w:val="00791A4C"/>
    <w:rsid w:val="00791DC5"/>
    <w:rsid w:val="0079219A"/>
    <w:rsid w:val="00792AFD"/>
    <w:rsid w:val="00792BCD"/>
    <w:rsid w:val="00792D83"/>
    <w:rsid w:val="007938CF"/>
    <w:rsid w:val="00793994"/>
    <w:rsid w:val="00793A7F"/>
    <w:rsid w:val="007945E4"/>
    <w:rsid w:val="007945FC"/>
    <w:rsid w:val="00794666"/>
    <w:rsid w:val="00794688"/>
    <w:rsid w:val="007946A7"/>
    <w:rsid w:val="00794947"/>
    <w:rsid w:val="00794A8E"/>
    <w:rsid w:val="00795126"/>
    <w:rsid w:val="007952FD"/>
    <w:rsid w:val="00795D22"/>
    <w:rsid w:val="007962CA"/>
    <w:rsid w:val="00796548"/>
    <w:rsid w:val="00796C80"/>
    <w:rsid w:val="007975E0"/>
    <w:rsid w:val="00797CD9"/>
    <w:rsid w:val="00797FA5"/>
    <w:rsid w:val="00797FB2"/>
    <w:rsid w:val="007A02B0"/>
    <w:rsid w:val="007A0CC0"/>
    <w:rsid w:val="007A1C86"/>
    <w:rsid w:val="007A1F61"/>
    <w:rsid w:val="007A2454"/>
    <w:rsid w:val="007A2CB5"/>
    <w:rsid w:val="007A305F"/>
    <w:rsid w:val="007A42B2"/>
    <w:rsid w:val="007A43B6"/>
    <w:rsid w:val="007A4C89"/>
    <w:rsid w:val="007A4DA2"/>
    <w:rsid w:val="007A5536"/>
    <w:rsid w:val="007A5937"/>
    <w:rsid w:val="007A5BF9"/>
    <w:rsid w:val="007A5DD1"/>
    <w:rsid w:val="007A6226"/>
    <w:rsid w:val="007A6334"/>
    <w:rsid w:val="007A6338"/>
    <w:rsid w:val="007A6416"/>
    <w:rsid w:val="007A7272"/>
    <w:rsid w:val="007A7293"/>
    <w:rsid w:val="007A7DA4"/>
    <w:rsid w:val="007B084D"/>
    <w:rsid w:val="007B09B4"/>
    <w:rsid w:val="007B0BB4"/>
    <w:rsid w:val="007B0BE0"/>
    <w:rsid w:val="007B0CE8"/>
    <w:rsid w:val="007B1679"/>
    <w:rsid w:val="007B2080"/>
    <w:rsid w:val="007B26D9"/>
    <w:rsid w:val="007B29A4"/>
    <w:rsid w:val="007B2D55"/>
    <w:rsid w:val="007B2F1A"/>
    <w:rsid w:val="007B375D"/>
    <w:rsid w:val="007B4300"/>
    <w:rsid w:val="007B47E0"/>
    <w:rsid w:val="007B4EE5"/>
    <w:rsid w:val="007B4F35"/>
    <w:rsid w:val="007B51EC"/>
    <w:rsid w:val="007B5A1D"/>
    <w:rsid w:val="007B6D04"/>
    <w:rsid w:val="007B6FD6"/>
    <w:rsid w:val="007B746A"/>
    <w:rsid w:val="007B7699"/>
    <w:rsid w:val="007B7C2C"/>
    <w:rsid w:val="007C06D4"/>
    <w:rsid w:val="007C0DD5"/>
    <w:rsid w:val="007C0DD8"/>
    <w:rsid w:val="007C14DC"/>
    <w:rsid w:val="007C1895"/>
    <w:rsid w:val="007C18E2"/>
    <w:rsid w:val="007C1ED4"/>
    <w:rsid w:val="007C261F"/>
    <w:rsid w:val="007C30B7"/>
    <w:rsid w:val="007C3224"/>
    <w:rsid w:val="007C3CCD"/>
    <w:rsid w:val="007C42FF"/>
    <w:rsid w:val="007C4F77"/>
    <w:rsid w:val="007C4FB4"/>
    <w:rsid w:val="007C50B9"/>
    <w:rsid w:val="007C5FFF"/>
    <w:rsid w:val="007C6660"/>
    <w:rsid w:val="007C668D"/>
    <w:rsid w:val="007C6F63"/>
    <w:rsid w:val="007C73EA"/>
    <w:rsid w:val="007C77E0"/>
    <w:rsid w:val="007D00EC"/>
    <w:rsid w:val="007D14B2"/>
    <w:rsid w:val="007D14D6"/>
    <w:rsid w:val="007D18A0"/>
    <w:rsid w:val="007D1A50"/>
    <w:rsid w:val="007D1B55"/>
    <w:rsid w:val="007D1F8C"/>
    <w:rsid w:val="007D21BA"/>
    <w:rsid w:val="007D21F4"/>
    <w:rsid w:val="007D2BAA"/>
    <w:rsid w:val="007D3055"/>
    <w:rsid w:val="007D3631"/>
    <w:rsid w:val="007D3D06"/>
    <w:rsid w:val="007D403F"/>
    <w:rsid w:val="007D4A12"/>
    <w:rsid w:val="007D4D64"/>
    <w:rsid w:val="007D5E38"/>
    <w:rsid w:val="007D6F0C"/>
    <w:rsid w:val="007D717D"/>
    <w:rsid w:val="007D7199"/>
    <w:rsid w:val="007D73F6"/>
    <w:rsid w:val="007E071E"/>
    <w:rsid w:val="007E09DD"/>
    <w:rsid w:val="007E0C29"/>
    <w:rsid w:val="007E13FF"/>
    <w:rsid w:val="007E18C6"/>
    <w:rsid w:val="007E1C18"/>
    <w:rsid w:val="007E2060"/>
    <w:rsid w:val="007E2ADF"/>
    <w:rsid w:val="007E2B83"/>
    <w:rsid w:val="007E32C1"/>
    <w:rsid w:val="007E3AEB"/>
    <w:rsid w:val="007E3CF9"/>
    <w:rsid w:val="007E3FCC"/>
    <w:rsid w:val="007E4015"/>
    <w:rsid w:val="007E433B"/>
    <w:rsid w:val="007E45F2"/>
    <w:rsid w:val="007E4834"/>
    <w:rsid w:val="007E49A8"/>
    <w:rsid w:val="007E4D4E"/>
    <w:rsid w:val="007E4E90"/>
    <w:rsid w:val="007E4FC0"/>
    <w:rsid w:val="007E5069"/>
    <w:rsid w:val="007E52BA"/>
    <w:rsid w:val="007E561A"/>
    <w:rsid w:val="007E66F4"/>
    <w:rsid w:val="007E73D5"/>
    <w:rsid w:val="007E79A8"/>
    <w:rsid w:val="007F04BB"/>
    <w:rsid w:val="007F067D"/>
    <w:rsid w:val="007F0849"/>
    <w:rsid w:val="007F0BD2"/>
    <w:rsid w:val="007F109C"/>
    <w:rsid w:val="007F12A4"/>
    <w:rsid w:val="007F12F8"/>
    <w:rsid w:val="007F161E"/>
    <w:rsid w:val="007F1D45"/>
    <w:rsid w:val="007F1ED0"/>
    <w:rsid w:val="007F215E"/>
    <w:rsid w:val="007F227A"/>
    <w:rsid w:val="007F258F"/>
    <w:rsid w:val="007F2761"/>
    <w:rsid w:val="007F3132"/>
    <w:rsid w:val="007F3147"/>
    <w:rsid w:val="007F3523"/>
    <w:rsid w:val="007F3801"/>
    <w:rsid w:val="007F3B2F"/>
    <w:rsid w:val="007F412B"/>
    <w:rsid w:val="007F4577"/>
    <w:rsid w:val="007F4BBF"/>
    <w:rsid w:val="007F5ACC"/>
    <w:rsid w:val="007F603D"/>
    <w:rsid w:val="007F60DF"/>
    <w:rsid w:val="007F6667"/>
    <w:rsid w:val="007F6949"/>
    <w:rsid w:val="007F76E3"/>
    <w:rsid w:val="007F79B7"/>
    <w:rsid w:val="007F7A2F"/>
    <w:rsid w:val="00800022"/>
    <w:rsid w:val="00800067"/>
    <w:rsid w:val="00800493"/>
    <w:rsid w:val="00800624"/>
    <w:rsid w:val="008014C7"/>
    <w:rsid w:val="00801881"/>
    <w:rsid w:val="008018EA"/>
    <w:rsid w:val="00801DA8"/>
    <w:rsid w:val="00801DD7"/>
    <w:rsid w:val="00801F19"/>
    <w:rsid w:val="00802262"/>
    <w:rsid w:val="00803304"/>
    <w:rsid w:val="008033BD"/>
    <w:rsid w:val="008035A6"/>
    <w:rsid w:val="00804320"/>
    <w:rsid w:val="008047F9"/>
    <w:rsid w:val="00804B8F"/>
    <w:rsid w:val="00804C58"/>
    <w:rsid w:val="008051A4"/>
    <w:rsid w:val="008052BF"/>
    <w:rsid w:val="00805E4A"/>
    <w:rsid w:val="00806485"/>
    <w:rsid w:val="00806811"/>
    <w:rsid w:val="00806903"/>
    <w:rsid w:val="00806BED"/>
    <w:rsid w:val="008076EB"/>
    <w:rsid w:val="00807865"/>
    <w:rsid w:val="00807E09"/>
    <w:rsid w:val="00807F23"/>
    <w:rsid w:val="00810B0E"/>
    <w:rsid w:val="00810B34"/>
    <w:rsid w:val="00810D4A"/>
    <w:rsid w:val="00810E63"/>
    <w:rsid w:val="008114F3"/>
    <w:rsid w:val="008118FC"/>
    <w:rsid w:val="00811A72"/>
    <w:rsid w:val="00813130"/>
    <w:rsid w:val="008133C3"/>
    <w:rsid w:val="008134DC"/>
    <w:rsid w:val="00813A25"/>
    <w:rsid w:val="00814411"/>
    <w:rsid w:val="0081471A"/>
    <w:rsid w:val="00815495"/>
    <w:rsid w:val="0081559F"/>
    <w:rsid w:val="00815DCC"/>
    <w:rsid w:val="00816659"/>
    <w:rsid w:val="008167F6"/>
    <w:rsid w:val="00816955"/>
    <w:rsid w:val="008170E6"/>
    <w:rsid w:val="0081726B"/>
    <w:rsid w:val="00817600"/>
    <w:rsid w:val="00817840"/>
    <w:rsid w:val="008178C7"/>
    <w:rsid w:val="008206B1"/>
    <w:rsid w:val="00820A26"/>
    <w:rsid w:val="00820A9A"/>
    <w:rsid w:val="00820D28"/>
    <w:rsid w:val="00820F2D"/>
    <w:rsid w:val="0082107C"/>
    <w:rsid w:val="00821306"/>
    <w:rsid w:val="008215EA"/>
    <w:rsid w:val="008215F1"/>
    <w:rsid w:val="00821720"/>
    <w:rsid w:val="008226C9"/>
    <w:rsid w:val="008230A1"/>
    <w:rsid w:val="0082351E"/>
    <w:rsid w:val="00823CB9"/>
    <w:rsid w:val="008245EA"/>
    <w:rsid w:val="008250E6"/>
    <w:rsid w:val="008256BD"/>
    <w:rsid w:val="00825DFF"/>
    <w:rsid w:val="00825EFF"/>
    <w:rsid w:val="008261AA"/>
    <w:rsid w:val="008267DE"/>
    <w:rsid w:val="00826E37"/>
    <w:rsid w:val="008270DC"/>
    <w:rsid w:val="0082720A"/>
    <w:rsid w:val="00827641"/>
    <w:rsid w:val="00827EA1"/>
    <w:rsid w:val="008311D7"/>
    <w:rsid w:val="00831B12"/>
    <w:rsid w:val="00831B28"/>
    <w:rsid w:val="00831F7F"/>
    <w:rsid w:val="00832069"/>
    <w:rsid w:val="008324CE"/>
    <w:rsid w:val="008329DA"/>
    <w:rsid w:val="00832ED9"/>
    <w:rsid w:val="0083303A"/>
    <w:rsid w:val="00833066"/>
    <w:rsid w:val="00833376"/>
    <w:rsid w:val="00833A41"/>
    <w:rsid w:val="00834446"/>
    <w:rsid w:val="00834AF7"/>
    <w:rsid w:val="00834B94"/>
    <w:rsid w:val="008350E5"/>
    <w:rsid w:val="00835886"/>
    <w:rsid w:val="008358CF"/>
    <w:rsid w:val="00835D91"/>
    <w:rsid w:val="00835DCB"/>
    <w:rsid w:val="00836364"/>
    <w:rsid w:val="008363A0"/>
    <w:rsid w:val="00836CB0"/>
    <w:rsid w:val="008378D9"/>
    <w:rsid w:val="00837949"/>
    <w:rsid w:val="00840371"/>
    <w:rsid w:val="00840A29"/>
    <w:rsid w:val="00840C2A"/>
    <w:rsid w:val="00840DD9"/>
    <w:rsid w:val="00840E38"/>
    <w:rsid w:val="00840F56"/>
    <w:rsid w:val="008410A3"/>
    <w:rsid w:val="00841143"/>
    <w:rsid w:val="0084117E"/>
    <w:rsid w:val="008414F7"/>
    <w:rsid w:val="00841869"/>
    <w:rsid w:val="00841DD7"/>
    <w:rsid w:val="00842A02"/>
    <w:rsid w:val="00842A3A"/>
    <w:rsid w:val="00842A44"/>
    <w:rsid w:val="00842FD1"/>
    <w:rsid w:val="008434D6"/>
    <w:rsid w:val="008434F2"/>
    <w:rsid w:val="00843635"/>
    <w:rsid w:val="00843687"/>
    <w:rsid w:val="008437B5"/>
    <w:rsid w:val="00843F45"/>
    <w:rsid w:val="0084411B"/>
    <w:rsid w:val="0084421B"/>
    <w:rsid w:val="00844599"/>
    <w:rsid w:val="00844F1E"/>
    <w:rsid w:val="00844F85"/>
    <w:rsid w:val="00845293"/>
    <w:rsid w:val="00845297"/>
    <w:rsid w:val="008454D6"/>
    <w:rsid w:val="008458A4"/>
    <w:rsid w:val="00845B6C"/>
    <w:rsid w:val="00845FFB"/>
    <w:rsid w:val="008467AB"/>
    <w:rsid w:val="00847358"/>
    <w:rsid w:val="008474FF"/>
    <w:rsid w:val="00847CE7"/>
    <w:rsid w:val="0085017B"/>
    <w:rsid w:val="008501D4"/>
    <w:rsid w:val="00850219"/>
    <w:rsid w:val="00850892"/>
    <w:rsid w:val="00850C80"/>
    <w:rsid w:val="00850DED"/>
    <w:rsid w:val="00850FB2"/>
    <w:rsid w:val="0085115A"/>
    <w:rsid w:val="0085186C"/>
    <w:rsid w:val="008519CB"/>
    <w:rsid w:val="00852178"/>
    <w:rsid w:val="00852227"/>
    <w:rsid w:val="00852410"/>
    <w:rsid w:val="0085325A"/>
    <w:rsid w:val="008535E9"/>
    <w:rsid w:val="0085360B"/>
    <w:rsid w:val="00853AFB"/>
    <w:rsid w:val="008543D1"/>
    <w:rsid w:val="00854780"/>
    <w:rsid w:val="00854E66"/>
    <w:rsid w:val="0085505D"/>
    <w:rsid w:val="008557DA"/>
    <w:rsid w:val="00855AE6"/>
    <w:rsid w:val="0085600A"/>
    <w:rsid w:val="00856544"/>
    <w:rsid w:val="00856CD4"/>
    <w:rsid w:val="00857475"/>
    <w:rsid w:val="008575C6"/>
    <w:rsid w:val="00857ACA"/>
    <w:rsid w:val="00860570"/>
    <w:rsid w:val="008606DF"/>
    <w:rsid w:val="0086091F"/>
    <w:rsid w:val="00860E59"/>
    <w:rsid w:val="00860EBB"/>
    <w:rsid w:val="00860F7C"/>
    <w:rsid w:val="0086194F"/>
    <w:rsid w:val="00862426"/>
    <w:rsid w:val="00864C0F"/>
    <w:rsid w:val="00864D63"/>
    <w:rsid w:val="00865300"/>
    <w:rsid w:val="00865C5A"/>
    <w:rsid w:val="008665FE"/>
    <w:rsid w:val="008668EA"/>
    <w:rsid w:val="00866C9F"/>
    <w:rsid w:val="00866D9E"/>
    <w:rsid w:val="00867DB2"/>
    <w:rsid w:val="00867ECF"/>
    <w:rsid w:val="00870035"/>
    <w:rsid w:val="0087049F"/>
    <w:rsid w:val="00870AA3"/>
    <w:rsid w:val="00871394"/>
    <w:rsid w:val="0087157B"/>
    <w:rsid w:val="00871EC0"/>
    <w:rsid w:val="0087206D"/>
    <w:rsid w:val="0087251E"/>
    <w:rsid w:val="00872E89"/>
    <w:rsid w:val="00873257"/>
    <w:rsid w:val="00873983"/>
    <w:rsid w:val="00873C07"/>
    <w:rsid w:val="00873F16"/>
    <w:rsid w:val="00874417"/>
    <w:rsid w:val="00874774"/>
    <w:rsid w:val="00874B85"/>
    <w:rsid w:val="00874CDB"/>
    <w:rsid w:val="00874E87"/>
    <w:rsid w:val="00874F7F"/>
    <w:rsid w:val="0087556B"/>
    <w:rsid w:val="00875C48"/>
    <w:rsid w:val="00875D9C"/>
    <w:rsid w:val="00875E9F"/>
    <w:rsid w:val="00876290"/>
    <w:rsid w:val="0087640E"/>
    <w:rsid w:val="00876B0E"/>
    <w:rsid w:val="00876C01"/>
    <w:rsid w:val="00876EB9"/>
    <w:rsid w:val="008773C4"/>
    <w:rsid w:val="008777DC"/>
    <w:rsid w:val="00880248"/>
    <w:rsid w:val="008803DF"/>
    <w:rsid w:val="00881661"/>
    <w:rsid w:val="00881DCE"/>
    <w:rsid w:val="008824B3"/>
    <w:rsid w:val="00882702"/>
    <w:rsid w:val="00882709"/>
    <w:rsid w:val="0088296B"/>
    <w:rsid w:val="00882F1F"/>
    <w:rsid w:val="00883093"/>
    <w:rsid w:val="0088313E"/>
    <w:rsid w:val="0088341E"/>
    <w:rsid w:val="0088437B"/>
    <w:rsid w:val="00884699"/>
    <w:rsid w:val="00885152"/>
    <w:rsid w:val="00885226"/>
    <w:rsid w:val="00885275"/>
    <w:rsid w:val="00885B82"/>
    <w:rsid w:val="00885BA9"/>
    <w:rsid w:val="00885C96"/>
    <w:rsid w:val="0088631A"/>
    <w:rsid w:val="00886326"/>
    <w:rsid w:val="0088678B"/>
    <w:rsid w:val="00886A73"/>
    <w:rsid w:val="00886D41"/>
    <w:rsid w:val="00887AC3"/>
    <w:rsid w:val="0089009A"/>
    <w:rsid w:val="008904E2"/>
    <w:rsid w:val="00890F9D"/>
    <w:rsid w:val="0089132D"/>
    <w:rsid w:val="008915E3"/>
    <w:rsid w:val="0089186D"/>
    <w:rsid w:val="00891AE0"/>
    <w:rsid w:val="00891DE3"/>
    <w:rsid w:val="0089226D"/>
    <w:rsid w:val="008926B7"/>
    <w:rsid w:val="00892C0A"/>
    <w:rsid w:val="008939ED"/>
    <w:rsid w:val="00893A39"/>
    <w:rsid w:val="00893EFA"/>
    <w:rsid w:val="00893FE3"/>
    <w:rsid w:val="00894294"/>
    <w:rsid w:val="00894423"/>
    <w:rsid w:val="0089493E"/>
    <w:rsid w:val="00894D75"/>
    <w:rsid w:val="0089572D"/>
    <w:rsid w:val="00895C4A"/>
    <w:rsid w:val="00897370"/>
    <w:rsid w:val="008978A5"/>
    <w:rsid w:val="00897E6E"/>
    <w:rsid w:val="008A00F9"/>
    <w:rsid w:val="008A026F"/>
    <w:rsid w:val="008A0A5D"/>
    <w:rsid w:val="008A0FDC"/>
    <w:rsid w:val="008A1225"/>
    <w:rsid w:val="008A1460"/>
    <w:rsid w:val="008A221A"/>
    <w:rsid w:val="008A2923"/>
    <w:rsid w:val="008A292F"/>
    <w:rsid w:val="008A2BC5"/>
    <w:rsid w:val="008A2CC4"/>
    <w:rsid w:val="008A2FAA"/>
    <w:rsid w:val="008A3051"/>
    <w:rsid w:val="008A308D"/>
    <w:rsid w:val="008A30C1"/>
    <w:rsid w:val="008A34EE"/>
    <w:rsid w:val="008A359D"/>
    <w:rsid w:val="008A37D2"/>
    <w:rsid w:val="008A388E"/>
    <w:rsid w:val="008A42EE"/>
    <w:rsid w:val="008A43F8"/>
    <w:rsid w:val="008A4482"/>
    <w:rsid w:val="008A4918"/>
    <w:rsid w:val="008A4D38"/>
    <w:rsid w:val="008A51DF"/>
    <w:rsid w:val="008A5620"/>
    <w:rsid w:val="008A564C"/>
    <w:rsid w:val="008A56B0"/>
    <w:rsid w:val="008A59C3"/>
    <w:rsid w:val="008A5E9D"/>
    <w:rsid w:val="008A5F5E"/>
    <w:rsid w:val="008A5F93"/>
    <w:rsid w:val="008A618E"/>
    <w:rsid w:val="008A671F"/>
    <w:rsid w:val="008A6A05"/>
    <w:rsid w:val="008A6CC8"/>
    <w:rsid w:val="008A715D"/>
    <w:rsid w:val="008A7CAE"/>
    <w:rsid w:val="008A7CE4"/>
    <w:rsid w:val="008A7D31"/>
    <w:rsid w:val="008A7D3D"/>
    <w:rsid w:val="008B063C"/>
    <w:rsid w:val="008B114B"/>
    <w:rsid w:val="008B1208"/>
    <w:rsid w:val="008B14AA"/>
    <w:rsid w:val="008B14FE"/>
    <w:rsid w:val="008B1988"/>
    <w:rsid w:val="008B1C6D"/>
    <w:rsid w:val="008B2158"/>
    <w:rsid w:val="008B2302"/>
    <w:rsid w:val="008B2536"/>
    <w:rsid w:val="008B2980"/>
    <w:rsid w:val="008B2B77"/>
    <w:rsid w:val="008B2E70"/>
    <w:rsid w:val="008B3266"/>
    <w:rsid w:val="008B36FC"/>
    <w:rsid w:val="008B3845"/>
    <w:rsid w:val="008B3A7F"/>
    <w:rsid w:val="008B3FDC"/>
    <w:rsid w:val="008B420E"/>
    <w:rsid w:val="008B4379"/>
    <w:rsid w:val="008B44A7"/>
    <w:rsid w:val="008B456D"/>
    <w:rsid w:val="008B4864"/>
    <w:rsid w:val="008B4881"/>
    <w:rsid w:val="008B4E71"/>
    <w:rsid w:val="008B4FF8"/>
    <w:rsid w:val="008B531F"/>
    <w:rsid w:val="008B5A1D"/>
    <w:rsid w:val="008B5C7A"/>
    <w:rsid w:val="008B6391"/>
    <w:rsid w:val="008B6514"/>
    <w:rsid w:val="008B688E"/>
    <w:rsid w:val="008B72B5"/>
    <w:rsid w:val="008B73E4"/>
    <w:rsid w:val="008B7AFD"/>
    <w:rsid w:val="008C018E"/>
    <w:rsid w:val="008C053D"/>
    <w:rsid w:val="008C09BE"/>
    <w:rsid w:val="008C1150"/>
    <w:rsid w:val="008C20AE"/>
    <w:rsid w:val="008C2482"/>
    <w:rsid w:val="008C2B94"/>
    <w:rsid w:val="008C2CA4"/>
    <w:rsid w:val="008C3E06"/>
    <w:rsid w:val="008C40A9"/>
    <w:rsid w:val="008C428E"/>
    <w:rsid w:val="008C4D5A"/>
    <w:rsid w:val="008C56B7"/>
    <w:rsid w:val="008C587C"/>
    <w:rsid w:val="008C5A1D"/>
    <w:rsid w:val="008C5FB2"/>
    <w:rsid w:val="008C6022"/>
    <w:rsid w:val="008C69DA"/>
    <w:rsid w:val="008C6D69"/>
    <w:rsid w:val="008C75A2"/>
    <w:rsid w:val="008C7610"/>
    <w:rsid w:val="008C76C2"/>
    <w:rsid w:val="008C790D"/>
    <w:rsid w:val="008C7C98"/>
    <w:rsid w:val="008D000D"/>
    <w:rsid w:val="008D04F5"/>
    <w:rsid w:val="008D0547"/>
    <w:rsid w:val="008D06C5"/>
    <w:rsid w:val="008D0EDA"/>
    <w:rsid w:val="008D0F5A"/>
    <w:rsid w:val="008D0FC3"/>
    <w:rsid w:val="008D118C"/>
    <w:rsid w:val="008D1290"/>
    <w:rsid w:val="008D1CF5"/>
    <w:rsid w:val="008D1F02"/>
    <w:rsid w:val="008D1F0B"/>
    <w:rsid w:val="008D26EF"/>
    <w:rsid w:val="008D2824"/>
    <w:rsid w:val="008D2D3B"/>
    <w:rsid w:val="008D34AC"/>
    <w:rsid w:val="008D354C"/>
    <w:rsid w:val="008D3F26"/>
    <w:rsid w:val="008D43C2"/>
    <w:rsid w:val="008D43F5"/>
    <w:rsid w:val="008D450E"/>
    <w:rsid w:val="008D4DC9"/>
    <w:rsid w:val="008D4F47"/>
    <w:rsid w:val="008D507F"/>
    <w:rsid w:val="008D5193"/>
    <w:rsid w:val="008D5455"/>
    <w:rsid w:val="008D5815"/>
    <w:rsid w:val="008D58D8"/>
    <w:rsid w:val="008D59BF"/>
    <w:rsid w:val="008D5A61"/>
    <w:rsid w:val="008D60F3"/>
    <w:rsid w:val="008D64AF"/>
    <w:rsid w:val="008D69FD"/>
    <w:rsid w:val="008D6A40"/>
    <w:rsid w:val="008D707E"/>
    <w:rsid w:val="008D7267"/>
    <w:rsid w:val="008D738F"/>
    <w:rsid w:val="008D73B7"/>
    <w:rsid w:val="008D75B7"/>
    <w:rsid w:val="008D77D8"/>
    <w:rsid w:val="008D7D70"/>
    <w:rsid w:val="008D7E7A"/>
    <w:rsid w:val="008E02E5"/>
    <w:rsid w:val="008E0485"/>
    <w:rsid w:val="008E1517"/>
    <w:rsid w:val="008E1806"/>
    <w:rsid w:val="008E1B87"/>
    <w:rsid w:val="008E1BBB"/>
    <w:rsid w:val="008E2156"/>
    <w:rsid w:val="008E2299"/>
    <w:rsid w:val="008E24C7"/>
    <w:rsid w:val="008E26F5"/>
    <w:rsid w:val="008E3249"/>
    <w:rsid w:val="008E3347"/>
    <w:rsid w:val="008E351D"/>
    <w:rsid w:val="008E38E9"/>
    <w:rsid w:val="008E404D"/>
    <w:rsid w:val="008E40D7"/>
    <w:rsid w:val="008E40FC"/>
    <w:rsid w:val="008E4135"/>
    <w:rsid w:val="008E43E7"/>
    <w:rsid w:val="008E43FE"/>
    <w:rsid w:val="008E4E3C"/>
    <w:rsid w:val="008E526D"/>
    <w:rsid w:val="008E58ED"/>
    <w:rsid w:val="008E5B97"/>
    <w:rsid w:val="008E676D"/>
    <w:rsid w:val="008E6AEC"/>
    <w:rsid w:val="008E6E95"/>
    <w:rsid w:val="008E711B"/>
    <w:rsid w:val="008E72A2"/>
    <w:rsid w:val="008E72DD"/>
    <w:rsid w:val="008E75FC"/>
    <w:rsid w:val="008E772E"/>
    <w:rsid w:val="008E7948"/>
    <w:rsid w:val="008E7ECB"/>
    <w:rsid w:val="008F05B4"/>
    <w:rsid w:val="008F05E7"/>
    <w:rsid w:val="008F066A"/>
    <w:rsid w:val="008F0CF7"/>
    <w:rsid w:val="008F0EF8"/>
    <w:rsid w:val="008F2043"/>
    <w:rsid w:val="008F2D5E"/>
    <w:rsid w:val="008F307A"/>
    <w:rsid w:val="008F3748"/>
    <w:rsid w:val="008F441A"/>
    <w:rsid w:val="008F4A05"/>
    <w:rsid w:val="008F5011"/>
    <w:rsid w:val="008F526A"/>
    <w:rsid w:val="008F5386"/>
    <w:rsid w:val="008F58C7"/>
    <w:rsid w:val="008F594F"/>
    <w:rsid w:val="008F60AA"/>
    <w:rsid w:val="008F613A"/>
    <w:rsid w:val="008F6C0A"/>
    <w:rsid w:val="008F723E"/>
    <w:rsid w:val="008F73FD"/>
    <w:rsid w:val="008F7B44"/>
    <w:rsid w:val="008F7E3A"/>
    <w:rsid w:val="009000EF"/>
    <w:rsid w:val="00900269"/>
    <w:rsid w:val="009003F7"/>
    <w:rsid w:val="00900863"/>
    <w:rsid w:val="00900ADA"/>
    <w:rsid w:val="00900B86"/>
    <w:rsid w:val="00900DC0"/>
    <w:rsid w:val="00901652"/>
    <w:rsid w:val="00901942"/>
    <w:rsid w:val="009029DA"/>
    <w:rsid w:val="009033EB"/>
    <w:rsid w:val="0090349A"/>
    <w:rsid w:val="0090381E"/>
    <w:rsid w:val="00903B4D"/>
    <w:rsid w:val="0090421E"/>
    <w:rsid w:val="009053A8"/>
    <w:rsid w:val="009058CD"/>
    <w:rsid w:val="00905D0A"/>
    <w:rsid w:val="00906656"/>
    <w:rsid w:val="00906976"/>
    <w:rsid w:val="00906C0F"/>
    <w:rsid w:val="00906CFC"/>
    <w:rsid w:val="00907072"/>
    <w:rsid w:val="00907995"/>
    <w:rsid w:val="009079D7"/>
    <w:rsid w:val="00907A05"/>
    <w:rsid w:val="00907CF0"/>
    <w:rsid w:val="00907D86"/>
    <w:rsid w:val="00907F48"/>
    <w:rsid w:val="009101EA"/>
    <w:rsid w:val="00910890"/>
    <w:rsid w:val="00910D8F"/>
    <w:rsid w:val="00910EE0"/>
    <w:rsid w:val="00911039"/>
    <w:rsid w:val="00911660"/>
    <w:rsid w:val="00911664"/>
    <w:rsid w:val="009117AF"/>
    <w:rsid w:val="009119C4"/>
    <w:rsid w:val="009119D7"/>
    <w:rsid w:val="0091205F"/>
    <w:rsid w:val="0091210B"/>
    <w:rsid w:val="009122DB"/>
    <w:rsid w:val="009122E9"/>
    <w:rsid w:val="009124F5"/>
    <w:rsid w:val="0091298E"/>
    <w:rsid w:val="009129DD"/>
    <w:rsid w:val="00912AD3"/>
    <w:rsid w:val="00912C45"/>
    <w:rsid w:val="0091304D"/>
    <w:rsid w:val="00913235"/>
    <w:rsid w:val="009134D4"/>
    <w:rsid w:val="009141E1"/>
    <w:rsid w:val="009146CF"/>
    <w:rsid w:val="00914FB0"/>
    <w:rsid w:val="00915A6C"/>
    <w:rsid w:val="00916616"/>
    <w:rsid w:val="0091688E"/>
    <w:rsid w:val="0091698D"/>
    <w:rsid w:val="00916BF2"/>
    <w:rsid w:val="00917805"/>
    <w:rsid w:val="00920C86"/>
    <w:rsid w:val="00920C9E"/>
    <w:rsid w:val="00920D14"/>
    <w:rsid w:val="0092103D"/>
    <w:rsid w:val="00921137"/>
    <w:rsid w:val="00921229"/>
    <w:rsid w:val="00921378"/>
    <w:rsid w:val="009213EC"/>
    <w:rsid w:val="00921613"/>
    <w:rsid w:val="00921859"/>
    <w:rsid w:val="00921BEB"/>
    <w:rsid w:val="00922310"/>
    <w:rsid w:val="009223AC"/>
    <w:rsid w:val="009227E3"/>
    <w:rsid w:val="00922B2B"/>
    <w:rsid w:val="00922B7E"/>
    <w:rsid w:val="00922C88"/>
    <w:rsid w:val="00922CAE"/>
    <w:rsid w:val="009231B2"/>
    <w:rsid w:val="00923572"/>
    <w:rsid w:val="009236EE"/>
    <w:rsid w:val="00923B8A"/>
    <w:rsid w:val="009240B2"/>
    <w:rsid w:val="009241DD"/>
    <w:rsid w:val="0092450F"/>
    <w:rsid w:val="00924815"/>
    <w:rsid w:val="00924AA3"/>
    <w:rsid w:val="00924C65"/>
    <w:rsid w:val="00924C8B"/>
    <w:rsid w:val="00924F14"/>
    <w:rsid w:val="00925399"/>
    <w:rsid w:val="009257A2"/>
    <w:rsid w:val="00925841"/>
    <w:rsid w:val="009266A8"/>
    <w:rsid w:val="00926884"/>
    <w:rsid w:val="00926AA1"/>
    <w:rsid w:val="00926AD2"/>
    <w:rsid w:val="00926D3F"/>
    <w:rsid w:val="00927121"/>
    <w:rsid w:val="00927385"/>
    <w:rsid w:val="00927413"/>
    <w:rsid w:val="00927740"/>
    <w:rsid w:val="009277B0"/>
    <w:rsid w:val="00927AFD"/>
    <w:rsid w:val="00927CEC"/>
    <w:rsid w:val="00927D6E"/>
    <w:rsid w:val="00930377"/>
    <w:rsid w:val="0093123E"/>
    <w:rsid w:val="009319D8"/>
    <w:rsid w:val="00931D80"/>
    <w:rsid w:val="0093293C"/>
    <w:rsid w:val="00932AF9"/>
    <w:rsid w:val="00932F96"/>
    <w:rsid w:val="00933389"/>
    <w:rsid w:val="00933E8B"/>
    <w:rsid w:val="00933F0A"/>
    <w:rsid w:val="0093402A"/>
    <w:rsid w:val="00934725"/>
    <w:rsid w:val="00934AC1"/>
    <w:rsid w:val="00934F40"/>
    <w:rsid w:val="00935188"/>
    <w:rsid w:val="00935559"/>
    <w:rsid w:val="00935C9A"/>
    <w:rsid w:val="00935CD2"/>
    <w:rsid w:val="0093676A"/>
    <w:rsid w:val="0093679E"/>
    <w:rsid w:val="00936AEB"/>
    <w:rsid w:val="00936BC6"/>
    <w:rsid w:val="009373FE"/>
    <w:rsid w:val="00937AFE"/>
    <w:rsid w:val="00937B43"/>
    <w:rsid w:val="00937BE9"/>
    <w:rsid w:val="00937DA2"/>
    <w:rsid w:val="00937E0B"/>
    <w:rsid w:val="00940111"/>
    <w:rsid w:val="009404D7"/>
    <w:rsid w:val="00940507"/>
    <w:rsid w:val="00940BA6"/>
    <w:rsid w:val="00940DE5"/>
    <w:rsid w:val="009410DB"/>
    <w:rsid w:val="00941708"/>
    <w:rsid w:val="009423E8"/>
    <w:rsid w:val="009432B0"/>
    <w:rsid w:val="0094352E"/>
    <w:rsid w:val="00944F70"/>
    <w:rsid w:val="009452D4"/>
    <w:rsid w:val="00945912"/>
    <w:rsid w:val="00946035"/>
    <w:rsid w:val="009461C5"/>
    <w:rsid w:val="00946408"/>
    <w:rsid w:val="0094695A"/>
    <w:rsid w:val="00947921"/>
    <w:rsid w:val="00947B52"/>
    <w:rsid w:val="00947D20"/>
    <w:rsid w:val="00947EF5"/>
    <w:rsid w:val="009507D0"/>
    <w:rsid w:val="00951056"/>
    <w:rsid w:val="00951686"/>
    <w:rsid w:val="009516CC"/>
    <w:rsid w:val="00952526"/>
    <w:rsid w:val="0095269A"/>
    <w:rsid w:val="009526AB"/>
    <w:rsid w:val="00952E41"/>
    <w:rsid w:val="009536B8"/>
    <w:rsid w:val="0095384C"/>
    <w:rsid w:val="009538E2"/>
    <w:rsid w:val="00953B16"/>
    <w:rsid w:val="00953D39"/>
    <w:rsid w:val="00954051"/>
    <w:rsid w:val="009541C1"/>
    <w:rsid w:val="00954DB0"/>
    <w:rsid w:val="00954F7B"/>
    <w:rsid w:val="00955382"/>
    <w:rsid w:val="0095542A"/>
    <w:rsid w:val="00956EED"/>
    <w:rsid w:val="00957F37"/>
    <w:rsid w:val="00960CBA"/>
    <w:rsid w:val="00961220"/>
    <w:rsid w:val="009615A7"/>
    <w:rsid w:val="009618AE"/>
    <w:rsid w:val="00961AD7"/>
    <w:rsid w:val="00961F24"/>
    <w:rsid w:val="00962142"/>
    <w:rsid w:val="009625B8"/>
    <w:rsid w:val="00962862"/>
    <w:rsid w:val="009628EA"/>
    <w:rsid w:val="00962EE7"/>
    <w:rsid w:val="00963A71"/>
    <w:rsid w:val="00964037"/>
    <w:rsid w:val="00964067"/>
    <w:rsid w:val="009640B9"/>
    <w:rsid w:val="009641BD"/>
    <w:rsid w:val="00964331"/>
    <w:rsid w:val="00964484"/>
    <w:rsid w:val="00964629"/>
    <w:rsid w:val="00964D9A"/>
    <w:rsid w:val="00965116"/>
    <w:rsid w:val="0096516D"/>
    <w:rsid w:val="009658D8"/>
    <w:rsid w:val="00965E2B"/>
    <w:rsid w:val="0096655D"/>
    <w:rsid w:val="00966979"/>
    <w:rsid w:val="00966A1C"/>
    <w:rsid w:val="00966E0E"/>
    <w:rsid w:val="009675C7"/>
    <w:rsid w:val="00967DF6"/>
    <w:rsid w:val="00970058"/>
    <w:rsid w:val="009701A7"/>
    <w:rsid w:val="0097025B"/>
    <w:rsid w:val="009709C8"/>
    <w:rsid w:val="00970FE3"/>
    <w:rsid w:val="0097110C"/>
    <w:rsid w:val="009712F9"/>
    <w:rsid w:val="0097140E"/>
    <w:rsid w:val="00971B1C"/>
    <w:rsid w:val="00971BA0"/>
    <w:rsid w:val="00971DE4"/>
    <w:rsid w:val="00972245"/>
    <w:rsid w:val="009727F9"/>
    <w:rsid w:val="0097359B"/>
    <w:rsid w:val="00973828"/>
    <w:rsid w:val="009748BD"/>
    <w:rsid w:val="009749E0"/>
    <w:rsid w:val="00974AE7"/>
    <w:rsid w:val="00974ED7"/>
    <w:rsid w:val="009751B3"/>
    <w:rsid w:val="00976192"/>
    <w:rsid w:val="00976759"/>
    <w:rsid w:val="00976BCC"/>
    <w:rsid w:val="00976E42"/>
    <w:rsid w:val="00976EFE"/>
    <w:rsid w:val="009775C0"/>
    <w:rsid w:val="0097777F"/>
    <w:rsid w:val="00977D6F"/>
    <w:rsid w:val="0098007F"/>
    <w:rsid w:val="00980211"/>
    <w:rsid w:val="00980441"/>
    <w:rsid w:val="00980A2D"/>
    <w:rsid w:val="009812C9"/>
    <w:rsid w:val="0098142A"/>
    <w:rsid w:val="0098189F"/>
    <w:rsid w:val="00981DA5"/>
    <w:rsid w:val="00981E3F"/>
    <w:rsid w:val="00982025"/>
    <w:rsid w:val="009825DF"/>
    <w:rsid w:val="009828EF"/>
    <w:rsid w:val="00982FFE"/>
    <w:rsid w:val="00983074"/>
    <w:rsid w:val="0098385E"/>
    <w:rsid w:val="009838F5"/>
    <w:rsid w:val="009839F6"/>
    <w:rsid w:val="00983D48"/>
    <w:rsid w:val="00983DC0"/>
    <w:rsid w:val="00983F41"/>
    <w:rsid w:val="00984CC9"/>
    <w:rsid w:val="00984EAB"/>
    <w:rsid w:val="00985A76"/>
    <w:rsid w:val="009861D9"/>
    <w:rsid w:val="009865C7"/>
    <w:rsid w:val="00986ACF"/>
    <w:rsid w:val="00986EDE"/>
    <w:rsid w:val="00986FB6"/>
    <w:rsid w:val="009872CB"/>
    <w:rsid w:val="00987613"/>
    <w:rsid w:val="009878BC"/>
    <w:rsid w:val="00987CAE"/>
    <w:rsid w:val="0099001A"/>
    <w:rsid w:val="00990104"/>
    <w:rsid w:val="00990781"/>
    <w:rsid w:val="0099086A"/>
    <w:rsid w:val="0099111C"/>
    <w:rsid w:val="0099125A"/>
    <w:rsid w:val="00991C08"/>
    <w:rsid w:val="00991D14"/>
    <w:rsid w:val="00991D3D"/>
    <w:rsid w:val="0099221B"/>
    <w:rsid w:val="0099283D"/>
    <w:rsid w:val="009928B5"/>
    <w:rsid w:val="009930F8"/>
    <w:rsid w:val="00993323"/>
    <w:rsid w:val="009935AF"/>
    <w:rsid w:val="009938A9"/>
    <w:rsid w:val="00993EE5"/>
    <w:rsid w:val="00993F80"/>
    <w:rsid w:val="009946B1"/>
    <w:rsid w:val="0099483E"/>
    <w:rsid w:val="00994BA8"/>
    <w:rsid w:val="00994FC3"/>
    <w:rsid w:val="00995113"/>
    <w:rsid w:val="009951F5"/>
    <w:rsid w:val="0099552C"/>
    <w:rsid w:val="00995AD0"/>
    <w:rsid w:val="00995F1B"/>
    <w:rsid w:val="00995F63"/>
    <w:rsid w:val="0099600B"/>
    <w:rsid w:val="0099659E"/>
    <w:rsid w:val="0099694C"/>
    <w:rsid w:val="009969D6"/>
    <w:rsid w:val="00996BF7"/>
    <w:rsid w:val="00996EDA"/>
    <w:rsid w:val="00997C63"/>
    <w:rsid w:val="009A029B"/>
    <w:rsid w:val="009A0662"/>
    <w:rsid w:val="009A0977"/>
    <w:rsid w:val="009A0D8A"/>
    <w:rsid w:val="009A0EE3"/>
    <w:rsid w:val="009A1298"/>
    <w:rsid w:val="009A1731"/>
    <w:rsid w:val="009A1DF8"/>
    <w:rsid w:val="009A2708"/>
    <w:rsid w:val="009A291A"/>
    <w:rsid w:val="009A2AC2"/>
    <w:rsid w:val="009A2D60"/>
    <w:rsid w:val="009A2F04"/>
    <w:rsid w:val="009A36EE"/>
    <w:rsid w:val="009A3EB0"/>
    <w:rsid w:val="009A424D"/>
    <w:rsid w:val="009A47A4"/>
    <w:rsid w:val="009A48AF"/>
    <w:rsid w:val="009A4A64"/>
    <w:rsid w:val="009A4AC3"/>
    <w:rsid w:val="009A4BBC"/>
    <w:rsid w:val="009A570B"/>
    <w:rsid w:val="009A5838"/>
    <w:rsid w:val="009A6396"/>
    <w:rsid w:val="009A6B7E"/>
    <w:rsid w:val="009A6D63"/>
    <w:rsid w:val="009A6D9E"/>
    <w:rsid w:val="009B007E"/>
    <w:rsid w:val="009B00F9"/>
    <w:rsid w:val="009B016D"/>
    <w:rsid w:val="009B099C"/>
    <w:rsid w:val="009B0CF2"/>
    <w:rsid w:val="009B1154"/>
    <w:rsid w:val="009B11A8"/>
    <w:rsid w:val="009B1209"/>
    <w:rsid w:val="009B18D2"/>
    <w:rsid w:val="009B1A68"/>
    <w:rsid w:val="009B1B57"/>
    <w:rsid w:val="009B20E0"/>
    <w:rsid w:val="009B27DF"/>
    <w:rsid w:val="009B2858"/>
    <w:rsid w:val="009B2ECB"/>
    <w:rsid w:val="009B3A84"/>
    <w:rsid w:val="009B3D97"/>
    <w:rsid w:val="009B3E06"/>
    <w:rsid w:val="009B40A5"/>
    <w:rsid w:val="009B4A71"/>
    <w:rsid w:val="009B4E11"/>
    <w:rsid w:val="009B4F70"/>
    <w:rsid w:val="009B5AED"/>
    <w:rsid w:val="009B5C78"/>
    <w:rsid w:val="009B6110"/>
    <w:rsid w:val="009B67F4"/>
    <w:rsid w:val="009B6A0A"/>
    <w:rsid w:val="009B6F0B"/>
    <w:rsid w:val="009B71F4"/>
    <w:rsid w:val="009B783A"/>
    <w:rsid w:val="009B7ADD"/>
    <w:rsid w:val="009B7E20"/>
    <w:rsid w:val="009C0336"/>
    <w:rsid w:val="009C04C7"/>
    <w:rsid w:val="009C06D6"/>
    <w:rsid w:val="009C06F8"/>
    <w:rsid w:val="009C1119"/>
    <w:rsid w:val="009C123F"/>
    <w:rsid w:val="009C16D5"/>
    <w:rsid w:val="009C1EB5"/>
    <w:rsid w:val="009C34B0"/>
    <w:rsid w:val="009C43C8"/>
    <w:rsid w:val="009C467E"/>
    <w:rsid w:val="009C4E41"/>
    <w:rsid w:val="009C4F3A"/>
    <w:rsid w:val="009C509E"/>
    <w:rsid w:val="009C540C"/>
    <w:rsid w:val="009C5752"/>
    <w:rsid w:val="009C6148"/>
    <w:rsid w:val="009C647F"/>
    <w:rsid w:val="009C668E"/>
    <w:rsid w:val="009C6BE3"/>
    <w:rsid w:val="009C77F9"/>
    <w:rsid w:val="009D07AF"/>
    <w:rsid w:val="009D0FBB"/>
    <w:rsid w:val="009D23CC"/>
    <w:rsid w:val="009D2B2D"/>
    <w:rsid w:val="009D33A2"/>
    <w:rsid w:val="009D3A7F"/>
    <w:rsid w:val="009D3C01"/>
    <w:rsid w:val="009D3C3D"/>
    <w:rsid w:val="009D3D5C"/>
    <w:rsid w:val="009D4148"/>
    <w:rsid w:val="009D498B"/>
    <w:rsid w:val="009D4C15"/>
    <w:rsid w:val="009D4C28"/>
    <w:rsid w:val="009D4D2C"/>
    <w:rsid w:val="009D5243"/>
    <w:rsid w:val="009D5FEA"/>
    <w:rsid w:val="009D6408"/>
    <w:rsid w:val="009D6445"/>
    <w:rsid w:val="009D6667"/>
    <w:rsid w:val="009D7350"/>
    <w:rsid w:val="009D78F2"/>
    <w:rsid w:val="009E0425"/>
    <w:rsid w:val="009E0FEC"/>
    <w:rsid w:val="009E128D"/>
    <w:rsid w:val="009E19B9"/>
    <w:rsid w:val="009E1BD3"/>
    <w:rsid w:val="009E1DBF"/>
    <w:rsid w:val="009E2BD5"/>
    <w:rsid w:val="009E376F"/>
    <w:rsid w:val="009E3DC8"/>
    <w:rsid w:val="009E3FC5"/>
    <w:rsid w:val="009E4419"/>
    <w:rsid w:val="009E46B5"/>
    <w:rsid w:val="009E4BA6"/>
    <w:rsid w:val="009E4E12"/>
    <w:rsid w:val="009E56E6"/>
    <w:rsid w:val="009E59EA"/>
    <w:rsid w:val="009E5F3B"/>
    <w:rsid w:val="009E6200"/>
    <w:rsid w:val="009E628B"/>
    <w:rsid w:val="009E6448"/>
    <w:rsid w:val="009E64DE"/>
    <w:rsid w:val="009E6AA1"/>
    <w:rsid w:val="009E76FA"/>
    <w:rsid w:val="009E79BE"/>
    <w:rsid w:val="009E7E29"/>
    <w:rsid w:val="009F006A"/>
    <w:rsid w:val="009F01FB"/>
    <w:rsid w:val="009F03E0"/>
    <w:rsid w:val="009F042F"/>
    <w:rsid w:val="009F0479"/>
    <w:rsid w:val="009F0503"/>
    <w:rsid w:val="009F0693"/>
    <w:rsid w:val="009F082B"/>
    <w:rsid w:val="009F0E50"/>
    <w:rsid w:val="009F1168"/>
    <w:rsid w:val="009F138E"/>
    <w:rsid w:val="009F16A8"/>
    <w:rsid w:val="009F2000"/>
    <w:rsid w:val="009F2517"/>
    <w:rsid w:val="009F2792"/>
    <w:rsid w:val="009F290A"/>
    <w:rsid w:val="009F2BA1"/>
    <w:rsid w:val="009F2FF6"/>
    <w:rsid w:val="009F3498"/>
    <w:rsid w:val="009F3EB3"/>
    <w:rsid w:val="009F3FE0"/>
    <w:rsid w:val="009F49C1"/>
    <w:rsid w:val="009F5016"/>
    <w:rsid w:val="009F54AD"/>
    <w:rsid w:val="009F5AE4"/>
    <w:rsid w:val="009F5F69"/>
    <w:rsid w:val="009F6989"/>
    <w:rsid w:val="009F707E"/>
    <w:rsid w:val="009F7336"/>
    <w:rsid w:val="009F7C33"/>
    <w:rsid w:val="00A00F9B"/>
    <w:rsid w:val="00A0125B"/>
    <w:rsid w:val="00A01347"/>
    <w:rsid w:val="00A0135D"/>
    <w:rsid w:val="00A01DE2"/>
    <w:rsid w:val="00A01F47"/>
    <w:rsid w:val="00A02543"/>
    <w:rsid w:val="00A025CB"/>
    <w:rsid w:val="00A02E7B"/>
    <w:rsid w:val="00A0307F"/>
    <w:rsid w:val="00A037E3"/>
    <w:rsid w:val="00A0428D"/>
    <w:rsid w:val="00A05558"/>
    <w:rsid w:val="00A05812"/>
    <w:rsid w:val="00A06A09"/>
    <w:rsid w:val="00A06B38"/>
    <w:rsid w:val="00A06B67"/>
    <w:rsid w:val="00A06BE8"/>
    <w:rsid w:val="00A07755"/>
    <w:rsid w:val="00A0794C"/>
    <w:rsid w:val="00A108B0"/>
    <w:rsid w:val="00A11274"/>
    <w:rsid w:val="00A11408"/>
    <w:rsid w:val="00A11B2F"/>
    <w:rsid w:val="00A11CBC"/>
    <w:rsid w:val="00A11EA6"/>
    <w:rsid w:val="00A1235C"/>
    <w:rsid w:val="00A126FE"/>
    <w:rsid w:val="00A129C2"/>
    <w:rsid w:val="00A12D49"/>
    <w:rsid w:val="00A1333C"/>
    <w:rsid w:val="00A1367D"/>
    <w:rsid w:val="00A1394B"/>
    <w:rsid w:val="00A14151"/>
    <w:rsid w:val="00A141E9"/>
    <w:rsid w:val="00A1461C"/>
    <w:rsid w:val="00A1633F"/>
    <w:rsid w:val="00A169E8"/>
    <w:rsid w:val="00A16BA1"/>
    <w:rsid w:val="00A16D7D"/>
    <w:rsid w:val="00A17315"/>
    <w:rsid w:val="00A17467"/>
    <w:rsid w:val="00A176E4"/>
    <w:rsid w:val="00A17F78"/>
    <w:rsid w:val="00A202CA"/>
    <w:rsid w:val="00A205EC"/>
    <w:rsid w:val="00A20631"/>
    <w:rsid w:val="00A20883"/>
    <w:rsid w:val="00A20D8B"/>
    <w:rsid w:val="00A20F38"/>
    <w:rsid w:val="00A20FFB"/>
    <w:rsid w:val="00A218E2"/>
    <w:rsid w:val="00A2211B"/>
    <w:rsid w:val="00A223D0"/>
    <w:rsid w:val="00A22C1D"/>
    <w:rsid w:val="00A2319E"/>
    <w:rsid w:val="00A2340C"/>
    <w:rsid w:val="00A2348E"/>
    <w:rsid w:val="00A23CD0"/>
    <w:rsid w:val="00A240A6"/>
    <w:rsid w:val="00A24226"/>
    <w:rsid w:val="00A24F77"/>
    <w:rsid w:val="00A25327"/>
    <w:rsid w:val="00A2591D"/>
    <w:rsid w:val="00A25B9B"/>
    <w:rsid w:val="00A25F49"/>
    <w:rsid w:val="00A2646D"/>
    <w:rsid w:val="00A26DA8"/>
    <w:rsid w:val="00A274A8"/>
    <w:rsid w:val="00A2785E"/>
    <w:rsid w:val="00A278F9"/>
    <w:rsid w:val="00A2798E"/>
    <w:rsid w:val="00A27E38"/>
    <w:rsid w:val="00A27EA7"/>
    <w:rsid w:val="00A3080F"/>
    <w:rsid w:val="00A30D31"/>
    <w:rsid w:val="00A30FAB"/>
    <w:rsid w:val="00A30FE3"/>
    <w:rsid w:val="00A32589"/>
    <w:rsid w:val="00A325B7"/>
    <w:rsid w:val="00A32D40"/>
    <w:rsid w:val="00A33481"/>
    <w:rsid w:val="00A336B2"/>
    <w:rsid w:val="00A33CDC"/>
    <w:rsid w:val="00A33D41"/>
    <w:rsid w:val="00A33E96"/>
    <w:rsid w:val="00A33FDF"/>
    <w:rsid w:val="00A3417C"/>
    <w:rsid w:val="00A3471B"/>
    <w:rsid w:val="00A348FF"/>
    <w:rsid w:val="00A34B44"/>
    <w:rsid w:val="00A34CFC"/>
    <w:rsid w:val="00A35336"/>
    <w:rsid w:val="00A355FE"/>
    <w:rsid w:val="00A35600"/>
    <w:rsid w:val="00A3591C"/>
    <w:rsid w:val="00A35C69"/>
    <w:rsid w:val="00A3625E"/>
    <w:rsid w:val="00A36667"/>
    <w:rsid w:val="00A368BD"/>
    <w:rsid w:val="00A3694A"/>
    <w:rsid w:val="00A36C44"/>
    <w:rsid w:val="00A373B3"/>
    <w:rsid w:val="00A37B85"/>
    <w:rsid w:val="00A37DCE"/>
    <w:rsid w:val="00A4011C"/>
    <w:rsid w:val="00A408C6"/>
    <w:rsid w:val="00A40A2F"/>
    <w:rsid w:val="00A40C8D"/>
    <w:rsid w:val="00A40D82"/>
    <w:rsid w:val="00A40EF7"/>
    <w:rsid w:val="00A4165E"/>
    <w:rsid w:val="00A418CA"/>
    <w:rsid w:val="00A4200F"/>
    <w:rsid w:val="00A42197"/>
    <w:rsid w:val="00A429C2"/>
    <w:rsid w:val="00A43A1A"/>
    <w:rsid w:val="00A43B09"/>
    <w:rsid w:val="00A43BC9"/>
    <w:rsid w:val="00A43F08"/>
    <w:rsid w:val="00A44517"/>
    <w:rsid w:val="00A44592"/>
    <w:rsid w:val="00A45364"/>
    <w:rsid w:val="00A453B6"/>
    <w:rsid w:val="00A45FA3"/>
    <w:rsid w:val="00A4602F"/>
    <w:rsid w:val="00A46509"/>
    <w:rsid w:val="00A475E7"/>
    <w:rsid w:val="00A47791"/>
    <w:rsid w:val="00A47D17"/>
    <w:rsid w:val="00A5072B"/>
    <w:rsid w:val="00A50776"/>
    <w:rsid w:val="00A50D35"/>
    <w:rsid w:val="00A5107D"/>
    <w:rsid w:val="00A51D30"/>
    <w:rsid w:val="00A51E02"/>
    <w:rsid w:val="00A526D1"/>
    <w:rsid w:val="00A52971"/>
    <w:rsid w:val="00A52976"/>
    <w:rsid w:val="00A52C82"/>
    <w:rsid w:val="00A52ED7"/>
    <w:rsid w:val="00A5347F"/>
    <w:rsid w:val="00A53A71"/>
    <w:rsid w:val="00A53C3D"/>
    <w:rsid w:val="00A542D7"/>
    <w:rsid w:val="00A54516"/>
    <w:rsid w:val="00A550DE"/>
    <w:rsid w:val="00A55394"/>
    <w:rsid w:val="00A5585C"/>
    <w:rsid w:val="00A55862"/>
    <w:rsid w:val="00A56492"/>
    <w:rsid w:val="00A564F8"/>
    <w:rsid w:val="00A56796"/>
    <w:rsid w:val="00A5731A"/>
    <w:rsid w:val="00A60007"/>
    <w:rsid w:val="00A6000B"/>
    <w:rsid w:val="00A605C1"/>
    <w:rsid w:val="00A606B8"/>
    <w:rsid w:val="00A60752"/>
    <w:rsid w:val="00A607A3"/>
    <w:rsid w:val="00A60BB3"/>
    <w:rsid w:val="00A6179D"/>
    <w:rsid w:val="00A61A07"/>
    <w:rsid w:val="00A62504"/>
    <w:rsid w:val="00A628C9"/>
    <w:rsid w:val="00A628FB"/>
    <w:rsid w:val="00A62954"/>
    <w:rsid w:val="00A63034"/>
    <w:rsid w:val="00A630B5"/>
    <w:rsid w:val="00A63644"/>
    <w:rsid w:val="00A63857"/>
    <w:rsid w:val="00A639DC"/>
    <w:rsid w:val="00A63E25"/>
    <w:rsid w:val="00A65043"/>
    <w:rsid w:val="00A65139"/>
    <w:rsid w:val="00A6616F"/>
    <w:rsid w:val="00A668A8"/>
    <w:rsid w:val="00A668C4"/>
    <w:rsid w:val="00A66A58"/>
    <w:rsid w:val="00A66B1E"/>
    <w:rsid w:val="00A67166"/>
    <w:rsid w:val="00A70163"/>
    <w:rsid w:val="00A70512"/>
    <w:rsid w:val="00A70850"/>
    <w:rsid w:val="00A70D5E"/>
    <w:rsid w:val="00A711AC"/>
    <w:rsid w:val="00A71485"/>
    <w:rsid w:val="00A71828"/>
    <w:rsid w:val="00A71AB1"/>
    <w:rsid w:val="00A71C46"/>
    <w:rsid w:val="00A721A2"/>
    <w:rsid w:val="00A7221F"/>
    <w:rsid w:val="00A72220"/>
    <w:rsid w:val="00A726B1"/>
    <w:rsid w:val="00A72762"/>
    <w:rsid w:val="00A727AC"/>
    <w:rsid w:val="00A72B39"/>
    <w:rsid w:val="00A72F05"/>
    <w:rsid w:val="00A7304D"/>
    <w:rsid w:val="00A73137"/>
    <w:rsid w:val="00A737C8"/>
    <w:rsid w:val="00A73A0E"/>
    <w:rsid w:val="00A73B2A"/>
    <w:rsid w:val="00A73B49"/>
    <w:rsid w:val="00A73CE1"/>
    <w:rsid w:val="00A74F07"/>
    <w:rsid w:val="00A75756"/>
    <w:rsid w:val="00A75970"/>
    <w:rsid w:val="00A7600A"/>
    <w:rsid w:val="00A76DA8"/>
    <w:rsid w:val="00A76EBF"/>
    <w:rsid w:val="00A77885"/>
    <w:rsid w:val="00A77CCA"/>
    <w:rsid w:val="00A800C7"/>
    <w:rsid w:val="00A80997"/>
    <w:rsid w:val="00A80FA9"/>
    <w:rsid w:val="00A810F9"/>
    <w:rsid w:val="00A811E0"/>
    <w:rsid w:val="00A81981"/>
    <w:rsid w:val="00A81C17"/>
    <w:rsid w:val="00A823BB"/>
    <w:rsid w:val="00A82B04"/>
    <w:rsid w:val="00A82E1B"/>
    <w:rsid w:val="00A82F18"/>
    <w:rsid w:val="00A8373A"/>
    <w:rsid w:val="00A83EE8"/>
    <w:rsid w:val="00A846EB"/>
    <w:rsid w:val="00A84A7C"/>
    <w:rsid w:val="00A8526D"/>
    <w:rsid w:val="00A85495"/>
    <w:rsid w:val="00A854BB"/>
    <w:rsid w:val="00A85617"/>
    <w:rsid w:val="00A856F8"/>
    <w:rsid w:val="00A86431"/>
    <w:rsid w:val="00A86AB3"/>
    <w:rsid w:val="00A86C45"/>
    <w:rsid w:val="00A908B8"/>
    <w:rsid w:val="00A908DB"/>
    <w:rsid w:val="00A90DAB"/>
    <w:rsid w:val="00A90EA3"/>
    <w:rsid w:val="00A91492"/>
    <w:rsid w:val="00A9198D"/>
    <w:rsid w:val="00A92298"/>
    <w:rsid w:val="00A928B5"/>
    <w:rsid w:val="00A92A05"/>
    <w:rsid w:val="00A933B2"/>
    <w:rsid w:val="00A93679"/>
    <w:rsid w:val="00A936EE"/>
    <w:rsid w:val="00A93A7D"/>
    <w:rsid w:val="00A93ADD"/>
    <w:rsid w:val="00A93DE1"/>
    <w:rsid w:val="00A93E13"/>
    <w:rsid w:val="00A94118"/>
    <w:rsid w:val="00A94572"/>
    <w:rsid w:val="00A95292"/>
    <w:rsid w:val="00A95BF7"/>
    <w:rsid w:val="00A9649A"/>
    <w:rsid w:val="00A9683F"/>
    <w:rsid w:val="00A96978"/>
    <w:rsid w:val="00A96C1F"/>
    <w:rsid w:val="00A970F2"/>
    <w:rsid w:val="00A971F3"/>
    <w:rsid w:val="00A97412"/>
    <w:rsid w:val="00A974BA"/>
    <w:rsid w:val="00A97557"/>
    <w:rsid w:val="00A97646"/>
    <w:rsid w:val="00A97A28"/>
    <w:rsid w:val="00A97CB4"/>
    <w:rsid w:val="00AA0154"/>
    <w:rsid w:val="00AA08A9"/>
    <w:rsid w:val="00AA11D7"/>
    <w:rsid w:val="00AA180F"/>
    <w:rsid w:val="00AA1B60"/>
    <w:rsid w:val="00AA2118"/>
    <w:rsid w:val="00AA2376"/>
    <w:rsid w:val="00AA2511"/>
    <w:rsid w:val="00AA2609"/>
    <w:rsid w:val="00AA268A"/>
    <w:rsid w:val="00AA2953"/>
    <w:rsid w:val="00AA2C7B"/>
    <w:rsid w:val="00AA2F30"/>
    <w:rsid w:val="00AA2F7F"/>
    <w:rsid w:val="00AA3104"/>
    <w:rsid w:val="00AA3A6A"/>
    <w:rsid w:val="00AA3D0C"/>
    <w:rsid w:val="00AA3DB9"/>
    <w:rsid w:val="00AA3F89"/>
    <w:rsid w:val="00AA42DB"/>
    <w:rsid w:val="00AA431F"/>
    <w:rsid w:val="00AA439F"/>
    <w:rsid w:val="00AA4452"/>
    <w:rsid w:val="00AA48AE"/>
    <w:rsid w:val="00AA49BA"/>
    <w:rsid w:val="00AA49E7"/>
    <w:rsid w:val="00AA4E66"/>
    <w:rsid w:val="00AA4ECE"/>
    <w:rsid w:val="00AA54FC"/>
    <w:rsid w:val="00AA5FA5"/>
    <w:rsid w:val="00AA60F9"/>
    <w:rsid w:val="00AA6FB5"/>
    <w:rsid w:val="00AA7513"/>
    <w:rsid w:val="00AA77AD"/>
    <w:rsid w:val="00AB0066"/>
    <w:rsid w:val="00AB00B9"/>
    <w:rsid w:val="00AB037B"/>
    <w:rsid w:val="00AB092B"/>
    <w:rsid w:val="00AB09DC"/>
    <w:rsid w:val="00AB1279"/>
    <w:rsid w:val="00AB1AF1"/>
    <w:rsid w:val="00AB26D9"/>
    <w:rsid w:val="00AB27DD"/>
    <w:rsid w:val="00AB3488"/>
    <w:rsid w:val="00AB35E6"/>
    <w:rsid w:val="00AB4042"/>
    <w:rsid w:val="00AB4671"/>
    <w:rsid w:val="00AB5034"/>
    <w:rsid w:val="00AB50C4"/>
    <w:rsid w:val="00AB5E22"/>
    <w:rsid w:val="00AB6381"/>
    <w:rsid w:val="00AB6610"/>
    <w:rsid w:val="00AB6DBA"/>
    <w:rsid w:val="00AB6EE2"/>
    <w:rsid w:val="00AB74F6"/>
    <w:rsid w:val="00AB7B0F"/>
    <w:rsid w:val="00AC048A"/>
    <w:rsid w:val="00AC061F"/>
    <w:rsid w:val="00AC0666"/>
    <w:rsid w:val="00AC09D8"/>
    <w:rsid w:val="00AC0A02"/>
    <w:rsid w:val="00AC143D"/>
    <w:rsid w:val="00AC1607"/>
    <w:rsid w:val="00AC1634"/>
    <w:rsid w:val="00AC21A6"/>
    <w:rsid w:val="00AC2570"/>
    <w:rsid w:val="00AC2808"/>
    <w:rsid w:val="00AC29B1"/>
    <w:rsid w:val="00AC2A9B"/>
    <w:rsid w:val="00AC3296"/>
    <w:rsid w:val="00AC3B12"/>
    <w:rsid w:val="00AC3C7E"/>
    <w:rsid w:val="00AC3E73"/>
    <w:rsid w:val="00AC407B"/>
    <w:rsid w:val="00AC43F8"/>
    <w:rsid w:val="00AC4955"/>
    <w:rsid w:val="00AC49A6"/>
    <w:rsid w:val="00AC4BBD"/>
    <w:rsid w:val="00AC4E8A"/>
    <w:rsid w:val="00AC54B4"/>
    <w:rsid w:val="00AC5CFF"/>
    <w:rsid w:val="00AC5DE5"/>
    <w:rsid w:val="00AC655C"/>
    <w:rsid w:val="00AC66EB"/>
    <w:rsid w:val="00AC6E1D"/>
    <w:rsid w:val="00AC74F3"/>
    <w:rsid w:val="00AC75AF"/>
    <w:rsid w:val="00AC75D6"/>
    <w:rsid w:val="00AC75D9"/>
    <w:rsid w:val="00AC7D97"/>
    <w:rsid w:val="00AD039D"/>
    <w:rsid w:val="00AD0578"/>
    <w:rsid w:val="00AD0ADD"/>
    <w:rsid w:val="00AD0BE9"/>
    <w:rsid w:val="00AD0C41"/>
    <w:rsid w:val="00AD0CD1"/>
    <w:rsid w:val="00AD0EA4"/>
    <w:rsid w:val="00AD10A3"/>
    <w:rsid w:val="00AD1416"/>
    <w:rsid w:val="00AD1436"/>
    <w:rsid w:val="00AD1719"/>
    <w:rsid w:val="00AD1CDA"/>
    <w:rsid w:val="00AD2183"/>
    <w:rsid w:val="00AD244F"/>
    <w:rsid w:val="00AD295F"/>
    <w:rsid w:val="00AD2CD3"/>
    <w:rsid w:val="00AD2F97"/>
    <w:rsid w:val="00AD3157"/>
    <w:rsid w:val="00AD3482"/>
    <w:rsid w:val="00AD350F"/>
    <w:rsid w:val="00AD35D6"/>
    <w:rsid w:val="00AD3B4A"/>
    <w:rsid w:val="00AD429C"/>
    <w:rsid w:val="00AD4E61"/>
    <w:rsid w:val="00AD5738"/>
    <w:rsid w:val="00AD643F"/>
    <w:rsid w:val="00AD6491"/>
    <w:rsid w:val="00AD6FBE"/>
    <w:rsid w:val="00AD7911"/>
    <w:rsid w:val="00AD7B64"/>
    <w:rsid w:val="00AD7C5D"/>
    <w:rsid w:val="00AE0F1D"/>
    <w:rsid w:val="00AE1188"/>
    <w:rsid w:val="00AE131B"/>
    <w:rsid w:val="00AE14AB"/>
    <w:rsid w:val="00AE1629"/>
    <w:rsid w:val="00AE1B6B"/>
    <w:rsid w:val="00AE20A0"/>
    <w:rsid w:val="00AE25FA"/>
    <w:rsid w:val="00AE2992"/>
    <w:rsid w:val="00AE30DF"/>
    <w:rsid w:val="00AE3977"/>
    <w:rsid w:val="00AE3E92"/>
    <w:rsid w:val="00AE43AB"/>
    <w:rsid w:val="00AE4C14"/>
    <w:rsid w:val="00AE5CB2"/>
    <w:rsid w:val="00AE5E9D"/>
    <w:rsid w:val="00AE6151"/>
    <w:rsid w:val="00AE618F"/>
    <w:rsid w:val="00AE6894"/>
    <w:rsid w:val="00AE6A35"/>
    <w:rsid w:val="00AE7578"/>
    <w:rsid w:val="00AE762A"/>
    <w:rsid w:val="00AF0385"/>
    <w:rsid w:val="00AF0F7B"/>
    <w:rsid w:val="00AF1856"/>
    <w:rsid w:val="00AF257E"/>
    <w:rsid w:val="00AF3AB5"/>
    <w:rsid w:val="00AF4132"/>
    <w:rsid w:val="00AF4457"/>
    <w:rsid w:val="00AF4470"/>
    <w:rsid w:val="00AF46BC"/>
    <w:rsid w:val="00AF4864"/>
    <w:rsid w:val="00AF4B95"/>
    <w:rsid w:val="00AF5132"/>
    <w:rsid w:val="00AF5681"/>
    <w:rsid w:val="00AF578F"/>
    <w:rsid w:val="00AF63D9"/>
    <w:rsid w:val="00AF662F"/>
    <w:rsid w:val="00AF6A9E"/>
    <w:rsid w:val="00AF7233"/>
    <w:rsid w:val="00AF7263"/>
    <w:rsid w:val="00AF77DF"/>
    <w:rsid w:val="00AF7932"/>
    <w:rsid w:val="00AF7AED"/>
    <w:rsid w:val="00AF7C19"/>
    <w:rsid w:val="00AF7F30"/>
    <w:rsid w:val="00AF7FB7"/>
    <w:rsid w:val="00B002A1"/>
    <w:rsid w:val="00B00B0F"/>
    <w:rsid w:val="00B00C89"/>
    <w:rsid w:val="00B00FC7"/>
    <w:rsid w:val="00B019E8"/>
    <w:rsid w:val="00B01CFA"/>
    <w:rsid w:val="00B01CFF"/>
    <w:rsid w:val="00B02690"/>
    <w:rsid w:val="00B02E56"/>
    <w:rsid w:val="00B03012"/>
    <w:rsid w:val="00B0353D"/>
    <w:rsid w:val="00B03744"/>
    <w:rsid w:val="00B038AA"/>
    <w:rsid w:val="00B03D24"/>
    <w:rsid w:val="00B0429C"/>
    <w:rsid w:val="00B04426"/>
    <w:rsid w:val="00B0450E"/>
    <w:rsid w:val="00B04AE3"/>
    <w:rsid w:val="00B04EFB"/>
    <w:rsid w:val="00B0510E"/>
    <w:rsid w:val="00B054A1"/>
    <w:rsid w:val="00B05E09"/>
    <w:rsid w:val="00B05F1F"/>
    <w:rsid w:val="00B06066"/>
    <w:rsid w:val="00B06229"/>
    <w:rsid w:val="00B0643B"/>
    <w:rsid w:val="00B064C0"/>
    <w:rsid w:val="00B06683"/>
    <w:rsid w:val="00B06C7F"/>
    <w:rsid w:val="00B06C9E"/>
    <w:rsid w:val="00B06D0F"/>
    <w:rsid w:val="00B06F8C"/>
    <w:rsid w:val="00B070CA"/>
    <w:rsid w:val="00B07CD1"/>
    <w:rsid w:val="00B07E09"/>
    <w:rsid w:val="00B07E22"/>
    <w:rsid w:val="00B10201"/>
    <w:rsid w:val="00B102C5"/>
    <w:rsid w:val="00B10486"/>
    <w:rsid w:val="00B1080F"/>
    <w:rsid w:val="00B10D8B"/>
    <w:rsid w:val="00B10F3A"/>
    <w:rsid w:val="00B11100"/>
    <w:rsid w:val="00B11175"/>
    <w:rsid w:val="00B1174E"/>
    <w:rsid w:val="00B11CFF"/>
    <w:rsid w:val="00B120ED"/>
    <w:rsid w:val="00B1256D"/>
    <w:rsid w:val="00B130D5"/>
    <w:rsid w:val="00B134D9"/>
    <w:rsid w:val="00B1353F"/>
    <w:rsid w:val="00B136F4"/>
    <w:rsid w:val="00B138B5"/>
    <w:rsid w:val="00B138FF"/>
    <w:rsid w:val="00B13B7B"/>
    <w:rsid w:val="00B13CB8"/>
    <w:rsid w:val="00B13EC6"/>
    <w:rsid w:val="00B14007"/>
    <w:rsid w:val="00B140E0"/>
    <w:rsid w:val="00B1484E"/>
    <w:rsid w:val="00B14AD1"/>
    <w:rsid w:val="00B14B64"/>
    <w:rsid w:val="00B14DE9"/>
    <w:rsid w:val="00B14EAD"/>
    <w:rsid w:val="00B14F7F"/>
    <w:rsid w:val="00B153FB"/>
    <w:rsid w:val="00B155D0"/>
    <w:rsid w:val="00B159E2"/>
    <w:rsid w:val="00B15BDA"/>
    <w:rsid w:val="00B160FE"/>
    <w:rsid w:val="00B167B3"/>
    <w:rsid w:val="00B16AA0"/>
    <w:rsid w:val="00B1780E"/>
    <w:rsid w:val="00B17AB4"/>
    <w:rsid w:val="00B17D70"/>
    <w:rsid w:val="00B17D8F"/>
    <w:rsid w:val="00B20B39"/>
    <w:rsid w:val="00B21833"/>
    <w:rsid w:val="00B21CB2"/>
    <w:rsid w:val="00B226E6"/>
    <w:rsid w:val="00B2276D"/>
    <w:rsid w:val="00B23450"/>
    <w:rsid w:val="00B2471C"/>
    <w:rsid w:val="00B24791"/>
    <w:rsid w:val="00B247F2"/>
    <w:rsid w:val="00B24814"/>
    <w:rsid w:val="00B256E4"/>
    <w:rsid w:val="00B25765"/>
    <w:rsid w:val="00B25EA3"/>
    <w:rsid w:val="00B26E06"/>
    <w:rsid w:val="00B26FEF"/>
    <w:rsid w:val="00B272B9"/>
    <w:rsid w:val="00B27305"/>
    <w:rsid w:val="00B27815"/>
    <w:rsid w:val="00B27923"/>
    <w:rsid w:val="00B30053"/>
    <w:rsid w:val="00B300C4"/>
    <w:rsid w:val="00B30A9D"/>
    <w:rsid w:val="00B31173"/>
    <w:rsid w:val="00B3171F"/>
    <w:rsid w:val="00B3242F"/>
    <w:rsid w:val="00B32484"/>
    <w:rsid w:val="00B32716"/>
    <w:rsid w:val="00B33784"/>
    <w:rsid w:val="00B33C81"/>
    <w:rsid w:val="00B33CEA"/>
    <w:rsid w:val="00B33CF0"/>
    <w:rsid w:val="00B34181"/>
    <w:rsid w:val="00B343EB"/>
    <w:rsid w:val="00B34D74"/>
    <w:rsid w:val="00B35722"/>
    <w:rsid w:val="00B35BB5"/>
    <w:rsid w:val="00B35F47"/>
    <w:rsid w:val="00B36372"/>
    <w:rsid w:val="00B36689"/>
    <w:rsid w:val="00B369AF"/>
    <w:rsid w:val="00B36DD9"/>
    <w:rsid w:val="00B37D0C"/>
    <w:rsid w:val="00B37FFB"/>
    <w:rsid w:val="00B40055"/>
    <w:rsid w:val="00B40A13"/>
    <w:rsid w:val="00B40CDE"/>
    <w:rsid w:val="00B42498"/>
    <w:rsid w:val="00B42BF4"/>
    <w:rsid w:val="00B42CC4"/>
    <w:rsid w:val="00B42CEC"/>
    <w:rsid w:val="00B435BB"/>
    <w:rsid w:val="00B43CCD"/>
    <w:rsid w:val="00B43FDD"/>
    <w:rsid w:val="00B43FF7"/>
    <w:rsid w:val="00B449F5"/>
    <w:rsid w:val="00B45C44"/>
    <w:rsid w:val="00B460FE"/>
    <w:rsid w:val="00B4650B"/>
    <w:rsid w:val="00B46B1E"/>
    <w:rsid w:val="00B471A4"/>
    <w:rsid w:val="00B4749E"/>
    <w:rsid w:val="00B477E4"/>
    <w:rsid w:val="00B477EB"/>
    <w:rsid w:val="00B47C4B"/>
    <w:rsid w:val="00B50428"/>
    <w:rsid w:val="00B5046E"/>
    <w:rsid w:val="00B5069F"/>
    <w:rsid w:val="00B513AC"/>
    <w:rsid w:val="00B51608"/>
    <w:rsid w:val="00B51B38"/>
    <w:rsid w:val="00B51D71"/>
    <w:rsid w:val="00B51E34"/>
    <w:rsid w:val="00B52136"/>
    <w:rsid w:val="00B527FD"/>
    <w:rsid w:val="00B52EAE"/>
    <w:rsid w:val="00B5304B"/>
    <w:rsid w:val="00B53221"/>
    <w:rsid w:val="00B53544"/>
    <w:rsid w:val="00B53BAB"/>
    <w:rsid w:val="00B53F9A"/>
    <w:rsid w:val="00B540FC"/>
    <w:rsid w:val="00B5431B"/>
    <w:rsid w:val="00B5436B"/>
    <w:rsid w:val="00B543CA"/>
    <w:rsid w:val="00B54994"/>
    <w:rsid w:val="00B549A4"/>
    <w:rsid w:val="00B549D0"/>
    <w:rsid w:val="00B55AA2"/>
    <w:rsid w:val="00B55CC5"/>
    <w:rsid w:val="00B55E24"/>
    <w:rsid w:val="00B55ECF"/>
    <w:rsid w:val="00B56F74"/>
    <w:rsid w:val="00B57088"/>
    <w:rsid w:val="00B57A82"/>
    <w:rsid w:val="00B57D33"/>
    <w:rsid w:val="00B60437"/>
    <w:rsid w:val="00B60519"/>
    <w:rsid w:val="00B60FE0"/>
    <w:rsid w:val="00B61B9A"/>
    <w:rsid w:val="00B6205A"/>
    <w:rsid w:val="00B6228F"/>
    <w:rsid w:val="00B628BE"/>
    <w:rsid w:val="00B629F2"/>
    <w:rsid w:val="00B62ADA"/>
    <w:rsid w:val="00B62D09"/>
    <w:rsid w:val="00B63221"/>
    <w:rsid w:val="00B6325C"/>
    <w:rsid w:val="00B63A72"/>
    <w:rsid w:val="00B63DB0"/>
    <w:rsid w:val="00B63E64"/>
    <w:rsid w:val="00B63F6B"/>
    <w:rsid w:val="00B63FF3"/>
    <w:rsid w:val="00B6441C"/>
    <w:rsid w:val="00B64720"/>
    <w:rsid w:val="00B647EB"/>
    <w:rsid w:val="00B64851"/>
    <w:rsid w:val="00B64CDB"/>
    <w:rsid w:val="00B64D06"/>
    <w:rsid w:val="00B65138"/>
    <w:rsid w:val="00B65179"/>
    <w:rsid w:val="00B657CD"/>
    <w:rsid w:val="00B658E4"/>
    <w:rsid w:val="00B65C59"/>
    <w:rsid w:val="00B65FD4"/>
    <w:rsid w:val="00B6601F"/>
    <w:rsid w:val="00B6610E"/>
    <w:rsid w:val="00B668BB"/>
    <w:rsid w:val="00B66F13"/>
    <w:rsid w:val="00B674B1"/>
    <w:rsid w:val="00B67E68"/>
    <w:rsid w:val="00B70B4E"/>
    <w:rsid w:val="00B70E20"/>
    <w:rsid w:val="00B7146C"/>
    <w:rsid w:val="00B71B80"/>
    <w:rsid w:val="00B71F12"/>
    <w:rsid w:val="00B7201D"/>
    <w:rsid w:val="00B7242F"/>
    <w:rsid w:val="00B726F7"/>
    <w:rsid w:val="00B72BDD"/>
    <w:rsid w:val="00B73343"/>
    <w:rsid w:val="00B73499"/>
    <w:rsid w:val="00B739A0"/>
    <w:rsid w:val="00B741B0"/>
    <w:rsid w:val="00B7464E"/>
    <w:rsid w:val="00B74CF6"/>
    <w:rsid w:val="00B751DB"/>
    <w:rsid w:val="00B753E0"/>
    <w:rsid w:val="00B7582C"/>
    <w:rsid w:val="00B7592A"/>
    <w:rsid w:val="00B75A20"/>
    <w:rsid w:val="00B75A3A"/>
    <w:rsid w:val="00B760A0"/>
    <w:rsid w:val="00B765EE"/>
    <w:rsid w:val="00B76820"/>
    <w:rsid w:val="00B769D7"/>
    <w:rsid w:val="00B777C4"/>
    <w:rsid w:val="00B7781B"/>
    <w:rsid w:val="00B77A68"/>
    <w:rsid w:val="00B77B76"/>
    <w:rsid w:val="00B801B9"/>
    <w:rsid w:val="00B8028B"/>
    <w:rsid w:val="00B80649"/>
    <w:rsid w:val="00B80A5E"/>
    <w:rsid w:val="00B80D9D"/>
    <w:rsid w:val="00B81E41"/>
    <w:rsid w:val="00B81EAB"/>
    <w:rsid w:val="00B824D5"/>
    <w:rsid w:val="00B827D8"/>
    <w:rsid w:val="00B82A68"/>
    <w:rsid w:val="00B83190"/>
    <w:rsid w:val="00B836C9"/>
    <w:rsid w:val="00B837A3"/>
    <w:rsid w:val="00B83909"/>
    <w:rsid w:val="00B840B2"/>
    <w:rsid w:val="00B8412E"/>
    <w:rsid w:val="00B848CD"/>
    <w:rsid w:val="00B84DAC"/>
    <w:rsid w:val="00B8502A"/>
    <w:rsid w:val="00B85095"/>
    <w:rsid w:val="00B857BF"/>
    <w:rsid w:val="00B859CB"/>
    <w:rsid w:val="00B85DED"/>
    <w:rsid w:val="00B8649A"/>
    <w:rsid w:val="00B87409"/>
    <w:rsid w:val="00B87482"/>
    <w:rsid w:val="00B87A59"/>
    <w:rsid w:val="00B87AF7"/>
    <w:rsid w:val="00B87F58"/>
    <w:rsid w:val="00B90352"/>
    <w:rsid w:val="00B903CF"/>
    <w:rsid w:val="00B90E69"/>
    <w:rsid w:val="00B912C7"/>
    <w:rsid w:val="00B9149B"/>
    <w:rsid w:val="00B9177F"/>
    <w:rsid w:val="00B91872"/>
    <w:rsid w:val="00B91A71"/>
    <w:rsid w:val="00B92510"/>
    <w:rsid w:val="00B93186"/>
    <w:rsid w:val="00B93E3A"/>
    <w:rsid w:val="00B94FEF"/>
    <w:rsid w:val="00B9517C"/>
    <w:rsid w:val="00B952D0"/>
    <w:rsid w:val="00B954B6"/>
    <w:rsid w:val="00B9598F"/>
    <w:rsid w:val="00B95B42"/>
    <w:rsid w:val="00B95B66"/>
    <w:rsid w:val="00B95EBB"/>
    <w:rsid w:val="00B9618D"/>
    <w:rsid w:val="00B965A9"/>
    <w:rsid w:val="00B96677"/>
    <w:rsid w:val="00B969D3"/>
    <w:rsid w:val="00B96BFE"/>
    <w:rsid w:val="00B96E62"/>
    <w:rsid w:val="00B96F00"/>
    <w:rsid w:val="00B97515"/>
    <w:rsid w:val="00B975D0"/>
    <w:rsid w:val="00B97E7D"/>
    <w:rsid w:val="00B97F55"/>
    <w:rsid w:val="00BA033A"/>
    <w:rsid w:val="00BA04C1"/>
    <w:rsid w:val="00BA0D88"/>
    <w:rsid w:val="00BA1C0E"/>
    <w:rsid w:val="00BA1FFB"/>
    <w:rsid w:val="00BA2107"/>
    <w:rsid w:val="00BA230F"/>
    <w:rsid w:val="00BA2430"/>
    <w:rsid w:val="00BA2CFF"/>
    <w:rsid w:val="00BA2FCF"/>
    <w:rsid w:val="00BA321A"/>
    <w:rsid w:val="00BA3596"/>
    <w:rsid w:val="00BA385D"/>
    <w:rsid w:val="00BA3A6F"/>
    <w:rsid w:val="00BA3B1A"/>
    <w:rsid w:val="00BA443C"/>
    <w:rsid w:val="00BA462A"/>
    <w:rsid w:val="00BA4D0B"/>
    <w:rsid w:val="00BA51BD"/>
    <w:rsid w:val="00BA51D7"/>
    <w:rsid w:val="00BA5B47"/>
    <w:rsid w:val="00BA5CF7"/>
    <w:rsid w:val="00BA6443"/>
    <w:rsid w:val="00BA6753"/>
    <w:rsid w:val="00BA6AE4"/>
    <w:rsid w:val="00BA702C"/>
    <w:rsid w:val="00BA7ACC"/>
    <w:rsid w:val="00BA7BAE"/>
    <w:rsid w:val="00BB0036"/>
    <w:rsid w:val="00BB03ED"/>
    <w:rsid w:val="00BB062B"/>
    <w:rsid w:val="00BB08C3"/>
    <w:rsid w:val="00BB10D1"/>
    <w:rsid w:val="00BB1210"/>
    <w:rsid w:val="00BB154B"/>
    <w:rsid w:val="00BB19E6"/>
    <w:rsid w:val="00BB1AF1"/>
    <w:rsid w:val="00BB2347"/>
    <w:rsid w:val="00BB2DDA"/>
    <w:rsid w:val="00BB2E6F"/>
    <w:rsid w:val="00BB2FF8"/>
    <w:rsid w:val="00BB3F79"/>
    <w:rsid w:val="00BB43AC"/>
    <w:rsid w:val="00BB58C0"/>
    <w:rsid w:val="00BB602C"/>
    <w:rsid w:val="00BB7693"/>
    <w:rsid w:val="00BB7E0C"/>
    <w:rsid w:val="00BB7FF0"/>
    <w:rsid w:val="00BC06D2"/>
    <w:rsid w:val="00BC0D82"/>
    <w:rsid w:val="00BC14D5"/>
    <w:rsid w:val="00BC1A2A"/>
    <w:rsid w:val="00BC239E"/>
    <w:rsid w:val="00BC23C7"/>
    <w:rsid w:val="00BC32A2"/>
    <w:rsid w:val="00BC34B0"/>
    <w:rsid w:val="00BC35E9"/>
    <w:rsid w:val="00BC3636"/>
    <w:rsid w:val="00BC394F"/>
    <w:rsid w:val="00BC3F9B"/>
    <w:rsid w:val="00BC41AA"/>
    <w:rsid w:val="00BC48A1"/>
    <w:rsid w:val="00BC4B38"/>
    <w:rsid w:val="00BC5493"/>
    <w:rsid w:val="00BC5522"/>
    <w:rsid w:val="00BC5C36"/>
    <w:rsid w:val="00BC631D"/>
    <w:rsid w:val="00BC6405"/>
    <w:rsid w:val="00BC649F"/>
    <w:rsid w:val="00BC6CC3"/>
    <w:rsid w:val="00BC72AD"/>
    <w:rsid w:val="00BC73E9"/>
    <w:rsid w:val="00BD04F0"/>
    <w:rsid w:val="00BD1186"/>
    <w:rsid w:val="00BD12FF"/>
    <w:rsid w:val="00BD14FB"/>
    <w:rsid w:val="00BD1723"/>
    <w:rsid w:val="00BD1AB1"/>
    <w:rsid w:val="00BD1D67"/>
    <w:rsid w:val="00BD1D9E"/>
    <w:rsid w:val="00BD23B5"/>
    <w:rsid w:val="00BD23D5"/>
    <w:rsid w:val="00BD2AAF"/>
    <w:rsid w:val="00BD332C"/>
    <w:rsid w:val="00BD34B5"/>
    <w:rsid w:val="00BD3733"/>
    <w:rsid w:val="00BD377C"/>
    <w:rsid w:val="00BD3C01"/>
    <w:rsid w:val="00BD3E74"/>
    <w:rsid w:val="00BD3E79"/>
    <w:rsid w:val="00BD4617"/>
    <w:rsid w:val="00BD50BF"/>
    <w:rsid w:val="00BD5AAF"/>
    <w:rsid w:val="00BD5C86"/>
    <w:rsid w:val="00BD5CD6"/>
    <w:rsid w:val="00BD5CF9"/>
    <w:rsid w:val="00BD68CC"/>
    <w:rsid w:val="00BD6D30"/>
    <w:rsid w:val="00BD75A6"/>
    <w:rsid w:val="00BD767D"/>
    <w:rsid w:val="00BD76BC"/>
    <w:rsid w:val="00BD76F4"/>
    <w:rsid w:val="00BD779B"/>
    <w:rsid w:val="00BE0286"/>
    <w:rsid w:val="00BE10F7"/>
    <w:rsid w:val="00BE1340"/>
    <w:rsid w:val="00BE19B0"/>
    <w:rsid w:val="00BE1AA8"/>
    <w:rsid w:val="00BE1DAA"/>
    <w:rsid w:val="00BE25E9"/>
    <w:rsid w:val="00BE2775"/>
    <w:rsid w:val="00BE290F"/>
    <w:rsid w:val="00BE29EB"/>
    <w:rsid w:val="00BE2BB6"/>
    <w:rsid w:val="00BE2D1D"/>
    <w:rsid w:val="00BE3054"/>
    <w:rsid w:val="00BE3858"/>
    <w:rsid w:val="00BE42EC"/>
    <w:rsid w:val="00BE4AE1"/>
    <w:rsid w:val="00BE5A1A"/>
    <w:rsid w:val="00BE6B43"/>
    <w:rsid w:val="00BE6C97"/>
    <w:rsid w:val="00BE6CE1"/>
    <w:rsid w:val="00BE75C6"/>
    <w:rsid w:val="00BE7633"/>
    <w:rsid w:val="00BE7D25"/>
    <w:rsid w:val="00BE7D56"/>
    <w:rsid w:val="00BE7E89"/>
    <w:rsid w:val="00BF036A"/>
    <w:rsid w:val="00BF0528"/>
    <w:rsid w:val="00BF0AAE"/>
    <w:rsid w:val="00BF0DE9"/>
    <w:rsid w:val="00BF108B"/>
    <w:rsid w:val="00BF130A"/>
    <w:rsid w:val="00BF1519"/>
    <w:rsid w:val="00BF1BD6"/>
    <w:rsid w:val="00BF2284"/>
    <w:rsid w:val="00BF2354"/>
    <w:rsid w:val="00BF24A7"/>
    <w:rsid w:val="00BF2567"/>
    <w:rsid w:val="00BF25C5"/>
    <w:rsid w:val="00BF26B7"/>
    <w:rsid w:val="00BF279D"/>
    <w:rsid w:val="00BF2832"/>
    <w:rsid w:val="00BF2E6B"/>
    <w:rsid w:val="00BF3672"/>
    <w:rsid w:val="00BF3A1B"/>
    <w:rsid w:val="00BF3FD5"/>
    <w:rsid w:val="00BF423A"/>
    <w:rsid w:val="00BF4263"/>
    <w:rsid w:val="00BF429A"/>
    <w:rsid w:val="00BF477F"/>
    <w:rsid w:val="00BF4BEF"/>
    <w:rsid w:val="00BF5409"/>
    <w:rsid w:val="00BF684E"/>
    <w:rsid w:val="00BF6C02"/>
    <w:rsid w:val="00BF6D14"/>
    <w:rsid w:val="00BF72FC"/>
    <w:rsid w:val="00BF7909"/>
    <w:rsid w:val="00BF7A3A"/>
    <w:rsid w:val="00BF7EB5"/>
    <w:rsid w:val="00C016C2"/>
    <w:rsid w:val="00C019D7"/>
    <w:rsid w:val="00C01D4B"/>
    <w:rsid w:val="00C01E20"/>
    <w:rsid w:val="00C02394"/>
    <w:rsid w:val="00C02B14"/>
    <w:rsid w:val="00C02E1B"/>
    <w:rsid w:val="00C04023"/>
    <w:rsid w:val="00C04BC2"/>
    <w:rsid w:val="00C0597F"/>
    <w:rsid w:val="00C05EE7"/>
    <w:rsid w:val="00C06E9E"/>
    <w:rsid w:val="00C100C0"/>
    <w:rsid w:val="00C10B6C"/>
    <w:rsid w:val="00C10D95"/>
    <w:rsid w:val="00C10DE0"/>
    <w:rsid w:val="00C10E36"/>
    <w:rsid w:val="00C115F6"/>
    <w:rsid w:val="00C12230"/>
    <w:rsid w:val="00C12456"/>
    <w:rsid w:val="00C1448E"/>
    <w:rsid w:val="00C149FF"/>
    <w:rsid w:val="00C14BBA"/>
    <w:rsid w:val="00C154EC"/>
    <w:rsid w:val="00C165FB"/>
    <w:rsid w:val="00C16B1E"/>
    <w:rsid w:val="00C16E4E"/>
    <w:rsid w:val="00C17187"/>
    <w:rsid w:val="00C1788A"/>
    <w:rsid w:val="00C17F0C"/>
    <w:rsid w:val="00C2051D"/>
    <w:rsid w:val="00C20811"/>
    <w:rsid w:val="00C20CC5"/>
    <w:rsid w:val="00C20F1D"/>
    <w:rsid w:val="00C20F78"/>
    <w:rsid w:val="00C218AC"/>
    <w:rsid w:val="00C21CED"/>
    <w:rsid w:val="00C22DDF"/>
    <w:rsid w:val="00C22E64"/>
    <w:rsid w:val="00C2330D"/>
    <w:rsid w:val="00C234CF"/>
    <w:rsid w:val="00C23D22"/>
    <w:rsid w:val="00C24109"/>
    <w:rsid w:val="00C24269"/>
    <w:rsid w:val="00C24760"/>
    <w:rsid w:val="00C24774"/>
    <w:rsid w:val="00C24FBE"/>
    <w:rsid w:val="00C25B7E"/>
    <w:rsid w:val="00C25CF1"/>
    <w:rsid w:val="00C25D00"/>
    <w:rsid w:val="00C25F9A"/>
    <w:rsid w:val="00C25FA5"/>
    <w:rsid w:val="00C26168"/>
    <w:rsid w:val="00C26429"/>
    <w:rsid w:val="00C26687"/>
    <w:rsid w:val="00C26904"/>
    <w:rsid w:val="00C26E92"/>
    <w:rsid w:val="00C27514"/>
    <w:rsid w:val="00C27580"/>
    <w:rsid w:val="00C27807"/>
    <w:rsid w:val="00C30078"/>
    <w:rsid w:val="00C30365"/>
    <w:rsid w:val="00C30E76"/>
    <w:rsid w:val="00C31341"/>
    <w:rsid w:val="00C317EC"/>
    <w:rsid w:val="00C328DA"/>
    <w:rsid w:val="00C32B40"/>
    <w:rsid w:val="00C32EE2"/>
    <w:rsid w:val="00C335B7"/>
    <w:rsid w:val="00C338C0"/>
    <w:rsid w:val="00C33A30"/>
    <w:rsid w:val="00C3436F"/>
    <w:rsid w:val="00C34B4C"/>
    <w:rsid w:val="00C34D03"/>
    <w:rsid w:val="00C35F84"/>
    <w:rsid w:val="00C36B65"/>
    <w:rsid w:val="00C374AB"/>
    <w:rsid w:val="00C400C7"/>
    <w:rsid w:val="00C40159"/>
    <w:rsid w:val="00C407A1"/>
    <w:rsid w:val="00C40887"/>
    <w:rsid w:val="00C4092D"/>
    <w:rsid w:val="00C40BF6"/>
    <w:rsid w:val="00C40EE4"/>
    <w:rsid w:val="00C41A31"/>
    <w:rsid w:val="00C42443"/>
    <w:rsid w:val="00C4268C"/>
    <w:rsid w:val="00C42C29"/>
    <w:rsid w:val="00C42E82"/>
    <w:rsid w:val="00C42EDA"/>
    <w:rsid w:val="00C43127"/>
    <w:rsid w:val="00C431C1"/>
    <w:rsid w:val="00C434FE"/>
    <w:rsid w:val="00C4353A"/>
    <w:rsid w:val="00C43808"/>
    <w:rsid w:val="00C43AF5"/>
    <w:rsid w:val="00C43E29"/>
    <w:rsid w:val="00C43F18"/>
    <w:rsid w:val="00C43FB2"/>
    <w:rsid w:val="00C44748"/>
    <w:rsid w:val="00C4497E"/>
    <w:rsid w:val="00C44A06"/>
    <w:rsid w:val="00C45345"/>
    <w:rsid w:val="00C45619"/>
    <w:rsid w:val="00C45738"/>
    <w:rsid w:val="00C458FC"/>
    <w:rsid w:val="00C45A1E"/>
    <w:rsid w:val="00C45C00"/>
    <w:rsid w:val="00C45CE1"/>
    <w:rsid w:val="00C45EC9"/>
    <w:rsid w:val="00C465D9"/>
    <w:rsid w:val="00C46847"/>
    <w:rsid w:val="00C46C83"/>
    <w:rsid w:val="00C46E99"/>
    <w:rsid w:val="00C46FF8"/>
    <w:rsid w:val="00C4779C"/>
    <w:rsid w:val="00C47E45"/>
    <w:rsid w:val="00C50908"/>
    <w:rsid w:val="00C50C3D"/>
    <w:rsid w:val="00C50C9C"/>
    <w:rsid w:val="00C50D5D"/>
    <w:rsid w:val="00C51007"/>
    <w:rsid w:val="00C51490"/>
    <w:rsid w:val="00C5174F"/>
    <w:rsid w:val="00C51902"/>
    <w:rsid w:val="00C51F76"/>
    <w:rsid w:val="00C52030"/>
    <w:rsid w:val="00C52B0B"/>
    <w:rsid w:val="00C52D89"/>
    <w:rsid w:val="00C530DA"/>
    <w:rsid w:val="00C53384"/>
    <w:rsid w:val="00C53AEC"/>
    <w:rsid w:val="00C53CB0"/>
    <w:rsid w:val="00C5458F"/>
    <w:rsid w:val="00C547AC"/>
    <w:rsid w:val="00C54DD2"/>
    <w:rsid w:val="00C54F23"/>
    <w:rsid w:val="00C55303"/>
    <w:rsid w:val="00C56344"/>
    <w:rsid w:val="00C566FA"/>
    <w:rsid w:val="00C56B07"/>
    <w:rsid w:val="00C573B9"/>
    <w:rsid w:val="00C574E0"/>
    <w:rsid w:val="00C57AAE"/>
    <w:rsid w:val="00C61772"/>
    <w:rsid w:val="00C62F0E"/>
    <w:rsid w:val="00C630F6"/>
    <w:rsid w:val="00C6429C"/>
    <w:rsid w:val="00C6441A"/>
    <w:rsid w:val="00C64DE7"/>
    <w:rsid w:val="00C64E1A"/>
    <w:rsid w:val="00C65304"/>
    <w:rsid w:val="00C653EE"/>
    <w:rsid w:val="00C6600C"/>
    <w:rsid w:val="00C66A0C"/>
    <w:rsid w:val="00C6792B"/>
    <w:rsid w:val="00C67C09"/>
    <w:rsid w:val="00C67F0C"/>
    <w:rsid w:val="00C70F38"/>
    <w:rsid w:val="00C70FD4"/>
    <w:rsid w:val="00C71081"/>
    <w:rsid w:val="00C710F0"/>
    <w:rsid w:val="00C71430"/>
    <w:rsid w:val="00C7145C"/>
    <w:rsid w:val="00C715DE"/>
    <w:rsid w:val="00C7168E"/>
    <w:rsid w:val="00C7192B"/>
    <w:rsid w:val="00C71AA0"/>
    <w:rsid w:val="00C71EFA"/>
    <w:rsid w:val="00C71F62"/>
    <w:rsid w:val="00C7227F"/>
    <w:rsid w:val="00C7230E"/>
    <w:rsid w:val="00C72368"/>
    <w:rsid w:val="00C723AB"/>
    <w:rsid w:val="00C7276F"/>
    <w:rsid w:val="00C72AA2"/>
    <w:rsid w:val="00C72E00"/>
    <w:rsid w:val="00C73896"/>
    <w:rsid w:val="00C73A95"/>
    <w:rsid w:val="00C73AD1"/>
    <w:rsid w:val="00C73C16"/>
    <w:rsid w:val="00C73F46"/>
    <w:rsid w:val="00C73F86"/>
    <w:rsid w:val="00C740F3"/>
    <w:rsid w:val="00C74B94"/>
    <w:rsid w:val="00C74EF4"/>
    <w:rsid w:val="00C75231"/>
    <w:rsid w:val="00C75406"/>
    <w:rsid w:val="00C755DD"/>
    <w:rsid w:val="00C75796"/>
    <w:rsid w:val="00C762D9"/>
    <w:rsid w:val="00C7630A"/>
    <w:rsid w:val="00C76A3D"/>
    <w:rsid w:val="00C76DBF"/>
    <w:rsid w:val="00C76E79"/>
    <w:rsid w:val="00C77723"/>
    <w:rsid w:val="00C7782A"/>
    <w:rsid w:val="00C77C80"/>
    <w:rsid w:val="00C80273"/>
    <w:rsid w:val="00C80C18"/>
    <w:rsid w:val="00C80D7B"/>
    <w:rsid w:val="00C81E3B"/>
    <w:rsid w:val="00C82174"/>
    <w:rsid w:val="00C824CA"/>
    <w:rsid w:val="00C8264F"/>
    <w:rsid w:val="00C8291F"/>
    <w:rsid w:val="00C82B20"/>
    <w:rsid w:val="00C82E39"/>
    <w:rsid w:val="00C830B9"/>
    <w:rsid w:val="00C83486"/>
    <w:rsid w:val="00C83ACE"/>
    <w:rsid w:val="00C83E96"/>
    <w:rsid w:val="00C84194"/>
    <w:rsid w:val="00C84822"/>
    <w:rsid w:val="00C85046"/>
    <w:rsid w:val="00C853A6"/>
    <w:rsid w:val="00C8575C"/>
    <w:rsid w:val="00C857D6"/>
    <w:rsid w:val="00C85963"/>
    <w:rsid w:val="00C85B48"/>
    <w:rsid w:val="00C861FA"/>
    <w:rsid w:val="00C862EE"/>
    <w:rsid w:val="00C86330"/>
    <w:rsid w:val="00C8638B"/>
    <w:rsid w:val="00C865D4"/>
    <w:rsid w:val="00C865D7"/>
    <w:rsid w:val="00C87EA2"/>
    <w:rsid w:val="00C87FAC"/>
    <w:rsid w:val="00C900EC"/>
    <w:rsid w:val="00C901D1"/>
    <w:rsid w:val="00C906B7"/>
    <w:rsid w:val="00C914E3"/>
    <w:rsid w:val="00C91EB8"/>
    <w:rsid w:val="00C92489"/>
    <w:rsid w:val="00C92DAE"/>
    <w:rsid w:val="00C938C9"/>
    <w:rsid w:val="00C9397B"/>
    <w:rsid w:val="00C9397E"/>
    <w:rsid w:val="00C93D10"/>
    <w:rsid w:val="00C944BC"/>
    <w:rsid w:val="00C944F3"/>
    <w:rsid w:val="00C947CA"/>
    <w:rsid w:val="00C94C1E"/>
    <w:rsid w:val="00C94F27"/>
    <w:rsid w:val="00C952FF"/>
    <w:rsid w:val="00C95536"/>
    <w:rsid w:val="00C955B9"/>
    <w:rsid w:val="00C95DE5"/>
    <w:rsid w:val="00C95EC7"/>
    <w:rsid w:val="00C96297"/>
    <w:rsid w:val="00C966DF"/>
    <w:rsid w:val="00C96B43"/>
    <w:rsid w:val="00C97075"/>
    <w:rsid w:val="00C9726C"/>
    <w:rsid w:val="00C972A1"/>
    <w:rsid w:val="00C97339"/>
    <w:rsid w:val="00C973DD"/>
    <w:rsid w:val="00CA109E"/>
    <w:rsid w:val="00CA1438"/>
    <w:rsid w:val="00CA1B9B"/>
    <w:rsid w:val="00CA2067"/>
    <w:rsid w:val="00CA21D8"/>
    <w:rsid w:val="00CA2772"/>
    <w:rsid w:val="00CA2C44"/>
    <w:rsid w:val="00CA2D93"/>
    <w:rsid w:val="00CA3327"/>
    <w:rsid w:val="00CA3410"/>
    <w:rsid w:val="00CA343F"/>
    <w:rsid w:val="00CA352C"/>
    <w:rsid w:val="00CA35C7"/>
    <w:rsid w:val="00CA3611"/>
    <w:rsid w:val="00CA3830"/>
    <w:rsid w:val="00CA3B19"/>
    <w:rsid w:val="00CA3EE3"/>
    <w:rsid w:val="00CA3FEE"/>
    <w:rsid w:val="00CA42E1"/>
    <w:rsid w:val="00CA477E"/>
    <w:rsid w:val="00CA4BDA"/>
    <w:rsid w:val="00CA504C"/>
    <w:rsid w:val="00CA52DB"/>
    <w:rsid w:val="00CA5806"/>
    <w:rsid w:val="00CA5866"/>
    <w:rsid w:val="00CA5EAF"/>
    <w:rsid w:val="00CA5FC5"/>
    <w:rsid w:val="00CA655F"/>
    <w:rsid w:val="00CA677A"/>
    <w:rsid w:val="00CA717B"/>
    <w:rsid w:val="00CA7208"/>
    <w:rsid w:val="00CA73CF"/>
    <w:rsid w:val="00CA7A8F"/>
    <w:rsid w:val="00CB0565"/>
    <w:rsid w:val="00CB090D"/>
    <w:rsid w:val="00CB0AF5"/>
    <w:rsid w:val="00CB0B34"/>
    <w:rsid w:val="00CB1360"/>
    <w:rsid w:val="00CB180E"/>
    <w:rsid w:val="00CB1B0B"/>
    <w:rsid w:val="00CB2383"/>
    <w:rsid w:val="00CB27CF"/>
    <w:rsid w:val="00CB2CF6"/>
    <w:rsid w:val="00CB34C1"/>
    <w:rsid w:val="00CB3B19"/>
    <w:rsid w:val="00CB3CDE"/>
    <w:rsid w:val="00CB42C9"/>
    <w:rsid w:val="00CB45C1"/>
    <w:rsid w:val="00CB483A"/>
    <w:rsid w:val="00CB4ACC"/>
    <w:rsid w:val="00CB4B9D"/>
    <w:rsid w:val="00CB4C7C"/>
    <w:rsid w:val="00CB501F"/>
    <w:rsid w:val="00CB5E2F"/>
    <w:rsid w:val="00CB6089"/>
    <w:rsid w:val="00CB66EB"/>
    <w:rsid w:val="00CB6CA4"/>
    <w:rsid w:val="00CB6E95"/>
    <w:rsid w:val="00CB7480"/>
    <w:rsid w:val="00CB76D7"/>
    <w:rsid w:val="00CB7B19"/>
    <w:rsid w:val="00CC02A9"/>
    <w:rsid w:val="00CC079E"/>
    <w:rsid w:val="00CC0AD9"/>
    <w:rsid w:val="00CC0FDF"/>
    <w:rsid w:val="00CC146C"/>
    <w:rsid w:val="00CC148B"/>
    <w:rsid w:val="00CC14AD"/>
    <w:rsid w:val="00CC175E"/>
    <w:rsid w:val="00CC2092"/>
    <w:rsid w:val="00CC2539"/>
    <w:rsid w:val="00CC2CA2"/>
    <w:rsid w:val="00CC2CCD"/>
    <w:rsid w:val="00CC2CDE"/>
    <w:rsid w:val="00CC35CA"/>
    <w:rsid w:val="00CC42DC"/>
    <w:rsid w:val="00CC4514"/>
    <w:rsid w:val="00CC47FF"/>
    <w:rsid w:val="00CC4832"/>
    <w:rsid w:val="00CC5A71"/>
    <w:rsid w:val="00CC69F7"/>
    <w:rsid w:val="00CC6B90"/>
    <w:rsid w:val="00CC6BA9"/>
    <w:rsid w:val="00CC6F8F"/>
    <w:rsid w:val="00CC722F"/>
    <w:rsid w:val="00CC751B"/>
    <w:rsid w:val="00CC754C"/>
    <w:rsid w:val="00CC77B7"/>
    <w:rsid w:val="00CD00D3"/>
    <w:rsid w:val="00CD0172"/>
    <w:rsid w:val="00CD0610"/>
    <w:rsid w:val="00CD0B77"/>
    <w:rsid w:val="00CD16F9"/>
    <w:rsid w:val="00CD1735"/>
    <w:rsid w:val="00CD245D"/>
    <w:rsid w:val="00CD25A8"/>
    <w:rsid w:val="00CD2607"/>
    <w:rsid w:val="00CD28F2"/>
    <w:rsid w:val="00CD2C76"/>
    <w:rsid w:val="00CD3057"/>
    <w:rsid w:val="00CD3078"/>
    <w:rsid w:val="00CD3D1A"/>
    <w:rsid w:val="00CD4415"/>
    <w:rsid w:val="00CD52B3"/>
    <w:rsid w:val="00CD5755"/>
    <w:rsid w:val="00CD5AE3"/>
    <w:rsid w:val="00CD65C3"/>
    <w:rsid w:val="00CD66D0"/>
    <w:rsid w:val="00CD69B4"/>
    <w:rsid w:val="00CD69FD"/>
    <w:rsid w:val="00CD6CA0"/>
    <w:rsid w:val="00CD6E64"/>
    <w:rsid w:val="00CD7233"/>
    <w:rsid w:val="00CD72FE"/>
    <w:rsid w:val="00CD7B30"/>
    <w:rsid w:val="00CE0BC7"/>
    <w:rsid w:val="00CE0E24"/>
    <w:rsid w:val="00CE13CB"/>
    <w:rsid w:val="00CE1DB5"/>
    <w:rsid w:val="00CE1E6F"/>
    <w:rsid w:val="00CE208D"/>
    <w:rsid w:val="00CE217C"/>
    <w:rsid w:val="00CE25AF"/>
    <w:rsid w:val="00CE27A5"/>
    <w:rsid w:val="00CE2BD8"/>
    <w:rsid w:val="00CE2ED8"/>
    <w:rsid w:val="00CE3623"/>
    <w:rsid w:val="00CE3C6B"/>
    <w:rsid w:val="00CE463C"/>
    <w:rsid w:val="00CE468C"/>
    <w:rsid w:val="00CE47B9"/>
    <w:rsid w:val="00CE4CD5"/>
    <w:rsid w:val="00CE4EB7"/>
    <w:rsid w:val="00CE559C"/>
    <w:rsid w:val="00CE55AC"/>
    <w:rsid w:val="00CE5B45"/>
    <w:rsid w:val="00CE5E14"/>
    <w:rsid w:val="00CE61F9"/>
    <w:rsid w:val="00CE633E"/>
    <w:rsid w:val="00CE6699"/>
    <w:rsid w:val="00CE683D"/>
    <w:rsid w:val="00CE69E7"/>
    <w:rsid w:val="00CE6B36"/>
    <w:rsid w:val="00CE6E94"/>
    <w:rsid w:val="00CE6F5E"/>
    <w:rsid w:val="00CE708C"/>
    <w:rsid w:val="00CE70A4"/>
    <w:rsid w:val="00CE73B8"/>
    <w:rsid w:val="00CE7473"/>
    <w:rsid w:val="00CE7677"/>
    <w:rsid w:val="00CE7A83"/>
    <w:rsid w:val="00CE7B02"/>
    <w:rsid w:val="00CF006D"/>
    <w:rsid w:val="00CF024C"/>
    <w:rsid w:val="00CF0944"/>
    <w:rsid w:val="00CF0954"/>
    <w:rsid w:val="00CF09D5"/>
    <w:rsid w:val="00CF0C9E"/>
    <w:rsid w:val="00CF1281"/>
    <w:rsid w:val="00CF1404"/>
    <w:rsid w:val="00CF1CA2"/>
    <w:rsid w:val="00CF1F95"/>
    <w:rsid w:val="00CF274A"/>
    <w:rsid w:val="00CF2A47"/>
    <w:rsid w:val="00CF2ED8"/>
    <w:rsid w:val="00CF3167"/>
    <w:rsid w:val="00CF3646"/>
    <w:rsid w:val="00CF3CBD"/>
    <w:rsid w:val="00CF40A2"/>
    <w:rsid w:val="00CF4116"/>
    <w:rsid w:val="00CF42FD"/>
    <w:rsid w:val="00CF435A"/>
    <w:rsid w:val="00CF48C1"/>
    <w:rsid w:val="00CF4915"/>
    <w:rsid w:val="00CF4B7A"/>
    <w:rsid w:val="00CF521C"/>
    <w:rsid w:val="00CF546B"/>
    <w:rsid w:val="00CF569C"/>
    <w:rsid w:val="00CF5C93"/>
    <w:rsid w:val="00CF6CB5"/>
    <w:rsid w:val="00CF6E57"/>
    <w:rsid w:val="00CF7184"/>
    <w:rsid w:val="00CF726A"/>
    <w:rsid w:val="00CF7C6D"/>
    <w:rsid w:val="00D000B3"/>
    <w:rsid w:val="00D00C54"/>
    <w:rsid w:val="00D00E7A"/>
    <w:rsid w:val="00D011FE"/>
    <w:rsid w:val="00D019C5"/>
    <w:rsid w:val="00D01AF9"/>
    <w:rsid w:val="00D01CD5"/>
    <w:rsid w:val="00D0239E"/>
    <w:rsid w:val="00D029D6"/>
    <w:rsid w:val="00D029F7"/>
    <w:rsid w:val="00D02B4A"/>
    <w:rsid w:val="00D02F67"/>
    <w:rsid w:val="00D030FD"/>
    <w:rsid w:val="00D037D1"/>
    <w:rsid w:val="00D03BC1"/>
    <w:rsid w:val="00D03DB5"/>
    <w:rsid w:val="00D04BDF"/>
    <w:rsid w:val="00D04ED9"/>
    <w:rsid w:val="00D05153"/>
    <w:rsid w:val="00D051A8"/>
    <w:rsid w:val="00D0586F"/>
    <w:rsid w:val="00D05BB3"/>
    <w:rsid w:val="00D05DF4"/>
    <w:rsid w:val="00D06101"/>
    <w:rsid w:val="00D06D43"/>
    <w:rsid w:val="00D06E0D"/>
    <w:rsid w:val="00D06EB7"/>
    <w:rsid w:val="00D06F80"/>
    <w:rsid w:val="00D0705F"/>
    <w:rsid w:val="00D0750C"/>
    <w:rsid w:val="00D1009C"/>
    <w:rsid w:val="00D1012A"/>
    <w:rsid w:val="00D11269"/>
    <w:rsid w:val="00D114A2"/>
    <w:rsid w:val="00D11C1E"/>
    <w:rsid w:val="00D1208E"/>
    <w:rsid w:val="00D1210E"/>
    <w:rsid w:val="00D1229D"/>
    <w:rsid w:val="00D12372"/>
    <w:rsid w:val="00D129BC"/>
    <w:rsid w:val="00D12F90"/>
    <w:rsid w:val="00D12FA0"/>
    <w:rsid w:val="00D130E4"/>
    <w:rsid w:val="00D13382"/>
    <w:rsid w:val="00D13FE8"/>
    <w:rsid w:val="00D14154"/>
    <w:rsid w:val="00D14557"/>
    <w:rsid w:val="00D153D9"/>
    <w:rsid w:val="00D15477"/>
    <w:rsid w:val="00D158D2"/>
    <w:rsid w:val="00D15EF2"/>
    <w:rsid w:val="00D1604D"/>
    <w:rsid w:val="00D160AA"/>
    <w:rsid w:val="00D1611F"/>
    <w:rsid w:val="00D16784"/>
    <w:rsid w:val="00D16A62"/>
    <w:rsid w:val="00D16A79"/>
    <w:rsid w:val="00D17781"/>
    <w:rsid w:val="00D17E5F"/>
    <w:rsid w:val="00D20036"/>
    <w:rsid w:val="00D20405"/>
    <w:rsid w:val="00D2049A"/>
    <w:rsid w:val="00D20689"/>
    <w:rsid w:val="00D20A21"/>
    <w:rsid w:val="00D20F4E"/>
    <w:rsid w:val="00D20FC4"/>
    <w:rsid w:val="00D211C1"/>
    <w:rsid w:val="00D21655"/>
    <w:rsid w:val="00D222B8"/>
    <w:rsid w:val="00D226CA"/>
    <w:rsid w:val="00D227A5"/>
    <w:rsid w:val="00D229A6"/>
    <w:rsid w:val="00D2302F"/>
    <w:rsid w:val="00D23121"/>
    <w:rsid w:val="00D23312"/>
    <w:rsid w:val="00D23389"/>
    <w:rsid w:val="00D23D48"/>
    <w:rsid w:val="00D2466F"/>
    <w:rsid w:val="00D24930"/>
    <w:rsid w:val="00D24A65"/>
    <w:rsid w:val="00D24C52"/>
    <w:rsid w:val="00D2591D"/>
    <w:rsid w:val="00D260E0"/>
    <w:rsid w:val="00D275E5"/>
    <w:rsid w:val="00D279B4"/>
    <w:rsid w:val="00D27A9F"/>
    <w:rsid w:val="00D27AF0"/>
    <w:rsid w:val="00D27E75"/>
    <w:rsid w:val="00D30435"/>
    <w:rsid w:val="00D307D0"/>
    <w:rsid w:val="00D30955"/>
    <w:rsid w:val="00D31058"/>
    <w:rsid w:val="00D3129A"/>
    <w:rsid w:val="00D323B8"/>
    <w:rsid w:val="00D325D2"/>
    <w:rsid w:val="00D32BEF"/>
    <w:rsid w:val="00D32D51"/>
    <w:rsid w:val="00D32D6B"/>
    <w:rsid w:val="00D32EF9"/>
    <w:rsid w:val="00D346C4"/>
    <w:rsid w:val="00D3485C"/>
    <w:rsid w:val="00D34903"/>
    <w:rsid w:val="00D34C93"/>
    <w:rsid w:val="00D3594E"/>
    <w:rsid w:val="00D35C50"/>
    <w:rsid w:val="00D3621C"/>
    <w:rsid w:val="00D36223"/>
    <w:rsid w:val="00D36255"/>
    <w:rsid w:val="00D3642D"/>
    <w:rsid w:val="00D37286"/>
    <w:rsid w:val="00D374E1"/>
    <w:rsid w:val="00D37A1E"/>
    <w:rsid w:val="00D37E20"/>
    <w:rsid w:val="00D4095E"/>
    <w:rsid w:val="00D40B16"/>
    <w:rsid w:val="00D40FB0"/>
    <w:rsid w:val="00D413E4"/>
    <w:rsid w:val="00D41C47"/>
    <w:rsid w:val="00D42239"/>
    <w:rsid w:val="00D42265"/>
    <w:rsid w:val="00D4275D"/>
    <w:rsid w:val="00D428BE"/>
    <w:rsid w:val="00D42CC1"/>
    <w:rsid w:val="00D42E7A"/>
    <w:rsid w:val="00D42FA2"/>
    <w:rsid w:val="00D43B34"/>
    <w:rsid w:val="00D43DD5"/>
    <w:rsid w:val="00D44C93"/>
    <w:rsid w:val="00D44F15"/>
    <w:rsid w:val="00D4566D"/>
    <w:rsid w:val="00D45EBA"/>
    <w:rsid w:val="00D463EF"/>
    <w:rsid w:val="00D46946"/>
    <w:rsid w:val="00D46A50"/>
    <w:rsid w:val="00D4703E"/>
    <w:rsid w:val="00D47092"/>
    <w:rsid w:val="00D472D6"/>
    <w:rsid w:val="00D47455"/>
    <w:rsid w:val="00D474D8"/>
    <w:rsid w:val="00D474E1"/>
    <w:rsid w:val="00D475E9"/>
    <w:rsid w:val="00D47B32"/>
    <w:rsid w:val="00D50409"/>
    <w:rsid w:val="00D506CB"/>
    <w:rsid w:val="00D507EE"/>
    <w:rsid w:val="00D50C82"/>
    <w:rsid w:val="00D5141B"/>
    <w:rsid w:val="00D51BBC"/>
    <w:rsid w:val="00D51D37"/>
    <w:rsid w:val="00D51EFB"/>
    <w:rsid w:val="00D52D43"/>
    <w:rsid w:val="00D537B6"/>
    <w:rsid w:val="00D53F51"/>
    <w:rsid w:val="00D5407E"/>
    <w:rsid w:val="00D546C2"/>
    <w:rsid w:val="00D547E0"/>
    <w:rsid w:val="00D54CFB"/>
    <w:rsid w:val="00D54FE5"/>
    <w:rsid w:val="00D553E3"/>
    <w:rsid w:val="00D55C64"/>
    <w:rsid w:val="00D560EA"/>
    <w:rsid w:val="00D56130"/>
    <w:rsid w:val="00D5623B"/>
    <w:rsid w:val="00D565DA"/>
    <w:rsid w:val="00D569AA"/>
    <w:rsid w:val="00D577C1"/>
    <w:rsid w:val="00D579C7"/>
    <w:rsid w:val="00D603B9"/>
    <w:rsid w:val="00D608B9"/>
    <w:rsid w:val="00D608D4"/>
    <w:rsid w:val="00D610E4"/>
    <w:rsid w:val="00D6241A"/>
    <w:rsid w:val="00D62592"/>
    <w:rsid w:val="00D62614"/>
    <w:rsid w:val="00D626C5"/>
    <w:rsid w:val="00D634A0"/>
    <w:rsid w:val="00D6491B"/>
    <w:rsid w:val="00D64B79"/>
    <w:rsid w:val="00D64CC8"/>
    <w:rsid w:val="00D65544"/>
    <w:rsid w:val="00D6570F"/>
    <w:rsid w:val="00D65B62"/>
    <w:rsid w:val="00D66970"/>
    <w:rsid w:val="00D66B9D"/>
    <w:rsid w:val="00D66C54"/>
    <w:rsid w:val="00D66F7A"/>
    <w:rsid w:val="00D67144"/>
    <w:rsid w:val="00D67301"/>
    <w:rsid w:val="00D6735D"/>
    <w:rsid w:val="00D67458"/>
    <w:rsid w:val="00D67DA2"/>
    <w:rsid w:val="00D67DEF"/>
    <w:rsid w:val="00D70470"/>
    <w:rsid w:val="00D705D1"/>
    <w:rsid w:val="00D70B94"/>
    <w:rsid w:val="00D71A66"/>
    <w:rsid w:val="00D724AD"/>
    <w:rsid w:val="00D7276E"/>
    <w:rsid w:val="00D72BC9"/>
    <w:rsid w:val="00D7316C"/>
    <w:rsid w:val="00D738BE"/>
    <w:rsid w:val="00D73D50"/>
    <w:rsid w:val="00D75179"/>
    <w:rsid w:val="00D756B1"/>
    <w:rsid w:val="00D756B9"/>
    <w:rsid w:val="00D75BF7"/>
    <w:rsid w:val="00D75D51"/>
    <w:rsid w:val="00D7677D"/>
    <w:rsid w:val="00D770E0"/>
    <w:rsid w:val="00D7725E"/>
    <w:rsid w:val="00D772DF"/>
    <w:rsid w:val="00D7733C"/>
    <w:rsid w:val="00D77934"/>
    <w:rsid w:val="00D779CA"/>
    <w:rsid w:val="00D77B1A"/>
    <w:rsid w:val="00D800C5"/>
    <w:rsid w:val="00D80659"/>
    <w:rsid w:val="00D806D7"/>
    <w:rsid w:val="00D807E5"/>
    <w:rsid w:val="00D808C3"/>
    <w:rsid w:val="00D80DFA"/>
    <w:rsid w:val="00D812B4"/>
    <w:rsid w:val="00D8140A"/>
    <w:rsid w:val="00D81565"/>
    <w:rsid w:val="00D81796"/>
    <w:rsid w:val="00D81E30"/>
    <w:rsid w:val="00D820DB"/>
    <w:rsid w:val="00D8221B"/>
    <w:rsid w:val="00D825D6"/>
    <w:rsid w:val="00D82C92"/>
    <w:rsid w:val="00D83307"/>
    <w:rsid w:val="00D8366F"/>
    <w:rsid w:val="00D83C07"/>
    <w:rsid w:val="00D84570"/>
    <w:rsid w:val="00D8472A"/>
    <w:rsid w:val="00D8477A"/>
    <w:rsid w:val="00D84996"/>
    <w:rsid w:val="00D84A91"/>
    <w:rsid w:val="00D85547"/>
    <w:rsid w:val="00D85B5F"/>
    <w:rsid w:val="00D86202"/>
    <w:rsid w:val="00D862D5"/>
    <w:rsid w:val="00D862DA"/>
    <w:rsid w:val="00D865F9"/>
    <w:rsid w:val="00D8661E"/>
    <w:rsid w:val="00D86867"/>
    <w:rsid w:val="00D86BAF"/>
    <w:rsid w:val="00D86FEB"/>
    <w:rsid w:val="00D8780F"/>
    <w:rsid w:val="00D87A57"/>
    <w:rsid w:val="00D87BA6"/>
    <w:rsid w:val="00D908B1"/>
    <w:rsid w:val="00D90909"/>
    <w:rsid w:val="00D90C25"/>
    <w:rsid w:val="00D90F57"/>
    <w:rsid w:val="00D917A1"/>
    <w:rsid w:val="00D91B5B"/>
    <w:rsid w:val="00D91C4D"/>
    <w:rsid w:val="00D91F2E"/>
    <w:rsid w:val="00D9203F"/>
    <w:rsid w:val="00D92D00"/>
    <w:rsid w:val="00D92F22"/>
    <w:rsid w:val="00D9430D"/>
    <w:rsid w:val="00D94523"/>
    <w:rsid w:val="00D948B0"/>
    <w:rsid w:val="00D94A06"/>
    <w:rsid w:val="00D94BAD"/>
    <w:rsid w:val="00D95194"/>
    <w:rsid w:val="00D95BF3"/>
    <w:rsid w:val="00D95F5E"/>
    <w:rsid w:val="00D9631F"/>
    <w:rsid w:val="00D96BCC"/>
    <w:rsid w:val="00D96CB5"/>
    <w:rsid w:val="00D96FB0"/>
    <w:rsid w:val="00D970B8"/>
    <w:rsid w:val="00D974D6"/>
    <w:rsid w:val="00DA02C9"/>
    <w:rsid w:val="00DA084B"/>
    <w:rsid w:val="00DA09B0"/>
    <w:rsid w:val="00DA1007"/>
    <w:rsid w:val="00DA1308"/>
    <w:rsid w:val="00DA191E"/>
    <w:rsid w:val="00DA204D"/>
    <w:rsid w:val="00DA36E0"/>
    <w:rsid w:val="00DA37DF"/>
    <w:rsid w:val="00DA426F"/>
    <w:rsid w:val="00DA44DA"/>
    <w:rsid w:val="00DA461C"/>
    <w:rsid w:val="00DA4BA3"/>
    <w:rsid w:val="00DA4BBA"/>
    <w:rsid w:val="00DA4C62"/>
    <w:rsid w:val="00DA4EC5"/>
    <w:rsid w:val="00DA5321"/>
    <w:rsid w:val="00DA54E3"/>
    <w:rsid w:val="00DA5791"/>
    <w:rsid w:val="00DA57DA"/>
    <w:rsid w:val="00DA5925"/>
    <w:rsid w:val="00DA5B83"/>
    <w:rsid w:val="00DA5BDC"/>
    <w:rsid w:val="00DA5EFD"/>
    <w:rsid w:val="00DA7666"/>
    <w:rsid w:val="00DA7E32"/>
    <w:rsid w:val="00DA7F81"/>
    <w:rsid w:val="00DB0634"/>
    <w:rsid w:val="00DB0FCD"/>
    <w:rsid w:val="00DB1490"/>
    <w:rsid w:val="00DB1A3B"/>
    <w:rsid w:val="00DB1A68"/>
    <w:rsid w:val="00DB2A39"/>
    <w:rsid w:val="00DB3268"/>
    <w:rsid w:val="00DB3687"/>
    <w:rsid w:val="00DB3D83"/>
    <w:rsid w:val="00DB4743"/>
    <w:rsid w:val="00DB4F72"/>
    <w:rsid w:val="00DB53A7"/>
    <w:rsid w:val="00DB5BF7"/>
    <w:rsid w:val="00DB5CE2"/>
    <w:rsid w:val="00DB5F1A"/>
    <w:rsid w:val="00DB60E9"/>
    <w:rsid w:val="00DB61D9"/>
    <w:rsid w:val="00DB6352"/>
    <w:rsid w:val="00DB6495"/>
    <w:rsid w:val="00DB6A31"/>
    <w:rsid w:val="00DB707C"/>
    <w:rsid w:val="00DB7D40"/>
    <w:rsid w:val="00DC0110"/>
    <w:rsid w:val="00DC08CA"/>
    <w:rsid w:val="00DC0C0D"/>
    <w:rsid w:val="00DC1899"/>
    <w:rsid w:val="00DC1C5C"/>
    <w:rsid w:val="00DC1F0D"/>
    <w:rsid w:val="00DC205C"/>
    <w:rsid w:val="00DC2199"/>
    <w:rsid w:val="00DC2BE6"/>
    <w:rsid w:val="00DC2FEC"/>
    <w:rsid w:val="00DC3A81"/>
    <w:rsid w:val="00DC40DA"/>
    <w:rsid w:val="00DC4531"/>
    <w:rsid w:val="00DC4E3C"/>
    <w:rsid w:val="00DC5300"/>
    <w:rsid w:val="00DC531E"/>
    <w:rsid w:val="00DC54EC"/>
    <w:rsid w:val="00DC56C8"/>
    <w:rsid w:val="00DC5A90"/>
    <w:rsid w:val="00DC5D4B"/>
    <w:rsid w:val="00DC5F32"/>
    <w:rsid w:val="00DC66BE"/>
    <w:rsid w:val="00DC6834"/>
    <w:rsid w:val="00DC7B85"/>
    <w:rsid w:val="00DD041D"/>
    <w:rsid w:val="00DD08AE"/>
    <w:rsid w:val="00DD0B3F"/>
    <w:rsid w:val="00DD0BE8"/>
    <w:rsid w:val="00DD0D51"/>
    <w:rsid w:val="00DD1142"/>
    <w:rsid w:val="00DD11FC"/>
    <w:rsid w:val="00DD1288"/>
    <w:rsid w:val="00DD12D8"/>
    <w:rsid w:val="00DD1B1A"/>
    <w:rsid w:val="00DD1D8B"/>
    <w:rsid w:val="00DD1E4A"/>
    <w:rsid w:val="00DD2063"/>
    <w:rsid w:val="00DD2187"/>
    <w:rsid w:val="00DD2899"/>
    <w:rsid w:val="00DD3406"/>
    <w:rsid w:val="00DD342C"/>
    <w:rsid w:val="00DD3879"/>
    <w:rsid w:val="00DD3BE2"/>
    <w:rsid w:val="00DD434F"/>
    <w:rsid w:val="00DD456C"/>
    <w:rsid w:val="00DD4623"/>
    <w:rsid w:val="00DD555D"/>
    <w:rsid w:val="00DD5862"/>
    <w:rsid w:val="00DD60A1"/>
    <w:rsid w:val="00DD655F"/>
    <w:rsid w:val="00DD690C"/>
    <w:rsid w:val="00DD6BC7"/>
    <w:rsid w:val="00DD7969"/>
    <w:rsid w:val="00DD7D6D"/>
    <w:rsid w:val="00DE05D7"/>
    <w:rsid w:val="00DE11B7"/>
    <w:rsid w:val="00DE1DF6"/>
    <w:rsid w:val="00DE1EDF"/>
    <w:rsid w:val="00DE27E7"/>
    <w:rsid w:val="00DE36FB"/>
    <w:rsid w:val="00DE3B03"/>
    <w:rsid w:val="00DE3BEC"/>
    <w:rsid w:val="00DE3D61"/>
    <w:rsid w:val="00DE3DF6"/>
    <w:rsid w:val="00DE4035"/>
    <w:rsid w:val="00DE40BD"/>
    <w:rsid w:val="00DE416A"/>
    <w:rsid w:val="00DE421F"/>
    <w:rsid w:val="00DE44CC"/>
    <w:rsid w:val="00DE47ED"/>
    <w:rsid w:val="00DE4899"/>
    <w:rsid w:val="00DE4D2E"/>
    <w:rsid w:val="00DE4F27"/>
    <w:rsid w:val="00DE58A5"/>
    <w:rsid w:val="00DE5B47"/>
    <w:rsid w:val="00DE60A2"/>
    <w:rsid w:val="00DE64B6"/>
    <w:rsid w:val="00DE68B3"/>
    <w:rsid w:val="00DE6912"/>
    <w:rsid w:val="00DE6C2C"/>
    <w:rsid w:val="00DE754F"/>
    <w:rsid w:val="00DE75D1"/>
    <w:rsid w:val="00DE775D"/>
    <w:rsid w:val="00DE79BC"/>
    <w:rsid w:val="00DE7DE6"/>
    <w:rsid w:val="00DF088A"/>
    <w:rsid w:val="00DF0ABB"/>
    <w:rsid w:val="00DF0AE7"/>
    <w:rsid w:val="00DF1410"/>
    <w:rsid w:val="00DF14DF"/>
    <w:rsid w:val="00DF1E90"/>
    <w:rsid w:val="00DF213D"/>
    <w:rsid w:val="00DF25D9"/>
    <w:rsid w:val="00DF2A6F"/>
    <w:rsid w:val="00DF2E4B"/>
    <w:rsid w:val="00DF2F1F"/>
    <w:rsid w:val="00DF406B"/>
    <w:rsid w:val="00DF40FC"/>
    <w:rsid w:val="00DF433D"/>
    <w:rsid w:val="00DF43F9"/>
    <w:rsid w:val="00DF45B1"/>
    <w:rsid w:val="00DF5AF5"/>
    <w:rsid w:val="00DF65E8"/>
    <w:rsid w:val="00DF69AB"/>
    <w:rsid w:val="00DF69C9"/>
    <w:rsid w:val="00DF6A26"/>
    <w:rsid w:val="00DF6BEF"/>
    <w:rsid w:val="00DF6E6A"/>
    <w:rsid w:val="00DF78A0"/>
    <w:rsid w:val="00DF7922"/>
    <w:rsid w:val="00DF7BDB"/>
    <w:rsid w:val="00E0015D"/>
    <w:rsid w:val="00E00861"/>
    <w:rsid w:val="00E00B24"/>
    <w:rsid w:val="00E0199E"/>
    <w:rsid w:val="00E0206A"/>
    <w:rsid w:val="00E023F1"/>
    <w:rsid w:val="00E024CC"/>
    <w:rsid w:val="00E0253B"/>
    <w:rsid w:val="00E02666"/>
    <w:rsid w:val="00E02CB2"/>
    <w:rsid w:val="00E02D41"/>
    <w:rsid w:val="00E03250"/>
    <w:rsid w:val="00E03917"/>
    <w:rsid w:val="00E03AB6"/>
    <w:rsid w:val="00E03C64"/>
    <w:rsid w:val="00E03FBF"/>
    <w:rsid w:val="00E0409C"/>
    <w:rsid w:val="00E0553E"/>
    <w:rsid w:val="00E05656"/>
    <w:rsid w:val="00E0636F"/>
    <w:rsid w:val="00E06429"/>
    <w:rsid w:val="00E066B5"/>
    <w:rsid w:val="00E068E6"/>
    <w:rsid w:val="00E06A28"/>
    <w:rsid w:val="00E0743F"/>
    <w:rsid w:val="00E076F4"/>
    <w:rsid w:val="00E077C1"/>
    <w:rsid w:val="00E078C5"/>
    <w:rsid w:val="00E078FF"/>
    <w:rsid w:val="00E0793C"/>
    <w:rsid w:val="00E101B4"/>
    <w:rsid w:val="00E101E5"/>
    <w:rsid w:val="00E102E1"/>
    <w:rsid w:val="00E104C1"/>
    <w:rsid w:val="00E109F3"/>
    <w:rsid w:val="00E10E93"/>
    <w:rsid w:val="00E10F19"/>
    <w:rsid w:val="00E11558"/>
    <w:rsid w:val="00E1159B"/>
    <w:rsid w:val="00E1182A"/>
    <w:rsid w:val="00E119FB"/>
    <w:rsid w:val="00E11D9C"/>
    <w:rsid w:val="00E1220C"/>
    <w:rsid w:val="00E125B5"/>
    <w:rsid w:val="00E12DD3"/>
    <w:rsid w:val="00E12FFD"/>
    <w:rsid w:val="00E130FB"/>
    <w:rsid w:val="00E1338A"/>
    <w:rsid w:val="00E134AE"/>
    <w:rsid w:val="00E13707"/>
    <w:rsid w:val="00E139CF"/>
    <w:rsid w:val="00E13B14"/>
    <w:rsid w:val="00E13FE7"/>
    <w:rsid w:val="00E150FD"/>
    <w:rsid w:val="00E151FA"/>
    <w:rsid w:val="00E154EB"/>
    <w:rsid w:val="00E15524"/>
    <w:rsid w:val="00E1570D"/>
    <w:rsid w:val="00E15B8E"/>
    <w:rsid w:val="00E16C91"/>
    <w:rsid w:val="00E17340"/>
    <w:rsid w:val="00E1753B"/>
    <w:rsid w:val="00E1761A"/>
    <w:rsid w:val="00E20216"/>
    <w:rsid w:val="00E20D21"/>
    <w:rsid w:val="00E21239"/>
    <w:rsid w:val="00E21618"/>
    <w:rsid w:val="00E2211D"/>
    <w:rsid w:val="00E22DA8"/>
    <w:rsid w:val="00E2306B"/>
    <w:rsid w:val="00E23B63"/>
    <w:rsid w:val="00E24AA0"/>
    <w:rsid w:val="00E2588E"/>
    <w:rsid w:val="00E263CB"/>
    <w:rsid w:val="00E265B7"/>
    <w:rsid w:val="00E26D5F"/>
    <w:rsid w:val="00E27888"/>
    <w:rsid w:val="00E278CC"/>
    <w:rsid w:val="00E3006F"/>
    <w:rsid w:val="00E30231"/>
    <w:rsid w:val="00E3047D"/>
    <w:rsid w:val="00E304C9"/>
    <w:rsid w:val="00E3093A"/>
    <w:rsid w:val="00E30B23"/>
    <w:rsid w:val="00E30C4F"/>
    <w:rsid w:val="00E316A0"/>
    <w:rsid w:val="00E318A6"/>
    <w:rsid w:val="00E32251"/>
    <w:rsid w:val="00E322ED"/>
    <w:rsid w:val="00E3252F"/>
    <w:rsid w:val="00E32821"/>
    <w:rsid w:val="00E32F14"/>
    <w:rsid w:val="00E332B7"/>
    <w:rsid w:val="00E33454"/>
    <w:rsid w:val="00E33812"/>
    <w:rsid w:val="00E338C9"/>
    <w:rsid w:val="00E340BA"/>
    <w:rsid w:val="00E341E2"/>
    <w:rsid w:val="00E34319"/>
    <w:rsid w:val="00E34A55"/>
    <w:rsid w:val="00E35194"/>
    <w:rsid w:val="00E353E4"/>
    <w:rsid w:val="00E360DE"/>
    <w:rsid w:val="00E36507"/>
    <w:rsid w:val="00E36CB6"/>
    <w:rsid w:val="00E37959"/>
    <w:rsid w:val="00E37E58"/>
    <w:rsid w:val="00E409EE"/>
    <w:rsid w:val="00E40BC0"/>
    <w:rsid w:val="00E41514"/>
    <w:rsid w:val="00E418A3"/>
    <w:rsid w:val="00E41EBC"/>
    <w:rsid w:val="00E42027"/>
    <w:rsid w:val="00E42379"/>
    <w:rsid w:val="00E4290C"/>
    <w:rsid w:val="00E429EF"/>
    <w:rsid w:val="00E42B26"/>
    <w:rsid w:val="00E42E17"/>
    <w:rsid w:val="00E430B2"/>
    <w:rsid w:val="00E438C5"/>
    <w:rsid w:val="00E43D67"/>
    <w:rsid w:val="00E441DC"/>
    <w:rsid w:val="00E44892"/>
    <w:rsid w:val="00E44A51"/>
    <w:rsid w:val="00E44A69"/>
    <w:rsid w:val="00E44BDD"/>
    <w:rsid w:val="00E44D4B"/>
    <w:rsid w:val="00E45761"/>
    <w:rsid w:val="00E45CFA"/>
    <w:rsid w:val="00E45F1F"/>
    <w:rsid w:val="00E45F4C"/>
    <w:rsid w:val="00E460C9"/>
    <w:rsid w:val="00E461FB"/>
    <w:rsid w:val="00E462EB"/>
    <w:rsid w:val="00E46C57"/>
    <w:rsid w:val="00E472E3"/>
    <w:rsid w:val="00E47581"/>
    <w:rsid w:val="00E4767E"/>
    <w:rsid w:val="00E477A7"/>
    <w:rsid w:val="00E47EE0"/>
    <w:rsid w:val="00E500E9"/>
    <w:rsid w:val="00E5027D"/>
    <w:rsid w:val="00E50855"/>
    <w:rsid w:val="00E509B8"/>
    <w:rsid w:val="00E50DCF"/>
    <w:rsid w:val="00E50ED3"/>
    <w:rsid w:val="00E5101C"/>
    <w:rsid w:val="00E516F8"/>
    <w:rsid w:val="00E517B3"/>
    <w:rsid w:val="00E51C09"/>
    <w:rsid w:val="00E51C0D"/>
    <w:rsid w:val="00E51E5E"/>
    <w:rsid w:val="00E529C4"/>
    <w:rsid w:val="00E5358B"/>
    <w:rsid w:val="00E54D5D"/>
    <w:rsid w:val="00E557DC"/>
    <w:rsid w:val="00E558A3"/>
    <w:rsid w:val="00E558AA"/>
    <w:rsid w:val="00E55D87"/>
    <w:rsid w:val="00E56128"/>
    <w:rsid w:val="00E56837"/>
    <w:rsid w:val="00E56951"/>
    <w:rsid w:val="00E56F86"/>
    <w:rsid w:val="00E575C1"/>
    <w:rsid w:val="00E577DD"/>
    <w:rsid w:val="00E5792F"/>
    <w:rsid w:val="00E57E73"/>
    <w:rsid w:val="00E57EBB"/>
    <w:rsid w:val="00E606BF"/>
    <w:rsid w:val="00E607D3"/>
    <w:rsid w:val="00E6113C"/>
    <w:rsid w:val="00E61666"/>
    <w:rsid w:val="00E61BF7"/>
    <w:rsid w:val="00E62276"/>
    <w:rsid w:val="00E62292"/>
    <w:rsid w:val="00E636CC"/>
    <w:rsid w:val="00E639E3"/>
    <w:rsid w:val="00E63C91"/>
    <w:rsid w:val="00E63CE8"/>
    <w:rsid w:val="00E64028"/>
    <w:rsid w:val="00E64C0C"/>
    <w:rsid w:val="00E64E53"/>
    <w:rsid w:val="00E65269"/>
    <w:rsid w:val="00E65C25"/>
    <w:rsid w:val="00E65D41"/>
    <w:rsid w:val="00E663B4"/>
    <w:rsid w:val="00E66511"/>
    <w:rsid w:val="00E666D2"/>
    <w:rsid w:val="00E66BCA"/>
    <w:rsid w:val="00E66C57"/>
    <w:rsid w:val="00E66C81"/>
    <w:rsid w:val="00E67A9E"/>
    <w:rsid w:val="00E67D0B"/>
    <w:rsid w:val="00E67FAF"/>
    <w:rsid w:val="00E7043B"/>
    <w:rsid w:val="00E709BE"/>
    <w:rsid w:val="00E70DC4"/>
    <w:rsid w:val="00E711A5"/>
    <w:rsid w:val="00E71537"/>
    <w:rsid w:val="00E717D8"/>
    <w:rsid w:val="00E722BE"/>
    <w:rsid w:val="00E72472"/>
    <w:rsid w:val="00E7247E"/>
    <w:rsid w:val="00E72591"/>
    <w:rsid w:val="00E7260B"/>
    <w:rsid w:val="00E72BEA"/>
    <w:rsid w:val="00E72CA9"/>
    <w:rsid w:val="00E72D3C"/>
    <w:rsid w:val="00E72EA9"/>
    <w:rsid w:val="00E732D0"/>
    <w:rsid w:val="00E73408"/>
    <w:rsid w:val="00E73723"/>
    <w:rsid w:val="00E738A4"/>
    <w:rsid w:val="00E73C29"/>
    <w:rsid w:val="00E74444"/>
    <w:rsid w:val="00E749AE"/>
    <w:rsid w:val="00E7584C"/>
    <w:rsid w:val="00E75F0F"/>
    <w:rsid w:val="00E76ABA"/>
    <w:rsid w:val="00E76B43"/>
    <w:rsid w:val="00E80295"/>
    <w:rsid w:val="00E80AD9"/>
    <w:rsid w:val="00E80B47"/>
    <w:rsid w:val="00E80CE0"/>
    <w:rsid w:val="00E80CE9"/>
    <w:rsid w:val="00E8114D"/>
    <w:rsid w:val="00E8117A"/>
    <w:rsid w:val="00E8177E"/>
    <w:rsid w:val="00E81D38"/>
    <w:rsid w:val="00E822B0"/>
    <w:rsid w:val="00E82CC0"/>
    <w:rsid w:val="00E82F88"/>
    <w:rsid w:val="00E83453"/>
    <w:rsid w:val="00E83615"/>
    <w:rsid w:val="00E83668"/>
    <w:rsid w:val="00E83744"/>
    <w:rsid w:val="00E83A0D"/>
    <w:rsid w:val="00E8443F"/>
    <w:rsid w:val="00E84479"/>
    <w:rsid w:val="00E84924"/>
    <w:rsid w:val="00E84936"/>
    <w:rsid w:val="00E849F9"/>
    <w:rsid w:val="00E84E43"/>
    <w:rsid w:val="00E85190"/>
    <w:rsid w:val="00E85360"/>
    <w:rsid w:val="00E85F05"/>
    <w:rsid w:val="00E8693F"/>
    <w:rsid w:val="00E86B8F"/>
    <w:rsid w:val="00E86E34"/>
    <w:rsid w:val="00E87114"/>
    <w:rsid w:val="00E871D3"/>
    <w:rsid w:val="00E87D98"/>
    <w:rsid w:val="00E90BBD"/>
    <w:rsid w:val="00E918FD"/>
    <w:rsid w:val="00E91D50"/>
    <w:rsid w:val="00E92DBD"/>
    <w:rsid w:val="00E92EF4"/>
    <w:rsid w:val="00E93102"/>
    <w:rsid w:val="00E93A12"/>
    <w:rsid w:val="00E9416A"/>
    <w:rsid w:val="00E941F2"/>
    <w:rsid w:val="00E94755"/>
    <w:rsid w:val="00E94995"/>
    <w:rsid w:val="00E94DE5"/>
    <w:rsid w:val="00E94DEA"/>
    <w:rsid w:val="00E952E9"/>
    <w:rsid w:val="00E9536A"/>
    <w:rsid w:val="00E95782"/>
    <w:rsid w:val="00E96928"/>
    <w:rsid w:val="00E96E57"/>
    <w:rsid w:val="00E96F1D"/>
    <w:rsid w:val="00E976A3"/>
    <w:rsid w:val="00E977AB"/>
    <w:rsid w:val="00E97BF9"/>
    <w:rsid w:val="00E97EF7"/>
    <w:rsid w:val="00EA02C5"/>
    <w:rsid w:val="00EA0FC2"/>
    <w:rsid w:val="00EA1072"/>
    <w:rsid w:val="00EA1922"/>
    <w:rsid w:val="00EA1B2C"/>
    <w:rsid w:val="00EA1E4D"/>
    <w:rsid w:val="00EA2123"/>
    <w:rsid w:val="00EA21FB"/>
    <w:rsid w:val="00EA2747"/>
    <w:rsid w:val="00EA2D41"/>
    <w:rsid w:val="00EA3276"/>
    <w:rsid w:val="00EA3447"/>
    <w:rsid w:val="00EA34A4"/>
    <w:rsid w:val="00EA3A83"/>
    <w:rsid w:val="00EA3AB3"/>
    <w:rsid w:val="00EA40E2"/>
    <w:rsid w:val="00EA471B"/>
    <w:rsid w:val="00EA5197"/>
    <w:rsid w:val="00EA5B79"/>
    <w:rsid w:val="00EA5BE3"/>
    <w:rsid w:val="00EA6954"/>
    <w:rsid w:val="00EA6EAD"/>
    <w:rsid w:val="00EA7947"/>
    <w:rsid w:val="00EA7AF2"/>
    <w:rsid w:val="00EA7FB1"/>
    <w:rsid w:val="00EB0365"/>
    <w:rsid w:val="00EB0C2F"/>
    <w:rsid w:val="00EB0F8C"/>
    <w:rsid w:val="00EB1AA9"/>
    <w:rsid w:val="00EB1DA8"/>
    <w:rsid w:val="00EB2014"/>
    <w:rsid w:val="00EB23CF"/>
    <w:rsid w:val="00EB34C1"/>
    <w:rsid w:val="00EB3501"/>
    <w:rsid w:val="00EB37E3"/>
    <w:rsid w:val="00EB4C6D"/>
    <w:rsid w:val="00EB50B0"/>
    <w:rsid w:val="00EB53DF"/>
    <w:rsid w:val="00EB5A23"/>
    <w:rsid w:val="00EB5B0C"/>
    <w:rsid w:val="00EB5C77"/>
    <w:rsid w:val="00EB5E6A"/>
    <w:rsid w:val="00EB60AF"/>
    <w:rsid w:val="00EB690A"/>
    <w:rsid w:val="00EB6F57"/>
    <w:rsid w:val="00EB70E5"/>
    <w:rsid w:val="00EB764B"/>
    <w:rsid w:val="00EB785E"/>
    <w:rsid w:val="00EB7CD4"/>
    <w:rsid w:val="00EC08F8"/>
    <w:rsid w:val="00EC1008"/>
    <w:rsid w:val="00EC12A9"/>
    <w:rsid w:val="00EC1DCA"/>
    <w:rsid w:val="00EC227C"/>
    <w:rsid w:val="00EC2AA6"/>
    <w:rsid w:val="00EC2D2B"/>
    <w:rsid w:val="00EC2DA0"/>
    <w:rsid w:val="00EC3118"/>
    <w:rsid w:val="00EC45D1"/>
    <w:rsid w:val="00EC4DA1"/>
    <w:rsid w:val="00EC5323"/>
    <w:rsid w:val="00EC5430"/>
    <w:rsid w:val="00EC5730"/>
    <w:rsid w:val="00EC5752"/>
    <w:rsid w:val="00EC6950"/>
    <w:rsid w:val="00EC6CA2"/>
    <w:rsid w:val="00EC7402"/>
    <w:rsid w:val="00EC7609"/>
    <w:rsid w:val="00EC785F"/>
    <w:rsid w:val="00EC79D3"/>
    <w:rsid w:val="00EC7FB3"/>
    <w:rsid w:val="00ED0609"/>
    <w:rsid w:val="00ED069D"/>
    <w:rsid w:val="00ED06E3"/>
    <w:rsid w:val="00ED1342"/>
    <w:rsid w:val="00ED1519"/>
    <w:rsid w:val="00ED1938"/>
    <w:rsid w:val="00ED1D5E"/>
    <w:rsid w:val="00ED274E"/>
    <w:rsid w:val="00ED2A15"/>
    <w:rsid w:val="00ED2AF8"/>
    <w:rsid w:val="00ED2E40"/>
    <w:rsid w:val="00ED39F4"/>
    <w:rsid w:val="00ED3D19"/>
    <w:rsid w:val="00ED3D92"/>
    <w:rsid w:val="00ED3E09"/>
    <w:rsid w:val="00ED4942"/>
    <w:rsid w:val="00ED4BDE"/>
    <w:rsid w:val="00ED4D2C"/>
    <w:rsid w:val="00ED4DC8"/>
    <w:rsid w:val="00ED4E86"/>
    <w:rsid w:val="00ED5588"/>
    <w:rsid w:val="00ED5836"/>
    <w:rsid w:val="00ED6951"/>
    <w:rsid w:val="00ED6EA7"/>
    <w:rsid w:val="00ED788D"/>
    <w:rsid w:val="00ED78D9"/>
    <w:rsid w:val="00ED7A5E"/>
    <w:rsid w:val="00ED7B1E"/>
    <w:rsid w:val="00ED7C2E"/>
    <w:rsid w:val="00EE0081"/>
    <w:rsid w:val="00EE00DB"/>
    <w:rsid w:val="00EE06AC"/>
    <w:rsid w:val="00EE0974"/>
    <w:rsid w:val="00EE0DAD"/>
    <w:rsid w:val="00EE0FEB"/>
    <w:rsid w:val="00EE13F4"/>
    <w:rsid w:val="00EE1743"/>
    <w:rsid w:val="00EE1CCE"/>
    <w:rsid w:val="00EE269C"/>
    <w:rsid w:val="00EE2B3B"/>
    <w:rsid w:val="00EE3124"/>
    <w:rsid w:val="00EE3333"/>
    <w:rsid w:val="00EE457C"/>
    <w:rsid w:val="00EE4F45"/>
    <w:rsid w:val="00EE5B1B"/>
    <w:rsid w:val="00EE6D7A"/>
    <w:rsid w:val="00EF0066"/>
    <w:rsid w:val="00EF06A0"/>
    <w:rsid w:val="00EF0ACA"/>
    <w:rsid w:val="00EF0E4B"/>
    <w:rsid w:val="00EF1232"/>
    <w:rsid w:val="00EF12DD"/>
    <w:rsid w:val="00EF12F2"/>
    <w:rsid w:val="00EF187A"/>
    <w:rsid w:val="00EF1888"/>
    <w:rsid w:val="00EF1914"/>
    <w:rsid w:val="00EF1D0E"/>
    <w:rsid w:val="00EF1F7C"/>
    <w:rsid w:val="00EF2543"/>
    <w:rsid w:val="00EF25BA"/>
    <w:rsid w:val="00EF397C"/>
    <w:rsid w:val="00EF4084"/>
    <w:rsid w:val="00EF414A"/>
    <w:rsid w:val="00EF4575"/>
    <w:rsid w:val="00EF4C5A"/>
    <w:rsid w:val="00EF50E0"/>
    <w:rsid w:val="00EF5263"/>
    <w:rsid w:val="00EF585F"/>
    <w:rsid w:val="00EF5B94"/>
    <w:rsid w:val="00EF66F1"/>
    <w:rsid w:val="00EF72B3"/>
    <w:rsid w:val="00EF72F6"/>
    <w:rsid w:val="00EF7CA0"/>
    <w:rsid w:val="00EF7D02"/>
    <w:rsid w:val="00EF7ED8"/>
    <w:rsid w:val="00F00559"/>
    <w:rsid w:val="00F00B84"/>
    <w:rsid w:val="00F01323"/>
    <w:rsid w:val="00F01445"/>
    <w:rsid w:val="00F0149C"/>
    <w:rsid w:val="00F01801"/>
    <w:rsid w:val="00F023AD"/>
    <w:rsid w:val="00F02687"/>
    <w:rsid w:val="00F02BA7"/>
    <w:rsid w:val="00F03805"/>
    <w:rsid w:val="00F038C5"/>
    <w:rsid w:val="00F040B3"/>
    <w:rsid w:val="00F051A3"/>
    <w:rsid w:val="00F0566A"/>
    <w:rsid w:val="00F0571B"/>
    <w:rsid w:val="00F05E54"/>
    <w:rsid w:val="00F06107"/>
    <w:rsid w:val="00F06336"/>
    <w:rsid w:val="00F067D0"/>
    <w:rsid w:val="00F10772"/>
    <w:rsid w:val="00F107F9"/>
    <w:rsid w:val="00F10C1A"/>
    <w:rsid w:val="00F10C74"/>
    <w:rsid w:val="00F10F0E"/>
    <w:rsid w:val="00F115B8"/>
    <w:rsid w:val="00F118D6"/>
    <w:rsid w:val="00F11DB8"/>
    <w:rsid w:val="00F11F6D"/>
    <w:rsid w:val="00F12487"/>
    <w:rsid w:val="00F12D0C"/>
    <w:rsid w:val="00F12E93"/>
    <w:rsid w:val="00F1334F"/>
    <w:rsid w:val="00F13909"/>
    <w:rsid w:val="00F139D1"/>
    <w:rsid w:val="00F13A59"/>
    <w:rsid w:val="00F13D18"/>
    <w:rsid w:val="00F1514E"/>
    <w:rsid w:val="00F15617"/>
    <w:rsid w:val="00F15785"/>
    <w:rsid w:val="00F15A76"/>
    <w:rsid w:val="00F15C67"/>
    <w:rsid w:val="00F163A2"/>
    <w:rsid w:val="00F1641F"/>
    <w:rsid w:val="00F166FF"/>
    <w:rsid w:val="00F167D6"/>
    <w:rsid w:val="00F17201"/>
    <w:rsid w:val="00F17491"/>
    <w:rsid w:val="00F17B67"/>
    <w:rsid w:val="00F17D95"/>
    <w:rsid w:val="00F17F87"/>
    <w:rsid w:val="00F200B7"/>
    <w:rsid w:val="00F20C2D"/>
    <w:rsid w:val="00F212F5"/>
    <w:rsid w:val="00F214CE"/>
    <w:rsid w:val="00F21607"/>
    <w:rsid w:val="00F2171E"/>
    <w:rsid w:val="00F217D2"/>
    <w:rsid w:val="00F21842"/>
    <w:rsid w:val="00F218C9"/>
    <w:rsid w:val="00F21EBE"/>
    <w:rsid w:val="00F21FD3"/>
    <w:rsid w:val="00F22573"/>
    <w:rsid w:val="00F22716"/>
    <w:rsid w:val="00F227B7"/>
    <w:rsid w:val="00F22857"/>
    <w:rsid w:val="00F23095"/>
    <w:rsid w:val="00F23259"/>
    <w:rsid w:val="00F23E69"/>
    <w:rsid w:val="00F2426E"/>
    <w:rsid w:val="00F24489"/>
    <w:rsid w:val="00F25C13"/>
    <w:rsid w:val="00F25C57"/>
    <w:rsid w:val="00F25F6A"/>
    <w:rsid w:val="00F26D3F"/>
    <w:rsid w:val="00F26FC5"/>
    <w:rsid w:val="00F26FD3"/>
    <w:rsid w:val="00F2768D"/>
    <w:rsid w:val="00F27857"/>
    <w:rsid w:val="00F27973"/>
    <w:rsid w:val="00F27A44"/>
    <w:rsid w:val="00F27C1E"/>
    <w:rsid w:val="00F27CE2"/>
    <w:rsid w:val="00F30068"/>
    <w:rsid w:val="00F306DB"/>
    <w:rsid w:val="00F308A7"/>
    <w:rsid w:val="00F30FA1"/>
    <w:rsid w:val="00F3158B"/>
    <w:rsid w:val="00F31634"/>
    <w:rsid w:val="00F319DF"/>
    <w:rsid w:val="00F31ACC"/>
    <w:rsid w:val="00F31B3F"/>
    <w:rsid w:val="00F32AE6"/>
    <w:rsid w:val="00F32C71"/>
    <w:rsid w:val="00F34036"/>
    <w:rsid w:val="00F3421C"/>
    <w:rsid w:val="00F345A9"/>
    <w:rsid w:val="00F35077"/>
    <w:rsid w:val="00F35209"/>
    <w:rsid w:val="00F359E1"/>
    <w:rsid w:val="00F35BE6"/>
    <w:rsid w:val="00F35EC4"/>
    <w:rsid w:val="00F36235"/>
    <w:rsid w:val="00F3699B"/>
    <w:rsid w:val="00F36A1B"/>
    <w:rsid w:val="00F373C1"/>
    <w:rsid w:val="00F3745D"/>
    <w:rsid w:val="00F37633"/>
    <w:rsid w:val="00F40FD8"/>
    <w:rsid w:val="00F411AA"/>
    <w:rsid w:val="00F4128B"/>
    <w:rsid w:val="00F41586"/>
    <w:rsid w:val="00F42492"/>
    <w:rsid w:val="00F42A74"/>
    <w:rsid w:val="00F42CAA"/>
    <w:rsid w:val="00F42CD6"/>
    <w:rsid w:val="00F43135"/>
    <w:rsid w:val="00F43455"/>
    <w:rsid w:val="00F43B0C"/>
    <w:rsid w:val="00F44134"/>
    <w:rsid w:val="00F442D0"/>
    <w:rsid w:val="00F457D7"/>
    <w:rsid w:val="00F45EDC"/>
    <w:rsid w:val="00F46283"/>
    <w:rsid w:val="00F46983"/>
    <w:rsid w:val="00F46B25"/>
    <w:rsid w:val="00F46CE0"/>
    <w:rsid w:val="00F46E0F"/>
    <w:rsid w:val="00F46E11"/>
    <w:rsid w:val="00F47278"/>
    <w:rsid w:val="00F47296"/>
    <w:rsid w:val="00F47C37"/>
    <w:rsid w:val="00F5056C"/>
    <w:rsid w:val="00F5077E"/>
    <w:rsid w:val="00F5083D"/>
    <w:rsid w:val="00F5087C"/>
    <w:rsid w:val="00F50913"/>
    <w:rsid w:val="00F50C1C"/>
    <w:rsid w:val="00F50F83"/>
    <w:rsid w:val="00F51123"/>
    <w:rsid w:val="00F51A41"/>
    <w:rsid w:val="00F51F1B"/>
    <w:rsid w:val="00F52A0F"/>
    <w:rsid w:val="00F52F3A"/>
    <w:rsid w:val="00F54538"/>
    <w:rsid w:val="00F5496F"/>
    <w:rsid w:val="00F551CE"/>
    <w:rsid w:val="00F551F4"/>
    <w:rsid w:val="00F553EA"/>
    <w:rsid w:val="00F554CC"/>
    <w:rsid w:val="00F55918"/>
    <w:rsid w:val="00F55A94"/>
    <w:rsid w:val="00F56530"/>
    <w:rsid w:val="00F5695B"/>
    <w:rsid w:val="00F56D36"/>
    <w:rsid w:val="00F5755C"/>
    <w:rsid w:val="00F576A1"/>
    <w:rsid w:val="00F57858"/>
    <w:rsid w:val="00F57D50"/>
    <w:rsid w:val="00F60233"/>
    <w:rsid w:val="00F6118D"/>
    <w:rsid w:val="00F61BC7"/>
    <w:rsid w:val="00F61C2B"/>
    <w:rsid w:val="00F61D67"/>
    <w:rsid w:val="00F61D9E"/>
    <w:rsid w:val="00F61EA8"/>
    <w:rsid w:val="00F61FF0"/>
    <w:rsid w:val="00F6258F"/>
    <w:rsid w:val="00F62863"/>
    <w:rsid w:val="00F62F92"/>
    <w:rsid w:val="00F633F2"/>
    <w:rsid w:val="00F638D9"/>
    <w:rsid w:val="00F63F91"/>
    <w:rsid w:val="00F64642"/>
    <w:rsid w:val="00F64AE9"/>
    <w:rsid w:val="00F64B61"/>
    <w:rsid w:val="00F64B67"/>
    <w:rsid w:val="00F64C64"/>
    <w:rsid w:val="00F64C6E"/>
    <w:rsid w:val="00F65186"/>
    <w:rsid w:val="00F658A1"/>
    <w:rsid w:val="00F65A66"/>
    <w:rsid w:val="00F666BB"/>
    <w:rsid w:val="00F6678C"/>
    <w:rsid w:val="00F667AA"/>
    <w:rsid w:val="00F66AAA"/>
    <w:rsid w:val="00F66DD3"/>
    <w:rsid w:val="00F66E34"/>
    <w:rsid w:val="00F67283"/>
    <w:rsid w:val="00F673A5"/>
    <w:rsid w:val="00F674FF"/>
    <w:rsid w:val="00F675FC"/>
    <w:rsid w:val="00F67660"/>
    <w:rsid w:val="00F678FB"/>
    <w:rsid w:val="00F67992"/>
    <w:rsid w:val="00F705C2"/>
    <w:rsid w:val="00F705F4"/>
    <w:rsid w:val="00F70765"/>
    <w:rsid w:val="00F70BC2"/>
    <w:rsid w:val="00F713F9"/>
    <w:rsid w:val="00F71AC3"/>
    <w:rsid w:val="00F724B2"/>
    <w:rsid w:val="00F72A7A"/>
    <w:rsid w:val="00F73AAA"/>
    <w:rsid w:val="00F73AE3"/>
    <w:rsid w:val="00F73C5B"/>
    <w:rsid w:val="00F746E2"/>
    <w:rsid w:val="00F74C8A"/>
    <w:rsid w:val="00F74EED"/>
    <w:rsid w:val="00F7521A"/>
    <w:rsid w:val="00F754AA"/>
    <w:rsid w:val="00F75CA0"/>
    <w:rsid w:val="00F76265"/>
    <w:rsid w:val="00F76AB9"/>
    <w:rsid w:val="00F76C39"/>
    <w:rsid w:val="00F77163"/>
    <w:rsid w:val="00F77192"/>
    <w:rsid w:val="00F77194"/>
    <w:rsid w:val="00F77D17"/>
    <w:rsid w:val="00F80549"/>
    <w:rsid w:val="00F8077B"/>
    <w:rsid w:val="00F80962"/>
    <w:rsid w:val="00F81068"/>
    <w:rsid w:val="00F810D8"/>
    <w:rsid w:val="00F818A2"/>
    <w:rsid w:val="00F81C1C"/>
    <w:rsid w:val="00F81E62"/>
    <w:rsid w:val="00F81EA2"/>
    <w:rsid w:val="00F81EDA"/>
    <w:rsid w:val="00F81F76"/>
    <w:rsid w:val="00F82138"/>
    <w:rsid w:val="00F821DE"/>
    <w:rsid w:val="00F8228B"/>
    <w:rsid w:val="00F823B1"/>
    <w:rsid w:val="00F82A32"/>
    <w:rsid w:val="00F832D5"/>
    <w:rsid w:val="00F83328"/>
    <w:rsid w:val="00F835D0"/>
    <w:rsid w:val="00F83689"/>
    <w:rsid w:val="00F8382E"/>
    <w:rsid w:val="00F83DA0"/>
    <w:rsid w:val="00F83E39"/>
    <w:rsid w:val="00F83FC7"/>
    <w:rsid w:val="00F84A86"/>
    <w:rsid w:val="00F84EB3"/>
    <w:rsid w:val="00F85098"/>
    <w:rsid w:val="00F851B2"/>
    <w:rsid w:val="00F85271"/>
    <w:rsid w:val="00F86068"/>
    <w:rsid w:val="00F86109"/>
    <w:rsid w:val="00F876A6"/>
    <w:rsid w:val="00F8774B"/>
    <w:rsid w:val="00F87E24"/>
    <w:rsid w:val="00F9046B"/>
    <w:rsid w:val="00F915CB"/>
    <w:rsid w:val="00F915E5"/>
    <w:rsid w:val="00F92192"/>
    <w:rsid w:val="00F9269D"/>
    <w:rsid w:val="00F92716"/>
    <w:rsid w:val="00F92AAF"/>
    <w:rsid w:val="00F92EEF"/>
    <w:rsid w:val="00F932D2"/>
    <w:rsid w:val="00F939CF"/>
    <w:rsid w:val="00F93C72"/>
    <w:rsid w:val="00F93CC9"/>
    <w:rsid w:val="00F940A8"/>
    <w:rsid w:val="00F9432D"/>
    <w:rsid w:val="00F9480C"/>
    <w:rsid w:val="00F94884"/>
    <w:rsid w:val="00F94945"/>
    <w:rsid w:val="00F955B3"/>
    <w:rsid w:val="00F95910"/>
    <w:rsid w:val="00F9638C"/>
    <w:rsid w:val="00F96819"/>
    <w:rsid w:val="00F969A5"/>
    <w:rsid w:val="00F97BBA"/>
    <w:rsid w:val="00FA00F3"/>
    <w:rsid w:val="00FA0257"/>
    <w:rsid w:val="00FA098D"/>
    <w:rsid w:val="00FA09F0"/>
    <w:rsid w:val="00FA1400"/>
    <w:rsid w:val="00FA145B"/>
    <w:rsid w:val="00FA15A1"/>
    <w:rsid w:val="00FA176A"/>
    <w:rsid w:val="00FA19D1"/>
    <w:rsid w:val="00FA1F02"/>
    <w:rsid w:val="00FA1F79"/>
    <w:rsid w:val="00FA22CC"/>
    <w:rsid w:val="00FA2472"/>
    <w:rsid w:val="00FA2E25"/>
    <w:rsid w:val="00FA3BE3"/>
    <w:rsid w:val="00FA3CD6"/>
    <w:rsid w:val="00FA3E8D"/>
    <w:rsid w:val="00FA3EA2"/>
    <w:rsid w:val="00FA4521"/>
    <w:rsid w:val="00FA56D9"/>
    <w:rsid w:val="00FA5D77"/>
    <w:rsid w:val="00FA5D83"/>
    <w:rsid w:val="00FA5E1D"/>
    <w:rsid w:val="00FA60CF"/>
    <w:rsid w:val="00FA6114"/>
    <w:rsid w:val="00FA6230"/>
    <w:rsid w:val="00FA62AE"/>
    <w:rsid w:val="00FA64D8"/>
    <w:rsid w:val="00FA659A"/>
    <w:rsid w:val="00FA670D"/>
    <w:rsid w:val="00FA68C3"/>
    <w:rsid w:val="00FA6E8E"/>
    <w:rsid w:val="00FA6EF0"/>
    <w:rsid w:val="00FA74BE"/>
    <w:rsid w:val="00FA7991"/>
    <w:rsid w:val="00FA7AAB"/>
    <w:rsid w:val="00FB06C4"/>
    <w:rsid w:val="00FB1324"/>
    <w:rsid w:val="00FB1587"/>
    <w:rsid w:val="00FB1786"/>
    <w:rsid w:val="00FB1F36"/>
    <w:rsid w:val="00FB1FC2"/>
    <w:rsid w:val="00FB2313"/>
    <w:rsid w:val="00FB2742"/>
    <w:rsid w:val="00FB2F85"/>
    <w:rsid w:val="00FB3220"/>
    <w:rsid w:val="00FB37ED"/>
    <w:rsid w:val="00FB3897"/>
    <w:rsid w:val="00FB391A"/>
    <w:rsid w:val="00FB3FE8"/>
    <w:rsid w:val="00FB4004"/>
    <w:rsid w:val="00FB4140"/>
    <w:rsid w:val="00FB439D"/>
    <w:rsid w:val="00FB44DC"/>
    <w:rsid w:val="00FB4658"/>
    <w:rsid w:val="00FB487D"/>
    <w:rsid w:val="00FB5902"/>
    <w:rsid w:val="00FB5BEB"/>
    <w:rsid w:val="00FB6391"/>
    <w:rsid w:val="00FB6F1A"/>
    <w:rsid w:val="00FB796F"/>
    <w:rsid w:val="00FB7ED6"/>
    <w:rsid w:val="00FC00EA"/>
    <w:rsid w:val="00FC159D"/>
    <w:rsid w:val="00FC1875"/>
    <w:rsid w:val="00FC1FB7"/>
    <w:rsid w:val="00FC211A"/>
    <w:rsid w:val="00FC225C"/>
    <w:rsid w:val="00FC23D7"/>
    <w:rsid w:val="00FC27B7"/>
    <w:rsid w:val="00FC2EC6"/>
    <w:rsid w:val="00FC377D"/>
    <w:rsid w:val="00FC37C2"/>
    <w:rsid w:val="00FC52CB"/>
    <w:rsid w:val="00FC5562"/>
    <w:rsid w:val="00FC7586"/>
    <w:rsid w:val="00FC7A9A"/>
    <w:rsid w:val="00FC7AFA"/>
    <w:rsid w:val="00FC7F77"/>
    <w:rsid w:val="00FD0181"/>
    <w:rsid w:val="00FD06B7"/>
    <w:rsid w:val="00FD0741"/>
    <w:rsid w:val="00FD13EF"/>
    <w:rsid w:val="00FD1454"/>
    <w:rsid w:val="00FD14AC"/>
    <w:rsid w:val="00FD1795"/>
    <w:rsid w:val="00FD17BF"/>
    <w:rsid w:val="00FD1CC0"/>
    <w:rsid w:val="00FD2092"/>
    <w:rsid w:val="00FD2593"/>
    <w:rsid w:val="00FD271D"/>
    <w:rsid w:val="00FD2FB8"/>
    <w:rsid w:val="00FD38EE"/>
    <w:rsid w:val="00FD430E"/>
    <w:rsid w:val="00FD4537"/>
    <w:rsid w:val="00FD4CBB"/>
    <w:rsid w:val="00FD5443"/>
    <w:rsid w:val="00FD5665"/>
    <w:rsid w:val="00FD5A4C"/>
    <w:rsid w:val="00FD5D4E"/>
    <w:rsid w:val="00FD62B4"/>
    <w:rsid w:val="00FD63CF"/>
    <w:rsid w:val="00FD64F3"/>
    <w:rsid w:val="00FD6714"/>
    <w:rsid w:val="00FD7344"/>
    <w:rsid w:val="00FE0238"/>
    <w:rsid w:val="00FE0284"/>
    <w:rsid w:val="00FE0C38"/>
    <w:rsid w:val="00FE118F"/>
    <w:rsid w:val="00FE13B0"/>
    <w:rsid w:val="00FE1638"/>
    <w:rsid w:val="00FE18B1"/>
    <w:rsid w:val="00FE2485"/>
    <w:rsid w:val="00FE2C18"/>
    <w:rsid w:val="00FE323F"/>
    <w:rsid w:val="00FE373D"/>
    <w:rsid w:val="00FE3842"/>
    <w:rsid w:val="00FE39E4"/>
    <w:rsid w:val="00FE3E53"/>
    <w:rsid w:val="00FE42F6"/>
    <w:rsid w:val="00FE4398"/>
    <w:rsid w:val="00FE4418"/>
    <w:rsid w:val="00FE474A"/>
    <w:rsid w:val="00FE4C20"/>
    <w:rsid w:val="00FE4FF4"/>
    <w:rsid w:val="00FE5216"/>
    <w:rsid w:val="00FE53F7"/>
    <w:rsid w:val="00FE5649"/>
    <w:rsid w:val="00FE5D31"/>
    <w:rsid w:val="00FE65AE"/>
    <w:rsid w:val="00FE65D5"/>
    <w:rsid w:val="00FE6739"/>
    <w:rsid w:val="00FE7491"/>
    <w:rsid w:val="00FE7626"/>
    <w:rsid w:val="00FE773F"/>
    <w:rsid w:val="00FE7CDC"/>
    <w:rsid w:val="00FF0251"/>
    <w:rsid w:val="00FF055F"/>
    <w:rsid w:val="00FF07B2"/>
    <w:rsid w:val="00FF0E80"/>
    <w:rsid w:val="00FF142F"/>
    <w:rsid w:val="00FF16EA"/>
    <w:rsid w:val="00FF19F7"/>
    <w:rsid w:val="00FF1E00"/>
    <w:rsid w:val="00FF2156"/>
    <w:rsid w:val="00FF2212"/>
    <w:rsid w:val="00FF2724"/>
    <w:rsid w:val="00FF27B1"/>
    <w:rsid w:val="00FF2ED7"/>
    <w:rsid w:val="00FF3327"/>
    <w:rsid w:val="00FF34FD"/>
    <w:rsid w:val="00FF359B"/>
    <w:rsid w:val="00FF3734"/>
    <w:rsid w:val="00FF3A62"/>
    <w:rsid w:val="00FF3A68"/>
    <w:rsid w:val="00FF4446"/>
    <w:rsid w:val="00FF44D8"/>
    <w:rsid w:val="00FF4A53"/>
    <w:rsid w:val="00FF52B3"/>
    <w:rsid w:val="00FF6029"/>
    <w:rsid w:val="00FF686B"/>
    <w:rsid w:val="00FF7178"/>
    <w:rsid w:val="00FF7406"/>
    <w:rsid w:val="00FF76BF"/>
    <w:rsid w:val="00FF79A2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97CE93"/>
  <w15:docId w15:val="{323E1975-E5AB-4C10-ABFB-8EF7238F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9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次數分配表用"/>
    <w:basedOn w:val="7"/>
    <w:rsid w:val="009124F5"/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1"/>
    <w:rsid w:val="009124F5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Web">
    <w:name w:val="Normal (Web)"/>
    <w:basedOn w:val="a"/>
    <w:rsid w:val="005547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annotation reference"/>
    <w:semiHidden/>
    <w:rsid w:val="00746ABB"/>
    <w:rPr>
      <w:sz w:val="18"/>
      <w:szCs w:val="18"/>
    </w:rPr>
  </w:style>
  <w:style w:type="paragraph" w:styleId="a5">
    <w:name w:val="annotation text"/>
    <w:basedOn w:val="a"/>
    <w:semiHidden/>
    <w:rsid w:val="00746ABB"/>
  </w:style>
  <w:style w:type="paragraph" w:styleId="a6">
    <w:name w:val="annotation subject"/>
    <w:basedOn w:val="a5"/>
    <w:next w:val="a5"/>
    <w:semiHidden/>
    <w:rsid w:val="00746ABB"/>
    <w:rPr>
      <w:b/>
      <w:bCs/>
    </w:rPr>
  </w:style>
  <w:style w:type="paragraph" w:styleId="a7">
    <w:name w:val="Balloon Text"/>
    <w:basedOn w:val="a"/>
    <w:semiHidden/>
    <w:rsid w:val="00746ABB"/>
    <w:rPr>
      <w:rFonts w:ascii="Arial" w:hAnsi="Arial"/>
      <w:sz w:val="18"/>
      <w:szCs w:val="18"/>
    </w:rPr>
  </w:style>
  <w:style w:type="table" w:styleId="a8">
    <w:name w:val="Table Grid"/>
    <w:basedOn w:val="a1"/>
    <w:rsid w:val="003F0F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C019D7"/>
    <w:rPr>
      <w:kern w:val="2"/>
    </w:rPr>
  </w:style>
  <w:style w:type="paragraph" w:styleId="ab">
    <w:name w:val="footer"/>
    <w:basedOn w:val="a"/>
    <w:link w:val="ac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C019D7"/>
    <w:rPr>
      <w:kern w:val="2"/>
    </w:rPr>
  </w:style>
  <w:style w:type="character" w:styleId="ad">
    <w:name w:val="Hyperlink"/>
    <w:uiPriority w:val="99"/>
    <w:unhideWhenUsed/>
    <w:rsid w:val="00C019D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81EC0"/>
    <w:pPr>
      <w:ind w:leftChars="200" w:left="480"/>
    </w:pPr>
  </w:style>
  <w:style w:type="paragraph" w:customStyle="1" w:styleId="1">
    <w:name w:val="清單段落1"/>
    <w:rsid w:val="00FE42F6"/>
    <w:pPr>
      <w:widowControl w:val="0"/>
      <w:ind w:left="480"/>
    </w:pPr>
    <w:rPr>
      <w:rFonts w:ascii="Calibri" w:eastAsia="ヒラギノ角ゴ Pro W3" w:hAnsi="Calibri"/>
      <w:color w:val="000000"/>
      <w:kern w:val="2"/>
      <w:sz w:val="24"/>
    </w:rPr>
  </w:style>
  <w:style w:type="character" w:customStyle="1" w:styleId="ft">
    <w:name w:val="ft"/>
    <w:rsid w:val="00FE42F6"/>
    <w:rPr>
      <w:color w:val="000000"/>
      <w:sz w:val="24"/>
    </w:rPr>
  </w:style>
  <w:style w:type="paragraph" w:customStyle="1" w:styleId="af">
    <w:name w:val="論文用"/>
    <w:rsid w:val="00CC2CA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055"/>
        <w:tab w:val="left" w:pos="7055"/>
        <w:tab w:val="left" w:pos="7055"/>
        <w:tab w:val="left" w:pos="7055"/>
        <w:tab w:val="left" w:pos="7055"/>
        <w:tab w:val="left" w:pos="7055"/>
      </w:tabs>
      <w:spacing w:line="360" w:lineRule="auto"/>
      <w:ind w:firstLine="454"/>
      <w:jc w:val="both"/>
    </w:pPr>
    <w:rPr>
      <w:rFonts w:ascii="Arial Unicode MS" w:eastAsia="ヒラギノ明朝 ProN W3" w:hAnsi="Arial Unicode MS" w:cs="Arial Unicode MS" w:hint="eastAsia"/>
      <w:color w:val="000000"/>
      <w:spacing w:val="4"/>
      <w:sz w:val="24"/>
      <w:szCs w:val="24"/>
      <w:bdr w:val="nil"/>
    </w:rPr>
  </w:style>
  <w:style w:type="paragraph" w:customStyle="1" w:styleId="af0">
    <w:name w:val="任意形式"/>
    <w:rsid w:val="00CC2C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B455-47AD-4656-8F4E-28A643E4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64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i</dc:creator>
  <cp:lastModifiedBy>user</cp:lastModifiedBy>
  <cp:revision>18</cp:revision>
  <cp:lastPrinted>2021-03-08T05:48:00Z</cp:lastPrinted>
  <dcterms:created xsi:type="dcterms:W3CDTF">2023-03-27T02:14:00Z</dcterms:created>
  <dcterms:modified xsi:type="dcterms:W3CDTF">2023-03-27T02:21:00Z</dcterms:modified>
</cp:coreProperties>
</file>